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E02" w:rsidRPr="00117CA2" w:rsidRDefault="00603E02" w:rsidP="00603E02">
      <w:pPr>
        <w:pStyle w:val="a4"/>
        <w:jc w:val="center"/>
        <w:rPr>
          <w:rFonts w:asciiTheme="majorHAnsi" w:hAnsiTheme="majorHAnsi" w:cs="Times New Roman"/>
        </w:rPr>
      </w:pPr>
      <w:bookmarkStart w:id="0" w:name="_GoBack"/>
      <w:bookmarkEnd w:id="0"/>
      <w:r w:rsidRPr="00117CA2">
        <w:rPr>
          <w:rFonts w:asciiTheme="majorHAnsi" w:hAnsiTheme="majorHAnsi" w:cs="Times New Roman"/>
          <w:highlight w:val="yellow"/>
        </w:rPr>
        <w:t>Другий семестр</w:t>
      </w:r>
    </w:p>
    <w:tbl>
      <w:tblPr>
        <w:tblW w:w="15442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2"/>
        <w:gridCol w:w="183"/>
        <w:gridCol w:w="41"/>
        <w:gridCol w:w="2552"/>
        <w:gridCol w:w="1333"/>
        <w:gridCol w:w="992"/>
        <w:gridCol w:w="709"/>
        <w:gridCol w:w="935"/>
        <w:gridCol w:w="2268"/>
        <w:gridCol w:w="4447"/>
      </w:tblGrid>
      <w:tr w:rsidR="0046367A" w:rsidRPr="00117CA2" w:rsidTr="005323AF">
        <w:trPr>
          <w:trHeight w:val="1199"/>
        </w:trPr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4E7" w:fill="auto"/>
          </w:tcPr>
          <w:p w:rsidR="0046367A" w:rsidRPr="00117CA2" w:rsidRDefault="0046367A" w:rsidP="000071F3">
            <w:pPr>
              <w:pStyle w:val="a4"/>
              <w:ind w:left="1134" w:firstLine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32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5C4E7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ind w:left="1134" w:firstLine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</w:p>
          <w:p w:rsidR="0046367A" w:rsidRPr="00117CA2" w:rsidRDefault="0046367A" w:rsidP="000071F3">
            <w:pPr>
              <w:pStyle w:val="a4"/>
              <w:ind w:left="1134" w:firstLine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</w:p>
          <w:p w:rsidR="0046367A" w:rsidRPr="00117CA2" w:rsidRDefault="0046367A" w:rsidP="000071F3">
            <w:pPr>
              <w:pStyle w:val="a4"/>
              <w:ind w:left="1134" w:firstLine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117CA2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Наше третє дослідження —</w:t>
            </w:r>
          </w:p>
          <w:p w:rsidR="0046367A" w:rsidRPr="00117CA2" w:rsidRDefault="0046367A" w:rsidP="000071F3">
            <w:pPr>
              <w:pStyle w:val="a4"/>
              <w:ind w:left="1134" w:firstLine="0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«</w:t>
            </w:r>
            <w:r w:rsidRPr="00117CA2">
              <w:rPr>
                <w:rFonts w:asciiTheme="majorHAnsi" w:hAnsiTheme="majorHAnsi"/>
                <w:b/>
                <w:bCs/>
                <w:caps/>
                <w:color w:val="FFFFFF"/>
                <w:sz w:val="24"/>
                <w:szCs w:val="24"/>
              </w:rPr>
              <w:t>ЛЮДИНА І СВІТ»</w:t>
            </w:r>
          </w:p>
        </w:tc>
      </w:tr>
      <w:tr w:rsidR="0046367A" w:rsidRPr="00117CA2" w:rsidTr="00633EF6">
        <w:trPr>
          <w:trHeight w:val="247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jc w:val="left"/>
              <w:rPr>
                <w:rFonts w:asciiTheme="majorHAnsi" w:hAnsiTheme="majorHAnsi"/>
              </w:rPr>
            </w:pPr>
          </w:p>
          <w:p w:rsidR="0046367A" w:rsidRPr="00117CA2" w:rsidRDefault="0046367A" w:rsidP="000071F3">
            <w:pPr>
              <w:pStyle w:val="a4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</w:rPr>
              <w:t>ТЕМА ТИЖНЯ</w:t>
            </w:r>
          </w:p>
        </w:tc>
        <w:tc>
          <w:tcPr>
            <w:tcW w:w="2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</w:rPr>
              <w:t>ЗМІС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7A" w:rsidRPr="008F6168" w:rsidRDefault="0046367A" w:rsidP="00633EF6">
            <w:pPr>
              <w:pStyle w:val="a4"/>
              <w:tabs>
                <w:tab w:val="right" w:pos="5080"/>
                <w:tab w:val="right" w:pos="5400"/>
              </w:tabs>
              <w:ind w:hanging="9"/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</w:rPr>
              <w:t>С</w:t>
            </w:r>
            <w:r w:rsidR="00633EF6">
              <w:rPr>
                <w:rFonts w:asciiTheme="majorHAnsi" w:hAnsiTheme="majorHAnsi"/>
              </w:rPr>
              <w:t>торінка</w:t>
            </w:r>
            <w:r>
              <w:rPr>
                <w:rFonts w:asciiTheme="majorHAnsi" w:hAnsiTheme="majorHAnsi"/>
              </w:rPr>
              <w:t xml:space="preserve"> підр</w:t>
            </w:r>
            <w:r w:rsidR="00633EF6">
              <w:rPr>
                <w:rFonts w:asciiTheme="majorHAnsi" w:hAnsiTheme="majorHAnsi"/>
              </w:rPr>
              <w:t>уч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7A" w:rsidRPr="00117CA2" w:rsidRDefault="0046367A" w:rsidP="00633EF6">
            <w:pPr>
              <w:pStyle w:val="a4"/>
              <w:tabs>
                <w:tab w:val="right" w:pos="5080"/>
                <w:tab w:val="right" w:pos="5400"/>
              </w:tabs>
              <w:ind w:hanging="9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</w:t>
            </w:r>
            <w:r w:rsidR="00633EF6">
              <w:rPr>
                <w:rFonts w:asciiTheme="majorHAnsi" w:hAnsiTheme="majorHAnsi"/>
              </w:rPr>
              <w:t>торінка робочого</w:t>
            </w:r>
            <w:r>
              <w:rPr>
                <w:rFonts w:asciiTheme="majorHAnsi" w:hAnsiTheme="majorHAnsi"/>
              </w:rPr>
              <w:t xml:space="preserve">  зош</w:t>
            </w:r>
            <w:r w:rsidR="00633EF6">
              <w:rPr>
                <w:rFonts w:asciiTheme="majorHAnsi" w:hAnsiTheme="majorHAnsi"/>
              </w:rPr>
              <w:t>и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F6" w:rsidRDefault="0046367A" w:rsidP="00633EF6">
            <w:pPr>
              <w:pStyle w:val="a4"/>
              <w:tabs>
                <w:tab w:val="right" w:pos="5080"/>
                <w:tab w:val="right" w:pos="5400"/>
              </w:tabs>
              <w:ind w:hanging="9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</w:t>
            </w:r>
            <w:r w:rsidR="00633EF6">
              <w:rPr>
                <w:rFonts w:asciiTheme="majorHAnsi" w:hAnsiTheme="majorHAnsi"/>
              </w:rPr>
              <w:t>то-рін-ка</w:t>
            </w:r>
            <w:r>
              <w:rPr>
                <w:rFonts w:asciiTheme="majorHAnsi" w:hAnsiTheme="majorHAnsi"/>
              </w:rPr>
              <w:t xml:space="preserve"> аль</w:t>
            </w:r>
          </w:p>
          <w:p w:rsidR="00633EF6" w:rsidRDefault="00633EF6" w:rsidP="00633EF6">
            <w:pPr>
              <w:pStyle w:val="a4"/>
              <w:tabs>
                <w:tab w:val="right" w:pos="5080"/>
                <w:tab w:val="right" w:pos="5400"/>
              </w:tabs>
              <w:ind w:hanging="9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ому</w:t>
            </w:r>
          </w:p>
          <w:p w:rsidR="0046367A" w:rsidRPr="00117CA2" w:rsidRDefault="00633EF6" w:rsidP="00633EF6">
            <w:pPr>
              <w:pStyle w:val="a4"/>
              <w:tabs>
                <w:tab w:val="right" w:pos="5080"/>
                <w:tab w:val="right" w:pos="5400"/>
              </w:tabs>
              <w:ind w:hanging="9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Моя творча праця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6" w:rsidRPr="00117CA2" w:rsidRDefault="0046367A" w:rsidP="00633EF6">
            <w:pPr>
              <w:pStyle w:val="a4"/>
              <w:tabs>
                <w:tab w:val="right" w:pos="5080"/>
                <w:tab w:val="right" w:pos="5400"/>
              </w:tabs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</w:t>
            </w:r>
            <w:r w:rsidR="00633EF6">
              <w:rPr>
                <w:rFonts w:asciiTheme="majorHAnsi" w:hAnsiTheme="majorHAnsi"/>
              </w:rPr>
              <w:t>торінка</w:t>
            </w:r>
            <w:r>
              <w:rPr>
                <w:rFonts w:asciiTheme="majorHAnsi" w:hAnsiTheme="majorHAnsi"/>
              </w:rPr>
              <w:t xml:space="preserve"> альб</w:t>
            </w:r>
            <w:r w:rsidR="00633EF6">
              <w:rPr>
                <w:rFonts w:asciiTheme="majorHAnsi" w:hAnsiTheme="majorHAnsi"/>
              </w:rPr>
              <w:t>ому з образотворчого мистецтва</w:t>
            </w:r>
            <w:r>
              <w:rPr>
                <w:rFonts w:asciiTheme="majorHAnsi" w:hAnsiTheme="majorHAnsi"/>
              </w:rPr>
              <w:t xml:space="preserve"> </w:t>
            </w:r>
            <w:r w:rsidR="00633EF6">
              <w:rPr>
                <w:rFonts w:asciiTheme="majorHAnsi" w:hAnsiTheme="majorHAnsi"/>
              </w:rPr>
              <w:br/>
              <w:t>«Я при-крашаю сві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7A" w:rsidRPr="00117CA2" w:rsidRDefault="0046367A" w:rsidP="00633EF6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</w:rPr>
              <w:t>КОМПЕТЕНТНОСТІ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367A" w:rsidRPr="00BE63F2" w:rsidRDefault="0046367A" w:rsidP="00060FA1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РЕСУРСИ</w:t>
            </w:r>
          </w:p>
        </w:tc>
      </w:tr>
      <w:tr w:rsidR="0046367A" w:rsidRPr="00117CA2" w:rsidTr="00633EF6">
        <w:trPr>
          <w:trHeight w:val="416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</w:pPr>
            <w:r w:rsidRPr="00117CA2"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  <w:t>Сімнадцятий  тиждень</w:t>
            </w:r>
          </w:p>
          <w:p w:rsidR="0046367A" w:rsidRPr="00117CA2" w:rsidRDefault="0046367A" w:rsidP="00C037BD">
            <w:pPr>
              <w:pStyle w:val="a4"/>
              <w:ind w:firstLine="0"/>
              <w:jc w:val="left"/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</w:pP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>Наша</w:t>
            </w: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br/>
              <w:t xml:space="preserve">Батьківщина — Україна </w:t>
            </w: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43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1.</w:t>
            </w:r>
            <w:r w:rsidRPr="00117CA2">
              <w:rPr>
                <w:rFonts w:asciiTheme="majorHAnsi" w:hAnsiTheme="majorHAnsi" w:cs="Times New Roman"/>
                <w:sz w:val="24"/>
                <w:szCs w:val="24"/>
              </w:rPr>
              <w:t> 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>Як називається наша Батьківщина?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8F6168" w:rsidRDefault="0046367A" w:rsidP="00BE1293">
            <w:pPr>
              <w:pStyle w:val="a4"/>
              <w:tabs>
                <w:tab w:val="left" w:pos="0"/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F6168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8F6168" w:rsidRDefault="0046367A" w:rsidP="00BE1293">
            <w:pPr>
              <w:pStyle w:val="a4"/>
              <w:tabs>
                <w:tab w:val="left" w:pos="0"/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46367A" w:rsidRDefault="0046367A" w:rsidP="00BE1293">
            <w:pPr>
              <w:pStyle w:val="a4"/>
              <w:tabs>
                <w:tab w:val="left" w:pos="0"/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23AF" w:rsidRDefault="005323AF" w:rsidP="00BE1293">
            <w:pPr>
              <w:pStyle w:val="a5"/>
              <w:tabs>
                <w:tab w:val="left" w:pos="133"/>
              </w:tabs>
              <w:spacing w:before="100" w:beforeAutospacing="1" w:after="100" w:afterAutospacing="1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5323AF" w:rsidRDefault="005323AF" w:rsidP="00BE1293">
            <w:pPr>
              <w:pStyle w:val="a5"/>
              <w:tabs>
                <w:tab w:val="left" w:pos="133"/>
              </w:tabs>
              <w:spacing w:before="100" w:beforeAutospacing="1" w:after="100" w:afterAutospacing="1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5323AF" w:rsidRDefault="005323AF" w:rsidP="00BE1293">
            <w:pPr>
              <w:pStyle w:val="a5"/>
              <w:tabs>
                <w:tab w:val="left" w:pos="133"/>
              </w:tabs>
              <w:spacing w:before="100" w:beforeAutospacing="1" w:after="100" w:afterAutospacing="1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5323AF" w:rsidRDefault="005323AF" w:rsidP="00BE1293">
            <w:pPr>
              <w:pStyle w:val="a5"/>
              <w:tabs>
                <w:tab w:val="left" w:pos="133"/>
              </w:tabs>
              <w:spacing w:before="100" w:beforeAutospacing="1" w:after="100" w:afterAutospacing="1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46367A" w:rsidRPr="0046367A" w:rsidRDefault="0046367A" w:rsidP="00BE1293">
            <w:pPr>
              <w:pStyle w:val="a5"/>
              <w:tabs>
                <w:tab w:val="left" w:pos="133"/>
              </w:tabs>
              <w:spacing w:before="100" w:beforeAutospacing="1" w:after="100" w:afterAutospacing="1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 w:rsidRPr="0046367A">
              <w:rPr>
                <w:rFonts w:asciiTheme="majorHAnsi" w:hAnsiTheme="majorHAnsi" w:cs="Times New Roman"/>
                <w:sz w:val="28"/>
                <w:szCs w:val="28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5"/>
              <w:tabs>
                <w:tab w:val="left" w:pos="133"/>
              </w:tabs>
              <w:spacing w:before="100" w:beforeAutospacing="1" w:after="100" w:afterAutospacing="1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 w:rsidRPr="00117CA2">
              <w:rPr>
                <w:rFonts w:asciiTheme="majorHAnsi" w:hAnsiTheme="majorHAnsi" w:cs="Times New Roman"/>
                <w:i/>
                <w:sz w:val="28"/>
                <w:szCs w:val="28"/>
              </w:rPr>
              <w:t>знає</w:t>
            </w:r>
            <w:r w:rsidRPr="00117CA2">
              <w:rPr>
                <w:rFonts w:asciiTheme="majorHAnsi" w:hAnsiTheme="majorHAnsi" w:cs="Times New Roman"/>
                <w:sz w:val="28"/>
                <w:szCs w:val="28"/>
              </w:rPr>
              <w:t xml:space="preserve"> назву своєї країни, її столицю;</w:t>
            </w:r>
          </w:p>
          <w:p w:rsidR="0046367A" w:rsidRPr="00117CA2" w:rsidRDefault="0046367A" w:rsidP="00BE1293">
            <w:pPr>
              <w:pStyle w:val="a5"/>
              <w:tabs>
                <w:tab w:val="left" w:pos="133"/>
              </w:tabs>
              <w:spacing w:before="100" w:beforeAutospacing="1" w:after="100" w:afterAutospacing="1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 w:rsidRPr="00117CA2">
              <w:rPr>
                <w:rFonts w:asciiTheme="majorHAnsi" w:hAnsiTheme="majorHAnsi" w:cs="Times New Roman"/>
                <w:i/>
                <w:sz w:val="28"/>
                <w:szCs w:val="28"/>
              </w:rPr>
              <w:t>має уявлення</w:t>
            </w:r>
            <w:r w:rsidRPr="00117CA2">
              <w:rPr>
                <w:rFonts w:asciiTheme="majorHAnsi" w:hAnsiTheme="majorHAnsi" w:cs="Times New Roman"/>
                <w:sz w:val="28"/>
                <w:szCs w:val="28"/>
              </w:rPr>
              <w:t xml:space="preserve"> про карту України;</w:t>
            </w:r>
          </w:p>
          <w:p w:rsidR="0046367A" w:rsidRPr="00117CA2" w:rsidRDefault="0046367A" w:rsidP="00BE1293">
            <w:pPr>
              <w:pStyle w:val="a5"/>
              <w:tabs>
                <w:tab w:val="left" w:pos="133"/>
              </w:tabs>
              <w:spacing w:before="100" w:beforeAutospacing="1" w:after="100" w:afterAutospacing="1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 w:rsidRPr="00117CA2">
              <w:rPr>
                <w:rFonts w:asciiTheme="majorHAnsi" w:hAnsiTheme="majorHAnsi" w:cs="Times New Roman"/>
                <w:i/>
                <w:sz w:val="28"/>
                <w:szCs w:val="28"/>
              </w:rPr>
              <w:lastRenderedPageBreak/>
              <w:t>орієнтується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в найближчому просторі</w:t>
            </w:r>
          </w:p>
          <w:p w:rsidR="0046367A" w:rsidRPr="00117CA2" w:rsidRDefault="0046367A" w:rsidP="00BE1293">
            <w:pPr>
              <w:pStyle w:val="a4"/>
              <w:tabs>
                <w:tab w:val="left" w:pos="133"/>
                <w:tab w:val="right" w:pos="5080"/>
                <w:tab w:val="right" w:pos="5400"/>
              </w:tabs>
              <w:ind w:left="178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367A" w:rsidRPr="00BE63F2" w:rsidRDefault="0046367A" w:rsidP="002A2B67">
            <w:pPr>
              <w:pStyle w:val="a5"/>
              <w:numPr>
                <w:ilvl w:val="0"/>
                <w:numId w:val="1"/>
              </w:numPr>
              <w:tabs>
                <w:tab w:val="left" w:pos="133"/>
              </w:tabs>
              <w:spacing w:before="100" w:beforeAutospacing="1" w:after="100" w:afterAutospacing="1"/>
              <w:rPr>
                <w:rFonts w:asciiTheme="majorHAnsi" w:hAnsiTheme="majorHAnsi" w:cs="Times New Roman"/>
                <w:sz w:val="28"/>
                <w:szCs w:val="28"/>
                <w:lang w:val="ru-RU"/>
              </w:rPr>
            </w:pPr>
            <w:r w:rsidRPr="00BE63F2">
              <w:rPr>
                <w:rFonts w:asciiTheme="majorHAnsi" w:hAnsiTheme="majorHAnsi" w:cs="Times New Roman"/>
                <w:sz w:val="28"/>
                <w:szCs w:val="28"/>
                <w:lang w:val="ru-RU"/>
              </w:rPr>
              <w:lastRenderedPageBreak/>
              <w:t>Вірш «До нас журавлик при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літав» (Ігор Січовик)</w:t>
            </w:r>
          </w:p>
          <w:p w:rsidR="0046367A" w:rsidRPr="00BE63F2" w:rsidRDefault="0046367A" w:rsidP="002A2B67">
            <w:pPr>
              <w:pStyle w:val="a5"/>
              <w:numPr>
                <w:ilvl w:val="0"/>
                <w:numId w:val="1"/>
              </w:numPr>
              <w:tabs>
                <w:tab w:val="left" w:pos="133"/>
              </w:tabs>
              <w:spacing w:before="100" w:beforeAutospacing="1" w:after="100" w:afterAutospacing="1"/>
              <w:rPr>
                <w:rFonts w:asciiTheme="majorHAnsi" w:hAnsiTheme="majorHAnsi" w:cs="Times New Roman"/>
                <w:sz w:val="28"/>
                <w:szCs w:val="28"/>
                <w:lang w:val="ru-RU"/>
              </w:rPr>
            </w:pP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>Вірш «Про нашу Україну» (Марійка Познанська)</w:t>
            </w:r>
          </w:p>
          <w:p w:rsidR="0046367A" w:rsidRPr="00BE63F2" w:rsidRDefault="0046367A" w:rsidP="002A2B67">
            <w:pPr>
              <w:pStyle w:val="a5"/>
              <w:numPr>
                <w:ilvl w:val="0"/>
                <w:numId w:val="1"/>
              </w:numPr>
              <w:tabs>
                <w:tab w:val="left" w:pos="133"/>
              </w:tabs>
              <w:spacing w:before="100" w:beforeAutospacing="1" w:after="100" w:afterAutospacing="1"/>
              <w:rPr>
                <w:rFonts w:asciiTheme="majorHAnsi" w:hAnsiTheme="majorHAnsi" w:cs="Times New Roman"/>
                <w:sz w:val="28"/>
                <w:szCs w:val="28"/>
                <w:lang w:val="ru-RU"/>
              </w:rPr>
            </w:pPr>
            <w:r w:rsidRPr="00BE63F2">
              <w:rPr>
                <w:rFonts w:asciiTheme="majorHAnsi" w:hAnsiTheme="majorHAnsi" w:cs="Times New Roman"/>
                <w:sz w:val="28"/>
                <w:szCs w:val="28"/>
                <w:lang w:val="ru-RU"/>
              </w:rPr>
              <w:t>Вірш «Мати-Україно» (Микола Сингаївський)</w:t>
            </w:r>
          </w:p>
          <w:p w:rsidR="0046367A" w:rsidRPr="00BE63F2" w:rsidRDefault="0046367A" w:rsidP="002A2B67">
            <w:pPr>
              <w:pStyle w:val="a5"/>
              <w:numPr>
                <w:ilvl w:val="0"/>
                <w:numId w:val="1"/>
              </w:numPr>
              <w:tabs>
                <w:tab w:val="left" w:pos="133"/>
              </w:tabs>
              <w:spacing w:before="100" w:beforeAutospacing="1" w:after="100" w:afterAutospacing="1"/>
              <w:rPr>
                <w:rFonts w:asciiTheme="majorHAnsi" w:hAnsiTheme="majorHAnsi" w:cs="Times New Roman"/>
                <w:sz w:val="28"/>
                <w:szCs w:val="28"/>
                <w:lang w:val="ru-RU"/>
              </w:rPr>
            </w:pPr>
            <w:r w:rsidRPr="00BE63F2">
              <w:rPr>
                <w:rFonts w:asciiTheme="majorHAnsi" w:hAnsiTheme="majorHAnsi" w:cs="Times New Roman"/>
                <w:sz w:val="28"/>
                <w:szCs w:val="28"/>
                <w:lang w:val="ru-RU"/>
              </w:rPr>
              <w:lastRenderedPageBreak/>
              <w:t>Вірш «Одна Україна» (Юлія Хандожинська)</w:t>
            </w:r>
          </w:p>
        </w:tc>
      </w:tr>
      <w:tr w:rsidR="0046367A" w:rsidRPr="00117CA2" w:rsidTr="00633EF6">
        <w:trPr>
          <w:trHeight w:val="283"/>
        </w:trPr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67A" w:rsidRPr="00117CA2" w:rsidRDefault="0046367A" w:rsidP="000071F3">
            <w:pPr>
              <w:pStyle w:val="a3"/>
              <w:spacing w:line="240" w:lineRule="auto"/>
              <w:textAlignment w:val="auto"/>
              <w:rPr>
                <w:rFonts w:asciiTheme="majorHAnsi" w:hAnsiTheme="majorHAnsi"/>
                <w:color w:val="auto"/>
                <w:lang w:val="uk-UA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2.</w:t>
            </w:r>
            <w:r w:rsidRPr="00117CA2">
              <w:rPr>
                <w:rFonts w:asciiTheme="majorHAnsi" w:hAnsiTheme="majorHAnsi" w:cs="Times New Roman"/>
                <w:sz w:val="24"/>
                <w:szCs w:val="24"/>
              </w:rPr>
              <w:t> 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>Які державні символи України?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0071F3" w:rsidRDefault="0046367A" w:rsidP="00BE1293">
            <w:pPr>
              <w:pStyle w:val="a4"/>
              <w:tabs>
                <w:tab w:val="left" w:pos="0"/>
                <w:tab w:val="left" w:pos="163"/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0071F3" w:rsidRDefault="0046367A" w:rsidP="00BE1293">
            <w:pPr>
              <w:pStyle w:val="a4"/>
              <w:tabs>
                <w:tab w:val="left" w:pos="0"/>
                <w:tab w:val="left" w:pos="163"/>
                <w:tab w:val="right" w:pos="5080"/>
                <w:tab w:val="right" w:pos="5400"/>
              </w:tabs>
              <w:ind w:left="-9" w:hanging="147"/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0071F3" w:rsidRDefault="0046367A" w:rsidP="00BE1293">
            <w:pPr>
              <w:pStyle w:val="a4"/>
              <w:tabs>
                <w:tab w:val="left" w:pos="0"/>
                <w:tab w:val="left" w:pos="163"/>
                <w:tab w:val="right" w:pos="5080"/>
                <w:tab w:val="right" w:pos="5400"/>
              </w:tabs>
              <w:ind w:left="-9" w:hanging="147"/>
              <w:jc w:val="center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Pr="00462EDE" w:rsidRDefault="0046367A" w:rsidP="00BE1293">
            <w:pPr>
              <w:pStyle w:val="a4"/>
              <w:tabs>
                <w:tab w:val="left" w:pos="133"/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4"/>
              <w:tabs>
                <w:tab w:val="left" w:pos="133"/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 w:cs="Times New Roman"/>
                <w:sz w:val="28"/>
                <w:szCs w:val="28"/>
              </w:rPr>
            </w:pPr>
            <w:r w:rsidRPr="00462EDE">
              <w:rPr>
                <w:rFonts w:asciiTheme="majorHAnsi" w:hAnsiTheme="majorHAnsi" w:cs="Times New Roman"/>
                <w:i/>
                <w:sz w:val="28"/>
                <w:szCs w:val="28"/>
              </w:rPr>
              <w:t>має уявлення</w:t>
            </w:r>
            <w:r w:rsidRPr="00117CA2">
              <w:rPr>
                <w:rFonts w:asciiTheme="majorHAnsi" w:hAnsiTheme="majorHAnsi" w:cs="Times New Roman"/>
                <w:sz w:val="28"/>
                <w:szCs w:val="28"/>
              </w:rPr>
              <w:t xml:space="preserve"> про з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начення</w:t>
            </w:r>
            <w:r w:rsidRPr="00117CA2">
              <w:rPr>
                <w:rFonts w:asciiTheme="majorHAnsi" w:hAnsiTheme="majorHAnsi" w:cs="Times New Roman"/>
                <w:sz w:val="28"/>
                <w:szCs w:val="28"/>
              </w:rPr>
              <w:t xml:space="preserve"> символів держави (прапор, герб, гімн, українська мова);</w:t>
            </w:r>
          </w:p>
          <w:p w:rsidR="0046367A" w:rsidRPr="00117CA2" w:rsidRDefault="0046367A" w:rsidP="00BE1293">
            <w:pPr>
              <w:pStyle w:val="a4"/>
              <w:tabs>
                <w:tab w:val="left" w:pos="133"/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 w:cs="Times New Roman"/>
                <w:i/>
                <w:sz w:val="28"/>
                <w:szCs w:val="28"/>
              </w:rPr>
              <w:t>усвідомлює себе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громадянином/громадянко</w:t>
            </w:r>
            <w:r w:rsidRPr="00117CA2">
              <w:rPr>
                <w:rFonts w:asciiTheme="majorHAnsi" w:hAnsiTheme="majorHAnsi" w:cs="Times New Roman"/>
                <w:sz w:val="28"/>
                <w:szCs w:val="28"/>
              </w:rPr>
              <w:t>ю України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367A" w:rsidRPr="00BE63F2" w:rsidRDefault="0046367A" w:rsidP="002A2B67">
            <w:pPr>
              <w:pStyle w:val="a4"/>
              <w:numPr>
                <w:ilvl w:val="0"/>
                <w:numId w:val="2"/>
              </w:numPr>
              <w:tabs>
                <w:tab w:val="left" w:pos="133"/>
                <w:tab w:val="right" w:pos="5080"/>
                <w:tab w:val="right" w:pos="5400"/>
              </w:tabs>
              <w:jc w:val="left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Вірш «Прапор» (Наталка Поклад)</w:t>
            </w:r>
          </w:p>
          <w:p w:rsidR="0046367A" w:rsidRPr="00BE63F2" w:rsidRDefault="0046367A" w:rsidP="002A2B67">
            <w:pPr>
              <w:pStyle w:val="a4"/>
              <w:numPr>
                <w:ilvl w:val="0"/>
                <w:numId w:val="2"/>
              </w:numPr>
              <w:tabs>
                <w:tab w:val="left" w:pos="133"/>
                <w:tab w:val="right" w:pos="5080"/>
                <w:tab w:val="right" w:pos="5400"/>
              </w:tabs>
              <w:jc w:val="left"/>
              <w:rPr>
                <w:rFonts w:asciiTheme="majorHAnsi" w:hAnsiTheme="majorHAnsi" w:cs="Times New Roman"/>
                <w:sz w:val="28"/>
                <w:szCs w:val="28"/>
              </w:rPr>
            </w:pP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>Вірш «Прапор України» (Марія Косович)</w:t>
            </w:r>
          </w:p>
          <w:p w:rsidR="0046367A" w:rsidRPr="00BE63F2" w:rsidRDefault="0046367A" w:rsidP="002A2B67">
            <w:pPr>
              <w:pStyle w:val="a4"/>
              <w:numPr>
                <w:ilvl w:val="0"/>
                <w:numId w:val="2"/>
              </w:numPr>
              <w:tabs>
                <w:tab w:val="left" w:pos="133"/>
                <w:tab w:val="right" w:pos="5080"/>
                <w:tab w:val="right" w:pos="5400"/>
              </w:tabs>
              <w:jc w:val="left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Вірш «П</w:t>
            </w: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>рапор нашої країни» (Ганна Чубач)</w:t>
            </w:r>
          </w:p>
          <w:p w:rsidR="0046367A" w:rsidRPr="00BE63F2" w:rsidRDefault="0046367A" w:rsidP="002A2B67">
            <w:pPr>
              <w:pStyle w:val="a4"/>
              <w:numPr>
                <w:ilvl w:val="0"/>
                <w:numId w:val="2"/>
              </w:numPr>
              <w:tabs>
                <w:tab w:val="left" w:pos="133"/>
                <w:tab w:val="right" w:pos="5080"/>
                <w:tab w:val="right" w:pos="5400"/>
              </w:tabs>
              <w:jc w:val="left"/>
              <w:rPr>
                <w:rFonts w:asciiTheme="majorHAnsi" w:hAnsiTheme="majorHAnsi" w:cs="Times New Roman"/>
                <w:sz w:val="28"/>
                <w:szCs w:val="28"/>
              </w:rPr>
            </w:pP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>Вірш «Рідна мова» (Анатолій Камінчук)</w:t>
            </w:r>
          </w:p>
          <w:p w:rsidR="0046367A" w:rsidRPr="00BE63F2" w:rsidRDefault="0046367A" w:rsidP="002A2B67">
            <w:pPr>
              <w:pStyle w:val="a4"/>
              <w:numPr>
                <w:ilvl w:val="0"/>
                <w:numId w:val="2"/>
              </w:numPr>
              <w:tabs>
                <w:tab w:val="left" w:pos="133"/>
                <w:tab w:val="right" w:pos="5080"/>
                <w:tab w:val="right" w:pos="5400"/>
              </w:tabs>
              <w:jc w:val="left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Вірш «Лиш по-</w:t>
            </w: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>українськи» (Анатолій Незнаний)</w:t>
            </w:r>
          </w:p>
        </w:tc>
      </w:tr>
      <w:tr w:rsidR="0046367A" w:rsidRPr="00117CA2" w:rsidTr="00633EF6">
        <w:trPr>
          <w:trHeight w:val="4447"/>
        </w:trPr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67A" w:rsidRPr="00117CA2" w:rsidRDefault="0046367A" w:rsidP="000071F3">
            <w:pPr>
              <w:pStyle w:val="a3"/>
              <w:spacing w:line="240" w:lineRule="auto"/>
              <w:textAlignment w:val="auto"/>
              <w:rPr>
                <w:rFonts w:asciiTheme="majorHAnsi" w:hAnsiTheme="majorHAnsi"/>
                <w:color w:val="auto"/>
                <w:lang w:val="uk-UA"/>
              </w:rPr>
            </w:pPr>
          </w:p>
        </w:tc>
        <w:tc>
          <w:tcPr>
            <w:tcW w:w="277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3.</w:t>
            </w:r>
            <w:r w:rsidRPr="00117CA2">
              <w:rPr>
                <w:rFonts w:asciiTheme="majorHAnsi" w:hAnsiTheme="majorHAnsi" w:cs="Times New Roman"/>
                <w:sz w:val="24"/>
                <w:szCs w:val="24"/>
              </w:rPr>
              <w:t> 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>Чим славиться столиця України?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95" w:hanging="25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67A" w:rsidRPr="0053248C" w:rsidRDefault="005323AF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67A" w:rsidRPr="00117CA2" w:rsidRDefault="0046367A" w:rsidP="00060FA1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67A" w:rsidRPr="00117CA2" w:rsidRDefault="0046367A" w:rsidP="00060FA1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6367A" w:rsidRPr="00BE63F2" w:rsidRDefault="0046367A" w:rsidP="00F124C1">
            <w:pPr>
              <w:pStyle w:val="a4"/>
              <w:numPr>
                <w:ilvl w:val="0"/>
                <w:numId w:val="3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 w:cs="Times New Roman"/>
                <w:sz w:val="28"/>
                <w:szCs w:val="28"/>
              </w:rPr>
            </w:pP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>Вірш «Київ « (Максим Рильський)</w:t>
            </w:r>
          </w:p>
          <w:p w:rsidR="0046367A" w:rsidRPr="00BE63F2" w:rsidRDefault="0046367A" w:rsidP="00F124C1">
            <w:pPr>
              <w:pStyle w:val="a4"/>
              <w:numPr>
                <w:ilvl w:val="0"/>
                <w:numId w:val="3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 w:cs="Times New Roman"/>
                <w:sz w:val="28"/>
                <w:szCs w:val="28"/>
              </w:rPr>
            </w:pP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>Легенда «Початки Києва» (Олександр Олесь)</w:t>
            </w:r>
          </w:p>
          <w:p w:rsidR="0046367A" w:rsidRDefault="0046367A" w:rsidP="00F124C1">
            <w:pPr>
              <w:pStyle w:val="a4"/>
              <w:numPr>
                <w:ilvl w:val="0"/>
                <w:numId w:val="3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 w:cs="Times New Roman"/>
                <w:sz w:val="28"/>
                <w:szCs w:val="28"/>
              </w:rPr>
            </w:pP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>Вірш «Грає море зелене» (Дмитро Луценко)</w:t>
            </w:r>
          </w:p>
          <w:p w:rsidR="0046367A" w:rsidRPr="00F124C1" w:rsidRDefault="0046367A" w:rsidP="00F124C1">
            <w:pPr>
              <w:pStyle w:val="a4"/>
              <w:numPr>
                <w:ilvl w:val="0"/>
                <w:numId w:val="3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 w:cs="Times New Roman"/>
                <w:sz w:val="28"/>
                <w:szCs w:val="28"/>
              </w:rPr>
            </w:pPr>
            <w:r w:rsidRPr="00F124C1">
              <w:rPr>
                <w:rFonts w:asciiTheme="majorHAnsi" w:hAnsiTheme="majorHAnsi" w:cs="Times New Roman"/>
                <w:sz w:val="28"/>
                <w:szCs w:val="28"/>
              </w:rPr>
              <w:t>Пісня про Київ (Андрій Малишко)</w:t>
            </w:r>
          </w:p>
        </w:tc>
      </w:tr>
      <w:tr w:rsidR="0046367A" w:rsidRPr="00117CA2" w:rsidTr="00633EF6">
        <w:trPr>
          <w:trHeight w:val="774"/>
        </w:trPr>
        <w:tc>
          <w:tcPr>
            <w:tcW w:w="19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67A" w:rsidRPr="00117CA2" w:rsidRDefault="0046367A" w:rsidP="00C037BD">
            <w:pPr>
              <w:pStyle w:val="a4"/>
              <w:jc w:val="left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77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95" w:hanging="25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Default="0046367A" w:rsidP="00BE1293">
            <w:pPr>
              <w:pStyle w:val="a4"/>
              <w:tabs>
                <w:tab w:val="right" w:pos="5080"/>
                <w:tab w:val="right" w:pos="5400"/>
              </w:tabs>
              <w:jc w:val="center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Pr="00117CA2" w:rsidRDefault="0046367A" w:rsidP="00060FA1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060FA1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</w:tc>
        <w:tc>
          <w:tcPr>
            <w:tcW w:w="444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367A" w:rsidRPr="00BE63F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6367A" w:rsidRPr="00117CA2" w:rsidTr="00633EF6">
        <w:trPr>
          <w:trHeight w:val="283"/>
        </w:trPr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7A" w:rsidRPr="00117CA2" w:rsidRDefault="0046367A" w:rsidP="000071F3">
            <w:pPr>
              <w:pStyle w:val="a3"/>
              <w:spacing w:line="240" w:lineRule="auto"/>
              <w:textAlignment w:val="auto"/>
              <w:rPr>
                <w:rFonts w:asciiTheme="majorHAnsi" w:hAnsiTheme="majorHAnsi"/>
                <w:color w:val="auto"/>
                <w:lang w:val="uk-UA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CBE7D3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Про що можуть розповісти Герб </w:t>
            </w: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і Прапор? </w:t>
            </w:r>
          </w:p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>Виготовлення з паперу</w:t>
            </w: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br/>
              <w:t>державних символів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Pr="00117CA2" w:rsidRDefault="0046367A" w:rsidP="00BE1293">
            <w:pPr>
              <w:spacing w:after="200" w:line="276" w:lineRule="auto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spacing w:after="200" w:line="276" w:lineRule="auto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81" w:hanging="239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  <w:r>
              <w:rPr>
                <w:rFonts w:asciiTheme="majorHAnsi" w:hAnsiTheme="majorHAnsi" w:cs="PragmaticaC"/>
                <w:color w:val="000000"/>
                <w:sz w:val="30"/>
                <w:szCs w:val="30"/>
              </w:rPr>
              <w:t>31</w:t>
            </w: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</w:tcPr>
          <w:p w:rsidR="0046367A" w:rsidRPr="00117CA2" w:rsidRDefault="0046367A" w:rsidP="00BE1293">
            <w:pPr>
              <w:pStyle w:val="a4"/>
              <w:jc w:val="left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Pr="00117CA2" w:rsidRDefault="0046367A" w:rsidP="00BE1293">
            <w:pPr>
              <w:pStyle w:val="a4"/>
              <w:jc w:val="left"/>
              <w:rPr>
                <w:rFonts w:asciiTheme="majorHAnsi" w:hAnsiTheme="majorHAnsi"/>
              </w:rPr>
            </w:pPr>
          </w:p>
          <w:p w:rsidR="0046367A" w:rsidRPr="00117CA2" w:rsidRDefault="0046367A" w:rsidP="00BE1293">
            <w:pPr>
              <w:spacing w:after="200" w:line="276" w:lineRule="auto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CBE7D3" w:fill="auto"/>
            <w:vAlign w:val="center"/>
          </w:tcPr>
          <w:p w:rsidR="0046367A" w:rsidRPr="00BE63F2" w:rsidRDefault="0046367A">
            <w:pPr>
              <w:rPr>
                <w:rFonts w:asciiTheme="majorHAnsi" w:hAnsiTheme="majorHAnsi" w:cs="PragmaticaC"/>
                <w:color w:val="000000"/>
                <w:sz w:val="28"/>
                <w:szCs w:val="28"/>
              </w:rPr>
            </w:pPr>
          </w:p>
          <w:p w:rsidR="0046367A" w:rsidRPr="00BE63F2" w:rsidRDefault="0046367A">
            <w:pPr>
              <w:rPr>
                <w:rFonts w:asciiTheme="majorHAnsi" w:hAnsiTheme="majorHAnsi" w:cs="PragmaticaC"/>
                <w:color w:val="000000"/>
                <w:sz w:val="28"/>
                <w:szCs w:val="28"/>
              </w:rPr>
            </w:pPr>
          </w:p>
          <w:p w:rsidR="0046367A" w:rsidRPr="00BE63F2" w:rsidRDefault="0046367A" w:rsidP="00060FA1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6367A" w:rsidRPr="00117CA2" w:rsidTr="00633EF6">
        <w:trPr>
          <w:trHeight w:val="283"/>
        </w:trPr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</w:pPr>
            <w:r w:rsidRPr="00117CA2"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  <w:t>Вісімнадцятий</w:t>
            </w:r>
            <w:r w:rsidRPr="00117CA2"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  <w:br/>
              <w:t>тиждень</w:t>
            </w:r>
          </w:p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Славне минуле нашої країни </w:t>
            </w:r>
          </w:p>
        </w:tc>
        <w:tc>
          <w:tcPr>
            <w:tcW w:w="2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4.</w:t>
            </w:r>
            <w:r w:rsidRPr="00117CA2">
              <w:rPr>
                <w:rFonts w:asciiTheme="majorHAnsi" w:hAnsiTheme="majorHAnsi" w:cs="Times New Roman"/>
                <w:sz w:val="24"/>
                <w:szCs w:val="24"/>
              </w:rPr>
              <w:t> 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>Коли виникла наша держава?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53248C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60" w:hanging="218"/>
              <w:jc w:val="center"/>
              <w:rPr>
                <w:rFonts w:asciiTheme="majorHAnsi" w:hAnsiTheme="majorHAnsi"/>
                <w:lang w:val="ru-RU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53248C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 w:cs="Times New Roman"/>
                <w:sz w:val="28"/>
                <w:szCs w:val="28"/>
              </w:rPr>
            </w:pPr>
            <w:r w:rsidRPr="00117CA2">
              <w:rPr>
                <w:rFonts w:asciiTheme="majorHAnsi" w:hAnsiTheme="majorHAnsi" w:cs="Times New Roman"/>
                <w:i/>
                <w:sz w:val="28"/>
                <w:szCs w:val="28"/>
              </w:rPr>
              <w:t>цікавиться</w:t>
            </w:r>
            <w:r w:rsidRPr="00117CA2">
              <w:rPr>
                <w:rFonts w:asciiTheme="majorHAnsi" w:hAnsiTheme="majorHAnsi" w:cs="Times New Roman"/>
                <w:sz w:val="28"/>
                <w:szCs w:val="28"/>
              </w:rPr>
              <w:t xml:space="preserve"> минулим України;</w:t>
            </w:r>
          </w:p>
          <w:p w:rsidR="0046367A" w:rsidRPr="00802F6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 w:cs="Times New Roman"/>
                <w:i/>
                <w:sz w:val="28"/>
                <w:szCs w:val="28"/>
              </w:rPr>
              <w:t>розповідає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про окремі  події  </w:t>
            </w:r>
            <w:r w:rsidRPr="00117CA2">
              <w:rPr>
                <w:rFonts w:asciiTheme="majorHAnsi" w:hAnsiTheme="majorHAnsi" w:cs="Times New Roman"/>
                <w:sz w:val="28"/>
                <w:szCs w:val="28"/>
              </w:rPr>
              <w:t>з історії України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367A" w:rsidRPr="00BE63F2" w:rsidRDefault="0046367A" w:rsidP="002A2B67">
            <w:pPr>
              <w:pStyle w:val="a4"/>
              <w:numPr>
                <w:ilvl w:val="0"/>
                <w:numId w:val="4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Вірш «Ми —</w:t>
            </w: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 xml:space="preserve"> вільні» (Юлія Хандожинська)</w:t>
            </w:r>
          </w:p>
          <w:p w:rsidR="0046367A" w:rsidRPr="00BE63F2" w:rsidRDefault="0046367A" w:rsidP="002A2B67">
            <w:pPr>
              <w:pStyle w:val="a4"/>
              <w:numPr>
                <w:ilvl w:val="0"/>
                <w:numId w:val="4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 w:cs="Times New Roman"/>
                <w:sz w:val="28"/>
                <w:szCs w:val="28"/>
              </w:rPr>
            </w:pP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>Вірш «Про козаків» (Яна Яковенко)</w:t>
            </w:r>
          </w:p>
          <w:p w:rsidR="0046367A" w:rsidRPr="00BE63F2" w:rsidRDefault="0046367A" w:rsidP="002A2B67">
            <w:pPr>
              <w:pStyle w:val="a4"/>
              <w:numPr>
                <w:ilvl w:val="0"/>
                <w:numId w:val="4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 w:cs="Times New Roman"/>
                <w:sz w:val="28"/>
                <w:szCs w:val="28"/>
              </w:rPr>
            </w:pP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>Вірш «Запорізький козак» (Йосип Струцюк)</w:t>
            </w:r>
          </w:p>
          <w:p w:rsidR="0046367A" w:rsidRPr="00BE63F2" w:rsidRDefault="0046367A" w:rsidP="002A2B67">
            <w:pPr>
              <w:pStyle w:val="a4"/>
              <w:numPr>
                <w:ilvl w:val="0"/>
                <w:numId w:val="4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 w:cs="Times New Roman"/>
                <w:sz w:val="28"/>
                <w:szCs w:val="28"/>
              </w:rPr>
            </w:pPr>
            <w:r w:rsidRPr="00BE63F2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Вірш «Незалежна і єдина» (Наиалія Козленко)</w:t>
            </w:r>
          </w:p>
          <w:p w:rsidR="0046367A" w:rsidRPr="00BE63F2" w:rsidRDefault="0046367A" w:rsidP="002A2B67">
            <w:pPr>
              <w:pStyle w:val="a4"/>
              <w:numPr>
                <w:ilvl w:val="0"/>
                <w:numId w:val="4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 w:cs="Times New Roman"/>
                <w:sz w:val="28"/>
                <w:szCs w:val="28"/>
              </w:rPr>
            </w:pP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>Вірш «Єдність» (Леонід Полтава)</w:t>
            </w:r>
          </w:p>
        </w:tc>
      </w:tr>
      <w:tr w:rsidR="0046367A" w:rsidRPr="00117CA2" w:rsidTr="00633EF6">
        <w:trPr>
          <w:trHeight w:val="283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7A" w:rsidRPr="00117CA2" w:rsidRDefault="0046367A" w:rsidP="000071F3">
            <w:pPr>
              <w:pStyle w:val="a3"/>
              <w:spacing w:line="240" w:lineRule="auto"/>
              <w:textAlignment w:val="auto"/>
              <w:rPr>
                <w:rFonts w:asciiTheme="majorHAnsi" w:hAnsiTheme="majorHAnsi"/>
                <w:color w:val="auto"/>
                <w:lang w:val="uk-UA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C037BD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5.</w:t>
            </w:r>
            <w:r w:rsidRPr="00117CA2">
              <w:rPr>
                <w:rFonts w:asciiTheme="majorHAnsi" w:hAnsiTheme="majorHAnsi" w:cs="Times New Roman"/>
                <w:sz w:val="24"/>
                <w:szCs w:val="24"/>
              </w:rPr>
              <w:t> 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>Які пам’ятки культури прикрашають Україну?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spacing w:after="200" w:line="276" w:lineRule="auto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60" w:hanging="218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53248C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46367A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Pr="0046367A" w:rsidRDefault="0046367A" w:rsidP="00BE1293">
            <w:pPr>
              <w:spacing w:after="200"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46367A">
              <w:rPr>
                <w:rFonts w:asciiTheme="majorHAnsi" w:hAnsiTheme="majorHAnsi"/>
                <w:sz w:val="28"/>
                <w:szCs w:val="28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spacing w:after="200" w:line="276" w:lineRule="auto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  <w:r w:rsidRPr="00117CA2">
              <w:rPr>
                <w:rFonts w:asciiTheme="majorHAnsi" w:hAnsiTheme="majorHAnsi"/>
                <w:i/>
                <w:sz w:val="28"/>
                <w:szCs w:val="28"/>
              </w:rPr>
              <w:t xml:space="preserve">має уявлення </w:t>
            </w:r>
            <w:r w:rsidRPr="00117CA2">
              <w:rPr>
                <w:rFonts w:asciiTheme="majorHAnsi" w:hAnsiTheme="majorHAnsi"/>
                <w:sz w:val="28"/>
                <w:szCs w:val="28"/>
              </w:rPr>
              <w:t>про  пам'ятки  культури  України</w:t>
            </w: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367A" w:rsidRPr="00BE63F2" w:rsidRDefault="0046367A" w:rsidP="00726AA5">
            <w:pPr>
              <w:pStyle w:val="a5"/>
              <w:numPr>
                <w:ilvl w:val="0"/>
                <w:numId w:val="5"/>
              </w:numPr>
              <w:spacing w:after="200"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Вірш «Білі ночі в Одесі» (Анатолій Качан)</w:t>
            </w:r>
          </w:p>
          <w:p w:rsidR="0046367A" w:rsidRPr="00BE63F2" w:rsidRDefault="0046367A" w:rsidP="00726AA5">
            <w:pPr>
              <w:pStyle w:val="a5"/>
              <w:numPr>
                <w:ilvl w:val="0"/>
                <w:numId w:val="5"/>
              </w:numPr>
              <w:spacing w:after="200"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Вірш «Вали» (Хоросницька Марія)</w:t>
            </w:r>
          </w:p>
          <w:p w:rsidR="0046367A" w:rsidRPr="00BE63F2" w:rsidRDefault="0046367A" w:rsidP="00726AA5">
            <w:pPr>
              <w:pStyle w:val="a5"/>
              <w:numPr>
                <w:ilvl w:val="0"/>
                <w:numId w:val="5"/>
              </w:numPr>
              <w:spacing w:after="200"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Вірш «Хотин» (Володимир Мірошник)</w:t>
            </w:r>
          </w:p>
        </w:tc>
      </w:tr>
      <w:tr w:rsidR="0046367A" w:rsidRPr="00117CA2" w:rsidTr="00633EF6">
        <w:trPr>
          <w:trHeight w:val="283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7A" w:rsidRPr="00117CA2" w:rsidRDefault="0046367A" w:rsidP="000071F3">
            <w:pPr>
              <w:pStyle w:val="a3"/>
              <w:spacing w:line="240" w:lineRule="auto"/>
              <w:textAlignment w:val="auto"/>
              <w:rPr>
                <w:rFonts w:asciiTheme="majorHAnsi" w:hAnsiTheme="majorHAnsi"/>
                <w:color w:val="auto"/>
                <w:lang w:val="uk-UA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6.</w:t>
            </w:r>
            <w:r w:rsidRPr="00117CA2">
              <w:rPr>
                <w:rFonts w:asciiTheme="majorHAnsi" w:hAnsiTheme="majorHAnsi" w:cs="Times New Roman"/>
                <w:sz w:val="24"/>
                <w:szCs w:val="24"/>
              </w:rPr>
              <w:t> 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>Ким славетна Україна?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53" w:hanging="211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53248C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Pr="00117CA2" w:rsidRDefault="0046367A" w:rsidP="00BE1293">
            <w:pPr>
              <w:pStyle w:val="a5"/>
              <w:spacing w:before="100" w:beforeAutospacing="1" w:after="100" w:afterAutospacing="1"/>
              <w:ind w:left="0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5"/>
              <w:spacing w:before="100" w:beforeAutospacing="1" w:after="100" w:afterAutospacing="1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 w:rsidRPr="00117CA2">
              <w:rPr>
                <w:rFonts w:asciiTheme="majorHAnsi" w:hAnsiTheme="majorHAnsi" w:cs="Times New Roman"/>
                <w:i/>
                <w:sz w:val="28"/>
                <w:szCs w:val="28"/>
              </w:rPr>
              <w:t>виявляє</w:t>
            </w:r>
            <w:r w:rsidRPr="00117CA2">
              <w:rPr>
                <w:rFonts w:asciiTheme="majorHAnsi" w:hAnsiTheme="majorHAnsi" w:cs="Times New Roman"/>
                <w:sz w:val="28"/>
                <w:szCs w:val="28"/>
              </w:rPr>
              <w:t xml:space="preserve"> зв’язки між людьми в суспільстві (хто про кого дбає), значення праці людей для добробуту  країни;</w:t>
            </w:r>
          </w:p>
          <w:p w:rsidR="0046367A" w:rsidRPr="00802F62" w:rsidRDefault="0046367A" w:rsidP="00BE1293">
            <w:pPr>
              <w:pStyle w:val="a5"/>
              <w:spacing w:before="100" w:beforeAutospacing="1" w:after="100" w:afterAutospacing="1"/>
              <w:ind w:left="0"/>
              <w:rPr>
                <w:rFonts w:asciiTheme="majorHAnsi" w:hAnsiTheme="majorHAnsi" w:cs="Times New Roman"/>
                <w:sz w:val="28"/>
                <w:szCs w:val="28"/>
                <w:lang w:val="ru-RU"/>
              </w:rPr>
            </w:pPr>
            <w:r w:rsidRPr="00117CA2">
              <w:rPr>
                <w:rFonts w:asciiTheme="majorHAnsi" w:hAnsiTheme="majorHAnsi" w:cs="Times New Roman"/>
                <w:i/>
                <w:sz w:val="28"/>
                <w:szCs w:val="28"/>
              </w:rPr>
              <w:t xml:space="preserve">називає </w:t>
            </w:r>
            <w:r w:rsidRPr="00117CA2">
              <w:rPr>
                <w:rFonts w:asciiTheme="majorHAnsi" w:hAnsiTheme="majorHAnsi" w:cs="Times New Roman"/>
                <w:sz w:val="28"/>
                <w:szCs w:val="28"/>
              </w:rPr>
              <w:t>імена визн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ачних особистостей нашої країни</w:t>
            </w:r>
          </w:p>
          <w:p w:rsidR="0046367A" w:rsidRPr="00802F6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367A" w:rsidRPr="00BE63F2" w:rsidRDefault="0046367A" w:rsidP="00726AA5">
            <w:pPr>
              <w:pStyle w:val="a5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hAnsiTheme="majorHAnsi" w:cs="Times New Roman"/>
                <w:sz w:val="28"/>
                <w:szCs w:val="28"/>
              </w:rPr>
            </w:pP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>Вірш «Світає, край неба палає» (Тарас Шевченко)</w:t>
            </w:r>
          </w:p>
          <w:p w:rsidR="0046367A" w:rsidRPr="00BE63F2" w:rsidRDefault="0046367A" w:rsidP="00726AA5">
            <w:pPr>
              <w:pStyle w:val="a5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hAnsiTheme="majorHAnsi" w:cs="Times New Roman"/>
                <w:sz w:val="28"/>
                <w:szCs w:val="28"/>
              </w:rPr>
            </w:pP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>Вірш «Садок вишневий коло хати» (Тарас Шевченко)</w:t>
            </w:r>
          </w:p>
          <w:p w:rsidR="0046367A" w:rsidRPr="00BE63F2" w:rsidRDefault="0046367A" w:rsidP="00726AA5">
            <w:pPr>
              <w:pStyle w:val="a5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hAnsiTheme="majorHAnsi" w:cs="Times New Roman"/>
                <w:sz w:val="28"/>
                <w:szCs w:val="28"/>
              </w:rPr>
            </w:pP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>Байка «Голо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ва і тулуб» (Григорій Сковорода)</w:t>
            </w:r>
          </w:p>
          <w:p w:rsidR="0046367A" w:rsidRPr="00BE63F2" w:rsidRDefault="0046367A" w:rsidP="00726AA5">
            <w:pPr>
              <w:pStyle w:val="a5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hAnsiTheme="majorHAnsi" w:cs="Times New Roman"/>
                <w:sz w:val="28"/>
                <w:szCs w:val="28"/>
              </w:rPr>
            </w:pP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>Байка «Жайворонки» (Григорій Сковорода)</w:t>
            </w:r>
          </w:p>
          <w:p w:rsidR="0046367A" w:rsidRPr="00BE63F2" w:rsidRDefault="0046367A" w:rsidP="00726AA5">
            <w:pPr>
              <w:pStyle w:val="a5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hAnsiTheme="majorHAnsi" w:cs="Times New Roman"/>
                <w:sz w:val="28"/>
                <w:szCs w:val="28"/>
              </w:rPr>
            </w:pP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>Вірш «Надія» (Леся Українка)</w:t>
            </w:r>
          </w:p>
        </w:tc>
      </w:tr>
      <w:tr w:rsidR="0046367A" w:rsidRPr="00117CA2" w:rsidTr="00633EF6">
        <w:trPr>
          <w:trHeight w:val="283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7A" w:rsidRPr="00117CA2" w:rsidRDefault="0046367A" w:rsidP="000071F3">
            <w:pPr>
              <w:pStyle w:val="a3"/>
              <w:spacing w:line="240" w:lineRule="auto"/>
              <w:textAlignment w:val="auto"/>
              <w:rPr>
                <w:rFonts w:asciiTheme="majorHAnsi" w:hAnsiTheme="majorHAnsi"/>
                <w:color w:val="auto"/>
                <w:lang w:val="uk-UA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CBE7D3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>Як створити мрію? Виготовлення</w:t>
            </w: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br/>
            </w: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lastRenderedPageBreak/>
              <w:t>конструктора з геометричних фігур.</w:t>
            </w: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br/>
              <w:t>Аплікація (зимова) з геометричних</w:t>
            </w: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br/>
              <w:t>фігур (будівлі, транспорт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Pr="00117CA2" w:rsidRDefault="0046367A" w:rsidP="00BE1293">
            <w:pPr>
              <w:spacing w:after="200" w:line="276" w:lineRule="auto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spacing w:after="200" w:line="276" w:lineRule="auto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spacing w:after="200" w:line="276" w:lineRule="auto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46" w:hanging="204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  <w:r>
              <w:rPr>
                <w:rFonts w:asciiTheme="majorHAnsi" w:hAnsiTheme="majorHAnsi" w:cs="PragmaticaC"/>
                <w:color w:val="000000"/>
                <w:sz w:val="30"/>
                <w:szCs w:val="30"/>
              </w:rPr>
              <w:lastRenderedPageBreak/>
              <w:t>32</w:t>
            </w: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</w:tcPr>
          <w:p w:rsidR="0046367A" w:rsidRPr="00117CA2" w:rsidRDefault="0046367A" w:rsidP="00BE1293">
            <w:pPr>
              <w:pStyle w:val="a4"/>
              <w:jc w:val="left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Pr="00117CA2" w:rsidRDefault="0046367A" w:rsidP="00BE1293">
            <w:pPr>
              <w:pStyle w:val="a4"/>
              <w:jc w:val="left"/>
              <w:rPr>
                <w:rFonts w:asciiTheme="majorHAnsi" w:hAnsiTheme="majorHAnsi"/>
              </w:rPr>
            </w:pPr>
          </w:p>
          <w:p w:rsidR="0046367A" w:rsidRPr="00117CA2" w:rsidRDefault="0046367A" w:rsidP="00BE1293">
            <w:pPr>
              <w:spacing w:after="200" w:line="276" w:lineRule="auto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46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CBE7D3" w:fill="auto"/>
            <w:vAlign w:val="center"/>
          </w:tcPr>
          <w:p w:rsidR="0046367A" w:rsidRPr="00BE63F2" w:rsidRDefault="0046367A">
            <w:pPr>
              <w:rPr>
                <w:rFonts w:asciiTheme="majorHAnsi" w:hAnsiTheme="majorHAnsi" w:cs="PragmaticaC"/>
                <w:color w:val="000000"/>
                <w:sz w:val="28"/>
                <w:szCs w:val="28"/>
              </w:rPr>
            </w:pPr>
          </w:p>
          <w:p w:rsidR="0046367A" w:rsidRPr="00BE63F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46" w:firstLine="0"/>
              <w:jc w:val="left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6367A" w:rsidRPr="00117CA2" w:rsidTr="00633EF6">
        <w:trPr>
          <w:trHeight w:val="283"/>
        </w:trPr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</w:pPr>
            <w:r w:rsidRPr="00117CA2"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  <w:lastRenderedPageBreak/>
              <w:t>Дев’ятнадцятий</w:t>
            </w:r>
            <w:r w:rsidRPr="00117CA2"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  <w:br/>
              <w:t>тиждень</w:t>
            </w:r>
          </w:p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>У кожного свій</w:t>
            </w: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br/>
              <w:t>найкращий</w:t>
            </w: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br/>
              <w:t>рідний край</w:t>
            </w:r>
          </w:p>
        </w:tc>
        <w:tc>
          <w:tcPr>
            <w:tcW w:w="2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7.</w:t>
            </w:r>
            <w:r w:rsidRPr="00117CA2">
              <w:rPr>
                <w:rFonts w:asciiTheme="majorHAnsi" w:hAnsiTheme="majorHAnsi" w:cs="Times New Roman"/>
                <w:sz w:val="24"/>
                <w:szCs w:val="24"/>
              </w:rPr>
              <w:t> 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>Де мій рідний край? Звідки я родом?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60" w:hanging="218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53248C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 w:cs="Times New Roman"/>
                <w:i/>
                <w:sz w:val="28"/>
                <w:szCs w:val="28"/>
              </w:rPr>
              <w:t>знає</w:t>
            </w:r>
            <w:r w:rsidRPr="00117CA2">
              <w:rPr>
                <w:rFonts w:asciiTheme="majorHAnsi" w:hAnsiTheme="majorHAnsi" w:cs="Times New Roman"/>
                <w:sz w:val="28"/>
                <w:szCs w:val="28"/>
              </w:rPr>
              <w:t xml:space="preserve"> назву свого рідного краю;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367A" w:rsidRPr="00BE63F2" w:rsidRDefault="0046367A" w:rsidP="00726AA5">
            <w:pPr>
              <w:pStyle w:val="a4"/>
              <w:numPr>
                <w:ilvl w:val="0"/>
                <w:numId w:val="7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Вірш «Мій край» (Роман Купчинський)</w:t>
            </w:r>
          </w:p>
          <w:p w:rsidR="0046367A" w:rsidRPr="00BE63F2" w:rsidRDefault="0046367A" w:rsidP="00726AA5">
            <w:pPr>
              <w:pStyle w:val="a4"/>
              <w:numPr>
                <w:ilvl w:val="0"/>
                <w:numId w:val="7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Вірш «Село» (Тарас Шевченко)</w:t>
            </w:r>
          </w:p>
          <w:p w:rsidR="0046367A" w:rsidRPr="00BE63F2" w:rsidRDefault="0046367A" w:rsidP="00726AA5">
            <w:pPr>
              <w:pStyle w:val="a4"/>
              <w:numPr>
                <w:ilvl w:val="0"/>
                <w:numId w:val="7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Вірш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«Єдина Україна» (Дмитро Чередни</w:t>
            </w:r>
            <w:r w:rsidRPr="00BE63F2">
              <w:rPr>
                <w:rFonts w:asciiTheme="majorHAnsi" w:hAnsiTheme="majorHAnsi"/>
                <w:sz w:val="28"/>
                <w:szCs w:val="28"/>
              </w:rPr>
              <w:t>ченко)</w:t>
            </w:r>
          </w:p>
          <w:p w:rsidR="0046367A" w:rsidRPr="00BE63F2" w:rsidRDefault="0046367A" w:rsidP="00726AA5">
            <w:pPr>
              <w:pStyle w:val="a4"/>
              <w:numPr>
                <w:ilvl w:val="0"/>
                <w:numId w:val="7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Вірш «Буковина» (Сидір Воробкевич)</w:t>
            </w:r>
          </w:p>
        </w:tc>
      </w:tr>
      <w:tr w:rsidR="0046367A" w:rsidRPr="00117CA2" w:rsidTr="00633EF6">
        <w:trPr>
          <w:trHeight w:val="283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7A" w:rsidRPr="00117CA2" w:rsidRDefault="0046367A" w:rsidP="000071F3">
            <w:pPr>
              <w:pStyle w:val="a3"/>
              <w:spacing w:line="240" w:lineRule="auto"/>
              <w:textAlignment w:val="auto"/>
              <w:rPr>
                <w:rFonts w:asciiTheme="majorHAnsi" w:hAnsiTheme="majorHAnsi"/>
                <w:color w:val="auto"/>
                <w:lang w:val="uk-UA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8.</w:t>
            </w:r>
            <w:r w:rsidRPr="00117CA2">
              <w:rPr>
                <w:rFonts w:asciiTheme="majorHAnsi" w:hAnsiTheme="majorHAnsi" w:cs="Times New Roman"/>
                <w:sz w:val="24"/>
                <w:szCs w:val="24"/>
              </w:rPr>
              <w:t> 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>Яким був наш край у минулому?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31" w:hanging="189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413CE0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603E02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Pr="00117CA2" w:rsidRDefault="0046367A" w:rsidP="00BE1293">
            <w:pPr>
              <w:pStyle w:val="a5"/>
              <w:spacing w:before="100" w:beforeAutospacing="1" w:after="100" w:afterAutospacing="1"/>
              <w:ind w:left="0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5"/>
              <w:spacing w:before="100" w:beforeAutospacing="1" w:after="100" w:afterAutospacing="1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 w:rsidRPr="00117CA2">
              <w:rPr>
                <w:rFonts w:asciiTheme="majorHAnsi" w:hAnsiTheme="majorHAnsi" w:cs="Times New Roman"/>
                <w:i/>
                <w:sz w:val="28"/>
                <w:szCs w:val="28"/>
              </w:rPr>
              <w:t>цікавиться</w:t>
            </w:r>
            <w:r w:rsidRPr="00117CA2">
              <w:rPr>
                <w:rFonts w:asciiTheme="majorHAnsi" w:hAnsiTheme="majorHAnsi" w:cs="Times New Roman"/>
                <w:sz w:val="28"/>
                <w:szCs w:val="28"/>
              </w:rPr>
              <w:t xml:space="preserve"> минулим свого краю;</w:t>
            </w:r>
          </w:p>
          <w:p w:rsidR="0046367A" w:rsidRPr="00802F62" w:rsidRDefault="0046367A" w:rsidP="00BE1293">
            <w:pPr>
              <w:pStyle w:val="a5"/>
              <w:spacing w:before="100" w:beforeAutospacing="1" w:after="100" w:afterAutospacing="1"/>
              <w:ind w:left="0"/>
              <w:rPr>
                <w:rFonts w:asciiTheme="majorHAnsi" w:hAnsiTheme="majorHAnsi" w:cs="Times New Roman"/>
                <w:sz w:val="28"/>
                <w:szCs w:val="28"/>
                <w:lang w:val="ru-RU"/>
              </w:rPr>
            </w:pPr>
            <w:r w:rsidRPr="00117CA2">
              <w:rPr>
                <w:rFonts w:asciiTheme="majorHAnsi" w:hAnsiTheme="majorHAnsi" w:cs="Times New Roman"/>
                <w:i/>
                <w:sz w:val="28"/>
                <w:szCs w:val="28"/>
              </w:rPr>
              <w:t>розрізнює</w:t>
            </w:r>
            <w:r w:rsidRPr="00117CA2">
              <w:rPr>
                <w:rFonts w:asciiTheme="majorHAnsi" w:hAnsiTheme="majorHAnsi" w:cs="Times New Roman"/>
                <w:sz w:val="28"/>
                <w:szCs w:val="28"/>
              </w:rPr>
              <w:t xml:space="preserve"> м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инуле, сучасне, майбутнє (було </w:t>
            </w:r>
            <w:r>
              <w:rPr>
                <w:rFonts w:asciiTheme="majorHAnsi" w:hAnsiTheme="majorHAnsi" w:cs="Times New Roman"/>
                <w:sz w:val="28"/>
                <w:szCs w:val="28"/>
                <w:lang w:val="ru-RU"/>
              </w:rPr>
              <w:t>—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є </w:t>
            </w:r>
            <w:r>
              <w:rPr>
                <w:rFonts w:asciiTheme="majorHAnsi" w:hAnsiTheme="majorHAnsi" w:cs="Times New Roman"/>
                <w:sz w:val="28"/>
                <w:szCs w:val="28"/>
                <w:lang w:val="ru-RU"/>
              </w:rPr>
              <w:t>—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буде)</w:t>
            </w:r>
          </w:p>
          <w:p w:rsidR="0046367A" w:rsidRPr="00802F6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367A" w:rsidRPr="00BE63F2" w:rsidRDefault="0046367A" w:rsidP="00726AA5">
            <w:pPr>
              <w:pStyle w:val="a4"/>
              <w:numPr>
                <w:ilvl w:val="0"/>
                <w:numId w:val="8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Вірш «До Русі-України» (Павло Грабовський)</w:t>
            </w:r>
          </w:p>
          <w:p w:rsidR="0046367A" w:rsidRPr="00BE63F2" w:rsidRDefault="0046367A" w:rsidP="00726AA5">
            <w:pPr>
              <w:pStyle w:val="a4"/>
              <w:numPr>
                <w:ilvl w:val="0"/>
                <w:numId w:val="8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Вірш «Запорозький козак (Йосип Струцюк)</w:t>
            </w:r>
          </w:p>
          <w:p w:rsidR="0046367A" w:rsidRPr="00BE63F2" w:rsidRDefault="0046367A" w:rsidP="00726AA5">
            <w:pPr>
              <w:pStyle w:val="a4"/>
              <w:numPr>
                <w:ilvl w:val="0"/>
                <w:numId w:val="8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Вірш «Про козаків» (Яна Яковенко)</w:t>
            </w:r>
          </w:p>
          <w:p w:rsidR="0046367A" w:rsidRPr="00BE63F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6367A" w:rsidRPr="00117CA2" w:rsidTr="00633EF6">
        <w:trPr>
          <w:trHeight w:val="283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7A" w:rsidRPr="00117CA2" w:rsidRDefault="0046367A" w:rsidP="000071F3">
            <w:pPr>
              <w:pStyle w:val="a3"/>
              <w:spacing w:line="240" w:lineRule="auto"/>
              <w:textAlignment w:val="auto"/>
              <w:rPr>
                <w:rFonts w:asciiTheme="majorHAnsi" w:hAnsiTheme="majorHAnsi"/>
                <w:color w:val="auto"/>
                <w:lang w:val="uk-UA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9.</w:t>
            </w:r>
            <w:r w:rsidRPr="00117CA2">
              <w:rPr>
                <w:rFonts w:asciiTheme="majorHAnsi" w:hAnsiTheme="majorHAnsi" w:cs="Times New Roman"/>
                <w:sz w:val="24"/>
                <w:szCs w:val="24"/>
              </w:rPr>
              <w:t> 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 xml:space="preserve">Чим </w:t>
            </w:r>
            <w:r w:rsidRPr="005A7AE1">
              <w:rPr>
                <w:rFonts w:asciiTheme="majorHAnsi" w:hAnsiTheme="majorHAnsi"/>
                <w:sz w:val="24"/>
                <w:szCs w:val="24"/>
              </w:rPr>
              <w:t>відомий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 xml:space="preserve"> мій рідний край?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53" w:hanging="211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413CE0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Pr="0046367A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46367A">
              <w:rPr>
                <w:rFonts w:asciiTheme="majorHAnsi" w:hAnsiTheme="majorHAnsi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i/>
              </w:rPr>
              <w:t>має уявлення</w:t>
            </w:r>
            <w:r>
              <w:rPr>
                <w:rFonts w:asciiTheme="majorHAnsi" w:hAnsiTheme="majorHAnsi"/>
              </w:rPr>
              <w:t xml:space="preserve"> про визначні місця у рідному </w:t>
            </w:r>
            <w:r>
              <w:rPr>
                <w:rFonts w:asciiTheme="majorHAnsi" w:hAnsiTheme="majorHAnsi"/>
              </w:rPr>
              <w:lastRenderedPageBreak/>
              <w:t>кра</w:t>
            </w:r>
            <w:r>
              <w:rPr>
                <w:rFonts w:asciiTheme="majorHAnsi" w:hAnsiTheme="majorHAnsi"/>
                <w:lang w:val="ru-RU"/>
              </w:rPr>
              <w:t>ї</w:t>
            </w:r>
            <w:r w:rsidRPr="00117CA2">
              <w:rPr>
                <w:rFonts w:asciiTheme="majorHAnsi" w:hAnsiTheme="majorHAnsi"/>
              </w:rPr>
              <w:t>;</w:t>
            </w: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i/>
              </w:rPr>
              <w:t>називає</w:t>
            </w:r>
            <w:r w:rsidRPr="00117CA2">
              <w:rPr>
                <w:rFonts w:asciiTheme="majorHAnsi" w:hAnsiTheme="majorHAnsi"/>
              </w:rPr>
              <w:t xml:space="preserve"> імен</w:t>
            </w:r>
            <w:r>
              <w:rPr>
                <w:rFonts w:asciiTheme="majorHAnsi" w:hAnsiTheme="majorHAnsi"/>
              </w:rPr>
              <w:t>а визначних постатей свого краю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367A" w:rsidRPr="00BE63F2" w:rsidRDefault="0046367A" w:rsidP="00726AA5">
            <w:pPr>
              <w:pStyle w:val="a4"/>
              <w:numPr>
                <w:ilvl w:val="0"/>
                <w:numId w:val="9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lastRenderedPageBreak/>
              <w:t>Вірш «Хто де жив» (Юрій Ряст)</w:t>
            </w:r>
          </w:p>
          <w:p w:rsidR="0046367A" w:rsidRPr="00BE63F2" w:rsidRDefault="0046367A" w:rsidP="00726AA5">
            <w:pPr>
              <w:pStyle w:val="a4"/>
              <w:numPr>
                <w:ilvl w:val="0"/>
                <w:numId w:val="9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Вірш «Облітав журавель» (Платон Воронько)</w:t>
            </w:r>
          </w:p>
        </w:tc>
      </w:tr>
      <w:tr w:rsidR="0046367A" w:rsidRPr="00117CA2" w:rsidTr="00633EF6">
        <w:trPr>
          <w:trHeight w:val="283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7A" w:rsidRPr="00117CA2" w:rsidRDefault="0046367A" w:rsidP="000071F3">
            <w:pPr>
              <w:pStyle w:val="a3"/>
              <w:spacing w:line="240" w:lineRule="auto"/>
              <w:textAlignment w:val="auto"/>
              <w:rPr>
                <w:rFonts w:asciiTheme="majorHAnsi" w:hAnsiTheme="majorHAnsi"/>
                <w:color w:val="auto"/>
                <w:lang w:val="uk-UA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CBE7D3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>Чим схожі всі килимки?</w:t>
            </w:r>
          </w:p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>Плетіння килимка зі смужок паперу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Pr="00117CA2" w:rsidRDefault="0046367A" w:rsidP="00BE1293">
            <w:pPr>
              <w:spacing w:after="200" w:line="276" w:lineRule="auto"/>
              <w:ind w:hanging="211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53" w:hanging="211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Default="0046367A">
            <w:pPr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60280E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</w:tcPr>
          <w:p w:rsidR="0046367A" w:rsidRPr="00117CA2" w:rsidRDefault="0046367A" w:rsidP="00BE1293">
            <w:pPr>
              <w:pStyle w:val="a4"/>
              <w:jc w:val="left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Pr="00117CA2" w:rsidRDefault="0046367A" w:rsidP="00BE1293">
            <w:pPr>
              <w:pStyle w:val="a4"/>
              <w:jc w:val="left"/>
              <w:rPr>
                <w:rFonts w:asciiTheme="majorHAnsi" w:hAnsiTheme="majorHAnsi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CBE7D3" w:fill="auto"/>
            <w:vAlign w:val="center"/>
          </w:tcPr>
          <w:p w:rsidR="0046367A" w:rsidRPr="00BE63F2" w:rsidRDefault="0046367A">
            <w:pPr>
              <w:rPr>
                <w:rFonts w:asciiTheme="majorHAnsi" w:hAnsiTheme="majorHAnsi" w:cs="PragmaticaC"/>
                <w:color w:val="000000"/>
                <w:sz w:val="28"/>
                <w:szCs w:val="28"/>
              </w:rPr>
            </w:pPr>
          </w:p>
          <w:p w:rsidR="0046367A" w:rsidRPr="00BE63F2" w:rsidRDefault="0046367A" w:rsidP="00060FA1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6367A" w:rsidRPr="00117CA2" w:rsidTr="00633EF6">
        <w:trPr>
          <w:trHeight w:val="283"/>
        </w:trPr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</w:pPr>
            <w:r w:rsidRPr="00117CA2"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  <w:t>Двадцятий</w:t>
            </w:r>
            <w:r w:rsidRPr="00117CA2"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  <w:br/>
              <w:t>тиждень</w:t>
            </w:r>
          </w:p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>Природа мого рідного краю</w:t>
            </w:r>
          </w:p>
        </w:tc>
        <w:tc>
          <w:tcPr>
            <w:tcW w:w="2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10.</w:t>
            </w:r>
            <w:r w:rsidRPr="00117CA2">
              <w:rPr>
                <w:rFonts w:asciiTheme="majorHAnsi" w:hAnsiTheme="majorHAnsi" w:cs="Times New Roman"/>
                <w:sz w:val="24"/>
                <w:szCs w:val="24"/>
              </w:rPr>
              <w:t> 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>Які па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м’ятки природи є в моєму 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>рідному краї?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spacing w:after="200" w:line="276" w:lineRule="auto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38" w:hanging="196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FE6BA9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Default="0046367A">
            <w:pPr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1D73D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Pr="00117CA2" w:rsidRDefault="0046367A" w:rsidP="00BE1293">
            <w:pPr>
              <w:spacing w:after="200" w:line="276" w:lineRule="auto"/>
              <w:rPr>
                <w:rFonts w:asciiTheme="majorHAnsi" w:hAnsiTheme="majorHAnsi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spacing w:after="200" w:line="276" w:lineRule="auto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  <w:r w:rsidRPr="00117CA2">
              <w:rPr>
                <w:rFonts w:asciiTheme="majorHAnsi" w:hAnsiTheme="majorHAnsi"/>
                <w:i/>
                <w:sz w:val="28"/>
                <w:szCs w:val="28"/>
              </w:rPr>
              <w:t>має уявлення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про пам</w:t>
            </w:r>
            <w:r w:rsidRPr="00117CA2">
              <w:rPr>
                <w:rFonts w:asciiTheme="majorHAnsi" w:hAnsiTheme="majorHAnsi"/>
                <w:sz w:val="28"/>
                <w:szCs w:val="28"/>
              </w:rPr>
              <w:t>’ятки природи свого краю</w:t>
            </w: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367A" w:rsidRPr="00BE63F2" w:rsidRDefault="0046367A" w:rsidP="00726AA5">
            <w:pPr>
              <w:pStyle w:val="a4"/>
              <w:numPr>
                <w:ilvl w:val="0"/>
                <w:numId w:val="10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Вірш «Реве та стогне Дніпр широкий» (Тарас Шевченко)</w:t>
            </w:r>
          </w:p>
          <w:p w:rsidR="0046367A" w:rsidRPr="00BE63F2" w:rsidRDefault="0046367A" w:rsidP="00726AA5">
            <w:pPr>
              <w:pStyle w:val="a4"/>
              <w:numPr>
                <w:ilvl w:val="0"/>
                <w:numId w:val="10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Вірш «Краса Карпат. Неписана краса» (Леся Квіт)</w:t>
            </w:r>
          </w:p>
          <w:p w:rsidR="0046367A" w:rsidRPr="00BE63F2" w:rsidRDefault="0046367A" w:rsidP="00726AA5">
            <w:pPr>
              <w:pStyle w:val="a4"/>
              <w:numPr>
                <w:ilvl w:val="0"/>
                <w:numId w:val="10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Вірш «Коли заснули сині гори» (Анатоль Кос-Анатольський)</w:t>
            </w:r>
          </w:p>
          <w:p w:rsidR="0046367A" w:rsidRPr="00BE63F2" w:rsidRDefault="0046367A" w:rsidP="00726AA5">
            <w:pPr>
              <w:pStyle w:val="a4"/>
              <w:numPr>
                <w:ilvl w:val="0"/>
                <w:numId w:val="10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Вірш «До синього моря» (Анатолій Качан)</w:t>
            </w:r>
          </w:p>
          <w:p w:rsidR="0046367A" w:rsidRPr="00BE63F2" w:rsidRDefault="0046367A" w:rsidP="00726AA5">
            <w:pPr>
              <w:pStyle w:val="a4"/>
              <w:numPr>
                <w:ilvl w:val="0"/>
                <w:numId w:val="10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Вірш «Асканія» (Валерій Кулик)</w:t>
            </w:r>
          </w:p>
          <w:p w:rsidR="0046367A" w:rsidRPr="00BE63F2" w:rsidRDefault="0046367A" w:rsidP="00726AA5">
            <w:pPr>
              <w:pStyle w:val="a4"/>
              <w:numPr>
                <w:ilvl w:val="0"/>
                <w:numId w:val="10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Вірш «Асканія-Нова» (Марія Познанська)</w:t>
            </w:r>
          </w:p>
        </w:tc>
      </w:tr>
      <w:tr w:rsidR="0046367A" w:rsidRPr="00117CA2" w:rsidTr="00633EF6">
        <w:trPr>
          <w:trHeight w:val="283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7A" w:rsidRPr="00117CA2" w:rsidRDefault="0046367A" w:rsidP="000071F3">
            <w:pPr>
              <w:pStyle w:val="a3"/>
              <w:spacing w:line="240" w:lineRule="auto"/>
              <w:textAlignment w:val="auto"/>
              <w:rPr>
                <w:rFonts w:asciiTheme="majorHAnsi" w:hAnsiTheme="majorHAnsi"/>
                <w:color w:val="auto"/>
                <w:lang w:val="uk-UA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711DB6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11.</w:t>
            </w:r>
            <w:r w:rsidRPr="00117CA2">
              <w:rPr>
                <w:rFonts w:asciiTheme="majorHAnsi" w:hAnsiTheme="majorHAnsi" w:cs="Times New Roman"/>
                <w:sz w:val="24"/>
                <w:szCs w:val="24"/>
              </w:rPr>
              <w:t> </w:t>
            </w:r>
            <w:r w:rsidRPr="00117CA2">
              <w:rPr>
                <w:rFonts w:asciiTheme="majorHAnsi" w:hAnsiTheme="majorHAnsi"/>
                <w:i/>
                <w:iCs/>
                <w:sz w:val="24"/>
                <w:szCs w:val="24"/>
              </w:rPr>
              <w:t>Урок­екскурсія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>. Подорож у природу</w:t>
            </w:r>
            <w:r>
              <w:rPr>
                <w:rFonts w:asciiTheme="majorHAnsi" w:hAnsiTheme="majorHAnsi"/>
                <w:sz w:val="24"/>
                <w:szCs w:val="24"/>
                <w:lang w:val="ru-RU"/>
              </w:rPr>
              <w:t xml:space="preserve"> в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>зимку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spacing w:after="200" w:line="276" w:lineRule="auto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31" w:hanging="189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FE6BA9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  <w:lang w:val="ru-RU"/>
              </w:rPr>
            </w:pPr>
            <w:r>
              <w:rPr>
                <w:rFonts w:asciiTheme="majorHAnsi" w:hAnsiTheme="majorHAnsi" w:cs="PragmaticaC"/>
                <w:color w:val="000000"/>
                <w:sz w:val="30"/>
                <w:szCs w:val="30"/>
                <w:lang w:val="ru-RU"/>
              </w:rPr>
              <w:t>11</w:t>
            </w: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Default="0046367A">
            <w:pPr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1D73D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Pr="0046367A" w:rsidRDefault="0046367A" w:rsidP="0046367A">
            <w:pPr>
              <w:spacing w:after="200" w:line="276" w:lineRule="auto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  <w:r>
              <w:rPr>
                <w:rFonts w:asciiTheme="majorHAnsi" w:hAnsiTheme="majorHAnsi" w:cs="PragmaticaC"/>
                <w:color w:val="000000"/>
                <w:sz w:val="30"/>
                <w:szCs w:val="30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spacing w:after="200" w:line="276" w:lineRule="auto"/>
              <w:rPr>
                <w:rFonts w:asciiTheme="majorHAnsi" w:hAnsiTheme="majorHAnsi" w:cs="PragmaticaC"/>
                <w:i/>
                <w:color w:val="000000"/>
                <w:sz w:val="30"/>
                <w:szCs w:val="30"/>
              </w:rPr>
            </w:pPr>
            <w:r w:rsidRPr="00117CA2">
              <w:rPr>
                <w:rFonts w:asciiTheme="majorHAnsi" w:hAnsiTheme="majorHAnsi" w:cs="PragmaticaC"/>
                <w:i/>
                <w:color w:val="000000"/>
                <w:sz w:val="30"/>
                <w:szCs w:val="30"/>
              </w:rPr>
              <w:t xml:space="preserve">ознайомлюється з </w:t>
            </w:r>
            <w:r w:rsidRPr="00117CA2">
              <w:rPr>
                <w:rFonts w:asciiTheme="majorHAnsi" w:hAnsiTheme="majorHAnsi" w:cs="PragmaticaC"/>
                <w:color w:val="000000"/>
                <w:sz w:val="30"/>
                <w:szCs w:val="30"/>
              </w:rPr>
              <w:t xml:space="preserve">правилами </w:t>
            </w:r>
            <w:r w:rsidRPr="00117CA2">
              <w:rPr>
                <w:rFonts w:asciiTheme="majorHAnsi" w:hAnsiTheme="majorHAnsi" w:cs="PragmaticaC"/>
                <w:color w:val="000000"/>
                <w:sz w:val="30"/>
                <w:szCs w:val="30"/>
              </w:rPr>
              <w:lastRenderedPageBreak/>
              <w:t>поведінки серед природи;</w:t>
            </w:r>
          </w:p>
          <w:p w:rsidR="0046367A" w:rsidRPr="00802F62" w:rsidRDefault="0046367A" w:rsidP="00BE1293">
            <w:pPr>
              <w:spacing w:after="200" w:line="276" w:lineRule="auto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  <w:r w:rsidRPr="00117CA2">
              <w:rPr>
                <w:rFonts w:asciiTheme="majorHAnsi" w:hAnsiTheme="majorHAnsi" w:cs="PragmaticaC"/>
                <w:i/>
                <w:color w:val="000000"/>
                <w:sz w:val="30"/>
                <w:szCs w:val="30"/>
              </w:rPr>
              <w:t xml:space="preserve">спостерігає </w:t>
            </w:r>
            <w:r>
              <w:rPr>
                <w:rFonts w:asciiTheme="majorHAnsi" w:hAnsiTheme="majorHAnsi" w:cs="PragmaticaC"/>
                <w:color w:val="000000"/>
                <w:sz w:val="30"/>
                <w:szCs w:val="30"/>
              </w:rPr>
              <w:t>за об’єктами неживої та живої природи</w:t>
            </w:r>
            <w:r w:rsidRPr="00802F62">
              <w:rPr>
                <w:rFonts w:asciiTheme="majorHAnsi" w:hAnsiTheme="majorHAnsi" w:cs="PragmaticaC"/>
                <w:color w:val="000000"/>
                <w:sz w:val="30"/>
                <w:szCs w:val="30"/>
              </w:rPr>
              <w:t xml:space="preserve"> взимку;</w:t>
            </w:r>
          </w:p>
          <w:p w:rsidR="0046367A" w:rsidRPr="00117CA2" w:rsidRDefault="0046367A" w:rsidP="00BE1293">
            <w:pPr>
              <w:spacing w:after="200" w:line="276" w:lineRule="auto"/>
              <w:rPr>
                <w:rFonts w:asciiTheme="majorHAnsi" w:hAnsiTheme="majorHAnsi" w:cs="PragmaticaC"/>
                <w:i/>
                <w:color w:val="000000"/>
                <w:sz w:val="30"/>
                <w:szCs w:val="30"/>
              </w:rPr>
            </w:pPr>
            <w:r w:rsidRPr="00117CA2">
              <w:rPr>
                <w:rFonts w:asciiTheme="majorHAnsi" w:hAnsiTheme="majorHAnsi" w:cs="PragmaticaC"/>
                <w:i/>
                <w:color w:val="000000"/>
                <w:sz w:val="30"/>
                <w:szCs w:val="30"/>
              </w:rPr>
              <w:t>досліджує</w:t>
            </w:r>
            <w:r>
              <w:rPr>
                <w:rFonts w:asciiTheme="majorHAnsi" w:hAnsiTheme="majorHAnsi" w:cs="PragmaticaC"/>
                <w:i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Theme="majorHAnsi" w:hAnsiTheme="majorHAnsi" w:cs="PragmaticaC"/>
                <w:color w:val="000000"/>
                <w:sz w:val="30"/>
                <w:szCs w:val="30"/>
              </w:rPr>
              <w:t>стан рослин і поведінку птахів та звірів (білок) у</w:t>
            </w:r>
            <w:r w:rsidRPr="00117CA2">
              <w:rPr>
                <w:rFonts w:asciiTheme="majorHAnsi" w:hAnsiTheme="majorHAnsi" w:cs="PragmaticaC"/>
                <w:color w:val="000000"/>
                <w:sz w:val="30"/>
                <w:szCs w:val="30"/>
              </w:rPr>
              <w:t>зимку</w:t>
            </w: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367A" w:rsidRPr="00BE63F2" w:rsidRDefault="0046367A" w:rsidP="00726AA5">
            <w:pPr>
              <w:pStyle w:val="a4"/>
              <w:numPr>
                <w:ilvl w:val="0"/>
                <w:numId w:val="11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lastRenderedPageBreak/>
              <w:t>Вірш «С</w:t>
            </w:r>
            <w:r>
              <w:rPr>
                <w:rFonts w:asciiTheme="majorHAnsi" w:hAnsiTheme="majorHAnsi"/>
                <w:sz w:val="28"/>
                <w:szCs w:val="28"/>
              </w:rPr>
              <w:t>инички на снігу» (</w:t>
            </w:r>
            <w:r w:rsidRPr="00BE63F2">
              <w:rPr>
                <w:rFonts w:asciiTheme="majorHAnsi" w:hAnsiTheme="majorHAnsi"/>
                <w:sz w:val="28"/>
                <w:szCs w:val="28"/>
              </w:rPr>
              <w:t>Ліна Костенко)</w:t>
            </w:r>
          </w:p>
          <w:p w:rsidR="0046367A" w:rsidRPr="00BE63F2" w:rsidRDefault="0046367A" w:rsidP="00726AA5">
            <w:pPr>
              <w:pStyle w:val="a4"/>
              <w:numPr>
                <w:ilvl w:val="0"/>
                <w:numId w:val="11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 xml:space="preserve">Вірш «Сліди на снігу» </w:t>
            </w:r>
            <w:r w:rsidRPr="00BE63F2">
              <w:rPr>
                <w:rFonts w:asciiTheme="majorHAnsi" w:hAnsiTheme="majorHAnsi"/>
                <w:sz w:val="28"/>
                <w:szCs w:val="28"/>
              </w:rPr>
              <w:lastRenderedPageBreak/>
              <w:t>(Анатолій Качан)</w:t>
            </w:r>
          </w:p>
          <w:p w:rsidR="0046367A" w:rsidRPr="00BE63F2" w:rsidRDefault="0046367A" w:rsidP="00726AA5">
            <w:pPr>
              <w:pStyle w:val="a4"/>
              <w:numPr>
                <w:ilvl w:val="0"/>
                <w:numId w:val="11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Вірш «Ялинка» (Олександр Олесь)</w:t>
            </w:r>
          </w:p>
        </w:tc>
      </w:tr>
      <w:tr w:rsidR="0046367A" w:rsidRPr="00117CA2" w:rsidTr="00633EF6">
        <w:trPr>
          <w:trHeight w:val="283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7A" w:rsidRPr="00117CA2" w:rsidRDefault="0046367A" w:rsidP="000071F3">
            <w:pPr>
              <w:pStyle w:val="a3"/>
              <w:spacing w:line="240" w:lineRule="auto"/>
              <w:textAlignment w:val="auto"/>
              <w:rPr>
                <w:rFonts w:asciiTheme="majorHAnsi" w:hAnsiTheme="majorHAnsi"/>
                <w:color w:val="auto"/>
                <w:lang w:val="uk-UA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12.</w:t>
            </w:r>
            <w:r w:rsidRPr="00117CA2">
              <w:rPr>
                <w:rFonts w:asciiTheme="majorHAnsi" w:hAnsiTheme="majorHAnsi" w:cs="Times New Roman"/>
                <w:sz w:val="24"/>
                <w:szCs w:val="24"/>
              </w:rPr>
              <w:t> </w:t>
            </w:r>
            <w:r w:rsidRPr="00117CA2">
              <w:rPr>
                <w:rFonts w:asciiTheme="majorHAnsi" w:hAnsiTheme="majorHAnsi"/>
                <w:i/>
                <w:iCs/>
                <w:sz w:val="24"/>
                <w:szCs w:val="24"/>
              </w:rPr>
              <w:t>Урок­екскурсія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>. Праця людей узимку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142" w:hanging="162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FE6BA9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 w:cs="Times New Roman"/>
                <w:i/>
                <w:color w:val="auto"/>
                <w:sz w:val="28"/>
                <w:szCs w:val="28"/>
              </w:rPr>
              <w:t>доброзичливо</w:t>
            </w:r>
            <w:r w:rsidRPr="00117CA2">
              <w:rPr>
                <w:rFonts w:asciiTheme="majorHAnsi" w:hAnsiTheme="majorHAnsi" w:cs="Times New Roman"/>
                <w:i/>
                <w:sz w:val="28"/>
                <w:szCs w:val="28"/>
              </w:rPr>
              <w:t xml:space="preserve"> спілкується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з іншими за умов спільної</w:t>
            </w:r>
            <w:r w:rsidRPr="00117CA2">
              <w:rPr>
                <w:rFonts w:asciiTheme="majorHAnsi" w:hAnsiTheme="majorHAnsi" w:cs="Times New Roman"/>
                <w:sz w:val="28"/>
                <w:szCs w:val="28"/>
              </w:rPr>
              <w:t xml:space="preserve"> діяльності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367A" w:rsidRPr="00BE63F2" w:rsidRDefault="0046367A" w:rsidP="00EB38CF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1.Вірш «Зимня пісенька» (Леонід Глібов)</w:t>
            </w:r>
          </w:p>
          <w:p w:rsidR="0046367A" w:rsidRPr="00BE63F2" w:rsidRDefault="0046367A" w:rsidP="00EB38CF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2. Вірш «Випав сніг» (Наталя Забіла)</w:t>
            </w:r>
          </w:p>
          <w:p w:rsidR="0046367A" w:rsidRPr="00BE63F2" w:rsidRDefault="0046367A" w:rsidP="00EB38CF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3. Вірш «Крихти хліба» (Анатолій Качан)</w:t>
            </w:r>
          </w:p>
        </w:tc>
      </w:tr>
      <w:tr w:rsidR="0046367A" w:rsidRPr="00117CA2" w:rsidTr="00633EF6">
        <w:trPr>
          <w:trHeight w:val="283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7A" w:rsidRPr="00117CA2" w:rsidRDefault="0046367A" w:rsidP="000071F3">
            <w:pPr>
              <w:pStyle w:val="a3"/>
              <w:spacing w:line="240" w:lineRule="auto"/>
              <w:textAlignment w:val="auto"/>
              <w:rPr>
                <w:rFonts w:asciiTheme="majorHAnsi" w:hAnsiTheme="majorHAnsi"/>
                <w:color w:val="auto"/>
                <w:lang w:val="uk-UA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CBE7D3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>Чого ми вчимося у птахів?</w:t>
            </w:r>
          </w:p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>Аплікація «Пташка на гілці»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Pr="00117CA2" w:rsidRDefault="0046367A" w:rsidP="00BE1293">
            <w:pPr>
              <w:spacing w:after="200" w:line="276" w:lineRule="auto"/>
              <w:ind w:left="142" w:hanging="162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142" w:hanging="170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142" w:hanging="170"/>
              <w:jc w:val="center"/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Default="0046367A">
            <w:pPr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60280E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</w:tcPr>
          <w:p w:rsidR="0046367A" w:rsidRPr="00117CA2" w:rsidRDefault="0046367A" w:rsidP="00BE1293">
            <w:pPr>
              <w:pStyle w:val="a4"/>
              <w:jc w:val="left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Pr="00117CA2" w:rsidRDefault="0046367A" w:rsidP="00BE1293">
            <w:pPr>
              <w:pStyle w:val="a4"/>
              <w:jc w:val="left"/>
              <w:rPr>
                <w:rFonts w:asciiTheme="majorHAnsi" w:hAnsiTheme="majorHAnsi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CBE7D3" w:fill="auto"/>
            <w:vAlign w:val="center"/>
          </w:tcPr>
          <w:p w:rsidR="0046367A" w:rsidRPr="00BE63F2" w:rsidRDefault="0046367A">
            <w:pPr>
              <w:rPr>
                <w:rFonts w:asciiTheme="majorHAnsi" w:hAnsiTheme="majorHAnsi" w:cs="PragmaticaC"/>
                <w:color w:val="000000"/>
                <w:sz w:val="28"/>
                <w:szCs w:val="28"/>
              </w:rPr>
            </w:pPr>
          </w:p>
          <w:p w:rsidR="0046367A" w:rsidRPr="00BE63F2" w:rsidRDefault="0046367A" w:rsidP="00060FA1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6367A" w:rsidRPr="00117CA2" w:rsidTr="00633EF6">
        <w:trPr>
          <w:trHeight w:val="283"/>
        </w:trPr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</w:pPr>
            <w:r w:rsidRPr="00117CA2"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  <w:lastRenderedPageBreak/>
              <w:t>Двадцять</w:t>
            </w:r>
          </w:p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</w:pPr>
            <w:r w:rsidRPr="00117CA2"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  <w:t>перший</w:t>
            </w:r>
            <w:r w:rsidRPr="00117CA2"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  <w:br/>
              <w:t>тиждень</w:t>
            </w:r>
          </w:p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>Сучасний день нашої країни</w:t>
            </w:r>
          </w:p>
        </w:tc>
        <w:tc>
          <w:tcPr>
            <w:tcW w:w="2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13.</w:t>
            </w:r>
            <w:r w:rsidRPr="00117CA2">
              <w:rPr>
                <w:rFonts w:asciiTheme="majorHAnsi" w:hAnsiTheme="majorHAnsi" w:cs="Times New Roman"/>
                <w:sz w:val="24"/>
                <w:szCs w:val="24"/>
              </w:rPr>
              <w:t> 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>Хто вдома «помічник»?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31" w:hanging="189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Pr="00FE6BA9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Pr="00117CA2" w:rsidRDefault="0046367A" w:rsidP="00060FA1">
            <w:pPr>
              <w:pStyle w:val="a4"/>
              <w:tabs>
                <w:tab w:val="right" w:pos="5080"/>
                <w:tab w:val="right" w:pos="5400"/>
              </w:tabs>
              <w:ind w:left="120" w:firstLine="0"/>
              <w:jc w:val="left"/>
              <w:rPr>
                <w:rFonts w:asciiTheme="majorHAnsi" w:hAnsiTheme="majorHAnsi"/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Pr="00060FA1" w:rsidRDefault="0046367A" w:rsidP="00060FA1">
            <w:pPr>
              <w:pStyle w:val="a4"/>
              <w:tabs>
                <w:tab w:val="right" w:pos="5080"/>
                <w:tab w:val="right" w:pos="5400"/>
              </w:tabs>
              <w:ind w:left="120" w:firstLine="0"/>
              <w:jc w:val="left"/>
              <w:rPr>
                <w:rFonts w:asciiTheme="majorHAnsi" w:hAnsiTheme="majorHAnsi"/>
                <w:lang w:val="ru-RU"/>
              </w:rPr>
            </w:pPr>
            <w:r w:rsidRPr="00117CA2">
              <w:rPr>
                <w:rFonts w:asciiTheme="majorHAnsi" w:hAnsiTheme="majorHAnsi"/>
                <w:i/>
              </w:rPr>
              <w:t xml:space="preserve">має уявлення </w:t>
            </w:r>
            <w:r w:rsidRPr="00117CA2">
              <w:rPr>
                <w:rFonts w:asciiTheme="majorHAnsi" w:hAnsiTheme="majorHAnsi"/>
              </w:rPr>
              <w:t>про безпечне використання в побуті електроприладів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367A" w:rsidRPr="00BE63F2" w:rsidRDefault="0046367A" w:rsidP="00EB38CF">
            <w:pPr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1. Оповідання «Для чого потрібні руки?» (за Євгеном Перм’яком)</w:t>
            </w:r>
          </w:p>
          <w:p w:rsidR="0046367A" w:rsidRPr="00BE63F2" w:rsidRDefault="0046367A" w:rsidP="00EB38CF">
            <w:pPr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2. Вірш «Спритне тісто» (Олександр Ковальчук)</w:t>
            </w:r>
          </w:p>
          <w:p w:rsidR="0046367A" w:rsidRPr="00BE63F2" w:rsidRDefault="0046367A" w:rsidP="00EB38CF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 w:cs="Times New Roman"/>
                <w:color w:val="auto"/>
                <w:sz w:val="28"/>
                <w:szCs w:val="28"/>
                <w:lang w:val="ru-RU"/>
              </w:rPr>
            </w:pP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>3. Вірш «А для нашого Федота люба будь-яка робота» (Надія Красоткіна)</w:t>
            </w:r>
          </w:p>
          <w:p w:rsidR="0046367A" w:rsidRPr="00BE63F2" w:rsidRDefault="0046367A" w:rsidP="00EB38CF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 w:cs="Times New Roman"/>
                <w:color w:val="auto"/>
                <w:sz w:val="28"/>
                <w:szCs w:val="28"/>
                <w:lang w:val="ru-RU"/>
              </w:rPr>
            </w:pPr>
            <w:r w:rsidRPr="00BE63F2">
              <w:rPr>
                <w:rFonts w:asciiTheme="majorHAnsi" w:hAnsiTheme="majorHAnsi" w:cs="Times New Roman"/>
                <w:color w:val="auto"/>
                <w:sz w:val="28"/>
                <w:szCs w:val="28"/>
                <w:lang w:val="ru-RU"/>
              </w:rPr>
              <w:t>4. Мультфільми «Фіксики» («Електричний чайник», «Пилосос»)</w:t>
            </w:r>
          </w:p>
        </w:tc>
      </w:tr>
      <w:tr w:rsidR="0046367A" w:rsidRPr="00117CA2" w:rsidTr="00633EF6">
        <w:trPr>
          <w:trHeight w:val="283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7A" w:rsidRPr="00117CA2" w:rsidRDefault="0046367A" w:rsidP="000071F3">
            <w:pPr>
              <w:pStyle w:val="a3"/>
              <w:spacing w:line="240" w:lineRule="auto"/>
              <w:textAlignment w:val="auto"/>
              <w:rPr>
                <w:rFonts w:asciiTheme="majorHAnsi" w:hAnsiTheme="majorHAnsi"/>
                <w:color w:val="auto"/>
                <w:lang w:val="uk-UA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367A" w:rsidRPr="005A7AE1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14.</w:t>
            </w:r>
            <w:r w:rsidRPr="00117CA2">
              <w:rPr>
                <w:rFonts w:asciiTheme="majorHAnsi" w:hAnsiTheme="majorHAnsi" w:cs="Times New Roman"/>
                <w:sz w:val="24"/>
                <w:szCs w:val="24"/>
              </w:rPr>
              <w:t> 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>Із чого складається добробу</w:t>
            </w:r>
            <w:r>
              <w:rPr>
                <w:rFonts w:asciiTheme="majorHAnsi" w:hAnsiTheme="majorHAnsi"/>
                <w:sz w:val="24"/>
                <w:szCs w:val="24"/>
              </w:rPr>
              <w:t>т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 xml:space="preserve"> нашої країни?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Pr="00117CA2" w:rsidRDefault="0046367A" w:rsidP="00BE1293">
            <w:pPr>
              <w:spacing w:after="200" w:line="276" w:lineRule="auto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31" w:hanging="47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FE6BA9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Default="0046367A">
            <w:pPr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1D73D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Pr="0046367A" w:rsidRDefault="0046367A" w:rsidP="0046367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Pr="00117CA2" w:rsidRDefault="0046367A" w:rsidP="00BE1293">
            <w:pPr>
              <w:pStyle w:val="a5"/>
              <w:spacing w:before="100" w:beforeAutospacing="1" w:after="100" w:afterAutospacing="1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 w:rsidRPr="00117CA2">
              <w:rPr>
                <w:rFonts w:asciiTheme="majorHAnsi" w:hAnsiTheme="majorHAnsi" w:cs="Times New Roman"/>
                <w:i/>
                <w:sz w:val="28"/>
                <w:szCs w:val="28"/>
              </w:rPr>
              <w:t>виявляє</w:t>
            </w:r>
            <w:r w:rsidRPr="00117CA2">
              <w:rPr>
                <w:rFonts w:asciiTheme="majorHAnsi" w:hAnsiTheme="majorHAnsi" w:cs="Times New Roman"/>
                <w:sz w:val="28"/>
                <w:szCs w:val="28"/>
              </w:rPr>
              <w:t xml:space="preserve">  значення пр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аці людей для добробуту  країни</w:t>
            </w:r>
          </w:p>
          <w:p w:rsidR="0046367A" w:rsidRPr="00117CA2" w:rsidRDefault="0046367A" w:rsidP="00BE1293">
            <w:pPr>
              <w:spacing w:after="200" w:line="276" w:lineRule="auto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367A" w:rsidRPr="00BE63F2" w:rsidRDefault="0046367A" w:rsidP="00EB38CF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 w:cs="Times New Roman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1.Вірш «Помагай» (Платон Воронько)</w:t>
            </w: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</w:p>
          <w:p w:rsidR="0046367A" w:rsidRPr="00BE63F2" w:rsidRDefault="0046367A" w:rsidP="00EB38CF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>2.Вірш «Сьогодні малятка копають грядки» (Марія Познанська)</w:t>
            </w:r>
          </w:p>
        </w:tc>
      </w:tr>
      <w:tr w:rsidR="0046367A" w:rsidRPr="00117CA2" w:rsidTr="00633EF6">
        <w:trPr>
          <w:trHeight w:val="283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7A" w:rsidRPr="00117CA2" w:rsidRDefault="0046367A" w:rsidP="000071F3">
            <w:pPr>
              <w:pStyle w:val="a3"/>
              <w:spacing w:line="240" w:lineRule="auto"/>
              <w:textAlignment w:val="auto"/>
              <w:rPr>
                <w:rFonts w:asciiTheme="majorHAnsi" w:hAnsiTheme="majorHAnsi"/>
                <w:color w:val="auto"/>
                <w:lang w:val="uk-UA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367A" w:rsidRPr="00117CA2" w:rsidRDefault="0046367A" w:rsidP="00FE6BA9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15.</w:t>
            </w:r>
            <w:r w:rsidRPr="00117CA2">
              <w:rPr>
                <w:rFonts w:asciiTheme="majorHAnsi" w:hAnsiTheme="majorHAnsi" w:cs="Times New Roman"/>
                <w:sz w:val="24"/>
                <w:szCs w:val="24"/>
              </w:rPr>
              <w:t> 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>Як підтримати захисників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нашої держави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Pr="00117CA2" w:rsidRDefault="0046367A" w:rsidP="00BE1293">
            <w:pPr>
              <w:spacing w:after="200" w:line="276" w:lineRule="auto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74" w:hanging="232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Pr="00FE6BA9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  <w:lang w:val="ru-RU"/>
              </w:rPr>
            </w:pPr>
            <w:r>
              <w:rPr>
                <w:rFonts w:asciiTheme="majorHAnsi" w:hAnsiTheme="majorHAnsi" w:cs="PragmaticaC"/>
                <w:color w:val="000000"/>
                <w:sz w:val="30"/>
                <w:szCs w:val="30"/>
                <w:lang w:val="ru-RU"/>
              </w:rPr>
              <w:t>14</w:t>
            </w: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Default="0046367A">
            <w:pPr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1D73D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Pr="00117CA2" w:rsidRDefault="0046367A" w:rsidP="00BE1293">
            <w:pPr>
              <w:spacing w:after="200" w:line="276" w:lineRule="auto"/>
              <w:rPr>
                <w:rFonts w:asciiTheme="majorHAnsi" w:hAnsiTheme="majorHAnsi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Pr="00117CA2" w:rsidRDefault="0046367A" w:rsidP="00BE1293">
            <w:pPr>
              <w:spacing w:after="200"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117CA2">
              <w:rPr>
                <w:rFonts w:asciiTheme="majorHAnsi" w:hAnsiTheme="majorHAnsi"/>
                <w:i/>
                <w:sz w:val="28"/>
                <w:szCs w:val="28"/>
              </w:rPr>
              <w:t>долучається</w:t>
            </w:r>
            <w:r w:rsidRPr="00117CA2">
              <w:rPr>
                <w:rFonts w:asciiTheme="majorHAnsi" w:hAnsiTheme="majorHAnsi"/>
                <w:sz w:val="28"/>
                <w:szCs w:val="28"/>
              </w:rPr>
              <w:t xml:space="preserve"> до корисних справ громади в нашій країні;</w:t>
            </w:r>
          </w:p>
          <w:p w:rsidR="0046367A" w:rsidRPr="00117CA2" w:rsidRDefault="0046367A" w:rsidP="00BE1293">
            <w:pPr>
              <w:spacing w:after="200" w:line="276" w:lineRule="auto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  <w:r w:rsidRPr="00117CA2">
              <w:rPr>
                <w:rFonts w:asciiTheme="majorHAnsi" w:hAnsiTheme="majorHAnsi"/>
                <w:i/>
                <w:sz w:val="28"/>
                <w:szCs w:val="28"/>
              </w:rPr>
              <w:t xml:space="preserve">цікавиться </w:t>
            </w:r>
            <w:r w:rsidRPr="00117CA2">
              <w:rPr>
                <w:rFonts w:asciiTheme="majorHAnsi" w:hAnsiTheme="majorHAnsi"/>
                <w:sz w:val="28"/>
                <w:szCs w:val="28"/>
              </w:rPr>
              <w:t>доле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ю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захисників  своєї Батьківщини</w:t>
            </w: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367A" w:rsidRPr="00BE63F2" w:rsidRDefault="0046367A" w:rsidP="00EB38CF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lastRenderedPageBreak/>
              <w:t>1. Вірш «Сини України, величні сини» (</w:t>
            </w:r>
            <w:r w:rsidRPr="00BE63F2">
              <w:rPr>
                <w:rFonts w:asciiTheme="majorHAnsi" w:hAnsiTheme="majorHAnsi"/>
                <w:bCs/>
                <w:sz w:val="28"/>
                <w:szCs w:val="28"/>
                <w:shd w:val="clear" w:color="auto" w:fill="FFFFFF"/>
              </w:rPr>
              <w:t>Марина Штрумареви</w:t>
            </w:r>
            <w:r w:rsidRPr="00801E85">
              <w:rPr>
                <w:rFonts w:asciiTheme="majorHAnsi" w:hAnsiTheme="majorHAnsi"/>
                <w:bCs/>
                <w:sz w:val="28"/>
                <w:szCs w:val="28"/>
                <w:shd w:val="clear" w:color="auto" w:fill="FFFFFF"/>
              </w:rPr>
              <w:t>ч)</w:t>
            </w:r>
          </w:p>
          <w:p w:rsidR="0046367A" w:rsidRPr="00BE63F2" w:rsidRDefault="0046367A" w:rsidP="00EB38CF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 xml:space="preserve">2. </w:t>
            </w:r>
            <w:r w:rsidRPr="00BE63F2">
              <w:rPr>
                <w:rFonts w:asciiTheme="majorHAnsi" w:hAnsiTheme="majorHAnsi"/>
                <w:bCs/>
                <w:sz w:val="28"/>
                <w:szCs w:val="28"/>
                <w:shd w:val="clear" w:color="auto" w:fill="FFFFFF"/>
              </w:rPr>
              <w:t>Вірш «Привіт, солдате!» (Юлія Бощенко) </w:t>
            </w:r>
          </w:p>
          <w:p w:rsidR="0046367A" w:rsidRPr="00BE63F2" w:rsidRDefault="0046367A" w:rsidP="00EB38CF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3. Мультфільм про вибухонебезпечні предмети (https://www.youtube.com/watch?v=vVVICc46XCo)</w:t>
            </w:r>
          </w:p>
        </w:tc>
      </w:tr>
      <w:tr w:rsidR="0046367A" w:rsidRPr="00117CA2" w:rsidTr="00633EF6">
        <w:trPr>
          <w:trHeight w:val="283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7A" w:rsidRPr="00117CA2" w:rsidRDefault="0046367A" w:rsidP="000071F3">
            <w:pPr>
              <w:pStyle w:val="a3"/>
              <w:spacing w:line="240" w:lineRule="auto"/>
              <w:textAlignment w:val="auto"/>
              <w:rPr>
                <w:rFonts w:asciiTheme="majorHAnsi" w:hAnsiTheme="majorHAnsi"/>
                <w:color w:val="auto"/>
                <w:lang w:val="uk-UA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CBE7D3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>Як любов може допомогти світові?</w:t>
            </w:r>
          </w:p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>Виготовлення валентинок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Pr="00117CA2" w:rsidRDefault="0046367A" w:rsidP="00BE1293">
            <w:pPr>
              <w:spacing w:after="200" w:line="276" w:lineRule="auto"/>
              <w:ind w:hanging="211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53" w:hanging="211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Default="0046367A">
            <w:pPr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1D73D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</w:tcPr>
          <w:p w:rsidR="0046367A" w:rsidRPr="00117CA2" w:rsidRDefault="0046367A" w:rsidP="00BE1293">
            <w:pPr>
              <w:pStyle w:val="a4"/>
              <w:jc w:val="left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Pr="00117CA2" w:rsidRDefault="0046367A" w:rsidP="00BE1293">
            <w:pPr>
              <w:pStyle w:val="a4"/>
              <w:jc w:val="left"/>
              <w:rPr>
                <w:rFonts w:asciiTheme="majorHAnsi" w:hAnsiTheme="majorHAnsi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53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CBE7D3" w:fill="auto"/>
            <w:vAlign w:val="center"/>
          </w:tcPr>
          <w:p w:rsidR="0046367A" w:rsidRPr="00BE63F2" w:rsidRDefault="0046367A">
            <w:pPr>
              <w:rPr>
                <w:rFonts w:asciiTheme="majorHAnsi" w:hAnsiTheme="majorHAnsi" w:cs="PragmaticaC"/>
                <w:color w:val="000000"/>
                <w:sz w:val="28"/>
                <w:szCs w:val="28"/>
              </w:rPr>
            </w:pPr>
          </w:p>
          <w:p w:rsidR="0046367A" w:rsidRPr="00BE63F2" w:rsidRDefault="0046367A" w:rsidP="00060FA1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6367A" w:rsidRPr="00117CA2" w:rsidTr="00633EF6">
        <w:trPr>
          <w:trHeight w:val="299"/>
        </w:trPr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</w:pPr>
            <w:r w:rsidRPr="00117CA2"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  <w:t>Двадцять</w:t>
            </w:r>
          </w:p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</w:pPr>
            <w:r w:rsidRPr="00117CA2"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  <w:t>другий</w:t>
            </w:r>
            <w:r w:rsidRPr="00117CA2"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  <w:br/>
              <w:t>тиждень</w:t>
            </w:r>
          </w:p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>Народи світу</w:t>
            </w:r>
          </w:p>
        </w:tc>
        <w:tc>
          <w:tcPr>
            <w:tcW w:w="2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16.</w:t>
            </w:r>
            <w:r w:rsidRPr="00117CA2">
              <w:rPr>
                <w:rFonts w:asciiTheme="majorHAnsi" w:hAnsiTheme="majorHAnsi" w:cs="Times New Roman"/>
                <w:sz w:val="24"/>
                <w:szCs w:val="24"/>
              </w:rPr>
              <w:t> </w:t>
            </w:r>
            <w:r>
              <w:rPr>
                <w:rFonts w:asciiTheme="majorHAnsi" w:hAnsiTheme="majorHAnsi"/>
                <w:sz w:val="24"/>
                <w:szCs w:val="24"/>
              </w:rPr>
              <w:t>Які народи живуть в Україні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53" w:hanging="211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Pr="00117CA2" w:rsidRDefault="0046367A" w:rsidP="00BE1293">
            <w:pPr>
              <w:pStyle w:val="a5"/>
              <w:spacing w:before="100" w:beforeAutospacing="1" w:after="100" w:afterAutospacing="1"/>
              <w:ind w:left="0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Pr="00117CA2" w:rsidRDefault="0046367A" w:rsidP="00BE1293">
            <w:pPr>
              <w:pStyle w:val="a5"/>
              <w:spacing w:before="100" w:beforeAutospacing="1" w:after="100" w:afterAutospacing="1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 w:rsidRPr="00117CA2">
              <w:rPr>
                <w:rFonts w:asciiTheme="majorHAnsi" w:hAnsiTheme="majorHAnsi" w:cs="Times New Roman"/>
                <w:i/>
                <w:sz w:val="28"/>
                <w:szCs w:val="28"/>
              </w:rPr>
              <w:t>має уявлення</w:t>
            </w:r>
            <w:r w:rsidRPr="00117CA2">
              <w:rPr>
                <w:rFonts w:asciiTheme="majorHAnsi" w:hAnsiTheme="majorHAnsi" w:cs="Times New Roman"/>
                <w:sz w:val="28"/>
                <w:szCs w:val="28"/>
              </w:rPr>
              <w:t xml:space="preserve"> про народи, які населяють Україну; </w:t>
            </w:r>
            <w:r w:rsidRPr="00117CA2">
              <w:rPr>
                <w:rFonts w:asciiTheme="majorHAnsi" w:hAnsiTheme="majorHAnsi" w:cs="Times New Roman"/>
                <w:i/>
                <w:sz w:val="28"/>
                <w:szCs w:val="28"/>
              </w:rPr>
              <w:t>усвідомлює</w:t>
            </w:r>
            <w:r w:rsidRPr="00117CA2">
              <w:rPr>
                <w:rFonts w:asciiTheme="majorHAnsi" w:hAnsiTheme="majorHAnsi" w:cs="Times New Roman"/>
                <w:sz w:val="28"/>
                <w:szCs w:val="28"/>
              </w:rPr>
              <w:t xml:space="preserve"> необхідність доброзичливого ставлення до інших країн та народів;</w:t>
            </w:r>
          </w:p>
          <w:p w:rsidR="0046367A" w:rsidRPr="00117CA2" w:rsidRDefault="0046367A" w:rsidP="00BE1293">
            <w:pPr>
              <w:pStyle w:val="a5"/>
              <w:spacing w:before="100" w:beforeAutospacing="1" w:after="100" w:afterAutospacing="1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 w:rsidRPr="00117CA2">
              <w:rPr>
                <w:rFonts w:asciiTheme="majorHAnsi" w:hAnsiTheme="majorHAnsi" w:cs="Times New Roman"/>
                <w:i/>
                <w:sz w:val="28"/>
                <w:szCs w:val="28"/>
              </w:rPr>
              <w:t>цікавиться</w:t>
            </w:r>
            <w:r w:rsidRPr="00117CA2">
              <w:rPr>
                <w:rFonts w:asciiTheme="majorHAnsi" w:hAnsiTheme="majorHAnsi" w:cs="Times New Roman"/>
                <w:sz w:val="28"/>
                <w:szCs w:val="28"/>
              </w:rPr>
              <w:t xml:space="preserve"> відповідною інформа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цією</w:t>
            </w:r>
          </w:p>
          <w:p w:rsidR="0046367A" w:rsidRPr="00117CA2" w:rsidRDefault="0046367A" w:rsidP="00BE1293">
            <w:pPr>
              <w:pStyle w:val="a5"/>
              <w:spacing w:before="100" w:beforeAutospacing="1" w:after="100" w:afterAutospacing="1"/>
              <w:ind w:left="0"/>
              <w:rPr>
                <w:rFonts w:asciiTheme="majorHAnsi" w:hAnsiTheme="majorHAnsi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367A" w:rsidRPr="00BE63F2" w:rsidRDefault="0046367A" w:rsidP="00EB38CF">
            <w:pPr>
              <w:pStyle w:val="a5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Вірш «Хай буде мир і щастя» (Надія Красоткіна)</w:t>
            </w:r>
          </w:p>
          <w:p w:rsidR="0046367A" w:rsidRPr="00BE63F2" w:rsidRDefault="0046367A" w:rsidP="00EB38CF">
            <w:pPr>
              <w:pStyle w:val="a5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Вірш «Хто я?» (Катерина Перелісна)</w:t>
            </w:r>
          </w:p>
          <w:p w:rsidR="0046367A" w:rsidRPr="00BE63F2" w:rsidRDefault="0046367A" w:rsidP="00EB38CF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>Вірш «Де найкраще місце на Землі» (Дмитро Павличко)</w:t>
            </w:r>
          </w:p>
          <w:p w:rsidR="0046367A" w:rsidRPr="00BE63F2" w:rsidRDefault="0046367A" w:rsidP="00EB38CF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Народні пісні країн-сусідів</w:t>
            </w:r>
          </w:p>
        </w:tc>
      </w:tr>
      <w:tr w:rsidR="0046367A" w:rsidRPr="00117CA2" w:rsidTr="00633EF6">
        <w:trPr>
          <w:trHeight w:val="283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7A" w:rsidRPr="00117CA2" w:rsidRDefault="0046367A" w:rsidP="000071F3">
            <w:pPr>
              <w:pStyle w:val="a3"/>
              <w:spacing w:line="240" w:lineRule="auto"/>
              <w:textAlignment w:val="auto"/>
              <w:rPr>
                <w:rFonts w:asciiTheme="majorHAnsi" w:hAnsiTheme="majorHAnsi"/>
                <w:color w:val="auto"/>
                <w:lang w:val="uk-UA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17.</w:t>
            </w:r>
            <w:r w:rsidRPr="00117CA2">
              <w:rPr>
                <w:rFonts w:asciiTheme="majorHAnsi" w:hAnsiTheme="majorHAnsi" w:cs="Times New Roman"/>
                <w:sz w:val="24"/>
                <w:szCs w:val="24"/>
              </w:rPr>
              <w:t> 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>Які в нас країни­сусіди?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45" w:hanging="203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Pr="0046367A" w:rsidRDefault="0046367A" w:rsidP="0046367A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 w:cs="Times New Roman"/>
                <w:i/>
                <w:sz w:val="28"/>
                <w:szCs w:val="28"/>
              </w:rPr>
              <w:t>має уявлення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про країни-сусіди України,</w:t>
            </w:r>
            <w:r w:rsidRPr="00117CA2">
              <w:rPr>
                <w:rFonts w:asciiTheme="majorHAnsi" w:hAnsiTheme="majorHAnsi" w:cs="Times New Roman"/>
                <w:sz w:val="28"/>
                <w:szCs w:val="28"/>
              </w:rPr>
              <w:t xml:space="preserve"> різноманітність людей у світі, </w:t>
            </w:r>
            <w:r w:rsidRPr="00117CA2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називає деякі країни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367A" w:rsidRPr="00BE63F2" w:rsidRDefault="0046367A" w:rsidP="00EB38CF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Style w:val="a6"/>
                <w:rFonts w:asciiTheme="majorHAnsi" w:hAnsiTheme="majorHAnsi" w:cs="Times New Roman"/>
                <w:color w:val="3C3E3E"/>
                <w:sz w:val="28"/>
                <w:szCs w:val="28"/>
                <w:shd w:val="clear" w:color="auto" w:fill="FFFFFF"/>
              </w:rPr>
            </w:pPr>
            <w:r w:rsidRPr="00BE63F2">
              <w:rPr>
                <w:rStyle w:val="a6"/>
                <w:rFonts w:asciiTheme="majorHAnsi" w:hAnsiTheme="majorHAnsi"/>
                <w:color w:val="3C3E3E"/>
                <w:sz w:val="28"/>
                <w:szCs w:val="28"/>
              </w:rPr>
              <w:lastRenderedPageBreak/>
              <w:t xml:space="preserve">1. </w:t>
            </w:r>
            <w:r w:rsidRPr="00BE63F2">
              <w:rPr>
                <w:rFonts w:asciiTheme="majorHAnsi" w:hAnsiTheme="majorHAnsi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BE63F2">
              <w:rPr>
                <w:rFonts w:asciiTheme="majorHAnsi" w:hAnsiTheme="majorHAnsi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Гімн Європи</w:t>
            </w:r>
            <w:r w:rsidRPr="00BE63F2">
              <w:rPr>
                <w:rFonts w:asciiTheme="majorHAnsi" w:hAnsiTheme="majorHAnsi" w:cs="Times New Roman"/>
                <w:color w:val="auto"/>
                <w:sz w:val="28"/>
                <w:szCs w:val="28"/>
                <w:shd w:val="clear" w:color="auto" w:fill="FFFFFF"/>
              </w:rPr>
              <w:t> — </w:t>
            </w:r>
            <w:hyperlink r:id="rId8" w:tooltip="Ода до радості" w:history="1">
              <w:r w:rsidRPr="00BE63F2">
                <w:rPr>
                  <w:rStyle w:val="a7"/>
                  <w:rFonts w:asciiTheme="majorHAnsi" w:hAnsiTheme="majorHAnsi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«Ода до радості»</w:t>
              </w:r>
            </w:hyperlink>
            <w:r w:rsidRPr="00BE63F2">
              <w:rPr>
                <w:rFonts w:asciiTheme="majorHAnsi" w:hAnsiTheme="majorHAnsi" w:cs="Times New Roman"/>
                <w:color w:val="auto"/>
                <w:sz w:val="28"/>
                <w:szCs w:val="28"/>
                <w:shd w:val="clear" w:color="auto" w:fill="FFFFFF"/>
              </w:rPr>
              <w:t> — гімн </w:t>
            </w:r>
            <w:hyperlink r:id="rId9" w:tooltip="Європейський Союз" w:history="1">
              <w:r w:rsidRPr="00BE63F2">
                <w:rPr>
                  <w:rStyle w:val="a7"/>
                  <w:rFonts w:asciiTheme="majorHAnsi" w:hAnsiTheme="majorHAnsi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Європейського союзу</w:t>
              </w:r>
            </w:hyperlink>
            <w:r w:rsidRPr="00BE63F2">
              <w:rPr>
                <w:rFonts w:asciiTheme="majorHAnsi" w:hAnsiTheme="majorHAnsi" w:cs="Times New Roman"/>
                <w:color w:val="222222"/>
                <w:sz w:val="28"/>
                <w:szCs w:val="28"/>
                <w:shd w:val="clear" w:color="auto" w:fill="FFFFFF"/>
              </w:rPr>
              <w:t> та </w:t>
            </w:r>
            <w:hyperlink r:id="rId10" w:history="1">
              <w:r w:rsidRPr="00BE63F2">
                <w:rPr>
                  <w:rStyle w:val="a7"/>
                  <w:rFonts w:asciiTheme="majorHAnsi" w:hAnsiTheme="majorHAnsi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Ради Європи</w:t>
              </w:r>
            </w:hyperlink>
            <w:r w:rsidRPr="00BE63F2">
              <w:rPr>
                <w:rFonts w:asciiTheme="majorHAnsi" w:hAnsiTheme="majorHAnsi" w:cs="Times New Roman"/>
                <w:color w:val="auto"/>
                <w:sz w:val="28"/>
                <w:szCs w:val="28"/>
                <w:shd w:val="clear" w:color="auto" w:fill="FFFFFF"/>
              </w:rPr>
              <w:t xml:space="preserve"> (Людвіг ван Бетховен)</w:t>
            </w:r>
          </w:p>
          <w:p w:rsidR="0046367A" w:rsidRPr="00BE63F2" w:rsidRDefault="0046367A" w:rsidP="00EB38CF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2. Гімни країн-сусідів України</w:t>
            </w:r>
          </w:p>
        </w:tc>
      </w:tr>
      <w:tr w:rsidR="0046367A" w:rsidRPr="00117CA2" w:rsidTr="00633EF6">
        <w:trPr>
          <w:trHeight w:val="283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7A" w:rsidRPr="00117CA2" w:rsidRDefault="0046367A" w:rsidP="000071F3">
            <w:pPr>
              <w:pStyle w:val="a3"/>
              <w:spacing w:line="240" w:lineRule="auto"/>
              <w:textAlignment w:val="auto"/>
              <w:rPr>
                <w:rFonts w:asciiTheme="majorHAnsi" w:hAnsiTheme="majorHAnsi"/>
                <w:color w:val="auto"/>
                <w:lang w:val="uk-UA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18.</w:t>
            </w:r>
            <w:r w:rsidRPr="00117CA2">
              <w:rPr>
                <w:rFonts w:asciiTheme="majorHAnsi" w:hAnsiTheme="majorHAnsi" w:cs="Times New Roman"/>
                <w:sz w:val="24"/>
                <w:szCs w:val="24"/>
              </w:rPr>
              <w:t> 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>Які країни є на Землі?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31" w:hanging="189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367A" w:rsidRPr="00BE63F2" w:rsidRDefault="0046367A" w:rsidP="00EB38CF">
            <w:pPr>
              <w:pStyle w:val="a4"/>
              <w:numPr>
                <w:ilvl w:val="0"/>
                <w:numId w:val="16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Вірші про континенти (Олена Корженевська)</w:t>
            </w:r>
          </w:p>
          <w:p w:rsidR="0046367A" w:rsidRDefault="0046367A" w:rsidP="00801E85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Режим доступу: </w:t>
            </w:r>
            <w:hyperlink r:id="rId11" w:history="1">
              <w:r w:rsidRPr="009F5078">
                <w:rPr>
                  <w:rStyle w:val="a7"/>
                  <w:rFonts w:asciiTheme="majorHAnsi" w:hAnsiTheme="majorHAnsi"/>
                  <w:sz w:val="28"/>
                  <w:szCs w:val="28"/>
                </w:rPr>
                <w:t>http://klasnaocinka.com.ua/uk/article/virshi-pro-kontinenti.html</w:t>
              </w:r>
            </w:hyperlink>
          </w:p>
          <w:p w:rsidR="0046367A" w:rsidRPr="00BE63F2" w:rsidRDefault="0046367A" w:rsidP="00801E85">
            <w:pPr>
              <w:pStyle w:val="a4"/>
              <w:numPr>
                <w:ilvl w:val="0"/>
                <w:numId w:val="16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 xml:space="preserve"> Прислів’я різних народів світу про дружбу, працю, чесність та інші чесноти</w:t>
            </w:r>
          </w:p>
        </w:tc>
      </w:tr>
      <w:tr w:rsidR="0046367A" w:rsidRPr="00117CA2" w:rsidTr="00633EF6">
        <w:trPr>
          <w:trHeight w:val="283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7A" w:rsidRPr="00117CA2" w:rsidRDefault="0046367A" w:rsidP="000071F3">
            <w:pPr>
              <w:pStyle w:val="a3"/>
              <w:spacing w:line="240" w:lineRule="auto"/>
              <w:textAlignment w:val="auto"/>
              <w:rPr>
                <w:rFonts w:asciiTheme="majorHAnsi" w:hAnsiTheme="majorHAnsi"/>
                <w:color w:val="auto"/>
                <w:lang w:val="uk-UA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CBE7D3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>Як зрозуміти іншого? Виготовлення</w:t>
            </w: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br/>
              <w:t>символу толерантності «Веселка»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Pr="00117CA2" w:rsidRDefault="0046367A" w:rsidP="00BE1293">
            <w:pPr>
              <w:spacing w:after="200" w:line="276" w:lineRule="auto"/>
              <w:ind w:hanging="189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38" w:hanging="189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Default="0046367A" w:rsidP="0060280E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  <w:r>
              <w:rPr>
                <w:rFonts w:asciiTheme="majorHAnsi" w:hAnsiTheme="majorHAnsi" w:cs="PragmaticaC"/>
                <w:color w:val="000000"/>
                <w:sz w:val="30"/>
                <w:szCs w:val="30"/>
              </w:rPr>
              <w:t>42</w:t>
            </w:r>
          </w:p>
          <w:p w:rsidR="0046367A" w:rsidRPr="00117CA2" w:rsidRDefault="0046367A" w:rsidP="001D73D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</w:tcPr>
          <w:p w:rsidR="0046367A" w:rsidRPr="00117CA2" w:rsidRDefault="0046367A" w:rsidP="00BE1293">
            <w:pPr>
              <w:pStyle w:val="a4"/>
              <w:jc w:val="left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Pr="00117CA2" w:rsidRDefault="0046367A" w:rsidP="00BE1293">
            <w:pPr>
              <w:pStyle w:val="a4"/>
              <w:jc w:val="left"/>
              <w:rPr>
                <w:rFonts w:asciiTheme="majorHAnsi" w:hAnsiTheme="majorHAnsi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CBE7D3" w:fill="auto"/>
            <w:vAlign w:val="center"/>
          </w:tcPr>
          <w:p w:rsidR="0046367A" w:rsidRPr="00BE63F2" w:rsidRDefault="0046367A">
            <w:pPr>
              <w:rPr>
                <w:rFonts w:asciiTheme="majorHAnsi" w:hAnsiTheme="majorHAnsi" w:cs="PragmaticaC"/>
                <w:color w:val="000000"/>
                <w:sz w:val="28"/>
                <w:szCs w:val="28"/>
              </w:rPr>
            </w:pPr>
          </w:p>
          <w:p w:rsidR="0046367A" w:rsidRPr="00BE63F2" w:rsidRDefault="0046367A" w:rsidP="00060FA1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6367A" w:rsidRPr="00117CA2" w:rsidTr="00633EF6">
        <w:trPr>
          <w:trHeight w:val="283"/>
        </w:trPr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</w:pPr>
            <w:r w:rsidRPr="00117CA2"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  <w:t>Двадцять</w:t>
            </w:r>
          </w:p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</w:pPr>
            <w:r w:rsidRPr="00117CA2"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  <w:t>третій</w:t>
            </w:r>
            <w:r w:rsidRPr="00117CA2"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  <w:br/>
              <w:t>тиждень</w:t>
            </w:r>
          </w:p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>Світ у минулому та майбутньому</w:t>
            </w:r>
          </w:p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>Родинний проект</w:t>
            </w:r>
          </w:p>
        </w:tc>
        <w:tc>
          <w:tcPr>
            <w:tcW w:w="2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5A7AE1">
            <w:pPr>
              <w:pStyle w:val="a4"/>
              <w:tabs>
                <w:tab w:val="right" w:pos="508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lastRenderedPageBreak/>
              <w:t>19.</w:t>
            </w:r>
            <w:r w:rsidRPr="00117CA2">
              <w:rPr>
                <w:rFonts w:asciiTheme="majorHAnsi" w:hAnsiTheme="majorHAnsi" w:cs="Times New Roman"/>
                <w:sz w:val="24"/>
                <w:szCs w:val="24"/>
              </w:rPr>
              <w:t> 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 xml:space="preserve">Як визначні винаходи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удосконалюють 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>наш світ?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spacing w:after="200" w:line="276" w:lineRule="auto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</w:tabs>
              <w:ind w:left="338" w:hanging="196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</w:tabs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Default="0046367A">
            <w:pPr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1D73D3">
            <w:pPr>
              <w:pStyle w:val="a4"/>
              <w:tabs>
                <w:tab w:val="right" w:pos="508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Default="0046367A" w:rsidP="00BE1293">
            <w:pPr>
              <w:pStyle w:val="a5"/>
              <w:spacing w:before="100" w:beforeAutospacing="1" w:after="100" w:afterAutospacing="1"/>
              <w:ind w:left="0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5"/>
              <w:spacing w:before="100" w:beforeAutospacing="1" w:after="100" w:afterAutospacing="1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i/>
                <w:sz w:val="28"/>
                <w:szCs w:val="28"/>
              </w:rPr>
              <w:t>ознайомлює</w:t>
            </w:r>
            <w:r w:rsidRPr="00117CA2">
              <w:rPr>
                <w:rFonts w:asciiTheme="majorHAnsi" w:hAnsiTheme="majorHAnsi" w:cs="Times New Roman"/>
                <w:i/>
                <w:sz w:val="28"/>
                <w:szCs w:val="28"/>
              </w:rPr>
              <w:t xml:space="preserve">ться </w:t>
            </w:r>
            <w:r w:rsidRPr="00117CA2">
              <w:rPr>
                <w:rFonts w:asciiTheme="majorHAnsi" w:hAnsiTheme="majorHAnsi" w:cs="Times New Roman"/>
                <w:sz w:val="28"/>
                <w:szCs w:val="28"/>
              </w:rPr>
              <w:t>з найвидатнішими винаходами людства;</w:t>
            </w:r>
          </w:p>
          <w:p w:rsidR="0046367A" w:rsidRPr="00117CA2" w:rsidRDefault="0046367A" w:rsidP="00BE1293">
            <w:pPr>
              <w:pStyle w:val="a5"/>
              <w:spacing w:before="100" w:beforeAutospacing="1" w:after="100" w:afterAutospacing="1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 w:rsidRPr="00117CA2">
              <w:rPr>
                <w:rFonts w:asciiTheme="majorHAnsi" w:hAnsiTheme="majorHAnsi" w:cs="Times New Roman"/>
                <w:i/>
                <w:sz w:val="28"/>
                <w:szCs w:val="28"/>
              </w:rPr>
              <w:t>наводить</w:t>
            </w:r>
            <w:r w:rsidRPr="00117CA2">
              <w:rPr>
                <w:rFonts w:asciiTheme="majorHAnsi" w:hAnsiTheme="majorHAnsi" w:cs="Times New Roman"/>
                <w:sz w:val="28"/>
                <w:szCs w:val="28"/>
              </w:rPr>
              <w:t xml:space="preserve"> приклади виробів, які допомагають людині в побуті, приклади </w:t>
            </w:r>
            <w:r w:rsidRPr="00117CA2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винаходів людства</w:t>
            </w:r>
          </w:p>
          <w:p w:rsidR="0046367A" w:rsidRPr="00117CA2" w:rsidRDefault="0046367A" w:rsidP="00BE1293">
            <w:pPr>
              <w:spacing w:after="200" w:line="276" w:lineRule="auto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367A" w:rsidRPr="00BE63F2" w:rsidRDefault="0046367A" w:rsidP="00293915">
            <w:pPr>
              <w:pStyle w:val="a4"/>
              <w:numPr>
                <w:ilvl w:val="0"/>
                <w:numId w:val="17"/>
              </w:numPr>
              <w:tabs>
                <w:tab w:val="right" w:pos="508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Вірш </w:t>
            </w:r>
            <w:r w:rsidRPr="00BE63F2">
              <w:rPr>
                <w:rFonts w:asciiTheme="majorHAnsi" w:hAnsiTheme="majorHAnsi"/>
                <w:sz w:val="28"/>
                <w:szCs w:val="28"/>
              </w:rPr>
              <w:t>«Комп′ютеренята» (Сергій Цушко)</w:t>
            </w:r>
          </w:p>
          <w:p w:rsidR="0046367A" w:rsidRPr="00BE63F2" w:rsidRDefault="0046367A" w:rsidP="00293915">
            <w:pPr>
              <w:pStyle w:val="a4"/>
              <w:numPr>
                <w:ilvl w:val="0"/>
                <w:numId w:val="17"/>
              </w:numPr>
              <w:tabs>
                <w:tab w:val="right" w:pos="508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Казка «Телефон» (Іван Багряний)</w:t>
            </w:r>
          </w:p>
          <w:p w:rsidR="0046367A" w:rsidRPr="00BE63F2" w:rsidRDefault="0046367A" w:rsidP="00293915">
            <w:pPr>
              <w:pStyle w:val="a4"/>
              <w:tabs>
                <w:tab w:val="right" w:pos="5080"/>
              </w:tabs>
              <w:ind w:firstLine="0"/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3. Мультфільм «Галілео» («Історія винаходів: пральна машина»)</w:t>
            </w:r>
          </w:p>
          <w:p w:rsidR="0046367A" w:rsidRPr="00BE63F2" w:rsidRDefault="0046367A" w:rsidP="00293915">
            <w:pPr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4. Дитячий портал «Пустунчик»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  <w:r w:rsidRPr="00BE63F2">
              <w:rPr>
                <w:rFonts w:asciiTheme="majorHAnsi" w:hAnsiTheme="majorHAnsi"/>
                <w:sz w:val="28"/>
                <w:szCs w:val="28"/>
              </w:rPr>
              <w:t xml:space="preserve"> Режим доступу:  https://pustunchik.ua/ua/online-school/inventions</w:t>
            </w:r>
          </w:p>
          <w:p w:rsidR="0046367A" w:rsidRPr="00BE63F2" w:rsidRDefault="0046367A" w:rsidP="0029391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5. Дитячий журнал «</w:t>
            </w:r>
            <w:r w:rsidRPr="00BE63F2">
              <w:rPr>
                <w:rFonts w:asciiTheme="majorHAnsi" w:hAnsiTheme="majorHAnsi"/>
                <w:sz w:val="28"/>
                <w:szCs w:val="28"/>
              </w:rPr>
              <w:t>Академія Саморобкіна</w:t>
            </w:r>
            <w:r>
              <w:rPr>
                <w:rFonts w:asciiTheme="majorHAnsi" w:hAnsiTheme="majorHAnsi"/>
                <w:sz w:val="28"/>
                <w:szCs w:val="28"/>
              </w:rPr>
              <w:t>»</w:t>
            </w:r>
            <w:r w:rsidRPr="00BE63F2">
              <w:rPr>
                <w:rFonts w:asciiTheme="majorHAnsi" w:hAnsiTheme="majorHAnsi"/>
                <w:sz w:val="28"/>
                <w:szCs w:val="28"/>
              </w:rPr>
              <w:t xml:space="preserve">. Режим доступу: </w:t>
            </w:r>
            <w:hyperlink r:id="rId12" w:history="1">
              <w:r w:rsidRPr="00BE63F2">
                <w:rPr>
                  <w:rStyle w:val="a7"/>
                  <w:rFonts w:asciiTheme="majorHAnsi" w:hAnsiTheme="majorHAnsi"/>
                  <w:sz w:val="28"/>
                  <w:szCs w:val="28"/>
                </w:rPr>
                <w:t>http://samorobkin.com.ua</w:t>
              </w:r>
            </w:hyperlink>
            <w:r w:rsidRPr="00BE63F2">
              <w:rPr>
                <w:rFonts w:asciiTheme="majorHAnsi" w:hAnsiTheme="majorHAnsi"/>
                <w:sz w:val="28"/>
                <w:szCs w:val="28"/>
              </w:rPr>
              <w:t>.</w:t>
            </w:r>
          </w:p>
          <w:p w:rsidR="0046367A" w:rsidRPr="00BE63F2" w:rsidRDefault="0046367A" w:rsidP="0029391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.Дитячий журнал «</w:t>
            </w:r>
            <w:r w:rsidRPr="00BE63F2">
              <w:rPr>
                <w:rFonts w:asciiTheme="majorHAnsi" w:hAnsiTheme="majorHAnsi"/>
                <w:sz w:val="28"/>
                <w:szCs w:val="28"/>
              </w:rPr>
              <w:t>Академія юного моделіста</w:t>
            </w:r>
            <w:r>
              <w:rPr>
                <w:rFonts w:asciiTheme="majorHAnsi" w:hAnsiTheme="majorHAnsi"/>
                <w:sz w:val="28"/>
                <w:szCs w:val="28"/>
              </w:rPr>
              <w:t>»</w:t>
            </w:r>
            <w:r w:rsidRPr="00BE63F2">
              <w:rPr>
                <w:rFonts w:asciiTheme="majorHAnsi" w:hAnsiTheme="majorHAnsi"/>
                <w:sz w:val="28"/>
                <w:szCs w:val="28"/>
              </w:rPr>
              <w:t>. Режим доступу: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hyperlink r:id="rId13" w:history="1">
              <w:r w:rsidRPr="00BE63F2">
                <w:rPr>
                  <w:rStyle w:val="a7"/>
                  <w:rFonts w:asciiTheme="majorHAnsi" w:eastAsiaTheme="majorEastAsia" w:hAnsiTheme="majorHAnsi"/>
                  <w:sz w:val="28"/>
                  <w:szCs w:val="28"/>
                </w:rPr>
                <w:t>http://presa.ua/akademija-junogo-modelista.html</w:t>
              </w:r>
            </w:hyperlink>
          </w:p>
          <w:p w:rsidR="0046367A" w:rsidRPr="00BE63F2" w:rsidRDefault="0046367A" w:rsidP="00293915">
            <w:pPr>
              <w:pStyle w:val="a4"/>
              <w:tabs>
                <w:tab w:val="right" w:pos="5080"/>
              </w:tabs>
              <w:ind w:firstLine="0"/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7.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BE63F2">
              <w:rPr>
                <w:rFonts w:asciiTheme="majorHAnsi" w:hAnsiTheme="majorHAnsi"/>
                <w:sz w:val="28"/>
                <w:szCs w:val="28"/>
              </w:rPr>
              <w:t>Вірш «Найкраща іграшка» (Анатолій Костецький)</w:t>
            </w:r>
          </w:p>
        </w:tc>
      </w:tr>
      <w:tr w:rsidR="0046367A" w:rsidRPr="00117CA2" w:rsidTr="00633EF6">
        <w:trPr>
          <w:trHeight w:val="283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7A" w:rsidRPr="00117CA2" w:rsidRDefault="0046367A" w:rsidP="000071F3">
            <w:pPr>
              <w:pStyle w:val="a3"/>
              <w:spacing w:line="240" w:lineRule="auto"/>
              <w:textAlignment w:val="auto"/>
              <w:rPr>
                <w:rFonts w:asciiTheme="majorHAnsi" w:hAnsiTheme="majorHAnsi"/>
                <w:color w:val="auto"/>
                <w:lang w:val="uk-UA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20.</w:t>
            </w:r>
            <w:r w:rsidRPr="00117CA2">
              <w:rPr>
                <w:rFonts w:asciiTheme="majorHAnsi" w:hAnsiTheme="majorHAnsi" w:cs="Times New Roman"/>
                <w:sz w:val="24"/>
                <w:szCs w:val="24"/>
              </w:rPr>
              <w:t> 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>Яким ми хочемо бачити світ</w:t>
            </w:r>
            <w:r w:rsidRPr="00117CA2">
              <w:rPr>
                <w:rFonts w:asciiTheme="majorHAnsi" w:hAnsiTheme="majorHAnsi"/>
                <w:sz w:val="24"/>
                <w:szCs w:val="24"/>
              </w:rPr>
              <w:br/>
              <w:t xml:space="preserve">       у майбутньому?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spacing w:after="200" w:line="276" w:lineRule="auto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</w:tabs>
              <w:ind w:left="317" w:hanging="175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  <w:r>
              <w:rPr>
                <w:rFonts w:asciiTheme="majorHAnsi" w:hAnsiTheme="majorHAnsi" w:cs="PragmaticaC"/>
                <w:color w:val="000000"/>
                <w:sz w:val="30"/>
                <w:szCs w:val="30"/>
              </w:rPr>
              <w:t>18</w:t>
            </w:r>
          </w:p>
          <w:p w:rsidR="0046367A" w:rsidRPr="00117CA2" w:rsidRDefault="0046367A" w:rsidP="00BE1293">
            <w:pPr>
              <w:pStyle w:val="a4"/>
              <w:tabs>
                <w:tab w:val="right" w:pos="5080"/>
              </w:tabs>
              <w:ind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Default="0046367A">
            <w:pPr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1D73D3">
            <w:pPr>
              <w:pStyle w:val="a4"/>
              <w:tabs>
                <w:tab w:val="right" w:pos="508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Pr="0046367A" w:rsidRDefault="0046367A" w:rsidP="0046367A">
            <w:pPr>
              <w:spacing w:after="200" w:line="276" w:lineRule="auto"/>
              <w:jc w:val="center"/>
              <w:rPr>
                <w:rFonts w:asciiTheme="majorHAnsi" w:hAnsiTheme="majorHAnsi"/>
                <w:sz w:val="30"/>
                <w:szCs w:val="30"/>
                <w:highlight w:val="yellow"/>
              </w:rPr>
            </w:pPr>
            <w:r w:rsidRPr="0046367A">
              <w:rPr>
                <w:rFonts w:asciiTheme="majorHAnsi" w:hAnsiTheme="majorHAnsi"/>
                <w:sz w:val="30"/>
                <w:szCs w:val="30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3C5C01" w:rsidRDefault="0046367A" w:rsidP="00BE1293">
            <w:pPr>
              <w:spacing w:after="200" w:line="276" w:lineRule="auto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  <w:r w:rsidRPr="003C5C01">
              <w:rPr>
                <w:rFonts w:asciiTheme="majorHAnsi" w:hAnsiTheme="majorHAnsi"/>
                <w:i/>
                <w:sz w:val="30"/>
                <w:szCs w:val="30"/>
                <w:highlight w:val="yellow"/>
              </w:rPr>
              <w:t>розуміє</w:t>
            </w:r>
            <w:r w:rsidRPr="003C5C01">
              <w:rPr>
                <w:rFonts w:asciiTheme="majorHAnsi" w:hAnsiTheme="majorHAnsi"/>
                <w:sz w:val="30"/>
                <w:szCs w:val="30"/>
                <w:highlight w:val="yellow"/>
              </w:rPr>
              <w:t xml:space="preserve"> роль творчої праці у створенні майбутніх поколінь;</w:t>
            </w:r>
            <w:r w:rsidRPr="003C5C01">
              <w:rPr>
                <w:rFonts w:asciiTheme="majorHAnsi" w:hAnsiTheme="majorHAnsi"/>
                <w:sz w:val="30"/>
                <w:szCs w:val="30"/>
              </w:rPr>
              <w:t xml:space="preserve"> </w:t>
            </w:r>
            <w:r w:rsidRPr="00232D1D">
              <w:rPr>
                <w:rFonts w:asciiTheme="majorHAnsi" w:hAnsiTheme="majorHAnsi"/>
                <w:i/>
                <w:sz w:val="30"/>
                <w:szCs w:val="30"/>
                <w:highlight w:val="yellow"/>
              </w:rPr>
              <w:t>(у творенні майбутнього)</w:t>
            </w:r>
          </w:p>
          <w:p w:rsidR="0046367A" w:rsidRPr="00117CA2" w:rsidRDefault="0046367A" w:rsidP="00BE1293">
            <w:pPr>
              <w:pStyle w:val="a4"/>
              <w:tabs>
                <w:tab w:val="right" w:pos="508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i/>
              </w:rPr>
              <w:t>усвідомлює себе</w:t>
            </w:r>
            <w:r>
              <w:rPr>
                <w:rFonts w:asciiTheme="majorHAnsi" w:hAnsiTheme="majorHAnsi"/>
              </w:rPr>
              <w:t xml:space="preserve"> частиною людської спільноти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367A" w:rsidRPr="00BE63F2" w:rsidRDefault="0046367A" w:rsidP="00293915">
            <w:pPr>
              <w:pStyle w:val="a4"/>
              <w:numPr>
                <w:ilvl w:val="0"/>
                <w:numId w:val="18"/>
              </w:numPr>
              <w:tabs>
                <w:tab w:val="right" w:pos="508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Вірш «</w:t>
            </w:r>
            <w:r>
              <w:rPr>
                <w:rFonts w:asciiTheme="majorHAnsi" w:hAnsiTheme="majorHAnsi"/>
                <w:sz w:val="28"/>
                <w:szCs w:val="28"/>
              </w:rPr>
              <w:t>Єдина Україна» (Дмитро Чередни</w:t>
            </w:r>
            <w:r w:rsidRPr="00BE63F2">
              <w:rPr>
                <w:rFonts w:asciiTheme="majorHAnsi" w:hAnsiTheme="majorHAnsi"/>
                <w:sz w:val="28"/>
                <w:szCs w:val="28"/>
              </w:rPr>
              <w:t>ченко)</w:t>
            </w:r>
          </w:p>
          <w:p w:rsidR="0046367A" w:rsidRPr="00BE63F2" w:rsidRDefault="0046367A" w:rsidP="00293915">
            <w:pPr>
              <w:pStyle w:val="a4"/>
              <w:numPr>
                <w:ilvl w:val="0"/>
                <w:numId w:val="18"/>
              </w:numPr>
              <w:tabs>
                <w:tab w:val="right" w:pos="508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Вірш «Мир на Землі» (Надія Красоткіна)</w:t>
            </w:r>
          </w:p>
          <w:p w:rsidR="0046367A" w:rsidRPr="00BE63F2" w:rsidRDefault="0046367A" w:rsidP="00293915">
            <w:pPr>
              <w:pStyle w:val="a4"/>
              <w:numPr>
                <w:ilvl w:val="0"/>
                <w:numId w:val="18"/>
              </w:numPr>
              <w:tabs>
                <w:tab w:val="right" w:pos="508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Вірш «Звернення» (Дмитро Павличко)</w:t>
            </w:r>
          </w:p>
        </w:tc>
      </w:tr>
      <w:tr w:rsidR="0046367A" w:rsidRPr="00117CA2" w:rsidTr="00633EF6">
        <w:trPr>
          <w:trHeight w:val="283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7A" w:rsidRPr="00117CA2" w:rsidRDefault="0046367A" w:rsidP="000071F3">
            <w:pPr>
              <w:pStyle w:val="a3"/>
              <w:spacing w:line="240" w:lineRule="auto"/>
              <w:textAlignment w:val="auto"/>
              <w:rPr>
                <w:rFonts w:asciiTheme="majorHAnsi" w:hAnsiTheme="majorHAnsi"/>
                <w:color w:val="auto"/>
                <w:lang w:val="uk-UA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CBE7D3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</w:tabs>
              <w:ind w:firstLine="0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Чому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>Україна — космічна держава?</w:t>
            </w:r>
          </w:p>
          <w:p w:rsidR="0046367A" w:rsidRPr="00117CA2" w:rsidRDefault="0046367A" w:rsidP="000071F3">
            <w:pPr>
              <w:pStyle w:val="a4"/>
              <w:tabs>
                <w:tab w:val="right" w:pos="508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>Виготовлення паперової ракети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>способом згинання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Pr="00117CA2" w:rsidRDefault="0046367A" w:rsidP="00BE1293">
            <w:pPr>
              <w:spacing w:after="200" w:line="276" w:lineRule="auto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</w:tabs>
              <w:ind w:firstLine="0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</w:tabs>
              <w:ind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Default="0046367A">
            <w:pPr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Default="0046367A">
            <w:pPr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1D73D3">
            <w:pPr>
              <w:pStyle w:val="a4"/>
              <w:tabs>
                <w:tab w:val="right" w:pos="5080"/>
              </w:tabs>
              <w:ind w:firstLine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</w:tcPr>
          <w:p w:rsidR="0046367A" w:rsidRPr="00117CA2" w:rsidRDefault="0046367A" w:rsidP="000071F3">
            <w:pPr>
              <w:pStyle w:val="a4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Pr="00117CA2" w:rsidRDefault="0046367A" w:rsidP="000071F3">
            <w:pPr>
              <w:pStyle w:val="a4"/>
              <w:rPr>
                <w:rFonts w:asciiTheme="majorHAnsi" w:hAnsiTheme="majorHAnsi"/>
              </w:rPr>
            </w:pPr>
          </w:p>
          <w:p w:rsidR="0046367A" w:rsidRPr="00117CA2" w:rsidRDefault="0046367A" w:rsidP="000071F3">
            <w:pPr>
              <w:spacing w:after="200" w:line="276" w:lineRule="auto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0071F3">
            <w:pPr>
              <w:pStyle w:val="a4"/>
              <w:tabs>
                <w:tab w:val="right" w:pos="508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CBE7D3" w:fill="auto"/>
            <w:vAlign w:val="center"/>
          </w:tcPr>
          <w:p w:rsidR="0046367A" w:rsidRPr="00BE63F2" w:rsidRDefault="0046367A">
            <w:pPr>
              <w:rPr>
                <w:rFonts w:asciiTheme="majorHAnsi" w:hAnsiTheme="majorHAnsi" w:cs="PragmaticaC"/>
                <w:color w:val="000000"/>
                <w:sz w:val="28"/>
                <w:szCs w:val="28"/>
              </w:rPr>
            </w:pPr>
          </w:p>
          <w:p w:rsidR="0046367A" w:rsidRPr="00BE63F2" w:rsidRDefault="0046367A">
            <w:pPr>
              <w:rPr>
                <w:rFonts w:asciiTheme="majorHAnsi" w:hAnsiTheme="majorHAnsi" w:cs="PragmaticaC"/>
                <w:color w:val="000000"/>
                <w:sz w:val="28"/>
                <w:szCs w:val="28"/>
              </w:rPr>
            </w:pPr>
          </w:p>
          <w:p w:rsidR="0046367A" w:rsidRPr="00BE63F2" w:rsidRDefault="0046367A" w:rsidP="00060FA1">
            <w:pPr>
              <w:pStyle w:val="a4"/>
              <w:tabs>
                <w:tab w:val="right" w:pos="5080"/>
              </w:tabs>
              <w:ind w:firstLine="0"/>
              <w:jc w:val="left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6367A" w:rsidRPr="00117CA2" w:rsidTr="00633EF6">
        <w:trPr>
          <w:trHeight w:val="283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7A" w:rsidRPr="00117CA2" w:rsidRDefault="0046367A" w:rsidP="000071F3">
            <w:pPr>
              <w:pStyle w:val="a3"/>
              <w:spacing w:line="240" w:lineRule="auto"/>
              <w:textAlignment w:val="auto"/>
              <w:rPr>
                <w:rFonts w:asciiTheme="majorHAnsi" w:hAnsiTheme="majorHAnsi"/>
                <w:color w:val="auto"/>
                <w:lang w:val="uk-UA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CBE7D3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21.</w:t>
            </w: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Підбиваємо підсумки:</w:t>
            </w: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br/>
              <w:t>ми досліджуємо світ!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Pr="00117CA2" w:rsidRDefault="0046367A" w:rsidP="00BE1293">
            <w:pPr>
              <w:spacing w:after="200" w:line="276" w:lineRule="auto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</w:tabs>
              <w:ind w:left="338" w:hanging="196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</w:tabs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Default="0046367A">
            <w:pPr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1D73D3">
            <w:pPr>
              <w:pStyle w:val="a4"/>
              <w:tabs>
                <w:tab w:val="right" w:pos="508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</w:tcPr>
          <w:p w:rsidR="0046367A" w:rsidRPr="00117CA2" w:rsidRDefault="0046367A" w:rsidP="000071F3">
            <w:pPr>
              <w:spacing w:after="200" w:line="276" w:lineRule="auto"/>
              <w:rPr>
                <w:rFonts w:asciiTheme="majorHAnsi" w:hAnsiTheme="majorHAnsi" w:cs="PragmaticaC"/>
                <w:i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Pr="00117CA2" w:rsidRDefault="0046367A" w:rsidP="000071F3">
            <w:pPr>
              <w:spacing w:after="200" w:line="276" w:lineRule="auto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  <w:r w:rsidRPr="00117CA2">
              <w:rPr>
                <w:rFonts w:asciiTheme="majorHAnsi" w:hAnsiTheme="majorHAnsi" w:cs="PragmaticaC"/>
                <w:i/>
                <w:color w:val="000000"/>
                <w:sz w:val="30"/>
                <w:szCs w:val="30"/>
              </w:rPr>
              <w:t>Узагальнює й систематизує</w:t>
            </w:r>
            <w:r w:rsidRPr="00117CA2">
              <w:rPr>
                <w:rFonts w:asciiTheme="majorHAnsi" w:hAnsiTheme="majorHAnsi" w:cs="PragmaticaC"/>
                <w:color w:val="000000"/>
                <w:sz w:val="30"/>
                <w:szCs w:val="30"/>
              </w:rPr>
              <w:t xml:space="preserve"> знання</w:t>
            </w:r>
            <w:r>
              <w:rPr>
                <w:rFonts w:asciiTheme="majorHAnsi" w:hAnsiTheme="majorHAnsi" w:cs="PragmaticaC"/>
                <w:color w:val="000000"/>
                <w:sz w:val="30"/>
                <w:szCs w:val="30"/>
              </w:rPr>
              <w:t>,</w:t>
            </w:r>
            <w:r w:rsidRPr="00117CA2">
              <w:rPr>
                <w:rFonts w:asciiTheme="majorHAnsi" w:hAnsiTheme="majorHAnsi" w:cs="PragmaticaC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Theme="majorHAnsi" w:hAnsiTheme="majorHAnsi" w:cs="PragmaticaC"/>
                <w:color w:val="000000"/>
                <w:sz w:val="30"/>
                <w:szCs w:val="30"/>
              </w:rPr>
              <w:t>здобуті</w:t>
            </w:r>
            <w:r w:rsidRPr="00117CA2">
              <w:rPr>
                <w:rFonts w:asciiTheme="majorHAnsi" w:hAnsiTheme="majorHAnsi" w:cs="PragmaticaC"/>
                <w:color w:val="000000"/>
                <w:sz w:val="30"/>
                <w:szCs w:val="30"/>
              </w:rPr>
              <w:t xml:space="preserve"> в процесі дослідження навколишнього світу.</w:t>
            </w:r>
          </w:p>
          <w:p w:rsidR="0046367A" w:rsidRPr="00117CA2" w:rsidRDefault="0046367A" w:rsidP="000071F3">
            <w:pPr>
              <w:spacing w:after="200" w:line="276" w:lineRule="auto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  <w:r w:rsidRPr="00117CA2">
              <w:rPr>
                <w:rFonts w:asciiTheme="majorHAnsi" w:hAnsiTheme="majorHAnsi"/>
                <w:i/>
              </w:rPr>
              <w:t xml:space="preserve">Долучається </w:t>
            </w:r>
            <w:r w:rsidRPr="00117CA2">
              <w:rPr>
                <w:rFonts w:asciiTheme="majorHAnsi" w:hAnsiTheme="majorHAnsi"/>
              </w:rPr>
              <w:t>до виконання родинного проекту</w:t>
            </w:r>
          </w:p>
          <w:p w:rsidR="0046367A" w:rsidRPr="00117CA2" w:rsidRDefault="0046367A" w:rsidP="000071F3">
            <w:pPr>
              <w:pStyle w:val="a4"/>
              <w:tabs>
                <w:tab w:val="right" w:pos="508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CBE7D3" w:fill="auto"/>
            <w:vAlign w:val="center"/>
          </w:tcPr>
          <w:p w:rsidR="0046367A" w:rsidRPr="00BE63F2" w:rsidRDefault="0046367A" w:rsidP="000071F3">
            <w:pPr>
              <w:pStyle w:val="a4"/>
              <w:tabs>
                <w:tab w:val="right" w:pos="5080"/>
              </w:tabs>
              <w:ind w:firstLine="0"/>
              <w:jc w:val="left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6367A" w:rsidRPr="00117CA2" w:rsidTr="005323AF">
        <w:trPr>
          <w:trHeight w:val="1294"/>
        </w:trPr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CD75C" w:fill="auto"/>
          </w:tcPr>
          <w:p w:rsidR="0046367A" w:rsidRPr="00BE63F2" w:rsidRDefault="0046367A" w:rsidP="00BE1293">
            <w:pPr>
              <w:pStyle w:val="a4"/>
              <w:ind w:left="1134" w:firstLine="0"/>
              <w:jc w:val="center"/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2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CD75C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BE63F2" w:rsidRDefault="0046367A" w:rsidP="00BE1293">
            <w:pPr>
              <w:pStyle w:val="a4"/>
              <w:ind w:left="1134" w:firstLine="0"/>
              <w:jc w:val="center"/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t>Наше четверте дослідження —</w:t>
            </w:r>
          </w:p>
          <w:p w:rsidR="0046367A" w:rsidRPr="00BE63F2" w:rsidRDefault="0046367A" w:rsidP="00BE1293">
            <w:pPr>
              <w:pStyle w:val="a4"/>
              <w:ind w:left="1134" w:firstLine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t>«</w:t>
            </w:r>
            <w:r w:rsidRPr="00BE63F2">
              <w:rPr>
                <w:rFonts w:asciiTheme="majorHAnsi" w:hAnsiTheme="majorHAnsi"/>
                <w:b/>
                <w:bCs/>
                <w:caps/>
                <w:color w:val="FFFFFF"/>
                <w:sz w:val="28"/>
                <w:szCs w:val="28"/>
              </w:rPr>
              <w:t>ЛЮДИНА І ПРИРОДА»</w:t>
            </w:r>
          </w:p>
        </w:tc>
      </w:tr>
      <w:tr w:rsidR="0046367A" w:rsidRPr="00117CA2" w:rsidTr="00633EF6">
        <w:trPr>
          <w:trHeight w:val="283"/>
        </w:trPr>
        <w:tc>
          <w:tcPr>
            <w:tcW w:w="2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</w:pPr>
            <w:r w:rsidRPr="00117CA2"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  <w:t>Двадцять</w:t>
            </w:r>
          </w:p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</w:pPr>
            <w:r w:rsidRPr="00117CA2"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  <w:t>четвертий</w:t>
            </w:r>
            <w:r w:rsidRPr="00117CA2"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  <w:br/>
              <w:t>тиждень</w:t>
            </w:r>
          </w:p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>Цінність</w:t>
            </w: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br/>
              <w:t>природи</w:t>
            </w: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br/>
              <w:t>для життя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22.</w:t>
            </w:r>
            <w:r w:rsidRPr="00117CA2">
              <w:rPr>
                <w:rFonts w:asciiTheme="majorHAnsi" w:hAnsiTheme="majorHAnsi" w:cs="Times New Roman"/>
                <w:sz w:val="24"/>
                <w:szCs w:val="24"/>
              </w:rPr>
              <w:t> 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>Як моє життя пов’язане з природою?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24" w:hanging="182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Pr="00BE63F2" w:rsidRDefault="0046367A" w:rsidP="000071F3">
            <w:pPr>
              <w:pStyle w:val="a5"/>
              <w:spacing w:before="100" w:beforeAutospacing="1" w:after="100" w:afterAutospacing="1"/>
              <w:ind w:left="0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Pr="00BE63F2" w:rsidRDefault="0046367A" w:rsidP="000071F3">
            <w:pPr>
              <w:pStyle w:val="a5"/>
              <w:spacing w:before="100" w:beforeAutospacing="1" w:after="100" w:afterAutospacing="1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 w:rsidRPr="00BE63F2">
              <w:rPr>
                <w:rFonts w:asciiTheme="majorHAnsi" w:hAnsiTheme="majorHAnsi" w:cs="Times New Roman"/>
                <w:i/>
                <w:sz w:val="28"/>
                <w:szCs w:val="28"/>
              </w:rPr>
              <w:t>розрізняє</w:t>
            </w: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 xml:space="preserve"> об’єкти  неживої і живої природи та предмети, зроблені руками людини; </w:t>
            </w:r>
          </w:p>
          <w:p w:rsidR="0046367A" w:rsidRPr="00BE63F2" w:rsidRDefault="0046367A" w:rsidP="000071F3">
            <w:pPr>
              <w:pStyle w:val="a5"/>
              <w:spacing w:before="100" w:beforeAutospacing="1" w:after="100" w:afterAutospacing="1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46367A" w:rsidRPr="00BE63F2" w:rsidRDefault="0046367A" w:rsidP="000071F3">
            <w:pPr>
              <w:pStyle w:val="a5"/>
              <w:spacing w:before="100" w:beforeAutospacing="1" w:after="100" w:afterAutospacing="1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 w:rsidRPr="00BE63F2">
              <w:rPr>
                <w:rFonts w:asciiTheme="majorHAnsi" w:hAnsiTheme="majorHAnsi" w:cs="Times New Roman"/>
                <w:i/>
                <w:sz w:val="28"/>
                <w:szCs w:val="28"/>
              </w:rPr>
              <w:t>розуміє</w:t>
            </w: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 xml:space="preserve"> цінність природи для життя людей, залежність </w:t>
            </w:r>
            <w:r w:rsidRPr="00BE63F2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 xml:space="preserve">якості життя людей від стану довкілля; </w:t>
            </w:r>
            <w:r w:rsidRPr="00BE63F2">
              <w:rPr>
                <w:rFonts w:asciiTheme="majorHAnsi" w:hAnsiTheme="majorHAnsi" w:cs="Times New Roman"/>
                <w:i/>
                <w:sz w:val="28"/>
                <w:szCs w:val="28"/>
              </w:rPr>
              <w:t>вибирає</w:t>
            </w: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 xml:space="preserve"> такі проблеми довкілля, які можна </w:t>
            </w:r>
            <w:r w:rsidRPr="00BE63F2">
              <w:rPr>
                <w:rFonts w:asciiTheme="majorHAnsi" w:hAnsiTheme="majorHAnsi" w:cs="Times New Roman"/>
                <w:sz w:val="28"/>
                <w:szCs w:val="28"/>
                <w:highlight w:val="yellow"/>
              </w:rPr>
              <w:t>з’ясувати</w:t>
            </w: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Pr="00BE63F2">
              <w:rPr>
                <w:rFonts w:asciiTheme="majorHAnsi" w:hAnsiTheme="majorHAnsi" w:cs="Times New Roman"/>
                <w:i/>
                <w:sz w:val="28"/>
                <w:szCs w:val="28"/>
                <w:highlight w:val="yellow"/>
              </w:rPr>
              <w:t>(виявити або з’ясувати причини яких)</w:t>
            </w:r>
            <w:r w:rsidRPr="00BE63F2">
              <w:rPr>
                <w:rFonts w:asciiTheme="majorHAnsi" w:hAnsiTheme="majorHAnsi" w:cs="Times New Roman"/>
                <w:i/>
                <w:sz w:val="28"/>
                <w:szCs w:val="28"/>
              </w:rPr>
              <w:t xml:space="preserve"> </w:t>
            </w: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>дослідницьким шляхом;</w:t>
            </w:r>
          </w:p>
          <w:p w:rsidR="0046367A" w:rsidRPr="00BE63F2" w:rsidRDefault="0046367A" w:rsidP="000071F3">
            <w:pPr>
              <w:pStyle w:val="a5"/>
              <w:spacing w:before="100" w:beforeAutospacing="1" w:after="100" w:afterAutospacing="1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 w:rsidRPr="00BE63F2">
              <w:rPr>
                <w:rFonts w:asciiTheme="majorHAnsi" w:hAnsiTheme="majorHAnsi" w:cs="Times New Roman"/>
                <w:i/>
                <w:sz w:val="28"/>
                <w:szCs w:val="28"/>
              </w:rPr>
              <w:t xml:space="preserve">усвідомлює себе </w:t>
            </w: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>частиною живої природи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367A" w:rsidRPr="00BE63F2" w:rsidRDefault="0046367A" w:rsidP="00CB21BC">
            <w:pPr>
              <w:pStyle w:val="a5"/>
              <w:numPr>
                <w:ilvl w:val="0"/>
                <w:numId w:val="19"/>
              </w:numPr>
              <w:spacing w:before="100" w:beforeAutospacing="1" w:after="100" w:afterAutospacing="1"/>
              <w:ind w:hanging="286"/>
              <w:rPr>
                <w:rFonts w:asciiTheme="majorHAnsi" w:hAnsiTheme="majorHAnsi" w:cs="Times New Roman"/>
                <w:sz w:val="28"/>
                <w:szCs w:val="28"/>
              </w:rPr>
            </w:pPr>
            <w:r w:rsidRPr="00BE63F2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Вірш «Мудрість про погоду» (Микола Щербак)</w:t>
            </w:r>
          </w:p>
          <w:p w:rsidR="0046367A" w:rsidRPr="00BE63F2" w:rsidRDefault="0046367A" w:rsidP="00CB21BC">
            <w:pPr>
              <w:pStyle w:val="a5"/>
              <w:numPr>
                <w:ilvl w:val="0"/>
                <w:numId w:val="19"/>
              </w:numPr>
              <w:spacing w:before="100" w:beforeAutospacing="1" w:after="100" w:afterAutospacing="1"/>
              <w:ind w:hanging="286"/>
              <w:rPr>
                <w:rFonts w:asciiTheme="majorHAnsi" w:hAnsiTheme="majorHAnsi" w:cs="Times New Roman"/>
                <w:sz w:val="28"/>
                <w:szCs w:val="28"/>
              </w:rPr>
            </w:pP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>Вірш «Березовий листочок» (Ліна Костенко)</w:t>
            </w:r>
          </w:p>
          <w:p w:rsidR="0046367A" w:rsidRPr="00BE63F2" w:rsidRDefault="0046367A" w:rsidP="00CB21BC">
            <w:pPr>
              <w:pStyle w:val="a5"/>
              <w:numPr>
                <w:ilvl w:val="0"/>
                <w:numId w:val="19"/>
              </w:numPr>
              <w:spacing w:before="100" w:beforeAutospacing="1" w:after="100" w:afterAutospacing="1"/>
              <w:ind w:hanging="286"/>
              <w:rPr>
                <w:rFonts w:asciiTheme="majorHAnsi" w:hAnsiTheme="majorHAnsi" w:cs="Times New Roman"/>
                <w:sz w:val="28"/>
                <w:szCs w:val="28"/>
              </w:rPr>
            </w:pP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>Вірш «Гаї шумлять» (Павло Тичина)</w:t>
            </w:r>
          </w:p>
          <w:p w:rsidR="0046367A" w:rsidRPr="00BE63F2" w:rsidRDefault="0046367A" w:rsidP="00CB21BC">
            <w:pPr>
              <w:ind w:firstLine="434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4.  Вірш «Все навколо зеленіє» (Олександр Олесь)</w:t>
            </w:r>
          </w:p>
          <w:p w:rsidR="0046367A" w:rsidRPr="00BE63F2" w:rsidRDefault="0046367A" w:rsidP="00CB21BC">
            <w:pPr>
              <w:ind w:firstLine="434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5. Вірш «На зеленому горбочку» (Леся Українка)</w:t>
            </w:r>
          </w:p>
          <w:p w:rsidR="0046367A" w:rsidRPr="00BE63F2" w:rsidRDefault="0046367A" w:rsidP="00CB21BC">
            <w:pPr>
              <w:ind w:firstLine="434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lastRenderedPageBreak/>
              <w:t>6. Вірш «Краса природи — справжнє диво» (Надія Красоткіна)</w:t>
            </w:r>
          </w:p>
        </w:tc>
      </w:tr>
      <w:tr w:rsidR="0046367A" w:rsidRPr="00117CA2" w:rsidTr="00633EF6">
        <w:trPr>
          <w:trHeight w:val="283"/>
        </w:trPr>
        <w:tc>
          <w:tcPr>
            <w:tcW w:w="21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7A" w:rsidRPr="00117CA2" w:rsidRDefault="0046367A" w:rsidP="000071F3">
            <w:pPr>
              <w:pStyle w:val="a3"/>
              <w:spacing w:line="240" w:lineRule="auto"/>
              <w:textAlignment w:val="auto"/>
              <w:rPr>
                <w:rFonts w:asciiTheme="majorHAnsi" w:hAnsiTheme="majorHAnsi"/>
                <w:color w:val="auto"/>
                <w:lang w:val="uk-UA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23.</w:t>
            </w:r>
            <w:r w:rsidRPr="00117CA2">
              <w:rPr>
                <w:rFonts w:asciiTheme="majorHAnsi" w:hAnsiTheme="majorHAnsi" w:cs="Times New Roman"/>
                <w:sz w:val="24"/>
                <w:szCs w:val="24"/>
              </w:rPr>
              <w:t> 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>Як я буду досліджувати природу?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31" w:hanging="189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Pr="0046367A" w:rsidRDefault="0046367A" w:rsidP="0046367A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BE63F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 w:cs="Times New Roman"/>
                <w:sz w:val="28"/>
                <w:szCs w:val="28"/>
              </w:rPr>
            </w:pPr>
            <w:r w:rsidRPr="00BE63F2">
              <w:rPr>
                <w:rFonts w:asciiTheme="majorHAnsi" w:hAnsiTheme="majorHAnsi" w:cs="Times New Roman"/>
                <w:i/>
                <w:sz w:val="28"/>
                <w:szCs w:val="28"/>
              </w:rPr>
              <w:t>застосовує</w:t>
            </w: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 xml:space="preserve"> різні  способи   досліджень (спостереження, проведення дослідів, вимірювання);</w:t>
            </w:r>
          </w:p>
          <w:p w:rsidR="0046367A" w:rsidRPr="00BE63F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 w:cs="Times New Roman"/>
                <w:i/>
                <w:sz w:val="28"/>
                <w:szCs w:val="28"/>
              </w:rPr>
              <w:t>уміє</w:t>
            </w: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 xml:space="preserve"> користуватися лупою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367A" w:rsidRPr="00BE63F2" w:rsidRDefault="0046367A" w:rsidP="00293915">
            <w:pPr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1. Вірш «Питалики» (Віктор Терен)</w:t>
            </w:r>
          </w:p>
          <w:p w:rsidR="0046367A" w:rsidRPr="00BE63F2" w:rsidRDefault="0046367A" w:rsidP="00293915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>2.Вірш «Чому?» (Сергій Цушко)</w:t>
            </w:r>
          </w:p>
        </w:tc>
      </w:tr>
      <w:tr w:rsidR="0046367A" w:rsidRPr="00117CA2" w:rsidTr="00633EF6">
        <w:trPr>
          <w:trHeight w:val="283"/>
        </w:trPr>
        <w:tc>
          <w:tcPr>
            <w:tcW w:w="21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7A" w:rsidRPr="00117CA2" w:rsidRDefault="0046367A" w:rsidP="000071F3">
            <w:pPr>
              <w:pStyle w:val="a3"/>
              <w:spacing w:line="240" w:lineRule="auto"/>
              <w:textAlignment w:val="auto"/>
              <w:rPr>
                <w:rFonts w:asciiTheme="majorHAnsi" w:hAnsiTheme="majorHAnsi"/>
                <w:color w:val="auto"/>
                <w:lang w:val="uk-UA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24.</w:t>
            </w:r>
            <w:r w:rsidRPr="00117CA2">
              <w:rPr>
                <w:rFonts w:asciiTheme="majorHAnsi" w:hAnsiTheme="majorHAnsi" w:cs="Times New Roman"/>
                <w:sz w:val="24"/>
                <w:szCs w:val="24"/>
              </w:rPr>
              <w:t> 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>Які об’єкти природні,</w:t>
            </w:r>
            <w:r w:rsidRPr="00117CA2">
              <w:rPr>
                <w:rFonts w:asciiTheme="majorHAnsi" w:hAnsiTheme="majorHAnsi"/>
                <w:sz w:val="24"/>
                <w:szCs w:val="24"/>
              </w:rPr>
              <w:br/>
            </w:r>
            <w:r w:rsidRPr="00117CA2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       а що створили люди?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spacing w:after="200" w:line="276" w:lineRule="auto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17" w:hanging="175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lastRenderedPageBreak/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  <w:r>
              <w:rPr>
                <w:rFonts w:asciiTheme="majorHAnsi" w:hAnsiTheme="majorHAnsi" w:cs="PragmaticaC"/>
                <w:color w:val="000000"/>
                <w:sz w:val="30"/>
                <w:szCs w:val="30"/>
              </w:rPr>
              <w:lastRenderedPageBreak/>
              <w:t>21</w:t>
            </w: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Default="0046367A">
            <w:pPr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1D73D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Pr="00BE63F2" w:rsidRDefault="0046367A" w:rsidP="00556C7E">
            <w:pPr>
              <w:pStyle w:val="a5"/>
              <w:spacing w:before="100" w:beforeAutospacing="1" w:after="100" w:afterAutospacing="1"/>
              <w:ind w:left="0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BE63F2" w:rsidRDefault="0046367A" w:rsidP="00556C7E">
            <w:pPr>
              <w:pStyle w:val="a5"/>
              <w:spacing w:before="100" w:beforeAutospacing="1" w:after="100" w:afterAutospacing="1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 w:rsidRPr="00BE63F2">
              <w:rPr>
                <w:rFonts w:asciiTheme="majorHAnsi" w:hAnsiTheme="majorHAnsi" w:cs="Times New Roman"/>
                <w:i/>
                <w:sz w:val="28"/>
                <w:szCs w:val="28"/>
              </w:rPr>
              <w:t xml:space="preserve">розрізняє </w:t>
            </w: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 xml:space="preserve">природні об’єкти   </w:t>
            </w:r>
            <w:r w:rsidRPr="00BE63F2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та предмети, зроблені руками людини</w:t>
            </w:r>
          </w:p>
          <w:p w:rsidR="0046367A" w:rsidRPr="00BE63F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left="317" w:firstLine="0"/>
              <w:jc w:val="left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367A" w:rsidRPr="00BE63F2" w:rsidRDefault="0046367A" w:rsidP="00293915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lastRenderedPageBreak/>
              <w:t>1.Вірш «Схожі» (Грицько Бойко)</w:t>
            </w:r>
          </w:p>
          <w:p w:rsidR="0046367A" w:rsidRPr="00BE63F2" w:rsidRDefault="0046367A" w:rsidP="00293915">
            <w:pPr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lastRenderedPageBreak/>
              <w:t>2. Вірш «Дощик і вітер»  (Яра Горобець)</w:t>
            </w:r>
          </w:p>
          <w:p w:rsidR="0046367A" w:rsidRPr="00BE63F2" w:rsidRDefault="0046367A" w:rsidP="00293915">
            <w:pPr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3. Вірш «Різнокольоровий дощик» (Валентина Полинок)</w:t>
            </w:r>
          </w:p>
          <w:p w:rsidR="0046367A" w:rsidRPr="00BE63F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left="317" w:firstLine="0"/>
              <w:jc w:val="left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6367A" w:rsidRPr="00117CA2" w:rsidTr="00633EF6">
        <w:trPr>
          <w:trHeight w:val="283"/>
        </w:trPr>
        <w:tc>
          <w:tcPr>
            <w:tcW w:w="21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7A" w:rsidRPr="00117CA2" w:rsidRDefault="0046367A" w:rsidP="000071F3">
            <w:pPr>
              <w:pStyle w:val="a3"/>
              <w:spacing w:line="240" w:lineRule="auto"/>
              <w:textAlignment w:val="auto"/>
              <w:rPr>
                <w:rFonts w:asciiTheme="majorHAnsi" w:hAnsiTheme="majorHAnsi"/>
                <w:color w:val="auto"/>
                <w:lang w:val="uk-UA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CBE7D3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>За що я люблю природу?</w:t>
            </w:r>
          </w:p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>Виготовлення декоративного панно «Вербові котики»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Pr="00117CA2" w:rsidRDefault="0046367A" w:rsidP="00BE1293">
            <w:pPr>
              <w:spacing w:after="200" w:line="276" w:lineRule="auto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24" w:hanging="182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Default="0046367A">
            <w:pPr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60280E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</w:tcPr>
          <w:p w:rsidR="0046367A" w:rsidRPr="00BE63F2" w:rsidRDefault="0046367A" w:rsidP="000071F3">
            <w:pPr>
              <w:pStyle w:val="a4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Pr="00BE63F2" w:rsidRDefault="0046367A" w:rsidP="000071F3">
            <w:pPr>
              <w:pStyle w:val="a4"/>
              <w:rPr>
                <w:rFonts w:asciiTheme="majorHAnsi" w:hAnsiTheme="majorHAnsi"/>
                <w:sz w:val="28"/>
                <w:szCs w:val="28"/>
              </w:rPr>
            </w:pPr>
          </w:p>
          <w:p w:rsidR="0046367A" w:rsidRPr="00BE63F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CBE7D3" w:fill="auto"/>
            <w:vAlign w:val="center"/>
          </w:tcPr>
          <w:p w:rsidR="0046367A" w:rsidRPr="00BE63F2" w:rsidRDefault="0046367A">
            <w:pPr>
              <w:rPr>
                <w:rFonts w:asciiTheme="majorHAnsi" w:hAnsiTheme="majorHAnsi" w:cs="PragmaticaC"/>
                <w:color w:val="000000"/>
                <w:sz w:val="28"/>
                <w:szCs w:val="28"/>
              </w:rPr>
            </w:pPr>
          </w:p>
          <w:p w:rsidR="0046367A" w:rsidRPr="00BE63F2" w:rsidRDefault="0046367A" w:rsidP="00060FA1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6367A" w:rsidRPr="00117CA2" w:rsidTr="00633EF6">
        <w:trPr>
          <w:trHeight w:val="283"/>
        </w:trPr>
        <w:tc>
          <w:tcPr>
            <w:tcW w:w="2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</w:pPr>
            <w:r w:rsidRPr="00117CA2"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  <w:t>Двадцять</w:t>
            </w:r>
          </w:p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</w:pPr>
            <w:r w:rsidRPr="00117CA2"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  <w:t>п’ятий</w:t>
            </w:r>
            <w:r w:rsidRPr="00117CA2"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  <w:br/>
              <w:t>тиждень</w:t>
            </w:r>
          </w:p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>Значення</w:t>
            </w: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br/>
              <w:t>Сонця і повітря</w:t>
            </w: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br/>
              <w:t>для життя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25.</w:t>
            </w:r>
            <w:r w:rsidRPr="00117CA2">
              <w:rPr>
                <w:rFonts w:asciiTheme="majorHAnsi" w:hAnsiTheme="majorHAnsi" w:cs="Times New Roman"/>
                <w:sz w:val="24"/>
                <w:szCs w:val="24"/>
              </w:rPr>
              <w:t> 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Чому Сонце на Землі — 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>найголовніше?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spacing w:after="200" w:line="276" w:lineRule="auto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24" w:hanging="182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Default="0046367A">
            <w:pPr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1D73D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Pr="0046367A" w:rsidRDefault="0046367A" w:rsidP="0046367A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BE63F2" w:rsidRDefault="0046367A" w:rsidP="000071F3">
            <w:pPr>
              <w:spacing w:after="200" w:line="276" w:lineRule="auto"/>
              <w:rPr>
                <w:rFonts w:asciiTheme="majorHAnsi" w:hAnsiTheme="majorHAnsi" w:cs="PragmaticaC"/>
                <w:color w:val="000000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i/>
                <w:sz w:val="28"/>
                <w:szCs w:val="28"/>
              </w:rPr>
              <w:t>розуміє</w:t>
            </w:r>
            <w:r w:rsidRPr="00BE63F2">
              <w:rPr>
                <w:rFonts w:asciiTheme="majorHAnsi" w:hAnsiTheme="majorHAnsi"/>
                <w:sz w:val="28"/>
                <w:szCs w:val="28"/>
              </w:rPr>
              <w:t xml:space="preserve"> значення сонячного світла і тепла на Землі</w:t>
            </w:r>
          </w:p>
          <w:p w:rsidR="0046367A" w:rsidRPr="00BE63F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367A" w:rsidRPr="00BE63F2" w:rsidRDefault="0046367A" w:rsidP="00FD43A6">
            <w:pPr>
              <w:pStyle w:val="a4"/>
              <w:numPr>
                <w:ilvl w:val="0"/>
                <w:numId w:val="20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Оповідання «Сонячний зайчик» (Галина Кирпа)</w:t>
            </w:r>
          </w:p>
          <w:p w:rsidR="0046367A" w:rsidRPr="00BE63F2" w:rsidRDefault="0046367A" w:rsidP="00FD43A6">
            <w:pPr>
              <w:pStyle w:val="a4"/>
              <w:numPr>
                <w:ilvl w:val="0"/>
                <w:numId w:val="20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>Казка «Сонце та сонечко» (Ірина Порохненко)</w:t>
            </w:r>
          </w:p>
          <w:p w:rsidR="0046367A" w:rsidRPr="00BE63F2" w:rsidRDefault="0046367A" w:rsidP="00FD43A6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>Вірш «Сонечко» (Олександр Олесь)</w:t>
            </w:r>
          </w:p>
        </w:tc>
      </w:tr>
      <w:tr w:rsidR="0046367A" w:rsidRPr="00117CA2" w:rsidTr="00633EF6">
        <w:trPr>
          <w:trHeight w:val="283"/>
        </w:trPr>
        <w:tc>
          <w:tcPr>
            <w:tcW w:w="21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7A" w:rsidRPr="00117CA2" w:rsidRDefault="0046367A" w:rsidP="000071F3">
            <w:pPr>
              <w:pStyle w:val="a3"/>
              <w:spacing w:line="240" w:lineRule="auto"/>
              <w:textAlignment w:val="auto"/>
              <w:rPr>
                <w:rFonts w:asciiTheme="majorHAnsi" w:hAnsiTheme="majorHAnsi"/>
                <w:color w:val="auto"/>
                <w:lang w:val="uk-UA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26.</w:t>
            </w:r>
            <w:r w:rsidRPr="00117CA2">
              <w:rPr>
                <w:rFonts w:asciiTheme="majorHAnsi" w:hAnsiTheme="majorHAnsi" w:cs="Times New Roman"/>
                <w:sz w:val="24"/>
                <w:szCs w:val="24"/>
              </w:rPr>
              <w:t> 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>Чому без повітря немає життя?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17" w:hanging="345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Pr="00BE63F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BE63F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BE63F2">
              <w:rPr>
                <w:rFonts w:asciiTheme="majorHAnsi" w:hAnsiTheme="majorHAnsi" w:cs="Times New Roman"/>
                <w:i/>
                <w:sz w:val="28"/>
                <w:szCs w:val="28"/>
              </w:rPr>
              <w:t>має уявлення</w:t>
            </w: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 xml:space="preserve"> про повітря;</w:t>
            </w:r>
          </w:p>
          <w:p w:rsidR="0046367A" w:rsidRPr="00BE63F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 w:cs="Times New Roman"/>
                <w:i/>
                <w:sz w:val="28"/>
                <w:szCs w:val="28"/>
              </w:rPr>
              <w:t>розуміє</w:t>
            </w: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 xml:space="preserve"> значення  повітря для життя  на </w:t>
            </w:r>
            <w:r w:rsidRPr="00BE63F2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Землі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367A" w:rsidRPr="00BE63F2" w:rsidRDefault="0046367A" w:rsidP="00FD43A6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>Вірш «Вітрисько» (Тамара Коломієць)</w:t>
            </w:r>
          </w:p>
          <w:p w:rsidR="0046367A" w:rsidRPr="00BE63F2" w:rsidRDefault="0046367A" w:rsidP="00FD43A6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>Вірш «Повітря» (Надія Красоткіна)</w:t>
            </w:r>
          </w:p>
          <w:p w:rsidR="0046367A" w:rsidRPr="00BE63F2" w:rsidRDefault="0046367A" w:rsidP="00FD43A6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>Вірш «Весняний вітер» (Наталка Поклад)</w:t>
            </w:r>
          </w:p>
          <w:p w:rsidR="0046367A" w:rsidRPr="00BE63F2" w:rsidRDefault="0046367A" w:rsidP="00FD43A6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Вірш «Розгуля</w:t>
            </w: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>вся нині вітер»  (Галина Мороз)</w:t>
            </w:r>
          </w:p>
        </w:tc>
      </w:tr>
      <w:tr w:rsidR="0046367A" w:rsidRPr="00117CA2" w:rsidTr="00633EF6">
        <w:trPr>
          <w:trHeight w:val="283"/>
        </w:trPr>
        <w:tc>
          <w:tcPr>
            <w:tcW w:w="21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7A" w:rsidRPr="00117CA2" w:rsidRDefault="0046367A" w:rsidP="000071F3">
            <w:pPr>
              <w:pStyle w:val="a3"/>
              <w:spacing w:line="240" w:lineRule="auto"/>
              <w:textAlignment w:val="auto"/>
              <w:rPr>
                <w:rFonts w:asciiTheme="majorHAnsi" w:hAnsiTheme="majorHAnsi"/>
                <w:color w:val="auto"/>
                <w:lang w:val="uk-UA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27.</w:t>
            </w:r>
            <w:r w:rsidRPr="00117CA2">
              <w:rPr>
                <w:rFonts w:asciiTheme="majorHAnsi" w:hAnsiTheme="majorHAnsi" w:cs="Times New Roman"/>
                <w:sz w:val="24"/>
                <w:szCs w:val="24"/>
              </w:rPr>
              <w:t> </w:t>
            </w:r>
            <w:r w:rsidRPr="00117CA2">
              <w:rPr>
                <w:rFonts w:asciiTheme="majorHAnsi" w:hAnsiTheme="majorHAnsi"/>
                <w:i/>
                <w:iCs/>
                <w:sz w:val="24"/>
                <w:szCs w:val="24"/>
              </w:rPr>
              <w:t>Мої досліди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>. Як виявити</w:t>
            </w:r>
            <w:r w:rsidRPr="00117CA2">
              <w:rPr>
                <w:rFonts w:asciiTheme="majorHAnsi" w:hAnsiTheme="majorHAnsi"/>
                <w:sz w:val="24"/>
                <w:szCs w:val="24"/>
              </w:rPr>
              <w:br/>
              <w:t>невидимку­повітря?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spacing w:after="200" w:line="276" w:lineRule="auto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24" w:hanging="324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  <w:r>
              <w:rPr>
                <w:rFonts w:asciiTheme="majorHAnsi" w:hAnsiTheme="majorHAnsi" w:cs="PragmaticaC"/>
                <w:color w:val="000000"/>
                <w:sz w:val="30"/>
                <w:szCs w:val="30"/>
              </w:rPr>
              <w:t>23</w:t>
            </w: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Default="0046367A">
            <w:pPr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1D73D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Pr="00BE63F2" w:rsidRDefault="0046367A" w:rsidP="000071F3">
            <w:pPr>
              <w:spacing w:after="200" w:line="276" w:lineRule="auto"/>
              <w:rPr>
                <w:rFonts w:asciiTheme="majorHAnsi" w:hAnsiTheme="majorHAnsi" w:cs="PragmaticaC"/>
                <w:i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BE63F2" w:rsidRDefault="0046367A" w:rsidP="000071F3">
            <w:pPr>
              <w:spacing w:after="200" w:line="276" w:lineRule="auto"/>
              <w:rPr>
                <w:rFonts w:asciiTheme="majorHAnsi" w:hAnsiTheme="majorHAnsi" w:cs="PragmaticaC"/>
                <w:color w:val="000000"/>
                <w:sz w:val="28"/>
                <w:szCs w:val="28"/>
              </w:rPr>
            </w:pPr>
            <w:r w:rsidRPr="00BE63F2">
              <w:rPr>
                <w:rFonts w:asciiTheme="majorHAnsi" w:hAnsiTheme="majorHAnsi" w:cs="PragmaticaC"/>
                <w:i/>
                <w:color w:val="000000"/>
                <w:sz w:val="28"/>
                <w:szCs w:val="28"/>
              </w:rPr>
              <w:t xml:space="preserve">досліджує </w:t>
            </w:r>
            <w:r w:rsidRPr="00BE63F2">
              <w:rPr>
                <w:rFonts w:asciiTheme="majorHAnsi" w:hAnsiTheme="majorHAnsi" w:cs="PragmaticaC"/>
                <w:color w:val="000000"/>
                <w:sz w:val="28"/>
                <w:szCs w:val="28"/>
              </w:rPr>
              <w:t xml:space="preserve"> властивості повітря;</w:t>
            </w:r>
          </w:p>
          <w:p w:rsidR="0046367A" w:rsidRPr="00BE63F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 w:cs="Times New Roman"/>
                <w:i/>
                <w:sz w:val="28"/>
                <w:szCs w:val="28"/>
              </w:rPr>
              <w:t>фіксує</w:t>
            </w: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 xml:space="preserve"> результати досліджень (експериментів)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367A" w:rsidRPr="00BE63F2" w:rsidRDefault="0046367A" w:rsidP="00FD43A6">
            <w:pPr>
              <w:pStyle w:val="a4"/>
              <w:numPr>
                <w:ilvl w:val="0"/>
                <w:numId w:val="26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Вірш «Ранній вітер» (Богдан-Ігор Антонич)</w:t>
            </w:r>
          </w:p>
          <w:p w:rsidR="0046367A" w:rsidRDefault="0046367A" w:rsidP="00801E85">
            <w:pPr>
              <w:pStyle w:val="a4"/>
              <w:numPr>
                <w:ilvl w:val="0"/>
                <w:numId w:val="26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Вірш «Вітрисько» (Тамара Коломієць)</w:t>
            </w:r>
          </w:p>
          <w:p w:rsidR="0046367A" w:rsidRPr="00801E85" w:rsidRDefault="0046367A" w:rsidP="00801E85">
            <w:pPr>
              <w:pStyle w:val="a4"/>
              <w:numPr>
                <w:ilvl w:val="0"/>
                <w:numId w:val="26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801E85">
              <w:rPr>
                <w:rFonts w:asciiTheme="majorHAnsi" w:hAnsiTheme="majorHAnsi"/>
                <w:sz w:val="28"/>
                <w:szCs w:val="28"/>
              </w:rPr>
              <w:t>Оповідання «Де туман живе?» (Михайло Слабошпицький)</w:t>
            </w:r>
          </w:p>
        </w:tc>
      </w:tr>
      <w:tr w:rsidR="0046367A" w:rsidRPr="00117CA2" w:rsidTr="00633EF6">
        <w:trPr>
          <w:trHeight w:val="283"/>
        </w:trPr>
        <w:tc>
          <w:tcPr>
            <w:tcW w:w="21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7A" w:rsidRPr="00117CA2" w:rsidRDefault="0046367A" w:rsidP="000071F3">
            <w:pPr>
              <w:pStyle w:val="a3"/>
              <w:spacing w:line="240" w:lineRule="auto"/>
              <w:textAlignment w:val="auto"/>
              <w:rPr>
                <w:rFonts w:asciiTheme="majorHAnsi" w:hAnsiTheme="majorHAnsi"/>
                <w:color w:val="auto"/>
                <w:lang w:val="uk-UA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CBE7D3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>Чому людина хоче літати?</w:t>
            </w:r>
          </w:p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>Конструювання паперового літачк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Pr="00117CA2" w:rsidRDefault="0046367A" w:rsidP="00BE1293">
            <w:pPr>
              <w:spacing w:after="200" w:line="276" w:lineRule="auto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45" w:hanging="345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Default="0046367A" w:rsidP="0060280E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60280E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</w:tcPr>
          <w:p w:rsidR="0046367A" w:rsidRPr="00BE63F2" w:rsidRDefault="0046367A" w:rsidP="000071F3">
            <w:pPr>
              <w:pStyle w:val="a4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Pr="00BE63F2" w:rsidRDefault="0046367A" w:rsidP="000071F3">
            <w:pPr>
              <w:pStyle w:val="a4"/>
              <w:rPr>
                <w:rFonts w:asciiTheme="majorHAnsi" w:hAnsiTheme="majorHAnsi"/>
                <w:sz w:val="28"/>
                <w:szCs w:val="28"/>
              </w:rPr>
            </w:pPr>
          </w:p>
          <w:p w:rsidR="0046367A" w:rsidRPr="00BE63F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CBE7D3" w:fill="auto"/>
            <w:vAlign w:val="center"/>
          </w:tcPr>
          <w:p w:rsidR="0046367A" w:rsidRPr="00BE63F2" w:rsidRDefault="0046367A">
            <w:pPr>
              <w:rPr>
                <w:rFonts w:asciiTheme="majorHAnsi" w:hAnsiTheme="majorHAnsi" w:cs="PragmaticaC"/>
                <w:color w:val="000000"/>
                <w:sz w:val="28"/>
                <w:szCs w:val="28"/>
              </w:rPr>
            </w:pPr>
          </w:p>
          <w:p w:rsidR="0046367A" w:rsidRPr="00BE63F2" w:rsidRDefault="0046367A" w:rsidP="00060FA1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6367A" w:rsidRPr="00117CA2" w:rsidTr="00633EF6">
        <w:trPr>
          <w:trHeight w:val="299"/>
        </w:trPr>
        <w:tc>
          <w:tcPr>
            <w:tcW w:w="2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</w:pPr>
            <w:r w:rsidRPr="00117CA2"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  <w:t>Двадцять</w:t>
            </w:r>
          </w:p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</w:pPr>
            <w:r w:rsidRPr="00117CA2"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  <w:t>шостий</w:t>
            </w:r>
            <w:r w:rsidRPr="00117CA2"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  <w:br/>
              <w:t>тиждень</w:t>
            </w:r>
          </w:p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>Вода —</w:t>
            </w: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br/>
              <w:t>запорука</w:t>
            </w: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br/>
              <w:t>життя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28.</w:t>
            </w:r>
            <w:r w:rsidRPr="00117CA2">
              <w:rPr>
                <w:rFonts w:asciiTheme="majorHAnsi" w:hAnsiTheme="majorHAnsi" w:cs="Times New Roman"/>
                <w:sz w:val="24"/>
                <w:szCs w:val="24"/>
              </w:rPr>
              <w:t> 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>Де міститься вода?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0071F3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0071F3" w:rsidRDefault="0046367A" w:rsidP="005323AF">
            <w:pPr>
              <w:pStyle w:val="a4"/>
              <w:tabs>
                <w:tab w:val="right" w:pos="5080"/>
                <w:tab w:val="right" w:pos="5400"/>
              </w:tabs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0071F3" w:rsidRDefault="0046367A" w:rsidP="000071F3">
            <w:pPr>
              <w:pStyle w:val="a4"/>
              <w:tabs>
                <w:tab w:val="right" w:pos="5080"/>
                <w:tab w:val="right" w:pos="5400"/>
              </w:tabs>
              <w:jc w:val="center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Default="0046367A" w:rsidP="0046367A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46367A" w:rsidRDefault="0046367A" w:rsidP="0046367A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46367A" w:rsidRDefault="0046367A" w:rsidP="0046367A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46367A" w:rsidRDefault="0046367A" w:rsidP="0046367A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46367A" w:rsidRPr="0046367A" w:rsidRDefault="0046367A" w:rsidP="0046367A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6367A">
              <w:rPr>
                <w:rFonts w:asciiTheme="majorHAnsi" w:hAnsiTheme="majorHAnsi"/>
                <w:sz w:val="28"/>
                <w:szCs w:val="28"/>
              </w:rPr>
              <w:t>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BE63F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 w:rsidRPr="00BE63F2">
              <w:rPr>
                <w:rFonts w:asciiTheme="majorHAnsi" w:hAnsiTheme="majorHAnsi"/>
                <w:i/>
                <w:sz w:val="28"/>
                <w:szCs w:val="28"/>
              </w:rPr>
              <w:t xml:space="preserve">має уявлення, </w:t>
            </w:r>
            <w:r w:rsidRPr="00BE63F2">
              <w:rPr>
                <w:rFonts w:asciiTheme="majorHAnsi" w:hAnsiTheme="majorHAnsi"/>
                <w:sz w:val="28"/>
                <w:szCs w:val="28"/>
              </w:rPr>
              <w:t>де на Землі міститься вода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367A" w:rsidRPr="000D6D26" w:rsidRDefault="0046367A" w:rsidP="00FD43A6">
            <w:pPr>
              <w:pStyle w:val="a4"/>
              <w:numPr>
                <w:ilvl w:val="0"/>
                <w:numId w:val="25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0D6D26">
              <w:rPr>
                <w:rFonts w:asciiTheme="majorHAnsi" w:hAnsiTheme="majorHAnsi"/>
                <w:sz w:val="28"/>
                <w:szCs w:val="28"/>
              </w:rPr>
              <w:t>Вірш «Наша річка» (Микола Вінграновський)</w:t>
            </w:r>
          </w:p>
          <w:p w:rsidR="0046367A" w:rsidRPr="000D6D26" w:rsidRDefault="0046367A" w:rsidP="00FD43A6">
            <w:pPr>
              <w:pStyle w:val="a4"/>
              <w:numPr>
                <w:ilvl w:val="0"/>
                <w:numId w:val="25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0D6D26">
              <w:rPr>
                <w:rFonts w:asciiTheme="majorHAnsi" w:hAnsiTheme="majorHAnsi"/>
                <w:sz w:val="28"/>
                <w:szCs w:val="28"/>
              </w:rPr>
              <w:t>Вірш «Дві хмароньки» (Олександр Олесь)</w:t>
            </w:r>
          </w:p>
          <w:p w:rsidR="0046367A" w:rsidRPr="00BE63F2" w:rsidRDefault="0046367A" w:rsidP="00FD43A6">
            <w:pPr>
              <w:pStyle w:val="a4"/>
              <w:numPr>
                <w:ilvl w:val="0"/>
                <w:numId w:val="25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>Вірш «Море» (Борис Списаренко)</w:t>
            </w:r>
          </w:p>
          <w:p w:rsidR="0046367A" w:rsidRPr="00BE63F2" w:rsidRDefault="0046367A" w:rsidP="00FD43A6">
            <w:pPr>
              <w:pStyle w:val="a4"/>
              <w:numPr>
                <w:ilvl w:val="0"/>
                <w:numId w:val="25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>Вірш «Струмок» (Варвара Гринько)</w:t>
            </w:r>
          </w:p>
          <w:p w:rsidR="0046367A" w:rsidRPr="00BE63F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</w:p>
        </w:tc>
      </w:tr>
      <w:tr w:rsidR="0046367A" w:rsidRPr="00117CA2" w:rsidTr="00633EF6">
        <w:trPr>
          <w:trHeight w:val="283"/>
        </w:trPr>
        <w:tc>
          <w:tcPr>
            <w:tcW w:w="21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7A" w:rsidRPr="00117CA2" w:rsidRDefault="0046367A" w:rsidP="000071F3">
            <w:pPr>
              <w:pStyle w:val="a3"/>
              <w:spacing w:line="240" w:lineRule="auto"/>
              <w:textAlignment w:val="auto"/>
              <w:rPr>
                <w:rFonts w:asciiTheme="majorHAnsi" w:hAnsiTheme="majorHAnsi"/>
                <w:color w:val="auto"/>
                <w:lang w:val="uk-UA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29.</w:t>
            </w:r>
            <w:r w:rsidRPr="00117CA2">
              <w:rPr>
                <w:rFonts w:asciiTheme="majorHAnsi" w:hAnsiTheme="majorHAnsi" w:cs="Times New Roman"/>
                <w:sz w:val="24"/>
                <w:szCs w:val="24"/>
              </w:rPr>
              <w:t> </w:t>
            </w:r>
            <w:r w:rsidRPr="00117CA2">
              <w:rPr>
                <w:rFonts w:asciiTheme="majorHAnsi" w:hAnsiTheme="majorHAnsi"/>
                <w:i/>
                <w:iCs/>
                <w:sz w:val="24"/>
                <w:szCs w:val="24"/>
              </w:rPr>
              <w:t>Мої досліди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>. Які властивості</w:t>
            </w:r>
            <w:r w:rsidRPr="00117CA2">
              <w:rPr>
                <w:rFonts w:asciiTheme="majorHAnsi" w:hAnsiTheme="majorHAnsi"/>
                <w:sz w:val="24"/>
                <w:szCs w:val="24"/>
              </w:rPr>
              <w:br/>
              <w:t xml:space="preserve">       має вода?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  <w:r>
              <w:rPr>
                <w:rFonts w:asciiTheme="majorHAnsi" w:hAnsiTheme="majorHAnsi" w:cs="PragmaticaC"/>
                <w:color w:val="000000"/>
                <w:sz w:val="30"/>
                <w:szCs w:val="30"/>
              </w:rPr>
              <w:t>25</w:t>
            </w: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38" w:hanging="338"/>
              <w:jc w:val="center"/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Default="0046367A">
            <w:pPr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1D73D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Pr="00BE63F2" w:rsidRDefault="0046367A" w:rsidP="000071F3">
            <w:pPr>
              <w:spacing w:after="200" w:line="276" w:lineRule="auto"/>
              <w:rPr>
                <w:rFonts w:asciiTheme="majorHAnsi" w:hAnsiTheme="majorHAnsi" w:cs="PragmaticaC"/>
                <w:i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BE63F2" w:rsidRDefault="0046367A" w:rsidP="000071F3">
            <w:pPr>
              <w:spacing w:after="200" w:line="276" w:lineRule="auto"/>
              <w:rPr>
                <w:rFonts w:asciiTheme="majorHAnsi" w:hAnsiTheme="majorHAnsi" w:cs="PragmaticaC"/>
                <w:color w:val="000000"/>
                <w:sz w:val="28"/>
                <w:szCs w:val="28"/>
              </w:rPr>
            </w:pPr>
            <w:r w:rsidRPr="00BE63F2">
              <w:rPr>
                <w:rFonts w:asciiTheme="majorHAnsi" w:hAnsiTheme="majorHAnsi" w:cs="PragmaticaC"/>
                <w:i/>
                <w:color w:val="000000"/>
                <w:sz w:val="28"/>
                <w:szCs w:val="28"/>
              </w:rPr>
              <w:t xml:space="preserve">досліджує </w:t>
            </w:r>
            <w:r w:rsidRPr="00BE63F2">
              <w:rPr>
                <w:rFonts w:asciiTheme="majorHAnsi" w:hAnsiTheme="majorHAnsi" w:cs="PragmaticaC"/>
                <w:color w:val="000000"/>
                <w:sz w:val="28"/>
                <w:szCs w:val="28"/>
              </w:rPr>
              <w:t xml:space="preserve"> властивості води в трьох агрегатних станах;</w:t>
            </w:r>
          </w:p>
          <w:p w:rsidR="0046367A" w:rsidRPr="00BE63F2" w:rsidRDefault="0046367A" w:rsidP="000071F3">
            <w:pPr>
              <w:spacing w:after="200" w:line="276" w:lineRule="auto"/>
              <w:rPr>
                <w:rFonts w:asciiTheme="majorHAnsi" w:hAnsiTheme="majorHAnsi" w:cs="PragmaticaC"/>
                <w:color w:val="000000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i/>
                <w:sz w:val="28"/>
                <w:szCs w:val="28"/>
              </w:rPr>
              <w:lastRenderedPageBreak/>
              <w:t>фіксує</w:t>
            </w:r>
            <w:r w:rsidRPr="00BE63F2">
              <w:rPr>
                <w:rFonts w:asciiTheme="majorHAnsi" w:hAnsiTheme="majorHAnsi"/>
                <w:sz w:val="28"/>
                <w:szCs w:val="28"/>
              </w:rPr>
              <w:t xml:space="preserve">  результати досліджень (експериментів)</w:t>
            </w:r>
          </w:p>
          <w:p w:rsidR="0046367A" w:rsidRPr="00BE63F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367A" w:rsidRPr="000D6D26" w:rsidRDefault="0046367A" w:rsidP="00FD43A6">
            <w:pPr>
              <w:pStyle w:val="a4"/>
              <w:numPr>
                <w:ilvl w:val="0"/>
                <w:numId w:val="24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0D6D26">
              <w:rPr>
                <w:rFonts w:asciiTheme="majorHAnsi" w:hAnsiTheme="majorHAnsi"/>
                <w:sz w:val="28"/>
                <w:szCs w:val="28"/>
              </w:rPr>
              <w:lastRenderedPageBreak/>
              <w:t>Вірш «Вода» (Надія Красоткіна)</w:t>
            </w:r>
          </w:p>
          <w:p w:rsidR="0046367A" w:rsidRPr="00BE63F2" w:rsidRDefault="0046367A" w:rsidP="00FD43A6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>Вірш «Непосида (Леся Вознюк)</w:t>
            </w:r>
          </w:p>
          <w:p w:rsidR="0046367A" w:rsidRPr="00BE63F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6367A" w:rsidRPr="00117CA2" w:rsidTr="00633EF6">
        <w:trPr>
          <w:trHeight w:val="283"/>
        </w:trPr>
        <w:tc>
          <w:tcPr>
            <w:tcW w:w="21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7A" w:rsidRPr="00117CA2" w:rsidRDefault="0046367A" w:rsidP="000071F3">
            <w:pPr>
              <w:pStyle w:val="a3"/>
              <w:spacing w:line="240" w:lineRule="auto"/>
              <w:textAlignment w:val="auto"/>
              <w:rPr>
                <w:rFonts w:asciiTheme="majorHAnsi" w:hAnsiTheme="majorHAnsi"/>
                <w:color w:val="auto"/>
                <w:lang w:val="uk-UA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30.</w:t>
            </w:r>
            <w:r w:rsidRPr="00117CA2">
              <w:rPr>
                <w:rFonts w:asciiTheme="majorHAnsi" w:hAnsiTheme="majorHAnsi" w:cs="Times New Roman"/>
                <w:sz w:val="24"/>
                <w:szCs w:val="24"/>
              </w:rPr>
              <w:t> </w:t>
            </w:r>
            <w:r w:rsidRPr="00FA7D30">
              <w:rPr>
                <w:rFonts w:asciiTheme="majorHAnsi" w:hAnsiTheme="majorHAnsi"/>
                <w:sz w:val="24"/>
                <w:szCs w:val="24"/>
              </w:rPr>
              <w:t>Чому нам потрібна вода?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24" w:hanging="324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Pr="00BE63F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BE63F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367A" w:rsidRPr="00BE63F2" w:rsidRDefault="0046367A" w:rsidP="00FD43A6">
            <w:pPr>
              <w:pStyle w:val="a4"/>
              <w:numPr>
                <w:ilvl w:val="0"/>
                <w:numId w:val="27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Вірш «Жива вода» (Любов Забашта)</w:t>
            </w:r>
          </w:p>
          <w:p w:rsidR="0046367A" w:rsidRPr="00BE63F2" w:rsidRDefault="0046367A" w:rsidP="00FD43A6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Вірш «Дощова хмаринка» (Лідія Новикова)</w:t>
            </w: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</w:p>
          <w:p w:rsidR="0046367A" w:rsidRPr="00BE63F2" w:rsidRDefault="0046367A" w:rsidP="00FD43A6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>Вірш «Струмок скаче» (Грицько Бойко)</w:t>
            </w:r>
          </w:p>
          <w:p w:rsidR="0046367A" w:rsidRPr="00BE63F2" w:rsidRDefault="0046367A" w:rsidP="00FD43A6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>Вірш «Вже сонечко в море сіда…»  (Леся Українка)</w:t>
            </w:r>
          </w:p>
        </w:tc>
      </w:tr>
      <w:tr w:rsidR="0046367A" w:rsidRPr="00117CA2" w:rsidTr="00633EF6">
        <w:trPr>
          <w:trHeight w:val="283"/>
        </w:trPr>
        <w:tc>
          <w:tcPr>
            <w:tcW w:w="21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7A" w:rsidRPr="00117CA2" w:rsidRDefault="0046367A" w:rsidP="000071F3">
            <w:pPr>
              <w:pStyle w:val="a3"/>
              <w:spacing w:line="240" w:lineRule="auto"/>
              <w:textAlignment w:val="auto"/>
              <w:rPr>
                <w:rFonts w:asciiTheme="majorHAnsi" w:hAnsiTheme="majorHAnsi"/>
                <w:color w:val="auto"/>
                <w:lang w:val="uk-UA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CBE7D3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>У чому сила води? Виготовлення квітів або птахів із солоного тіста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ab/>
              <w:t>57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Pr="00117CA2" w:rsidRDefault="0046367A" w:rsidP="0060280E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</w:tcPr>
          <w:p w:rsidR="0046367A" w:rsidRPr="00BE63F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Pr="00BE63F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CBE7D3" w:fill="auto"/>
            <w:vAlign w:val="center"/>
          </w:tcPr>
          <w:p w:rsidR="0046367A" w:rsidRPr="00BE63F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6367A" w:rsidRPr="00117CA2" w:rsidTr="00633EF6">
        <w:trPr>
          <w:trHeight w:val="283"/>
        </w:trPr>
        <w:tc>
          <w:tcPr>
            <w:tcW w:w="2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</w:pPr>
            <w:r w:rsidRPr="00117CA2"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  <w:t>Двадцять</w:t>
            </w:r>
          </w:p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</w:pPr>
            <w:r w:rsidRPr="00117CA2"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  <w:t>сьомий</w:t>
            </w:r>
            <w:r w:rsidRPr="00117CA2"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  <w:br/>
              <w:t>тиждень</w:t>
            </w:r>
          </w:p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>Земля —</w:t>
            </w:r>
          </w:p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>годувальниця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31.</w:t>
            </w:r>
            <w:r w:rsidRPr="00117CA2">
              <w:rPr>
                <w:rFonts w:asciiTheme="majorHAnsi" w:hAnsiTheme="majorHAnsi" w:cs="Times New Roman"/>
                <w:sz w:val="24"/>
                <w:szCs w:val="24"/>
              </w:rPr>
              <w:t> </w:t>
            </w:r>
            <w:r>
              <w:rPr>
                <w:rFonts w:asciiTheme="majorHAnsi" w:hAnsiTheme="majorHAnsi"/>
                <w:sz w:val="24"/>
                <w:szCs w:val="24"/>
              </w:rPr>
              <w:t>Що означають слова «земля»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 xml:space="preserve"> і «ґрунт»?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spacing w:after="200" w:line="276" w:lineRule="auto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31" w:hanging="331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  <w:r>
              <w:rPr>
                <w:rFonts w:asciiTheme="majorHAnsi" w:hAnsiTheme="majorHAnsi" w:cs="PragmaticaC"/>
                <w:color w:val="000000"/>
                <w:sz w:val="30"/>
                <w:szCs w:val="30"/>
              </w:rPr>
              <w:t>26</w:t>
            </w: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Default="0046367A">
            <w:pPr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1D73D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Default="0046367A" w:rsidP="0046367A">
            <w:pPr>
              <w:spacing w:after="200" w:line="276" w:lineRule="auto"/>
              <w:jc w:val="center"/>
              <w:rPr>
                <w:rFonts w:asciiTheme="majorHAnsi" w:hAnsiTheme="majorHAnsi" w:cs="PragmaticaC"/>
                <w:color w:val="000000"/>
                <w:sz w:val="28"/>
                <w:szCs w:val="28"/>
              </w:rPr>
            </w:pPr>
          </w:p>
          <w:p w:rsidR="0046367A" w:rsidRPr="0046367A" w:rsidRDefault="0046367A" w:rsidP="0046367A">
            <w:pPr>
              <w:spacing w:after="200" w:line="276" w:lineRule="auto"/>
              <w:jc w:val="center"/>
              <w:rPr>
                <w:rFonts w:asciiTheme="majorHAnsi" w:hAnsiTheme="majorHAnsi" w:cs="PragmaticaC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BE63F2" w:rsidRDefault="0046367A" w:rsidP="000071F3">
            <w:pPr>
              <w:spacing w:after="200" w:line="276" w:lineRule="auto"/>
              <w:rPr>
                <w:rFonts w:asciiTheme="majorHAnsi" w:hAnsiTheme="majorHAnsi" w:cs="PragmaticaC"/>
                <w:color w:val="000000"/>
                <w:sz w:val="28"/>
                <w:szCs w:val="28"/>
              </w:rPr>
            </w:pPr>
            <w:r w:rsidRPr="00BE63F2">
              <w:rPr>
                <w:rFonts w:asciiTheme="majorHAnsi" w:hAnsiTheme="majorHAnsi" w:cs="PragmaticaC"/>
                <w:i/>
                <w:color w:val="000000"/>
                <w:sz w:val="28"/>
                <w:szCs w:val="28"/>
              </w:rPr>
              <w:t>розрізняє</w:t>
            </w:r>
            <w:r w:rsidRPr="00BE63F2">
              <w:rPr>
                <w:rFonts w:asciiTheme="majorHAnsi" w:hAnsiTheme="majorHAnsi" w:cs="PragmaticaC"/>
                <w:color w:val="000000"/>
                <w:sz w:val="28"/>
                <w:szCs w:val="28"/>
              </w:rPr>
              <w:t xml:space="preserve"> значення понять «</w:t>
            </w:r>
            <w:r w:rsidRPr="00BE63F2">
              <w:rPr>
                <w:rFonts w:asciiTheme="majorHAnsi" w:hAnsiTheme="majorHAnsi"/>
                <w:sz w:val="28"/>
                <w:szCs w:val="28"/>
              </w:rPr>
              <w:t>ґрунт» , «земля» і «Земля»</w:t>
            </w:r>
          </w:p>
          <w:p w:rsidR="0046367A" w:rsidRPr="00BE63F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367A" w:rsidRPr="00BE63F2" w:rsidRDefault="0046367A" w:rsidP="00FD43A6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>Вірш «Спека» (Петро Ребро)</w:t>
            </w:r>
          </w:p>
          <w:p w:rsidR="0046367A" w:rsidRPr="00BE63F2" w:rsidRDefault="0046367A" w:rsidP="00FD43A6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>Вірш «Грудочка землі» (Василь Симоненко)</w:t>
            </w:r>
          </w:p>
        </w:tc>
      </w:tr>
      <w:tr w:rsidR="0046367A" w:rsidRPr="00117CA2" w:rsidTr="00633EF6">
        <w:trPr>
          <w:trHeight w:val="283"/>
        </w:trPr>
        <w:tc>
          <w:tcPr>
            <w:tcW w:w="21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7A" w:rsidRPr="00117CA2" w:rsidRDefault="0046367A" w:rsidP="000071F3">
            <w:pPr>
              <w:pStyle w:val="a3"/>
              <w:spacing w:line="240" w:lineRule="auto"/>
              <w:textAlignment w:val="auto"/>
              <w:rPr>
                <w:rFonts w:asciiTheme="majorHAnsi" w:hAnsiTheme="majorHAnsi"/>
                <w:color w:val="auto"/>
                <w:lang w:val="uk-UA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32.</w:t>
            </w:r>
            <w:r w:rsidRPr="00117CA2">
              <w:rPr>
                <w:rFonts w:asciiTheme="majorHAnsi" w:hAnsiTheme="majorHAnsi" w:cs="Times New Roman"/>
                <w:sz w:val="24"/>
                <w:szCs w:val="24"/>
              </w:rPr>
              <w:t> 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>Який склад має ґрунт?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24" w:hanging="324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Pr="00BE63F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BE63F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i/>
                <w:sz w:val="28"/>
                <w:szCs w:val="28"/>
              </w:rPr>
              <w:t xml:space="preserve">досліджує </w:t>
            </w:r>
            <w:r w:rsidRPr="00BE63F2">
              <w:rPr>
                <w:rFonts w:asciiTheme="majorHAnsi" w:hAnsiTheme="majorHAnsi"/>
                <w:sz w:val="28"/>
                <w:szCs w:val="28"/>
              </w:rPr>
              <w:t xml:space="preserve"> склад і властивості ґрунту; </w:t>
            </w:r>
          </w:p>
          <w:p w:rsidR="0046367A" w:rsidRPr="00BE63F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 w:cs="Times New Roman"/>
                <w:i/>
                <w:sz w:val="28"/>
                <w:szCs w:val="28"/>
              </w:rPr>
              <w:lastRenderedPageBreak/>
              <w:t>фіксує</w:t>
            </w: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 xml:space="preserve"> результати досліджень (експериментів)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367A" w:rsidRPr="00BE63F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6367A" w:rsidRPr="00117CA2" w:rsidTr="00633EF6">
        <w:trPr>
          <w:trHeight w:val="283"/>
        </w:trPr>
        <w:tc>
          <w:tcPr>
            <w:tcW w:w="21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7A" w:rsidRPr="00117CA2" w:rsidRDefault="0046367A" w:rsidP="000071F3">
            <w:pPr>
              <w:pStyle w:val="a3"/>
              <w:spacing w:line="240" w:lineRule="auto"/>
              <w:textAlignment w:val="auto"/>
              <w:rPr>
                <w:rFonts w:asciiTheme="majorHAnsi" w:hAnsiTheme="majorHAnsi"/>
                <w:color w:val="auto"/>
                <w:lang w:val="uk-UA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33.</w:t>
            </w:r>
            <w:r w:rsidRPr="00117CA2">
              <w:rPr>
                <w:rFonts w:asciiTheme="majorHAnsi" w:hAnsiTheme="majorHAnsi" w:cs="Times New Roman"/>
                <w:sz w:val="24"/>
                <w:szCs w:val="24"/>
              </w:rPr>
              <w:t> 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 xml:space="preserve">Чому кажуть, що родючий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ґрунт — 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>«батько» врожаю?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spacing w:after="200" w:line="276" w:lineRule="auto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53" w:hanging="353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  <w:r>
              <w:rPr>
                <w:rFonts w:asciiTheme="majorHAnsi" w:hAnsiTheme="majorHAnsi" w:cs="PragmaticaC"/>
                <w:color w:val="000000"/>
                <w:sz w:val="30"/>
                <w:szCs w:val="30"/>
              </w:rPr>
              <w:t>27</w:t>
            </w: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Default="0046367A">
            <w:pPr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1D73D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Default="0046367A" w:rsidP="0046367A">
            <w:pPr>
              <w:spacing w:after="200" w:line="276" w:lineRule="auto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46367A" w:rsidRDefault="0046367A" w:rsidP="0046367A">
            <w:pPr>
              <w:spacing w:after="200" w:line="276" w:lineRule="auto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  <w:r w:rsidRPr="0046367A">
              <w:rPr>
                <w:rFonts w:asciiTheme="majorHAnsi" w:hAnsiTheme="majorHAnsi" w:cs="PragmaticaC"/>
                <w:color w:val="000000"/>
                <w:sz w:val="30"/>
                <w:szCs w:val="30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0071F3">
            <w:pPr>
              <w:spacing w:after="200" w:line="276" w:lineRule="auto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  <w:r w:rsidRPr="00117CA2">
              <w:rPr>
                <w:rFonts w:asciiTheme="majorHAnsi" w:hAnsiTheme="majorHAnsi" w:cs="PragmaticaC"/>
                <w:i/>
                <w:color w:val="000000"/>
                <w:sz w:val="30"/>
                <w:szCs w:val="30"/>
              </w:rPr>
              <w:t>усвідомлює</w:t>
            </w:r>
            <w:r w:rsidRPr="00117CA2">
              <w:rPr>
                <w:rFonts w:asciiTheme="majorHAnsi" w:hAnsiTheme="majorHAnsi" w:cs="PragmaticaC"/>
                <w:color w:val="000000"/>
                <w:sz w:val="30"/>
                <w:szCs w:val="30"/>
              </w:rPr>
              <w:t xml:space="preserve"> значення  </w:t>
            </w:r>
            <w:r>
              <w:rPr>
                <w:rFonts w:asciiTheme="majorHAnsi" w:hAnsiTheme="majorHAnsi"/>
              </w:rPr>
              <w:t xml:space="preserve">ґрунту </w:t>
            </w:r>
            <w:r w:rsidRPr="00117CA2">
              <w:rPr>
                <w:rFonts w:asciiTheme="majorHAnsi" w:hAnsiTheme="majorHAnsi"/>
              </w:rPr>
              <w:t>для рослин, тварин і життя людей</w:t>
            </w:r>
          </w:p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367A" w:rsidRPr="00BE63F2" w:rsidRDefault="0046367A" w:rsidP="00FD43A6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>Вірш «Грядочка сестрички» (Михайло Стельмах)</w:t>
            </w:r>
          </w:p>
          <w:p w:rsidR="0046367A" w:rsidRPr="00BE63F2" w:rsidRDefault="0046367A" w:rsidP="00FD43A6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>Вірш «На городі» (Грицько Бойко)</w:t>
            </w:r>
          </w:p>
        </w:tc>
      </w:tr>
      <w:tr w:rsidR="0046367A" w:rsidRPr="00117CA2" w:rsidTr="00633EF6">
        <w:trPr>
          <w:trHeight w:val="283"/>
        </w:trPr>
        <w:tc>
          <w:tcPr>
            <w:tcW w:w="21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7A" w:rsidRPr="00117CA2" w:rsidRDefault="0046367A" w:rsidP="000071F3">
            <w:pPr>
              <w:pStyle w:val="a3"/>
              <w:spacing w:line="240" w:lineRule="auto"/>
              <w:textAlignment w:val="auto"/>
              <w:rPr>
                <w:rFonts w:asciiTheme="majorHAnsi" w:hAnsiTheme="majorHAnsi"/>
                <w:color w:val="auto"/>
                <w:lang w:val="uk-UA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CBE7D3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>Як подарувати радість?</w:t>
            </w:r>
          </w:p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>Виготовлення паперового букет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Pr="00117CA2" w:rsidRDefault="0046367A" w:rsidP="00BE1293">
            <w:pPr>
              <w:spacing w:after="200" w:line="276" w:lineRule="auto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31" w:hanging="331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Default="0046367A">
            <w:pPr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  <w:r>
              <w:rPr>
                <w:rFonts w:asciiTheme="majorHAnsi" w:hAnsiTheme="majorHAnsi" w:cs="PragmaticaC"/>
                <w:color w:val="000000"/>
                <w:sz w:val="30"/>
                <w:szCs w:val="30"/>
              </w:rPr>
              <w:t>51</w:t>
            </w:r>
          </w:p>
          <w:p w:rsidR="0046367A" w:rsidRPr="00117CA2" w:rsidRDefault="0046367A" w:rsidP="001D73D3">
            <w:pPr>
              <w:pStyle w:val="a4"/>
              <w:tabs>
                <w:tab w:val="right" w:pos="5080"/>
                <w:tab w:val="right" w:pos="5400"/>
              </w:tabs>
              <w:ind w:firstLine="0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</w:tcPr>
          <w:p w:rsidR="0046367A" w:rsidRPr="00117CA2" w:rsidRDefault="0046367A" w:rsidP="000071F3">
            <w:pPr>
              <w:pStyle w:val="a4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Pr="00117CA2" w:rsidRDefault="0046367A" w:rsidP="000071F3">
            <w:pPr>
              <w:pStyle w:val="a4"/>
              <w:rPr>
                <w:rFonts w:asciiTheme="majorHAnsi" w:hAnsiTheme="majorHAnsi"/>
              </w:rPr>
            </w:pPr>
          </w:p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rPr>
                <w:rFonts w:asciiTheme="majorHAnsi" w:hAnsiTheme="majorHAnsi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CBE7D3" w:fill="auto"/>
            <w:vAlign w:val="center"/>
          </w:tcPr>
          <w:p w:rsidR="0046367A" w:rsidRPr="00BE63F2" w:rsidRDefault="0046367A">
            <w:pPr>
              <w:rPr>
                <w:rFonts w:asciiTheme="majorHAnsi" w:hAnsiTheme="majorHAnsi" w:cs="PragmaticaC"/>
                <w:color w:val="000000"/>
                <w:sz w:val="28"/>
                <w:szCs w:val="28"/>
              </w:rPr>
            </w:pPr>
          </w:p>
          <w:p w:rsidR="0046367A" w:rsidRPr="00BE63F2" w:rsidRDefault="0046367A" w:rsidP="00060FA1">
            <w:pPr>
              <w:pStyle w:val="a4"/>
              <w:tabs>
                <w:tab w:val="right" w:pos="5080"/>
                <w:tab w:val="right" w:pos="5400"/>
              </w:tabs>
              <w:ind w:firstLine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6367A" w:rsidRPr="00117CA2" w:rsidTr="00633EF6">
        <w:trPr>
          <w:trHeight w:val="283"/>
        </w:trPr>
        <w:tc>
          <w:tcPr>
            <w:tcW w:w="2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</w:pPr>
            <w:r w:rsidRPr="00117CA2"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  <w:t>Двадцять</w:t>
            </w:r>
          </w:p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</w:pPr>
            <w:r w:rsidRPr="00117CA2"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  <w:t>восьмий</w:t>
            </w:r>
            <w:r w:rsidRPr="00117CA2"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  <w:br/>
              <w:t>тиждень</w:t>
            </w:r>
          </w:p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>Рослини —</w:t>
            </w: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br/>
              <w:t>окраса Землі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34.</w:t>
            </w:r>
            <w:r w:rsidRPr="00117CA2">
              <w:rPr>
                <w:rFonts w:asciiTheme="majorHAnsi" w:hAnsiTheme="majorHAnsi" w:cs="Times New Roman"/>
                <w:sz w:val="24"/>
                <w:szCs w:val="24"/>
              </w:rPr>
              <w:t> 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>Якими бувають рослини?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31" w:hanging="331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i/>
                <w:sz w:val="28"/>
                <w:szCs w:val="28"/>
              </w:rPr>
              <w:t>м</w:t>
            </w:r>
            <w:r w:rsidRPr="00117CA2">
              <w:rPr>
                <w:rFonts w:asciiTheme="majorHAnsi" w:hAnsiTheme="majorHAnsi" w:cs="Times New Roman"/>
                <w:i/>
                <w:sz w:val="28"/>
                <w:szCs w:val="28"/>
              </w:rPr>
              <w:t>ає</w:t>
            </w:r>
            <w:r>
              <w:rPr>
                <w:rFonts w:asciiTheme="majorHAnsi" w:hAnsiTheme="majorHAnsi" w:cs="Times New Roman"/>
                <w:i/>
                <w:sz w:val="28"/>
                <w:szCs w:val="28"/>
              </w:rPr>
              <w:t xml:space="preserve"> </w:t>
            </w:r>
            <w:r w:rsidRPr="00117CA2">
              <w:rPr>
                <w:rFonts w:asciiTheme="majorHAnsi" w:hAnsiTheme="majorHAnsi" w:cs="Times New Roman"/>
                <w:i/>
                <w:sz w:val="28"/>
                <w:szCs w:val="28"/>
              </w:rPr>
              <w:t xml:space="preserve"> уявлення</w:t>
            </w:r>
            <w:r w:rsidRPr="00117CA2">
              <w:rPr>
                <w:rFonts w:asciiTheme="majorHAnsi" w:hAnsiTheme="majorHAnsi" w:cs="Times New Roman"/>
                <w:sz w:val="28"/>
                <w:szCs w:val="28"/>
              </w:rPr>
              <w:t xml:space="preserve"> про різн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оманітність рослин на Землі та у</w:t>
            </w:r>
            <w:r w:rsidRPr="00117CA2">
              <w:rPr>
                <w:rFonts w:asciiTheme="majorHAnsi" w:hAnsiTheme="majorHAnsi" w:cs="Times New Roman"/>
                <w:sz w:val="28"/>
                <w:szCs w:val="28"/>
              </w:rPr>
              <w:t xml:space="preserve"> своєму краї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367A" w:rsidRPr="00BE63F2" w:rsidRDefault="0046367A" w:rsidP="00FD43A6">
            <w:pPr>
              <w:pStyle w:val="a4"/>
              <w:numPr>
                <w:ilvl w:val="0"/>
                <w:numId w:val="30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Вірш «Дзвіночки» (Катерина Перелісна)</w:t>
            </w:r>
          </w:p>
          <w:p w:rsidR="0046367A" w:rsidRPr="00BE63F2" w:rsidRDefault="0046367A" w:rsidP="00FD43A6">
            <w:pPr>
              <w:ind w:firstLine="293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 xml:space="preserve">2.  Вірш «Берізонька» (Любов Забашта) </w:t>
            </w:r>
          </w:p>
          <w:p w:rsidR="0046367A" w:rsidRPr="00BE63F2" w:rsidRDefault="0046367A" w:rsidP="00FD43A6">
            <w:pPr>
              <w:ind w:firstLine="293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3.  Вірш «Чому льон цвіте синьо» (Людмила Лежанська)</w:t>
            </w:r>
          </w:p>
          <w:p w:rsidR="0046367A" w:rsidRPr="00BE63F2" w:rsidRDefault="0046367A" w:rsidP="00FD43A6">
            <w:pPr>
              <w:ind w:firstLine="293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4. Вірш « В полі» (Катерина </w:t>
            </w:r>
            <w:r w:rsidRPr="00BE63F2">
              <w:rPr>
                <w:rFonts w:asciiTheme="majorHAnsi" w:hAnsiTheme="majorHAnsi"/>
                <w:sz w:val="28"/>
                <w:szCs w:val="28"/>
              </w:rPr>
              <w:t>Перелісна)</w:t>
            </w:r>
          </w:p>
          <w:p w:rsidR="0046367A" w:rsidRPr="00BE63F2" w:rsidRDefault="0046367A" w:rsidP="00FD43A6">
            <w:pPr>
              <w:ind w:firstLine="293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5. Вірш «Калина « ( Марія Познанська)</w:t>
            </w:r>
          </w:p>
          <w:p w:rsidR="0046367A" w:rsidRPr="00BE63F2" w:rsidRDefault="0046367A" w:rsidP="00FD43A6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6. Вірш «Шипшина» (Катерина Перелісна)</w:t>
            </w:r>
          </w:p>
        </w:tc>
      </w:tr>
      <w:tr w:rsidR="0046367A" w:rsidRPr="00117CA2" w:rsidTr="00633EF6">
        <w:trPr>
          <w:trHeight w:val="283"/>
        </w:trPr>
        <w:tc>
          <w:tcPr>
            <w:tcW w:w="21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7A" w:rsidRPr="00117CA2" w:rsidRDefault="0046367A" w:rsidP="000071F3">
            <w:pPr>
              <w:pStyle w:val="a3"/>
              <w:spacing w:line="240" w:lineRule="auto"/>
              <w:textAlignment w:val="auto"/>
              <w:rPr>
                <w:rFonts w:asciiTheme="majorHAnsi" w:hAnsiTheme="majorHAnsi"/>
                <w:color w:val="auto"/>
                <w:lang w:val="uk-UA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35.</w:t>
            </w:r>
            <w:r w:rsidRPr="00117CA2">
              <w:rPr>
                <w:rFonts w:asciiTheme="majorHAnsi" w:hAnsiTheme="majorHAnsi" w:cs="Times New Roman"/>
                <w:sz w:val="24"/>
                <w:szCs w:val="24"/>
              </w:rPr>
              <w:t> 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 xml:space="preserve">Як вивчати будову </w:t>
            </w:r>
            <w:r w:rsidRPr="00117CA2">
              <w:rPr>
                <w:rFonts w:asciiTheme="majorHAnsi" w:hAnsiTheme="majorHAnsi"/>
                <w:sz w:val="24"/>
                <w:szCs w:val="24"/>
              </w:rPr>
              <w:lastRenderedPageBreak/>
              <w:t>рослин?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24" w:hanging="324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lastRenderedPageBreak/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367A" w:rsidRPr="00BE63F2" w:rsidRDefault="0046367A" w:rsidP="00CF7C52">
            <w:pPr>
              <w:pStyle w:val="a4"/>
              <w:numPr>
                <w:ilvl w:val="0"/>
                <w:numId w:val="31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 xml:space="preserve">Вірш «Крилате насіння» </w:t>
            </w:r>
            <w:r w:rsidRPr="00BE63F2">
              <w:rPr>
                <w:rFonts w:asciiTheme="majorHAnsi" w:hAnsiTheme="majorHAnsi"/>
                <w:sz w:val="28"/>
                <w:szCs w:val="28"/>
              </w:rPr>
              <w:lastRenderedPageBreak/>
              <w:t>(Анатолій Качан)</w:t>
            </w:r>
          </w:p>
          <w:p w:rsidR="0046367A" w:rsidRPr="00BE63F2" w:rsidRDefault="0046367A" w:rsidP="00CF7C52">
            <w:pPr>
              <w:pStyle w:val="a4"/>
              <w:numPr>
                <w:ilvl w:val="0"/>
                <w:numId w:val="31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>Вірш «Бузок» (Катерина Перелісна)</w:t>
            </w:r>
          </w:p>
        </w:tc>
      </w:tr>
      <w:tr w:rsidR="0046367A" w:rsidRPr="00117CA2" w:rsidTr="00633EF6">
        <w:trPr>
          <w:trHeight w:val="283"/>
        </w:trPr>
        <w:tc>
          <w:tcPr>
            <w:tcW w:w="21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7A" w:rsidRPr="00117CA2" w:rsidRDefault="0046367A" w:rsidP="000071F3">
            <w:pPr>
              <w:pStyle w:val="a3"/>
              <w:spacing w:line="240" w:lineRule="auto"/>
              <w:textAlignment w:val="auto"/>
              <w:rPr>
                <w:rFonts w:asciiTheme="majorHAnsi" w:hAnsiTheme="majorHAnsi"/>
                <w:color w:val="auto"/>
                <w:lang w:val="uk-UA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36.</w:t>
            </w:r>
            <w:r w:rsidRPr="00117CA2">
              <w:rPr>
                <w:rFonts w:asciiTheme="majorHAnsi" w:hAnsiTheme="majorHAnsi" w:cs="Times New Roman"/>
                <w:sz w:val="24"/>
                <w:szCs w:val="24"/>
              </w:rPr>
              <w:t> 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>Як розрізняти дерева,</w:t>
            </w:r>
            <w:r w:rsidRPr="00117CA2">
              <w:rPr>
                <w:rFonts w:asciiTheme="majorHAnsi" w:hAnsiTheme="majorHAnsi"/>
                <w:sz w:val="24"/>
                <w:szCs w:val="24"/>
              </w:rPr>
              <w:br/>
              <w:t xml:space="preserve">       кущі й трав’янисті рослини?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spacing w:after="200" w:line="276" w:lineRule="auto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10" w:hanging="310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Default="0046367A">
            <w:pPr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1D73D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Pr="00117CA2" w:rsidRDefault="0046367A" w:rsidP="000071F3">
            <w:pPr>
              <w:spacing w:after="200" w:line="276" w:lineRule="auto"/>
              <w:rPr>
                <w:rFonts w:asciiTheme="majorHAnsi" w:hAnsiTheme="majorHAnsi" w:cs="PragmaticaC"/>
                <w:i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556C7E" w:rsidRDefault="0046367A" w:rsidP="000071F3">
            <w:pPr>
              <w:spacing w:after="200" w:line="276" w:lineRule="auto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  <w:r w:rsidRPr="00117CA2">
              <w:rPr>
                <w:rFonts w:asciiTheme="majorHAnsi" w:hAnsiTheme="majorHAnsi" w:cs="PragmaticaC"/>
                <w:i/>
                <w:color w:val="000000"/>
                <w:sz w:val="30"/>
                <w:szCs w:val="30"/>
              </w:rPr>
              <w:t xml:space="preserve">розрізняє  </w:t>
            </w:r>
            <w:r w:rsidRPr="00556C7E">
              <w:rPr>
                <w:rFonts w:asciiTheme="majorHAnsi" w:hAnsiTheme="majorHAnsi" w:cs="PragmaticaC"/>
                <w:color w:val="000000"/>
                <w:sz w:val="30"/>
                <w:szCs w:val="30"/>
              </w:rPr>
              <w:t>різні життєві форми рослин: дер</w:t>
            </w:r>
            <w:r>
              <w:rPr>
                <w:rFonts w:asciiTheme="majorHAnsi" w:hAnsiTheme="majorHAnsi" w:cs="PragmaticaC"/>
                <w:color w:val="000000"/>
                <w:sz w:val="30"/>
                <w:szCs w:val="30"/>
              </w:rPr>
              <w:t>ева, кущі й трав’янисті рослини</w:t>
            </w:r>
          </w:p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367A" w:rsidRPr="00BE63F2" w:rsidRDefault="0046367A" w:rsidP="00CF7C52">
            <w:pPr>
              <w:pStyle w:val="a4"/>
              <w:numPr>
                <w:ilvl w:val="0"/>
                <w:numId w:val="32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Вірш «Лісова книга» (Леонід Полтава)</w:t>
            </w:r>
          </w:p>
          <w:p w:rsidR="0046367A" w:rsidRPr="00BE63F2" w:rsidRDefault="0046367A" w:rsidP="00CF7C52">
            <w:pPr>
              <w:pStyle w:val="a4"/>
              <w:numPr>
                <w:ilvl w:val="0"/>
                <w:numId w:val="32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Вірш «Ліс» (Богдан-Ігор Антонич)</w:t>
            </w:r>
          </w:p>
          <w:p w:rsidR="0046367A" w:rsidRPr="00BE63F2" w:rsidRDefault="0046367A" w:rsidP="00CF7C52">
            <w:pPr>
              <w:pStyle w:val="a4"/>
              <w:numPr>
                <w:ilvl w:val="0"/>
                <w:numId w:val="32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Вірш «Верба» (Катерина Перелісна)</w:t>
            </w:r>
          </w:p>
          <w:p w:rsidR="0046367A" w:rsidRPr="00BE63F2" w:rsidRDefault="0046367A" w:rsidP="00CF7C52">
            <w:pPr>
              <w:pStyle w:val="a4"/>
              <w:numPr>
                <w:ilvl w:val="0"/>
                <w:numId w:val="32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Вірш «Пісня Проліска» (Марія Познанька)</w:t>
            </w:r>
          </w:p>
        </w:tc>
      </w:tr>
      <w:tr w:rsidR="0046367A" w:rsidRPr="00117CA2" w:rsidTr="00633EF6">
        <w:trPr>
          <w:trHeight w:val="283"/>
        </w:trPr>
        <w:tc>
          <w:tcPr>
            <w:tcW w:w="21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7A" w:rsidRPr="00117CA2" w:rsidRDefault="0046367A" w:rsidP="000071F3">
            <w:pPr>
              <w:pStyle w:val="a3"/>
              <w:spacing w:line="240" w:lineRule="auto"/>
              <w:textAlignment w:val="auto"/>
              <w:rPr>
                <w:rFonts w:asciiTheme="majorHAnsi" w:hAnsiTheme="majorHAnsi"/>
                <w:color w:val="auto"/>
                <w:lang w:val="uk-UA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CBE7D3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>Коли нам допомагає краса?</w:t>
            </w:r>
          </w:p>
          <w:p w:rsidR="0046367A" w:rsidRPr="00106518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>Виготовлення аплікації з елементами оригамі «Першоцвіти»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Pr="00117CA2" w:rsidRDefault="0046367A" w:rsidP="00BE1293">
            <w:pPr>
              <w:spacing w:after="200" w:line="276" w:lineRule="auto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spacing w:after="200" w:line="276" w:lineRule="auto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  <w:r>
              <w:rPr>
                <w:rFonts w:asciiTheme="majorHAnsi" w:hAnsiTheme="majorHAnsi" w:cs="PragmaticaC"/>
                <w:color w:val="000000"/>
                <w:sz w:val="30"/>
                <w:szCs w:val="30"/>
              </w:rPr>
              <w:t>67</w:t>
            </w: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Default="0046367A">
            <w:pPr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Default="0046367A">
            <w:pPr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60280E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</w:tcPr>
          <w:p w:rsidR="0046367A" w:rsidRDefault="0046367A" w:rsidP="003B0A83">
            <w:pPr>
              <w:pStyle w:val="a4"/>
              <w:jc w:val="center"/>
              <w:rPr>
                <w:rFonts w:asciiTheme="majorHAnsi" w:hAnsiTheme="majorHAnsi"/>
              </w:rPr>
            </w:pPr>
          </w:p>
          <w:p w:rsidR="003B0A83" w:rsidRDefault="003B0A83" w:rsidP="003B0A83">
            <w:pPr>
              <w:pStyle w:val="a4"/>
              <w:jc w:val="center"/>
              <w:rPr>
                <w:rFonts w:asciiTheme="majorHAnsi" w:hAnsiTheme="majorHAnsi"/>
              </w:rPr>
            </w:pPr>
          </w:p>
          <w:p w:rsidR="003B0A83" w:rsidRPr="00117CA2" w:rsidRDefault="003B0A83" w:rsidP="003B0A83">
            <w:pPr>
              <w:pStyle w:val="a4"/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Pr="00117CA2" w:rsidRDefault="0046367A" w:rsidP="000071F3">
            <w:pPr>
              <w:pStyle w:val="a4"/>
              <w:rPr>
                <w:rFonts w:asciiTheme="majorHAnsi" w:hAnsiTheme="majorHAnsi"/>
              </w:rPr>
            </w:pPr>
          </w:p>
          <w:p w:rsidR="0046367A" w:rsidRPr="00117CA2" w:rsidRDefault="0046367A" w:rsidP="000071F3">
            <w:pPr>
              <w:spacing w:after="200" w:line="276" w:lineRule="auto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rPr>
                <w:rFonts w:asciiTheme="majorHAnsi" w:hAnsiTheme="majorHAnsi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CBE7D3" w:fill="auto"/>
            <w:vAlign w:val="center"/>
          </w:tcPr>
          <w:p w:rsidR="0046367A" w:rsidRPr="00BE63F2" w:rsidRDefault="0046367A">
            <w:pPr>
              <w:rPr>
                <w:rFonts w:asciiTheme="majorHAnsi" w:hAnsiTheme="majorHAnsi" w:cs="PragmaticaC"/>
                <w:color w:val="000000"/>
                <w:sz w:val="28"/>
                <w:szCs w:val="28"/>
              </w:rPr>
            </w:pPr>
          </w:p>
          <w:p w:rsidR="0046367A" w:rsidRPr="00BE63F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6367A" w:rsidRPr="00117CA2" w:rsidTr="00633EF6">
        <w:trPr>
          <w:trHeight w:val="283"/>
        </w:trPr>
        <w:tc>
          <w:tcPr>
            <w:tcW w:w="2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</w:pPr>
            <w:r w:rsidRPr="00117CA2"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  <w:t>Двадцять</w:t>
            </w:r>
          </w:p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</w:pPr>
            <w:r w:rsidRPr="00117CA2"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  <w:t>дев’ятий</w:t>
            </w:r>
            <w:r w:rsidRPr="00117CA2"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  <w:br/>
              <w:t>тиждень</w:t>
            </w:r>
          </w:p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>Світ рослин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37.</w:t>
            </w:r>
            <w:r w:rsidRPr="00117CA2">
              <w:rPr>
                <w:rFonts w:asciiTheme="majorHAnsi" w:hAnsiTheme="majorHAnsi" w:cs="Times New Roman"/>
                <w:sz w:val="24"/>
                <w:szCs w:val="24"/>
              </w:rPr>
              <w:t> </w:t>
            </w:r>
            <w:r w:rsidRPr="00117CA2">
              <w:rPr>
                <w:rFonts w:asciiTheme="majorHAnsi" w:hAnsiTheme="majorHAnsi"/>
                <w:i/>
                <w:iCs/>
                <w:sz w:val="24"/>
                <w:szCs w:val="24"/>
              </w:rPr>
              <w:t>Мої спостереження</w:t>
            </w:r>
            <w:r>
              <w:rPr>
                <w:rFonts w:asciiTheme="majorHAnsi" w:hAnsiTheme="majorHAnsi"/>
                <w:sz w:val="24"/>
                <w:szCs w:val="24"/>
              </w:rPr>
              <w:t>. Якими бувають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 xml:space="preserve"> культурні рослини?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spacing w:after="200" w:line="276" w:lineRule="auto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17" w:hanging="175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Default="0046367A">
            <w:pPr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1D73D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Pr="00117CA2" w:rsidRDefault="0046367A" w:rsidP="000071F3">
            <w:pPr>
              <w:spacing w:after="200" w:line="276" w:lineRule="auto"/>
              <w:rPr>
                <w:rFonts w:asciiTheme="majorHAnsi" w:hAnsiTheme="majorHAnsi" w:cs="PragmaticaC"/>
                <w:i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0071F3">
            <w:pPr>
              <w:spacing w:after="200" w:line="276" w:lineRule="auto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  <w:r w:rsidRPr="00117CA2">
              <w:rPr>
                <w:rFonts w:asciiTheme="majorHAnsi" w:hAnsiTheme="majorHAnsi" w:cs="PragmaticaC"/>
                <w:i/>
                <w:color w:val="000000"/>
                <w:sz w:val="30"/>
                <w:szCs w:val="30"/>
              </w:rPr>
              <w:t xml:space="preserve">спостерігає </w:t>
            </w:r>
            <w:r w:rsidRPr="00117CA2">
              <w:rPr>
                <w:rFonts w:asciiTheme="majorHAnsi" w:hAnsiTheme="majorHAnsi" w:cs="PragmaticaC"/>
                <w:color w:val="000000"/>
                <w:sz w:val="30"/>
                <w:szCs w:val="30"/>
              </w:rPr>
              <w:t>за розвитком рослин;</w:t>
            </w:r>
          </w:p>
          <w:p w:rsidR="0046367A" w:rsidRPr="00117CA2" w:rsidRDefault="0046367A" w:rsidP="000071F3">
            <w:pPr>
              <w:spacing w:after="200" w:line="276" w:lineRule="auto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  <w:r w:rsidRPr="00117CA2">
              <w:rPr>
                <w:rFonts w:asciiTheme="majorHAnsi" w:hAnsiTheme="majorHAnsi" w:cs="PragmaticaC"/>
                <w:i/>
                <w:color w:val="000000"/>
                <w:sz w:val="30"/>
                <w:szCs w:val="30"/>
              </w:rPr>
              <w:t>розпізнає</w:t>
            </w:r>
            <w:r w:rsidRPr="00117CA2">
              <w:rPr>
                <w:rFonts w:asciiTheme="majorHAnsi" w:hAnsiTheme="majorHAnsi" w:cs="PragmaticaC"/>
                <w:color w:val="000000"/>
                <w:sz w:val="30"/>
                <w:szCs w:val="30"/>
              </w:rPr>
              <w:t xml:space="preserve"> органи квіткових  рослин</w:t>
            </w:r>
          </w:p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367A" w:rsidRPr="00BE63F2" w:rsidRDefault="0046367A" w:rsidP="00CF7C52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BE63F2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Вірш «Баштан» (Анатолій Камінчук»</w:t>
            </w:r>
          </w:p>
          <w:p w:rsidR="0046367A" w:rsidRPr="00BE63F2" w:rsidRDefault="0046367A" w:rsidP="00CF7C52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>Вірш «Безконечник» (Іван Світличний)</w:t>
            </w:r>
          </w:p>
          <w:p w:rsidR="0046367A" w:rsidRPr="00BE63F2" w:rsidRDefault="0046367A" w:rsidP="00CF7C52">
            <w:pPr>
              <w:pStyle w:val="a5"/>
              <w:numPr>
                <w:ilvl w:val="0"/>
                <w:numId w:val="33"/>
              </w:numPr>
              <w:tabs>
                <w:tab w:val="right" w:pos="5080"/>
                <w:tab w:val="right" w:pos="5400"/>
              </w:tabs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>Вірш «Бабин город»  (Тетяна Лабушевська)</w:t>
            </w:r>
          </w:p>
          <w:p w:rsidR="0046367A" w:rsidRPr="00BE63F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6367A" w:rsidRPr="00117CA2" w:rsidTr="00633EF6">
        <w:trPr>
          <w:trHeight w:val="283"/>
        </w:trPr>
        <w:tc>
          <w:tcPr>
            <w:tcW w:w="21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7A" w:rsidRPr="00117CA2" w:rsidRDefault="0046367A" w:rsidP="000071F3">
            <w:pPr>
              <w:pStyle w:val="a3"/>
              <w:spacing w:line="240" w:lineRule="auto"/>
              <w:textAlignment w:val="auto"/>
              <w:rPr>
                <w:rFonts w:asciiTheme="majorHAnsi" w:hAnsiTheme="majorHAnsi"/>
                <w:color w:val="auto"/>
                <w:lang w:val="uk-UA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B07387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38.</w:t>
            </w:r>
            <w:r w:rsidRPr="00117CA2">
              <w:rPr>
                <w:rFonts w:asciiTheme="majorHAnsi" w:hAnsiTheme="majorHAnsi" w:cs="Times New Roman"/>
                <w:sz w:val="24"/>
                <w:szCs w:val="24"/>
              </w:rPr>
              <w:t> </w:t>
            </w:r>
            <w:r>
              <w:rPr>
                <w:rFonts w:asciiTheme="majorHAnsi" w:hAnsiTheme="majorHAnsi"/>
                <w:sz w:val="24"/>
                <w:szCs w:val="24"/>
              </w:rPr>
              <w:t>Яку користь культурні рослини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 xml:space="preserve"> приносять людям?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spacing w:after="200" w:line="276" w:lineRule="auto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10" w:hanging="310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Default="0046367A">
            <w:pPr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1D73D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Pr="00117CA2" w:rsidRDefault="0046367A" w:rsidP="000071F3">
            <w:pPr>
              <w:pStyle w:val="a4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0071F3">
            <w:pPr>
              <w:pStyle w:val="a4"/>
              <w:rPr>
                <w:rFonts w:asciiTheme="majorHAnsi" w:hAnsiTheme="majorHAnsi"/>
              </w:rPr>
            </w:pPr>
          </w:p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367A" w:rsidRPr="00BE63F2" w:rsidRDefault="0046367A" w:rsidP="00CF7C52">
            <w:pPr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 xml:space="preserve">1.Українська народна </w:t>
            </w:r>
            <w:r>
              <w:rPr>
                <w:rFonts w:asciiTheme="majorHAnsi" w:hAnsiTheme="majorHAnsi"/>
                <w:sz w:val="28"/>
                <w:szCs w:val="28"/>
              </w:rPr>
              <w:t>пісня «Ходить гарбуз по городу»</w:t>
            </w:r>
          </w:p>
          <w:p w:rsidR="0046367A" w:rsidRPr="00BE63F2" w:rsidRDefault="0046367A" w:rsidP="00CF7C52">
            <w:pPr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2.Вір</w:t>
            </w:r>
            <w:r>
              <w:rPr>
                <w:rFonts w:asciiTheme="majorHAnsi" w:hAnsiTheme="majorHAnsi"/>
                <w:sz w:val="28"/>
                <w:szCs w:val="28"/>
              </w:rPr>
              <w:t>ш «Будяк» ( Катерина Перелісна)</w:t>
            </w:r>
          </w:p>
          <w:p w:rsidR="0046367A" w:rsidRPr="00BE63F2" w:rsidRDefault="0046367A" w:rsidP="00CF7C52">
            <w:pPr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3.Вірш «Волошки» (Катерина Перелісна)</w:t>
            </w:r>
          </w:p>
          <w:p w:rsidR="0046367A" w:rsidRPr="00BE63F2" w:rsidRDefault="0046367A">
            <w:pPr>
              <w:rPr>
                <w:rFonts w:asciiTheme="majorHAnsi" w:hAnsiTheme="majorHAnsi" w:cs="PragmaticaC"/>
                <w:color w:val="000000"/>
                <w:sz w:val="28"/>
                <w:szCs w:val="28"/>
              </w:rPr>
            </w:pPr>
          </w:p>
          <w:p w:rsidR="0046367A" w:rsidRPr="00BE63F2" w:rsidRDefault="0046367A" w:rsidP="00060FA1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6367A" w:rsidRPr="00117CA2" w:rsidTr="00633EF6">
        <w:trPr>
          <w:trHeight w:val="283"/>
        </w:trPr>
        <w:tc>
          <w:tcPr>
            <w:tcW w:w="21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7A" w:rsidRPr="00117CA2" w:rsidRDefault="0046367A" w:rsidP="000071F3">
            <w:pPr>
              <w:pStyle w:val="a3"/>
              <w:spacing w:line="240" w:lineRule="auto"/>
              <w:textAlignment w:val="auto"/>
              <w:rPr>
                <w:rFonts w:asciiTheme="majorHAnsi" w:hAnsiTheme="majorHAnsi"/>
                <w:color w:val="auto"/>
                <w:lang w:val="uk-UA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02054F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39.</w:t>
            </w:r>
            <w:r w:rsidRPr="00117CA2">
              <w:rPr>
                <w:rFonts w:asciiTheme="majorHAnsi" w:hAnsiTheme="majorHAnsi" w:cs="Times New Roman"/>
                <w:sz w:val="24"/>
                <w:szCs w:val="24"/>
              </w:rPr>
              <w:t> </w:t>
            </w:r>
            <w:r w:rsidRPr="00117CA2">
              <w:rPr>
                <w:rFonts w:asciiTheme="majorHAnsi" w:hAnsiTheme="majorHAnsi"/>
                <w:i/>
                <w:iCs/>
                <w:sz w:val="24"/>
                <w:szCs w:val="24"/>
              </w:rPr>
              <w:t>Мої досліди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>. Як вирощувати кімнатні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>рослини?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spacing w:after="200" w:line="276" w:lineRule="auto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17" w:hanging="317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Default="0046367A">
            <w:pPr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1D73D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A83" w:rsidRDefault="003B0A83" w:rsidP="003B0A8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B0A83" w:rsidRDefault="003B0A83" w:rsidP="003B0A8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B0A83" w:rsidRDefault="003B0A83" w:rsidP="003B0A8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46367A" w:rsidRPr="003B0A83" w:rsidRDefault="003B0A83" w:rsidP="003B0A8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 w:cs="Times New Roman"/>
                <w:i/>
                <w:sz w:val="28"/>
                <w:szCs w:val="28"/>
              </w:rPr>
              <w:t>використовує</w:t>
            </w:r>
            <w:r w:rsidRPr="00117CA2">
              <w:rPr>
                <w:rFonts w:asciiTheme="majorHAnsi" w:hAnsiTheme="majorHAnsi" w:cs="Times New Roman"/>
                <w:sz w:val="28"/>
                <w:szCs w:val="28"/>
              </w:rPr>
              <w:t xml:space="preserve"> різні джерела для пошук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у інформації про різноманіття</w:t>
            </w:r>
            <w:r w:rsidRPr="00117CA2">
              <w:rPr>
                <w:rFonts w:asciiTheme="majorHAnsi" w:hAnsiTheme="majorHAnsi" w:cs="Times New Roman"/>
                <w:sz w:val="28"/>
                <w:szCs w:val="28"/>
              </w:rPr>
              <w:t xml:space="preserve"> дикорослих і культурних рослин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367A" w:rsidRPr="00BE63F2" w:rsidRDefault="0046367A" w:rsidP="00CF7C52">
            <w:pPr>
              <w:pStyle w:val="a5"/>
              <w:numPr>
                <w:ilvl w:val="0"/>
                <w:numId w:val="34"/>
              </w:numPr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 xml:space="preserve">Вірш </w:t>
            </w:r>
            <w:r w:rsidRPr="00BE63F2">
              <w:rPr>
                <w:rFonts w:asciiTheme="majorHAnsi" w:eastAsia="Calibri" w:hAnsiTheme="majorHAnsi" w:cs="Times New Roman"/>
                <w:sz w:val="28"/>
                <w:szCs w:val="28"/>
              </w:rPr>
              <w:t xml:space="preserve"> «Кімнатні квіти»</w:t>
            </w:r>
            <w:r w:rsidRPr="00BE63F2">
              <w:rPr>
                <w:rFonts w:asciiTheme="majorHAnsi" w:hAnsiTheme="majorHAnsi"/>
                <w:sz w:val="28"/>
                <w:szCs w:val="28"/>
              </w:rPr>
              <w:t xml:space="preserve"> (Наталія Григор’єва)</w:t>
            </w:r>
          </w:p>
          <w:p w:rsidR="0046367A" w:rsidRPr="00BE63F2" w:rsidRDefault="0046367A" w:rsidP="00CF7C52">
            <w:pPr>
              <w:pStyle w:val="a5"/>
              <w:numPr>
                <w:ilvl w:val="0"/>
                <w:numId w:val="34"/>
              </w:numPr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Вірш «З життя кактуса» (Андрій Гагін)</w:t>
            </w:r>
          </w:p>
          <w:p w:rsidR="0046367A" w:rsidRPr="00BE63F2" w:rsidRDefault="0046367A" w:rsidP="00CF7C52">
            <w:pPr>
              <w:pStyle w:val="a5"/>
              <w:numPr>
                <w:ilvl w:val="0"/>
                <w:numId w:val="34"/>
              </w:numPr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Вірш «Мій кактус» (Моріс Карем)</w:t>
            </w:r>
          </w:p>
        </w:tc>
      </w:tr>
      <w:tr w:rsidR="0046367A" w:rsidRPr="00117CA2" w:rsidTr="00633EF6">
        <w:trPr>
          <w:trHeight w:val="283"/>
        </w:trPr>
        <w:tc>
          <w:tcPr>
            <w:tcW w:w="21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7A" w:rsidRPr="00117CA2" w:rsidRDefault="0046367A" w:rsidP="000071F3">
            <w:pPr>
              <w:pStyle w:val="a3"/>
              <w:spacing w:line="240" w:lineRule="auto"/>
              <w:textAlignment w:val="auto"/>
              <w:rPr>
                <w:rFonts w:asciiTheme="majorHAnsi" w:hAnsiTheme="majorHAnsi"/>
                <w:color w:val="auto"/>
                <w:lang w:val="uk-UA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CBE7D3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>Чому рослини — наші друзі?</w:t>
            </w:r>
          </w:p>
          <w:p w:rsidR="0046367A" w:rsidRPr="00106518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>Аплікація весняної квітучої гілки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>плодового дерев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Pr="00117CA2" w:rsidRDefault="0046367A" w:rsidP="00BE1293">
            <w:pPr>
              <w:spacing w:after="200" w:line="276" w:lineRule="auto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38" w:hanging="338"/>
              <w:jc w:val="center"/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Default="0046367A">
            <w:pPr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Default="0046367A" w:rsidP="0060280E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  <w:r>
              <w:rPr>
                <w:rFonts w:asciiTheme="majorHAnsi" w:hAnsiTheme="majorHAnsi" w:cs="PragmaticaC"/>
                <w:color w:val="000000"/>
                <w:sz w:val="30"/>
                <w:szCs w:val="30"/>
              </w:rPr>
              <w:t>55</w:t>
            </w:r>
          </w:p>
          <w:p w:rsidR="0046367A" w:rsidRPr="00117CA2" w:rsidRDefault="0046367A" w:rsidP="001D73D3">
            <w:pPr>
              <w:pStyle w:val="a4"/>
              <w:tabs>
                <w:tab w:val="right" w:pos="5080"/>
                <w:tab w:val="right" w:pos="5400"/>
              </w:tabs>
              <w:ind w:firstLine="0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</w:tcPr>
          <w:p w:rsidR="0046367A" w:rsidRPr="00117CA2" w:rsidRDefault="0046367A" w:rsidP="000071F3">
            <w:pPr>
              <w:pStyle w:val="a4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Pr="00117CA2" w:rsidRDefault="0046367A" w:rsidP="000071F3">
            <w:pPr>
              <w:pStyle w:val="a4"/>
              <w:rPr>
                <w:rFonts w:asciiTheme="majorHAnsi" w:hAnsiTheme="majorHAnsi"/>
              </w:rPr>
            </w:pPr>
          </w:p>
          <w:p w:rsidR="0046367A" w:rsidRPr="00117CA2" w:rsidRDefault="0046367A" w:rsidP="000071F3">
            <w:pPr>
              <w:spacing w:after="200" w:line="276" w:lineRule="auto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rPr>
                <w:rFonts w:asciiTheme="majorHAnsi" w:hAnsiTheme="majorHAnsi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CBE7D3" w:fill="auto"/>
            <w:vAlign w:val="center"/>
          </w:tcPr>
          <w:p w:rsidR="0046367A" w:rsidRPr="00BE63F2" w:rsidRDefault="0046367A">
            <w:pPr>
              <w:rPr>
                <w:rFonts w:asciiTheme="majorHAnsi" w:hAnsiTheme="majorHAnsi" w:cs="PragmaticaC"/>
                <w:color w:val="000000"/>
                <w:sz w:val="28"/>
                <w:szCs w:val="28"/>
              </w:rPr>
            </w:pPr>
          </w:p>
          <w:p w:rsidR="0046367A" w:rsidRPr="00BE63F2" w:rsidRDefault="0046367A">
            <w:pPr>
              <w:rPr>
                <w:rFonts w:asciiTheme="majorHAnsi" w:hAnsiTheme="majorHAnsi" w:cs="PragmaticaC"/>
                <w:color w:val="000000"/>
                <w:sz w:val="28"/>
                <w:szCs w:val="28"/>
              </w:rPr>
            </w:pPr>
          </w:p>
          <w:p w:rsidR="0046367A" w:rsidRPr="00BE63F2" w:rsidRDefault="0046367A" w:rsidP="00060FA1">
            <w:pPr>
              <w:pStyle w:val="a4"/>
              <w:tabs>
                <w:tab w:val="right" w:pos="5080"/>
                <w:tab w:val="right" w:pos="5400"/>
              </w:tabs>
              <w:ind w:firstLine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6367A" w:rsidRPr="00117CA2" w:rsidTr="00633EF6">
        <w:trPr>
          <w:trHeight w:val="2841"/>
        </w:trPr>
        <w:tc>
          <w:tcPr>
            <w:tcW w:w="2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</w:pPr>
            <w:r w:rsidRPr="00117CA2"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  <w:lastRenderedPageBreak/>
              <w:t>Тридцятий</w:t>
            </w:r>
            <w:r w:rsidRPr="00117CA2"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  <w:br/>
              <w:t>тиждень</w:t>
            </w:r>
          </w:p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>Тварини —</w:t>
            </w: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br/>
              <w:t>багатство</w:t>
            </w: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br/>
              <w:t>нашої планети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40.</w:t>
            </w:r>
            <w:r w:rsidRPr="00117CA2">
              <w:rPr>
                <w:rFonts w:asciiTheme="majorHAnsi" w:hAnsiTheme="majorHAnsi" w:cs="Times New Roman"/>
                <w:sz w:val="24"/>
                <w:szCs w:val="24"/>
              </w:rPr>
              <w:t> 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>Якими бувають тварини?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38"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38"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38"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6367A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102"/>
              <w:jc w:val="left"/>
              <w:rPr>
                <w:rFonts w:asciiTheme="majorHAnsi" w:hAnsiTheme="majorHAnsi"/>
                <w:i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102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t>ознайомлюєтьс</w:t>
            </w:r>
            <w:r w:rsidRPr="00117CA2">
              <w:rPr>
                <w:rFonts w:asciiTheme="majorHAnsi" w:hAnsiTheme="majorHAnsi"/>
                <w:i/>
              </w:rPr>
              <w:t>я</w:t>
            </w:r>
            <w:r>
              <w:rPr>
                <w:rFonts w:asciiTheme="majorHAnsi" w:hAnsiTheme="majorHAnsi"/>
              </w:rPr>
              <w:t xml:space="preserve"> </w:t>
            </w:r>
            <w:r w:rsidRPr="00117CA2">
              <w:rPr>
                <w:rFonts w:asciiTheme="majorHAnsi" w:hAnsiTheme="majorHAnsi"/>
              </w:rPr>
              <w:t>з різноманітністю груп тварин;</w:t>
            </w:r>
          </w:p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102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i/>
              </w:rPr>
              <w:t>з’ясовує</w:t>
            </w:r>
            <w:r>
              <w:rPr>
                <w:rFonts w:asciiTheme="majorHAnsi" w:hAnsiTheme="majorHAnsi"/>
              </w:rPr>
              <w:t xml:space="preserve"> роль тварин для природи й життя людини</w:t>
            </w:r>
          </w:p>
        </w:tc>
        <w:tc>
          <w:tcPr>
            <w:tcW w:w="444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6367A" w:rsidRPr="00BE63F2" w:rsidRDefault="0046367A" w:rsidP="00CF7C52">
            <w:pPr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1. Вірш «Лісова сторожа» (Борис Писаренко)</w:t>
            </w:r>
          </w:p>
          <w:p w:rsidR="0046367A" w:rsidRPr="00BE63F2" w:rsidRDefault="0046367A" w:rsidP="00CF7C52">
            <w:pPr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2. Вірш «Линки та окунці» (Рауль Чілачава)</w:t>
            </w:r>
          </w:p>
          <w:p w:rsidR="0046367A" w:rsidRPr="00BE63F2" w:rsidRDefault="0046367A" w:rsidP="00CF7C52">
            <w:pPr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3. Вірш «Ящірки зелені» (Юрій Грицик)</w:t>
            </w:r>
          </w:p>
          <w:p w:rsidR="0046367A" w:rsidRPr="00BE63F2" w:rsidRDefault="0046367A" w:rsidP="00CF7C52">
            <w:pPr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4. Вірш «</w:t>
            </w:r>
            <w:r w:rsidRPr="00BE63F2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Спить метелик-біланець» (Анатолій Камінчук)</w:t>
            </w:r>
          </w:p>
          <w:p w:rsidR="0046367A" w:rsidRPr="00BE63F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102"/>
              <w:jc w:val="left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6367A" w:rsidRPr="00117CA2" w:rsidTr="00633EF6">
        <w:trPr>
          <w:trHeight w:val="283"/>
        </w:trPr>
        <w:tc>
          <w:tcPr>
            <w:tcW w:w="21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38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38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38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</w:tc>
        <w:tc>
          <w:tcPr>
            <w:tcW w:w="44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367A" w:rsidRPr="00BE63F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</w:tc>
      </w:tr>
      <w:tr w:rsidR="0046367A" w:rsidRPr="00117CA2" w:rsidTr="00633EF6">
        <w:trPr>
          <w:trHeight w:val="283"/>
        </w:trPr>
        <w:tc>
          <w:tcPr>
            <w:tcW w:w="21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7A" w:rsidRPr="00117CA2" w:rsidRDefault="0046367A" w:rsidP="000071F3">
            <w:pPr>
              <w:pStyle w:val="a3"/>
              <w:spacing w:line="240" w:lineRule="auto"/>
              <w:textAlignment w:val="auto"/>
              <w:rPr>
                <w:rFonts w:asciiTheme="majorHAnsi" w:hAnsiTheme="majorHAnsi"/>
                <w:color w:val="auto"/>
                <w:lang w:val="uk-UA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41.</w:t>
            </w:r>
            <w:r w:rsidRPr="00117CA2">
              <w:rPr>
                <w:rFonts w:asciiTheme="majorHAnsi" w:hAnsiTheme="majorHAnsi" w:cs="Times New Roman"/>
                <w:sz w:val="24"/>
                <w:szCs w:val="24"/>
              </w:rPr>
              <w:t> 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>Хто такі комахи?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31" w:hanging="331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A83" w:rsidRDefault="003B0A83" w:rsidP="003B0A8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</w:p>
          <w:p w:rsidR="003B0A83" w:rsidRDefault="003B0A83" w:rsidP="003B0A8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</w:p>
          <w:p w:rsidR="0046367A" w:rsidRPr="003B0A83" w:rsidRDefault="003B0A83" w:rsidP="003B0A8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t>р</w:t>
            </w:r>
            <w:r w:rsidRPr="00117CA2">
              <w:rPr>
                <w:rFonts w:asciiTheme="majorHAnsi" w:hAnsiTheme="majorHAnsi"/>
                <w:i/>
              </w:rPr>
              <w:t>озпізнає</w:t>
            </w:r>
            <w:r>
              <w:rPr>
                <w:rFonts w:asciiTheme="majorHAnsi" w:hAnsiTheme="majorHAnsi"/>
                <w:i/>
              </w:rPr>
              <w:t xml:space="preserve"> </w:t>
            </w:r>
            <w:r w:rsidRPr="00117CA2">
              <w:rPr>
                <w:rFonts w:asciiTheme="majorHAnsi" w:hAnsiTheme="majorHAnsi"/>
              </w:rPr>
              <w:t>будову тіла комах;</w:t>
            </w:r>
          </w:p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i/>
              </w:rPr>
              <w:t>наводить</w:t>
            </w:r>
            <w:r w:rsidRPr="00117CA2">
              <w:rPr>
                <w:rFonts w:asciiTheme="majorHAnsi" w:hAnsiTheme="majorHAnsi"/>
              </w:rPr>
              <w:t xml:space="preserve"> приклади комах свого краю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367A" w:rsidRPr="00BE63F2" w:rsidRDefault="0046367A" w:rsidP="00CF7C52">
            <w:pPr>
              <w:pStyle w:val="a4"/>
              <w:numPr>
                <w:ilvl w:val="0"/>
                <w:numId w:val="35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Вірш «Метелики» (Олександр Олесь)</w:t>
            </w:r>
          </w:p>
          <w:p w:rsidR="0046367A" w:rsidRPr="00BE63F2" w:rsidRDefault="0046367A" w:rsidP="00CF7C52">
            <w:pPr>
              <w:pStyle w:val="a4"/>
              <w:numPr>
                <w:ilvl w:val="0"/>
                <w:numId w:val="35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Казка про веселого метелика (Наталя Забіла)</w:t>
            </w:r>
          </w:p>
          <w:p w:rsidR="0046367A" w:rsidRPr="00BE63F2" w:rsidRDefault="0046367A" w:rsidP="00CF7C52">
            <w:pPr>
              <w:pStyle w:val="a4"/>
              <w:numPr>
                <w:ilvl w:val="0"/>
                <w:numId w:val="35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Вірш «Світлячок» (Анатолій Камінчук)</w:t>
            </w:r>
          </w:p>
        </w:tc>
      </w:tr>
      <w:tr w:rsidR="0046367A" w:rsidRPr="00117CA2" w:rsidTr="00633EF6">
        <w:trPr>
          <w:trHeight w:val="283"/>
        </w:trPr>
        <w:tc>
          <w:tcPr>
            <w:tcW w:w="21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7A" w:rsidRPr="00117CA2" w:rsidRDefault="0046367A" w:rsidP="000071F3">
            <w:pPr>
              <w:pStyle w:val="a3"/>
              <w:spacing w:line="240" w:lineRule="auto"/>
              <w:textAlignment w:val="auto"/>
              <w:rPr>
                <w:rFonts w:asciiTheme="majorHAnsi" w:hAnsiTheme="majorHAnsi"/>
                <w:color w:val="auto"/>
                <w:lang w:val="uk-UA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42.</w:t>
            </w:r>
            <w:r w:rsidRPr="00117CA2">
              <w:rPr>
                <w:rFonts w:asciiTheme="majorHAnsi" w:hAnsiTheme="majorHAnsi" w:cs="Times New Roman"/>
                <w:sz w:val="24"/>
                <w:szCs w:val="24"/>
              </w:rPr>
              <w:t> 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>Хто такі риби?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17" w:hanging="317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i/>
              </w:rPr>
              <w:t xml:space="preserve">розпізнає </w:t>
            </w:r>
            <w:r w:rsidRPr="00117CA2">
              <w:rPr>
                <w:rFonts w:asciiTheme="majorHAnsi" w:hAnsiTheme="majorHAnsi"/>
              </w:rPr>
              <w:t xml:space="preserve">будову тіла риб; </w:t>
            </w:r>
          </w:p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i/>
              </w:rPr>
              <w:t>наводить</w:t>
            </w:r>
            <w:r w:rsidRPr="00117CA2">
              <w:rPr>
                <w:rFonts w:asciiTheme="majorHAnsi" w:hAnsiTheme="majorHAnsi"/>
              </w:rPr>
              <w:t xml:space="preserve"> приклади риб у водоймах  свого краю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367A" w:rsidRPr="00BE63F2" w:rsidRDefault="0046367A" w:rsidP="00CF7C52">
            <w:pPr>
              <w:pStyle w:val="a4"/>
              <w:numPr>
                <w:ilvl w:val="0"/>
                <w:numId w:val="36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Вірш «Ловись, рибко» (Віктор Кочевський)</w:t>
            </w:r>
          </w:p>
          <w:p w:rsidR="0046367A" w:rsidRPr="00BE63F2" w:rsidRDefault="0046367A" w:rsidP="00CF7C52">
            <w:pPr>
              <w:pStyle w:val="a4"/>
              <w:numPr>
                <w:ilvl w:val="0"/>
                <w:numId w:val="36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Вірш «Наловила баба щук» (Лідія Компанієць)</w:t>
            </w:r>
          </w:p>
          <w:p w:rsidR="0046367A" w:rsidRPr="00BE63F2" w:rsidRDefault="0046367A" w:rsidP="00CF7C52">
            <w:pPr>
              <w:pStyle w:val="a4"/>
              <w:numPr>
                <w:ilvl w:val="0"/>
                <w:numId w:val="36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Вірш «Електричний скат» (Валерій Шульжик)</w:t>
            </w:r>
          </w:p>
          <w:p w:rsidR="0046367A" w:rsidRPr="00BE63F2" w:rsidRDefault="0046367A" w:rsidP="00CF7C52">
            <w:pPr>
              <w:pStyle w:val="a4"/>
              <w:numPr>
                <w:ilvl w:val="0"/>
                <w:numId w:val="36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Вірш «Окунець» (Віктор Кочевський)</w:t>
            </w:r>
          </w:p>
        </w:tc>
      </w:tr>
      <w:tr w:rsidR="0046367A" w:rsidRPr="00117CA2" w:rsidTr="00633EF6">
        <w:trPr>
          <w:trHeight w:val="283"/>
        </w:trPr>
        <w:tc>
          <w:tcPr>
            <w:tcW w:w="21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7A" w:rsidRPr="00117CA2" w:rsidRDefault="0046367A" w:rsidP="000071F3">
            <w:pPr>
              <w:pStyle w:val="a3"/>
              <w:spacing w:line="240" w:lineRule="auto"/>
              <w:textAlignment w:val="auto"/>
              <w:rPr>
                <w:rFonts w:asciiTheme="majorHAnsi" w:hAnsiTheme="majorHAnsi"/>
                <w:color w:val="auto"/>
                <w:lang w:val="uk-UA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CBE7D3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06518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>Чи правда, що бджілки не кусають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lastRenderedPageBreak/>
              <w:t xml:space="preserve">добрих людей? </w:t>
            </w:r>
            <w:r w:rsidRPr="00117CA2">
              <w:rPr>
                <w:rFonts w:asciiTheme="majorHAnsi" w:hAnsiTheme="majorHAnsi"/>
                <w:b/>
                <w:bCs/>
                <w:spacing w:val="-3"/>
                <w:sz w:val="24"/>
                <w:szCs w:val="24"/>
              </w:rPr>
              <w:t>Ліплення рельєфне «Бджілка­трудівниця»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Pr="00117CA2" w:rsidRDefault="0046367A" w:rsidP="00BE1293">
            <w:pPr>
              <w:spacing w:after="200" w:line="276" w:lineRule="auto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24" w:hanging="324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lastRenderedPageBreak/>
              <w:t>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</w:tcPr>
          <w:p w:rsidR="0046367A" w:rsidRPr="00117CA2" w:rsidRDefault="0046367A" w:rsidP="000071F3">
            <w:pPr>
              <w:pStyle w:val="a4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Pr="00117CA2" w:rsidRDefault="0046367A" w:rsidP="000071F3">
            <w:pPr>
              <w:pStyle w:val="a4"/>
              <w:rPr>
                <w:rFonts w:asciiTheme="majorHAnsi" w:hAnsiTheme="majorHAnsi"/>
              </w:rPr>
            </w:pPr>
          </w:p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CBE7D3" w:fill="auto"/>
            <w:vAlign w:val="center"/>
          </w:tcPr>
          <w:p w:rsidR="0046367A" w:rsidRPr="00BE63F2" w:rsidRDefault="0046367A">
            <w:pPr>
              <w:rPr>
                <w:rFonts w:asciiTheme="majorHAnsi" w:hAnsiTheme="majorHAnsi" w:cs="PragmaticaC"/>
                <w:color w:val="000000"/>
                <w:sz w:val="28"/>
                <w:szCs w:val="28"/>
              </w:rPr>
            </w:pPr>
          </w:p>
          <w:p w:rsidR="0046367A" w:rsidRPr="00BE63F2" w:rsidRDefault="0046367A" w:rsidP="00060FA1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6367A" w:rsidRPr="00117CA2" w:rsidTr="00633EF6">
        <w:trPr>
          <w:trHeight w:val="283"/>
        </w:trPr>
        <w:tc>
          <w:tcPr>
            <w:tcW w:w="2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</w:pPr>
            <w:r w:rsidRPr="00117CA2"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  <w:lastRenderedPageBreak/>
              <w:t>Тридцять</w:t>
            </w:r>
          </w:p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</w:pPr>
            <w:r w:rsidRPr="00117CA2"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  <w:t>перший</w:t>
            </w:r>
            <w:r w:rsidRPr="00117CA2"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  <w:br/>
              <w:t>тиждень</w:t>
            </w:r>
          </w:p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>Світ тварин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43.</w:t>
            </w:r>
            <w:r w:rsidRPr="00117CA2">
              <w:rPr>
                <w:rFonts w:asciiTheme="majorHAnsi" w:hAnsiTheme="majorHAnsi" w:cs="Times New Roman"/>
                <w:sz w:val="24"/>
                <w:szCs w:val="24"/>
              </w:rPr>
              <w:t> 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>Хто такі птахи?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24" w:hanging="324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i/>
              </w:rPr>
              <w:t xml:space="preserve">розпізнає </w:t>
            </w:r>
            <w:r w:rsidRPr="00117CA2">
              <w:rPr>
                <w:rFonts w:asciiTheme="majorHAnsi" w:hAnsiTheme="majorHAnsi"/>
              </w:rPr>
              <w:t xml:space="preserve">будову тіла птахів; </w:t>
            </w:r>
          </w:p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i/>
              </w:rPr>
              <w:t>наводить</w:t>
            </w:r>
            <w:r w:rsidRPr="00117CA2">
              <w:rPr>
                <w:rFonts w:asciiTheme="majorHAnsi" w:hAnsiTheme="majorHAnsi"/>
              </w:rPr>
              <w:t xml:space="preserve"> приклади птахів свого краю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367A" w:rsidRPr="00BE63F2" w:rsidRDefault="0046367A" w:rsidP="00CB21BC">
            <w:pPr>
              <w:pStyle w:val="a4"/>
              <w:numPr>
                <w:ilvl w:val="0"/>
                <w:numId w:val="37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Вірш «Пташка» (Яків Жарко)</w:t>
            </w:r>
          </w:p>
          <w:p w:rsidR="0046367A" w:rsidRPr="00BE63F2" w:rsidRDefault="0046367A" w:rsidP="00CB21BC">
            <w:pPr>
              <w:pStyle w:val="a4"/>
              <w:numPr>
                <w:ilvl w:val="0"/>
                <w:numId w:val="37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Вірш «Журавлі» (Олександр Олесь)</w:t>
            </w:r>
          </w:p>
          <w:p w:rsidR="0046367A" w:rsidRPr="00BE63F2" w:rsidRDefault="0046367A" w:rsidP="00CB21BC">
            <w:pPr>
              <w:pStyle w:val="a4"/>
              <w:numPr>
                <w:ilvl w:val="0"/>
                <w:numId w:val="37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Вірш «Соловейко» (Григорій Бойко)</w:t>
            </w:r>
          </w:p>
          <w:p w:rsidR="0046367A" w:rsidRPr="00BE63F2" w:rsidRDefault="0046367A" w:rsidP="00CB21BC">
            <w:pPr>
              <w:pStyle w:val="a4"/>
              <w:numPr>
                <w:ilvl w:val="0"/>
                <w:numId w:val="37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Вірш «Кольорові пташки» (Віктор Лучук)</w:t>
            </w:r>
          </w:p>
        </w:tc>
      </w:tr>
      <w:tr w:rsidR="0046367A" w:rsidRPr="00117CA2" w:rsidTr="00633EF6">
        <w:trPr>
          <w:trHeight w:val="283"/>
        </w:trPr>
        <w:tc>
          <w:tcPr>
            <w:tcW w:w="21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7A" w:rsidRPr="00117CA2" w:rsidRDefault="0046367A" w:rsidP="000071F3">
            <w:pPr>
              <w:pStyle w:val="a3"/>
              <w:spacing w:line="240" w:lineRule="auto"/>
              <w:textAlignment w:val="auto"/>
              <w:rPr>
                <w:rFonts w:asciiTheme="majorHAnsi" w:hAnsiTheme="majorHAnsi"/>
                <w:color w:val="auto"/>
                <w:lang w:val="uk-UA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44.</w:t>
            </w:r>
            <w:r w:rsidRPr="00117CA2">
              <w:rPr>
                <w:rFonts w:asciiTheme="majorHAnsi" w:hAnsiTheme="majorHAnsi" w:cs="Times New Roman"/>
                <w:sz w:val="24"/>
                <w:szCs w:val="24"/>
              </w:rPr>
              <w:t> 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 xml:space="preserve"> Хто такі звірі?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17" w:hanging="324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i/>
              </w:rPr>
              <w:t xml:space="preserve">розпізнає </w:t>
            </w:r>
            <w:r w:rsidRPr="00117CA2">
              <w:rPr>
                <w:rFonts w:asciiTheme="majorHAnsi" w:hAnsiTheme="majorHAnsi"/>
              </w:rPr>
              <w:t>будову тіла звірів (ссавців);</w:t>
            </w:r>
          </w:p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i/>
              </w:rPr>
              <w:t>наводить</w:t>
            </w:r>
            <w:r>
              <w:rPr>
                <w:rFonts w:asciiTheme="majorHAnsi" w:hAnsiTheme="majorHAnsi"/>
              </w:rPr>
              <w:t xml:space="preserve"> приклади звірів свого краю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367A" w:rsidRPr="00BE63F2" w:rsidRDefault="0046367A" w:rsidP="00CB21BC">
            <w:pPr>
              <w:pStyle w:val="a4"/>
              <w:numPr>
                <w:ilvl w:val="0"/>
                <w:numId w:val="38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Вірш «Вовченя» (Олександр Олесь)</w:t>
            </w:r>
          </w:p>
          <w:p w:rsidR="0046367A" w:rsidRPr="00BE63F2" w:rsidRDefault="0046367A" w:rsidP="00CB21BC">
            <w:pPr>
              <w:pStyle w:val="a4"/>
              <w:numPr>
                <w:ilvl w:val="0"/>
                <w:numId w:val="38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Вірш «Їжачок і грибок» (Михайло Стельмах)</w:t>
            </w:r>
          </w:p>
          <w:p w:rsidR="0046367A" w:rsidRPr="00BE63F2" w:rsidRDefault="0046367A" w:rsidP="00CB21BC">
            <w:pPr>
              <w:pStyle w:val="a4"/>
              <w:numPr>
                <w:ilvl w:val="0"/>
                <w:numId w:val="38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Вірш «Звіряча абетка» (Іван Андрусяк)</w:t>
            </w:r>
          </w:p>
          <w:p w:rsidR="0046367A" w:rsidRPr="00BE63F2" w:rsidRDefault="0046367A" w:rsidP="00CB21BC">
            <w:pPr>
              <w:pStyle w:val="a4"/>
              <w:numPr>
                <w:ilvl w:val="0"/>
                <w:numId w:val="38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>Вірш «Чому заєць косоокий» (Петро Ребро)</w:t>
            </w:r>
          </w:p>
        </w:tc>
      </w:tr>
      <w:tr w:rsidR="0046367A" w:rsidRPr="00117CA2" w:rsidTr="00633EF6">
        <w:trPr>
          <w:trHeight w:val="283"/>
        </w:trPr>
        <w:tc>
          <w:tcPr>
            <w:tcW w:w="21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7A" w:rsidRPr="00117CA2" w:rsidRDefault="0046367A" w:rsidP="000071F3">
            <w:pPr>
              <w:pStyle w:val="a3"/>
              <w:spacing w:line="240" w:lineRule="auto"/>
              <w:textAlignment w:val="auto"/>
              <w:rPr>
                <w:rFonts w:asciiTheme="majorHAnsi" w:hAnsiTheme="majorHAnsi"/>
                <w:color w:val="auto"/>
                <w:lang w:val="uk-UA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45.</w:t>
            </w:r>
            <w:r w:rsidRPr="00117CA2">
              <w:rPr>
                <w:rFonts w:asciiTheme="majorHAnsi" w:hAnsiTheme="majorHAnsi" w:cs="Times New Roman"/>
                <w:sz w:val="24"/>
                <w:szCs w:val="24"/>
              </w:rPr>
              <w:t> 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>Я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к живеться моїм домашнім 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>улюбленцям?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spacing w:after="200" w:line="276" w:lineRule="auto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60" w:firstLine="0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A83" w:rsidRDefault="003B0A83" w:rsidP="003B0A83">
            <w:pPr>
              <w:spacing w:after="200" w:line="276" w:lineRule="auto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3B0A83" w:rsidRDefault="003B0A83" w:rsidP="003B0A83">
            <w:pPr>
              <w:spacing w:after="200" w:line="276" w:lineRule="auto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3B0A83" w:rsidRDefault="003B0A83" w:rsidP="003B0A83">
            <w:pPr>
              <w:spacing w:after="200" w:line="276" w:lineRule="auto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3B0A83" w:rsidRDefault="003B0A83" w:rsidP="003B0A83">
            <w:pPr>
              <w:spacing w:after="200" w:line="276" w:lineRule="auto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  <w:r>
              <w:rPr>
                <w:rFonts w:asciiTheme="majorHAnsi" w:hAnsiTheme="majorHAnsi" w:cs="PragmaticaC"/>
                <w:color w:val="000000"/>
                <w:sz w:val="30"/>
                <w:szCs w:val="30"/>
              </w:rPr>
              <w:t>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0071F3">
            <w:pPr>
              <w:spacing w:after="200" w:line="276" w:lineRule="auto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  <w:r w:rsidRPr="00117CA2">
              <w:rPr>
                <w:rFonts w:asciiTheme="majorHAnsi" w:hAnsiTheme="majorHAnsi" w:cs="PragmaticaC"/>
                <w:i/>
                <w:color w:val="000000"/>
                <w:sz w:val="30"/>
                <w:szCs w:val="30"/>
              </w:rPr>
              <w:t>розповідає</w:t>
            </w:r>
            <w:r w:rsidRPr="00117CA2">
              <w:rPr>
                <w:rFonts w:asciiTheme="majorHAnsi" w:hAnsiTheme="majorHAnsi" w:cs="PragmaticaC"/>
                <w:color w:val="000000"/>
                <w:sz w:val="30"/>
                <w:szCs w:val="30"/>
              </w:rPr>
              <w:t xml:space="preserve"> про своїх домашніх улюбленців;</w:t>
            </w:r>
          </w:p>
          <w:p w:rsidR="0046367A" w:rsidRPr="00117CA2" w:rsidRDefault="0046367A" w:rsidP="004E67F8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 w:cs="Times New Roman"/>
                <w:i/>
                <w:sz w:val="28"/>
                <w:szCs w:val="28"/>
              </w:rPr>
              <w:t>використовує</w:t>
            </w:r>
            <w:r w:rsidRPr="00117CA2">
              <w:rPr>
                <w:rFonts w:asciiTheme="majorHAnsi" w:hAnsiTheme="majorHAnsi" w:cs="Times New Roman"/>
                <w:sz w:val="28"/>
                <w:szCs w:val="28"/>
              </w:rPr>
              <w:t xml:space="preserve"> різні джерела для пошуку </w:t>
            </w:r>
            <w:r w:rsidRPr="00117CA2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інформації про різноманіт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тя</w:t>
            </w:r>
            <w:r w:rsidRPr="00117CA2">
              <w:rPr>
                <w:rFonts w:asciiTheme="majorHAnsi" w:hAnsiTheme="majorHAnsi" w:cs="Times New Roman"/>
                <w:sz w:val="28"/>
                <w:szCs w:val="28"/>
              </w:rPr>
              <w:t xml:space="preserve"> диких і свійських тварин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367A" w:rsidRPr="00BE63F2" w:rsidRDefault="0046367A" w:rsidP="00CB21BC">
            <w:pPr>
              <w:pStyle w:val="a4"/>
              <w:numPr>
                <w:ilvl w:val="0"/>
                <w:numId w:val="39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lastRenderedPageBreak/>
              <w:t>Вірш «Котик» (Яків Жарко)</w:t>
            </w:r>
          </w:p>
          <w:p w:rsidR="0046367A" w:rsidRPr="00BE63F2" w:rsidRDefault="0046367A" w:rsidP="00CB21BC">
            <w:pPr>
              <w:pStyle w:val="a4"/>
              <w:numPr>
                <w:ilvl w:val="0"/>
                <w:numId w:val="39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Вірш «Справжній зоопарк» (Ігор Голомозий)</w:t>
            </w:r>
          </w:p>
          <w:p w:rsidR="0046367A" w:rsidRPr="00BE63F2" w:rsidRDefault="0046367A" w:rsidP="00CB21BC">
            <w:pPr>
              <w:pStyle w:val="3"/>
              <w:numPr>
                <w:ilvl w:val="0"/>
                <w:numId w:val="39"/>
              </w:numPr>
              <w:shd w:val="clear" w:color="auto" w:fill="FFFFFF"/>
              <w:spacing w:before="0" w:after="260"/>
              <w:rPr>
                <w:rFonts w:cs="Times New Roman"/>
                <w:b w:val="0"/>
                <w:color w:val="auto"/>
                <w:sz w:val="28"/>
                <w:szCs w:val="28"/>
              </w:rPr>
            </w:pPr>
            <w:r w:rsidRPr="00BE63F2">
              <w:rPr>
                <w:rFonts w:cs="Times New Roman"/>
                <w:b w:val="0"/>
                <w:color w:val="auto"/>
                <w:sz w:val="28"/>
                <w:szCs w:val="28"/>
              </w:rPr>
              <w:t>Вірш «Дуже хочу коника» (Андрій М’ястківський)</w:t>
            </w:r>
          </w:p>
        </w:tc>
      </w:tr>
      <w:tr w:rsidR="0046367A" w:rsidRPr="00117CA2" w:rsidTr="00633EF6">
        <w:trPr>
          <w:trHeight w:val="283"/>
        </w:trPr>
        <w:tc>
          <w:tcPr>
            <w:tcW w:w="21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7A" w:rsidRPr="00117CA2" w:rsidRDefault="0046367A" w:rsidP="000071F3">
            <w:pPr>
              <w:pStyle w:val="a3"/>
              <w:spacing w:line="240" w:lineRule="auto"/>
              <w:textAlignment w:val="auto"/>
              <w:rPr>
                <w:rFonts w:asciiTheme="majorHAnsi" w:hAnsiTheme="majorHAnsi"/>
                <w:color w:val="auto"/>
                <w:lang w:val="uk-UA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CBE7D3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>Чому курчата веселі?</w:t>
            </w:r>
          </w:p>
          <w:p w:rsidR="0046367A" w:rsidRPr="00106518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>Виготовлення декору до Великодня,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>або «Веселі курчата»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Pr="00117CA2" w:rsidRDefault="0046367A" w:rsidP="00BE1293">
            <w:pPr>
              <w:spacing w:after="200" w:line="276" w:lineRule="auto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spacing w:after="200" w:line="276" w:lineRule="auto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  <w:r>
              <w:rPr>
                <w:rFonts w:asciiTheme="majorHAnsi" w:hAnsiTheme="majorHAnsi" w:cs="PragmaticaC"/>
                <w:color w:val="000000"/>
                <w:sz w:val="30"/>
                <w:szCs w:val="30"/>
              </w:rPr>
              <w:t>57</w:t>
            </w:r>
          </w:p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</w:tcPr>
          <w:p w:rsidR="0046367A" w:rsidRPr="00117CA2" w:rsidRDefault="0046367A" w:rsidP="000071F3">
            <w:pPr>
              <w:pStyle w:val="a4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Pr="00117CA2" w:rsidRDefault="0046367A" w:rsidP="000071F3">
            <w:pPr>
              <w:pStyle w:val="a4"/>
              <w:rPr>
                <w:rFonts w:asciiTheme="majorHAnsi" w:hAnsiTheme="majorHAnsi"/>
              </w:rPr>
            </w:pPr>
          </w:p>
          <w:p w:rsidR="0046367A" w:rsidRPr="00117CA2" w:rsidRDefault="0046367A" w:rsidP="000071F3">
            <w:pPr>
              <w:spacing w:after="200" w:line="276" w:lineRule="auto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rPr>
                <w:rFonts w:asciiTheme="majorHAnsi" w:hAnsiTheme="majorHAnsi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CBE7D3" w:fill="auto"/>
            <w:vAlign w:val="center"/>
          </w:tcPr>
          <w:p w:rsidR="0046367A" w:rsidRPr="00BE63F2" w:rsidRDefault="0046367A">
            <w:pPr>
              <w:rPr>
                <w:rFonts w:asciiTheme="majorHAnsi" w:hAnsiTheme="majorHAnsi" w:cs="PragmaticaC"/>
                <w:color w:val="000000"/>
                <w:sz w:val="28"/>
                <w:szCs w:val="28"/>
              </w:rPr>
            </w:pPr>
          </w:p>
          <w:p w:rsidR="0046367A" w:rsidRPr="00BE63F2" w:rsidRDefault="0046367A">
            <w:pPr>
              <w:rPr>
                <w:rFonts w:asciiTheme="majorHAnsi" w:hAnsiTheme="majorHAnsi" w:cs="PragmaticaC"/>
                <w:color w:val="000000"/>
                <w:sz w:val="28"/>
                <w:szCs w:val="28"/>
              </w:rPr>
            </w:pPr>
          </w:p>
          <w:p w:rsidR="0046367A" w:rsidRPr="00BE63F2" w:rsidRDefault="0046367A" w:rsidP="00060FA1">
            <w:pPr>
              <w:pStyle w:val="a4"/>
              <w:tabs>
                <w:tab w:val="right" w:pos="5080"/>
                <w:tab w:val="right" w:pos="5400"/>
              </w:tabs>
              <w:ind w:firstLine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6367A" w:rsidRPr="00117CA2" w:rsidTr="00633EF6">
        <w:trPr>
          <w:trHeight w:val="283"/>
        </w:trPr>
        <w:tc>
          <w:tcPr>
            <w:tcW w:w="2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</w:pPr>
            <w:r w:rsidRPr="00117CA2"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  <w:t>Тридцять</w:t>
            </w:r>
          </w:p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</w:pPr>
            <w:r w:rsidRPr="00117CA2"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  <w:t>другий</w:t>
            </w:r>
            <w:r w:rsidRPr="00117CA2"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  <w:br/>
              <w:t>тиждень</w:t>
            </w:r>
          </w:p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>Взаємозв’язки</w:t>
            </w:r>
          </w:p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>в природі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02054F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46.</w:t>
            </w:r>
            <w:r w:rsidRPr="00117CA2">
              <w:rPr>
                <w:rFonts w:asciiTheme="majorHAnsi" w:hAnsiTheme="majorHAnsi" w:cs="Times New Roman"/>
                <w:sz w:val="24"/>
                <w:szCs w:val="24"/>
              </w:rPr>
              <w:t> 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>Чому свійські тварини і люди —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>нерозлучні супутники?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spacing w:after="200" w:line="276" w:lineRule="auto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9672E8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A83" w:rsidRDefault="003B0A83" w:rsidP="003B0A83">
            <w:pPr>
              <w:spacing w:after="200" w:line="276" w:lineRule="auto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3B0A83" w:rsidRDefault="003B0A83" w:rsidP="003B0A83">
            <w:pPr>
              <w:spacing w:after="200" w:line="276" w:lineRule="auto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3B0A83" w:rsidRDefault="003B0A83" w:rsidP="003B0A83">
            <w:pPr>
              <w:spacing w:after="200" w:line="276" w:lineRule="auto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3B0A83" w:rsidRDefault="003B0A83" w:rsidP="003B0A83">
            <w:pPr>
              <w:spacing w:after="200" w:line="276" w:lineRule="auto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  <w:r>
              <w:rPr>
                <w:rFonts w:asciiTheme="majorHAnsi" w:hAnsiTheme="majorHAnsi" w:cs="PragmaticaC"/>
                <w:color w:val="000000"/>
                <w:sz w:val="30"/>
                <w:szCs w:val="30"/>
              </w:rPr>
              <w:t>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0071F3">
            <w:pPr>
              <w:spacing w:after="200" w:line="276" w:lineRule="auto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  <w:r w:rsidRPr="00117CA2">
              <w:rPr>
                <w:rFonts w:asciiTheme="majorHAnsi" w:hAnsiTheme="majorHAnsi" w:cs="PragmaticaC"/>
                <w:i/>
                <w:color w:val="000000"/>
                <w:sz w:val="30"/>
                <w:szCs w:val="30"/>
              </w:rPr>
              <w:t>розуміє</w:t>
            </w:r>
            <w:r w:rsidRPr="00117CA2">
              <w:rPr>
                <w:rFonts w:asciiTheme="majorHAnsi" w:hAnsiTheme="majorHAnsi" w:cs="PragmaticaC"/>
                <w:color w:val="000000"/>
                <w:sz w:val="30"/>
                <w:szCs w:val="30"/>
              </w:rPr>
              <w:t xml:space="preserve"> роль свійських тварин у житті людини;</w:t>
            </w:r>
          </w:p>
          <w:p w:rsidR="0046367A" w:rsidRPr="00117CA2" w:rsidRDefault="0046367A" w:rsidP="000071F3">
            <w:pPr>
              <w:spacing w:after="200" w:line="276" w:lineRule="auto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  <w:r w:rsidRPr="00117CA2">
              <w:rPr>
                <w:rFonts w:asciiTheme="majorHAnsi" w:hAnsiTheme="majorHAnsi" w:cs="PragmaticaC"/>
                <w:i/>
                <w:color w:val="000000"/>
                <w:sz w:val="30"/>
                <w:szCs w:val="30"/>
              </w:rPr>
              <w:t>розповідає</w:t>
            </w:r>
            <w:r w:rsidRPr="00117CA2">
              <w:rPr>
                <w:rFonts w:asciiTheme="majorHAnsi" w:hAnsiTheme="majorHAnsi" w:cs="PragmaticaC"/>
                <w:color w:val="000000"/>
                <w:sz w:val="30"/>
                <w:szCs w:val="30"/>
              </w:rPr>
              <w:t xml:space="preserve"> про сво</w:t>
            </w:r>
            <w:r>
              <w:rPr>
                <w:rFonts w:asciiTheme="majorHAnsi" w:hAnsiTheme="majorHAnsi" w:cs="PragmaticaC"/>
                <w:color w:val="000000"/>
                <w:sz w:val="30"/>
                <w:szCs w:val="30"/>
              </w:rPr>
              <w:t>їх  улюблених  свійських тварин</w:t>
            </w:r>
          </w:p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367A" w:rsidRPr="00BE63F2" w:rsidRDefault="0046367A" w:rsidP="00DC65BB">
            <w:pPr>
              <w:pStyle w:val="a4"/>
              <w:numPr>
                <w:ilvl w:val="0"/>
                <w:numId w:val="40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Вірш «Півень» (Андрій Малишко)</w:t>
            </w:r>
          </w:p>
          <w:p w:rsidR="0046367A" w:rsidRPr="00BE63F2" w:rsidRDefault="0046367A" w:rsidP="00DC65BB">
            <w:pPr>
              <w:pStyle w:val="1"/>
              <w:numPr>
                <w:ilvl w:val="0"/>
                <w:numId w:val="40"/>
              </w:numPr>
              <w:shd w:val="clear" w:color="auto" w:fill="FFFFFF"/>
              <w:spacing w:before="0" w:after="260"/>
              <w:rPr>
                <w:rFonts w:cs="Times New Roman"/>
                <w:b w:val="0"/>
                <w:color w:val="auto"/>
              </w:rPr>
            </w:pPr>
            <w:r w:rsidRPr="00BE63F2">
              <w:rPr>
                <w:rFonts w:cs="Times New Roman"/>
                <w:b w:val="0"/>
                <w:color w:val="auto"/>
              </w:rPr>
              <w:t>Вірш «Ласий кіт Івашко» Ганна Чубач</w:t>
            </w:r>
          </w:p>
          <w:p w:rsidR="0046367A" w:rsidRPr="00BE63F2" w:rsidRDefault="0046367A" w:rsidP="00DC65BB">
            <w:pPr>
              <w:pStyle w:val="a5"/>
              <w:numPr>
                <w:ilvl w:val="0"/>
                <w:numId w:val="40"/>
              </w:numPr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Вірш «Ну й сімейка» (Григорій Пономаренко)</w:t>
            </w:r>
          </w:p>
          <w:p w:rsidR="0046367A" w:rsidRPr="00BE63F2" w:rsidRDefault="0046367A" w:rsidP="00DC65BB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267" w:firstLine="0"/>
              <w:rPr>
                <w:rFonts w:asciiTheme="majorHAnsi" w:hAnsiTheme="majorHAnsi" w:cs="Times New Roman"/>
                <w:sz w:val="28"/>
                <w:szCs w:val="28"/>
              </w:rPr>
            </w:pP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>Вірш «Корівонька» (Григорій Пономаренко)</w:t>
            </w:r>
          </w:p>
          <w:p w:rsidR="0046367A" w:rsidRPr="00BE63F2" w:rsidRDefault="0046367A" w:rsidP="00DC65BB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267" w:firstLine="0"/>
              <w:rPr>
                <w:rFonts w:asciiTheme="majorHAnsi" w:hAnsiTheme="majorHAnsi" w:cs="Times New Roman"/>
                <w:sz w:val="28"/>
                <w:szCs w:val="28"/>
              </w:rPr>
            </w:pP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>Вірш «Корова» (Олена  Висоцька)</w:t>
            </w:r>
          </w:p>
        </w:tc>
      </w:tr>
      <w:tr w:rsidR="0046367A" w:rsidRPr="00117CA2" w:rsidTr="00633EF6">
        <w:trPr>
          <w:trHeight w:val="283"/>
        </w:trPr>
        <w:tc>
          <w:tcPr>
            <w:tcW w:w="21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7A" w:rsidRPr="00117CA2" w:rsidRDefault="0046367A" w:rsidP="000071F3">
            <w:pPr>
              <w:pStyle w:val="a3"/>
              <w:spacing w:line="240" w:lineRule="auto"/>
              <w:textAlignment w:val="auto"/>
              <w:rPr>
                <w:rFonts w:asciiTheme="majorHAnsi" w:hAnsiTheme="majorHAnsi"/>
                <w:color w:val="auto"/>
                <w:lang w:val="uk-UA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A9376A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47.</w:t>
            </w:r>
            <w:r w:rsidRPr="00117CA2">
              <w:rPr>
                <w:rFonts w:asciiTheme="majorHAnsi" w:hAnsiTheme="majorHAnsi" w:cs="Times New Roman"/>
                <w:sz w:val="24"/>
                <w:szCs w:val="24"/>
              </w:rPr>
              <w:t> 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>Як залежить діяльність люде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й 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>від природних умов?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spacing w:after="200" w:line="276" w:lineRule="auto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9672E8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  <w:lang w:val="ru-RU"/>
              </w:rPr>
            </w:pPr>
            <w:r>
              <w:rPr>
                <w:rFonts w:asciiTheme="majorHAnsi" w:hAnsiTheme="majorHAnsi" w:cs="PragmaticaC"/>
                <w:color w:val="000000"/>
                <w:sz w:val="30"/>
                <w:szCs w:val="30"/>
                <w:lang w:val="ru-RU"/>
              </w:rPr>
              <w:t>38</w:t>
            </w: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Default="0046367A" w:rsidP="00DC65BB">
            <w:pPr>
              <w:pStyle w:val="a5"/>
              <w:spacing w:before="100" w:beforeAutospacing="1" w:after="100" w:afterAutospacing="1"/>
              <w:ind w:left="0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DC65BB" w:rsidRDefault="0046367A" w:rsidP="00DC65BB">
            <w:pPr>
              <w:pStyle w:val="a5"/>
              <w:spacing w:before="100" w:beforeAutospacing="1" w:after="100" w:afterAutospacing="1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i/>
                <w:sz w:val="28"/>
                <w:szCs w:val="28"/>
              </w:rPr>
              <w:t>у</w:t>
            </w:r>
            <w:r w:rsidRPr="00117CA2">
              <w:rPr>
                <w:rFonts w:asciiTheme="majorHAnsi" w:hAnsiTheme="majorHAnsi" w:cs="Times New Roman"/>
                <w:i/>
                <w:sz w:val="28"/>
                <w:szCs w:val="28"/>
              </w:rPr>
              <w:t>становлює</w:t>
            </w:r>
            <w:r w:rsidRPr="00117CA2">
              <w:rPr>
                <w:rFonts w:asciiTheme="majorHAnsi" w:hAnsiTheme="majorHAnsi" w:cs="Times New Roman"/>
                <w:sz w:val="28"/>
                <w:szCs w:val="28"/>
              </w:rPr>
              <w:t xml:space="preserve"> найпростіші взаємозв'язки  між природними умовами та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господарською 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діяльністю людей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367A" w:rsidRPr="00BE63F2" w:rsidRDefault="0046367A" w:rsidP="00DC65BB">
            <w:pPr>
              <w:pStyle w:val="a4"/>
              <w:numPr>
                <w:ilvl w:val="0"/>
                <w:numId w:val="41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lastRenderedPageBreak/>
              <w:t>Вірш «Сліпий дощ» (Анатолій Качан)</w:t>
            </w:r>
          </w:p>
          <w:p w:rsidR="0046367A" w:rsidRPr="00BE63F2" w:rsidRDefault="0046367A" w:rsidP="00DC65BB">
            <w:pPr>
              <w:pStyle w:val="a5"/>
              <w:numPr>
                <w:ilvl w:val="0"/>
                <w:numId w:val="41"/>
              </w:numPr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Вірш «Вже повсюди йде весна» ( Наталя Забіла)</w:t>
            </w:r>
          </w:p>
        </w:tc>
      </w:tr>
      <w:tr w:rsidR="0046367A" w:rsidRPr="00117CA2" w:rsidTr="00633EF6">
        <w:trPr>
          <w:trHeight w:val="299"/>
        </w:trPr>
        <w:tc>
          <w:tcPr>
            <w:tcW w:w="21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7A" w:rsidRPr="00117CA2" w:rsidRDefault="0046367A" w:rsidP="000071F3">
            <w:pPr>
              <w:pStyle w:val="a3"/>
              <w:spacing w:line="240" w:lineRule="auto"/>
              <w:textAlignment w:val="auto"/>
              <w:rPr>
                <w:rFonts w:asciiTheme="majorHAnsi" w:hAnsiTheme="majorHAnsi"/>
                <w:color w:val="auto"/>
                <w:lang w:val="uk-UA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48.</w:t>
            </w:r>
            <w:r w:rsidRPr="00117CA2">
              <w:rPr>
                <w:rFonts w:asciiTheme="majorHAnsi" w:hAnsiTheme="majorHAnsi" w:cs="Times New Roman"/>
                <w:sz w:val="24"/>
                <w:szCs w:val="24"/>
              </w:rPr>
              <w:t> </w:t>
            </w:r>
            <w:r w:rsidRPr="00117CA2">
              <w:rPr>
                <w:rFonts w:asciiTheme="majorHAnsi" w:hAnsiTheme="majorHAnsi"/>
                <w:spacing w:val="-3"/>
                <w:sz w:val="24"/>
                <w:szCs w:val="24"/>
              </w:rPr>
              <w:t>Які взаємозв’язки існують у природі?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24" w:hanging="324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9672E8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Default="0046367A" w:rsidP="00DC65BB">
            <w:pPr>
              <w:pStyle w:val="a5"/>
              <w:spacing w:before="100" w:beforeAutospacing="1" w:after="100" w:afterAutospacing="1"/>
              <w:ind w:left="0" w:firstLine="109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DC65BB">
            <w:pPr>
              <w:pStyle w:val="a5"/>
              <w:spacing w:before="100" w:beforeAutospacing="1" w:after="100" w:afterAutospacing="1"/>
              <w:ind w:left="0" w:firstLine="109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i/>
                <w:sz w:val="28"/>
                <w:szCs w:val="28"/>
              </w:rPr>
              <w:t>у</w:t>
            </w:r>
            <w:r w:rsidRPr="00117CA2">
              <w:rPr>
                <w:rFonts w:asciiTheme="majorHAnsi" w:hAnsiTheme="majorHAnsi" w:cs="Times New Roman"/>
                <w:i/>
                <w:sz w:val="28"/>
                <w:szCs w:val="28"/>
              </w:rPr>
              <w:t>становлює</w:t>
            </w:r>
            <w:r w:rsidRPr="00117CA2">
              <w:rPr>
                <w:rFonts w:asciiTheme="majorHAnsi" w:hAnsiTheme="majorHAnsi" w:cs="Times New Roman"/>
                <w:sz w:val="28"/>
                <w:szCs w:val="28"/>
              </w:rPr>
              <w:t xml:space="preserve"> найпростіші взаємозв'язки в неживій і живій природі, між живими організмами і навколишнім середовищем, між природними умовами та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господарською діяльністю людей</w:t>
            </w:r>
          </w:p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hanging="324"/>
              <w:jc w:val="left"/>
              <w:rPr>
                <w:rFonts w:asciiTheme="majorHAnsi" w:hAnsiTheme="majorHAnsi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367A" w:rsidRPr="00BE63F2" w:rsidRDefault="0046367A" w:rsidP="00DC65BB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6367A" w:rsidRPr="00BE63F2" w:rsidRDefault="0046367A" w:rsidP="00DC65BB">
            <w:pPr>
              <w:pStyle w:val="a4"/>
              <w:numPr>
                <w:ilvl w:val="0"/>
                <w:numId w:val="43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>Вірш «Переплутанка» (Анатолій Григорук)</w:t>
            </w:r>
          </w:p>
          <w:p w:rsidR="0046367A" w:rsidRPr="00BE63F2" w:rsidRDefault="0046367A" w:rsidP="00DC65BB">
            <w:pPr>
              <w:pStyle w:val="a4"/>
              <w:numPr>
                <w:ilvl w:val="0"/>
                <w:numId w:val="43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Вірш «Бджілка і зозуля» (Олександр Олесь)</w:t>
            </w:r>
          </w:p>
          <w:p w:rsidR="0046367A" w:rsidRPr="00BE63F2" w:rsidRDefault="0046367A" w:rsidP="00DC65BB">
            <w:pPr>
              <w:pStyle w:val="a4"/>
              <w:numPr>
                <w:ilvl w:val="0"/>
                <w:numId w:val="43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Вірш «Курочка і лисичка» (Олександр Олесь)</w:t>
            </w:r>
          </w:p>
        </w:tc>
      </w:tr>
      <w:tr w:rsidR="0046367A" w:rsidRPr="00117CA2" w:rsidTr="00633EF6">
        <w:trPr>
          <w:trHeight w:val="283"/>
        </w:trPr>
        <w:tc>
          <w:tcPr>
            <w:tcW w:w="21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7A" w:rsidRPr="00117CA2" w:rsidRDefault="0046367A" w:rsidP="000071F3">
            <w:pPr>
              <w:pStyle w:val="a3"/>
              <w:spacing w:line="240" w:lineRule="auto"/>
              <w:textAlignment w:val="auto"/>
              <w:rPr>
                <w:rFonts w:asciiTheme="majorHAnsi" w:hAnsiTheme="majorHAnsi"/>
                <w:color w:val="auto"/>
                <w:lang w:val="uk-UA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CBE7D3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>Навіщо нам розуміти одне одного?</w:t>
            </w:r>
          </w:p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>Виготовлення декору «Чудова вівця»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Pr="00117CA2" w:rsidRDefault="0046367A" w:rsidP="00BE1293">
            <w:pPr>
              <w:spacing w:after="200" w:line="276" w:lineRule="auto"/>
              <w:ind w:hanging="324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17" w:hanging="324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</w:tcPr>
          <w:p w:rsidR="0046367A" w:rsidRPr="00117CA2" w:rsidRDefault="0046367A" w:rsidP="000071F3">
            <w:pPr>
              <w:pStyle w:val="a4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Pr="00117CA2" w:rsidRDefault="0046367A" w:rsidP="000071F3">
            <w:pPr>
              <w:pStyle w:val="a4"/>
              <w:rPr>
                <w:rFonts w:asciiTheme="majorHAnsi" w:hAnsiTheme="majorHAnsi"/>
              </w:rPr>
            </w:pPr>
          </w:p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hanging="324"/>
              <w:rPr>
                <w:rFonts w:asciiTheme="majorHAnsi" w:hAnsiTheme="majorHAnsi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CBE7D3" w:fill="auto"/>
            <w:vAlign w:val="center"/>
          </w:tcPr>
          <w:p w:rsidR="0046367A" w:rsidRPr="00BE63F2" w:rsidRDefault="0046367A">
            <w:pPr>
              <w:rPr>
                <w:rFonts w:asciiTheme="majorHAnsi" w:hAnsiTheme="majorHAnsi" w:cs="PragmaticaC"/>
                <w:color w:val="000000"/>
                <w:sz w:val="28"/>
                <w:szCs w:val="28"/>
              </w:rPr>
            </w:pPr>
          </w:p>
          <w:p w:rsidR="0046367A" w:rsidRPr="00BE63F2" w:rsidRDefault="0046367A" w:rsidP="00060FA1">
            <w:pPr>
              <w:pStyle w:val="a4"/>
              <w:tabs>
                <w:tab w:val="right" w:pos="5080"/>
                <w:tab w:val="right" w:pos="5400"/>
              </w:tabs>
              <w:ind w:firstLine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6367A" w:rsidRPr="00117CA2" w:rsidTr="00633EF6">
        <w:trPr>
          <w:trHeight w:val="283"/>
        </w:trPr>
        <w:tc>
          <w:tcPr>
            <w:tcW w:w="2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</w:pPr>
            <w:r w:rsidRPr="00117CA2"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  <w:t>Тридцять</w:t>
            </w:r>
          </w:p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</w:pPr>
            <w:r w:rsidRPr="00117CA2"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  <w:t>третій</w:t>
            </w:r>
            <w:r w:rsidRPr="00117CA2"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  <w:br/>
              <w:t>тиждень</w:t>
            </w:r>
          </w:p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>Природа</w:t>
            </w: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br/>
              <w:t>в небезпеці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A9376A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49.</w:t>
            </w:r>
            <w:r w:rsidRPr="00117CA2">
              <w:rPr>
                <w:rFonts w:asciiTheme="majorHAnsi" w:hAnsiTheme="majorHAnsi" w:cs="Times New Roman"/>
                <w:sz w:val="24"/>
                <w:szCs w:val="24"/>
              </w:rPr>
              <w:t> </w:t>
            </w:r>
            <w:r w:rsidRPr="00117CA2">
              <w:rPr>
                <w:rFonts w:asciiTheme="majorHAnsi" w:hAnsiTheme="majorHAnsi"/>
                <w:i/>
                <w:iCs/>
                <w:sz w:val="24"/>
                <w:szCs w:val="24"/>
              </w:rPr>
              <w:t>Урок­екскурсія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>. Як спостерігати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>за природою навесні?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spacing w:after="200" w:line="276" w:lineRule="auto"/>
              <w:ind w:hanging="324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10" w:hanging="324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9672E8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10" w:hanging="324"/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Pr="00117CA2" w:rsidRDefault="0046367A" w:rsidP="000071F3">
            <w:pPr>
              <w:spacing w:after="200" w:line="276" w:lineRule="auto"/>
              <w:ind w:firstLine="95"/>
              <w:rPr>
                <w:rFonts w:asciiTheme="majorHAnsi" w:hAnsiTheme="majorHAnsi" w:cs="PragmaticaC"/>
                <w:i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0071F3">
            <w:pPr>
              <w:spacing w:after="200" w:line="276" w:lineRule="auto"/>
              <w:ind w:firstLine="95"/>
              <w:rPr>
                <w:rFonts w:asciiTheme="majorHAnsi" w:hAnsiTheme="majorHAnsi" w:cs="PragmaticaC"/>
                <w:i/>
                <w:color w:val="000000"/>
                <w:sz w:val="30"/>
                <w:szCs w:val="30"/>
              </w:rPr>
            </w:pPr>
            <w:r w:rsidRPr="00117CA2">
              <w:rPr>
                <w:rFonts w:asciiTheme="majorHAnsi" w:hAnsiTheme="majorHAnsi" w:cs="PragmaticaC"/>
                <w:i/>
                <w:color w:val="000000"/>
                <w:sz w:val="30"/>
                <w:szCs w:val="30"/>
              </w:rPr>
              <w:t xml:space="preserve">ознайомлюється </w:t>
            </w:r>
            <w:r w:rsidRPr="00050960">
              <w:rPr>
                <w:rFonts w:asciiTheme="majorHAnsi" w:hAnsiTheme="majorHAnsi" w:cs="PragmaticaC"/>
                <w:color w:val="000000"/>
                <w:sz w:val="30"/>
                <w:szCs w:val="30"/>
              </w:rPr>
              <w:t xml:space="preserve">з </w:t>
            </w:r>
            <w:r w:rsidRPr="00117CA2">
              <w:rPr>
                <w:rFonts w:asciiTheme="majorHAnsi" w:hAnsiTheme="majorHAnsi" w:cs="PragmaticaC"/>
                <w:color w:val="000000"/>
                <w:sz w:val="30"/>
                <w:szCs w:val="30"/>
              </w:rPr>
              <w:t>правилами поведінки серед природи;</w:t>
            </w:r>
          </w:p>
          <w:p w:rsidR="0046367A" w:rsidRPr="00117CA2" w:rsidRDefault="0046367A" w:rsidP="000071F3">
            <w:pPr>
              <w:spacing w:after="200" w:line="276" w:lineRule="auto"/>
              <w:ind w:firstLine="95"/>
              <w:rPr>
                <w:rFonts w:asciiTheme="majorHAnsi" w:hAnsiTheme="majorHAnsi" w:cs="PragmaticaC"/>
                <w:i/>
                <w:color w:val="000000"/>
                <w:sz w:val="30"/>
                <w:szCs w:val="30"/>
              </w:rPr>
            </w:pPr>
            <w:r w:rsidRPr="00117CA2">
              <w:rPr>
                <w:rFonts w:asciiTheme="majorHAnsi" w:hAnsiTheme="majorHAnsi" w:cs="PragmaticaC"/>
                <w:i/>
                <w:color w:val="000000"/>
                <w:sz w:val="30"/>
                <w:szCs w:val="30"/>
              </w:rPr>
              <w:lastRenderedPageBreak/>
              <w:t>спостерігає</w:t>
            </w:r>
            <w:r>
              <w:rPr>
                <w:rFonts w:asciiTheme="majorHAnsi" w:hAnsiTheme="majorHAnsi" w:cs="PragmaticaC"/>
                <w:color w:val="000000"/>
                <w:sz w:val="30"/>
                <w:szCs w:val="30"/>
              </w:rPr>
              <w:t xml:space="preserve"> за об’єктами неживої та живої</w:t>
            </w:r>
            <w:r w:rsidRPr="00117CA2">
              <w:rPr>
                <w:rFonts w:asciiTheme="majorHAnsi" w:hAnsiTheme="majorHAnsi" w:cs="PragmaticaC"/>
                <w:color w:val="000000"/>
                <w:sz w:val="30"/>
                <w:szCs w:val="30"/>
              </w:rPr>
              <w:t xml:space="preserve"> природою навесні</w:t>
            </w:r>
            <w:r w:rsidRPr="00117CA2">
              <w:rPr>
                <w:rFonts w:asciiTheme="majorHAnsi" w:hAnsiTheme="majorHAnsi" w:cs="PragmaticaC"/>
                <w:i/>
                <w:color w:val="000000"/>
                <w:sz w:val="30"/>
                <w:szCs w:val="30"/>
              </w:rPr>
              <w:t>;</w:t>
            </w:r>
          </w:p>
          <w:p w:rsidR="0046367A" w:rsidRPr="00117CA2" w:rsidRDefault="0046367A" w:rsidP="000071F3">
            <w:pPr>
              <w:spacing w:after="200" w:line="276" w:lineRule="auto"/>
              <w:ind w:firstLine="95"/>
              <w:rPr>
                <w:rFonts w:asciiTheme="majorHAnsi" w:hAnsiTheme="majorHAnsi" w:cs="PragmaticaC"/>
                <w:i/>
                <w:color w:val="000000"/>
                <w:sz w:val="30"/>
                <w:szCs w:val="30"/>
              </w:rPr>
            </w:pPr>
            <w:r w:rsidRPr="00117CA2">
              <w:rPr>
                <w:rFonts w:asciiTheme="majorHAnsi" w:hAnsiTheme="majorHAnsi" w:cs="PragmaticaC"/>
                <w:i/>
                <w:color w:val="000000"/>
                <w:sz w:val="30"/>
                <w:szCs w:val="30"/>
              </w:rPr>
              <w:t xml:space="preserve">досліджує </w:t>
            </w:r>
            <w:r>
              <w:rPr>
                <w:rFonts w:asciiTheme="majorHAnsi" w:hAnsiTheme="majorHAnsi" w:cs="PragmaticaC"/>
                <w:color w:val="000000"/>
                <w:sz w:val="30"/>
                <w:szCs w:val="30"/>
              </w:rPr>
              <w:t>стан рослин і поведінку птахів та</w:t>
            </w:r>
            <w:r w:rsidRPr="00117CA2">
              <w:rPr>
                <w:rFonts w:asciiTheme="majorHAnsi" w:hAnsiTheme="majorHAnsi" w:cs="PragmaticaC"/>
                <w:color w:val="000000"/>
                <w:sz w:val="30"/>
                <w:szCs w:val="30"/>
              </w:rPr>
              <w:t xml:space="preserve"> звірів (білок) навесні;</w:t>
            </w:r>
          </w:p>
          <w:p w:rsidR="0046367A" w:rsidRPr="00117CA2" w:rsidRDefault="0046367A" w:rsidP="000071F3">
            <w:pPr>
              <w:spacing w:after="200" w:line="276" w:lineRule="auto"/>
              <w:ind w:firstLine="95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  <w:r w:rsidRPr="00117CA2">
              <w:rPr>
                <w:rFonts w:asciiTheme="majorHAnsi" w:hAnsiTheme="majorHAnsi"/>
                <w:i/>
                <w:sz w:val="28"/>
                <w:szCs w:val="28"/>
              </w:rPr>
              <w:t xml:space="preserve">усвідомлює </w:t>
            </w:r>
            <w:r w:rsidRPr="00117CA2">
              <w:rPr>
                <w:rFonts w:asciiTheme="majorHAnsi" w:hAnsiTheme="majorHAnsi"/>
                <w:sz w:val="28"/>
                <w:szCs w:val="28"/>
              </w:rPr>
              <w:t>свою відповідальність за стан живої природи навесні;</w:t>
            </w:r>
          </w:p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9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t>ознайомлює</w:t>
            </w:r>
            <w:r w:rsidRPr="00117CA2">
              <w:rPr>
                <w:rFonts w:asciiTheme="majorHAnsi" w:hAnsiTheme="majorHAnsi"/>
                <w:i/>
              </w:rPr>
              <w:t>ться</w:t>
            </w:r>
            <w:r>
              <w:rPr>
                <w:rFonts w:asciiTheme="majorHAnsi" w:hAnsiTheme="majorHAnsi"/>
              </w:rPr>
              <w:t xml:space="preserve"> з працею людей навесні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367A" w:rsidRPr="00BE63F2" w:rsidRDefault="0046367A" w:rsidP="00DC65BB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 xml:space="preserve">Вірші «Березень», </w:t>
            </w: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>«Квіт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ень», «Травень» (Наталія Куфко)</w:t>
            </w:r>
          </w:p>
          <w:p w:rsidR="0046367A" w:rsidRPr="00BE63F2" w:rsidRDefault="0046367A" w:rsidP="00DC65BB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Вірш «Весняні квіти» (</w:t>
            </w: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>Олена Пчілка)</w:t>
            </w:r>
          </w:p>
          <w:p w:rsidR="0046367A" w:rsidRPr="00BE63F2" w:rsidRDefault="0046367A" w:rsidP="00DC65BB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BE63F2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Вірш «Діти й ластівка» (Марійка Підгірянка)</w:t>
            </w:r>
          </w:p>
          <w:p w:rsidR="0046367A" w:rsidRPr="00BE63F2" w:rsidRDefault="0046367A" w:rsidP="00DC65BB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>Вірш «Птиця» (Леся Українка)</w:t>
            </w:r>
          </w:p>
          <w:p w:rsidR="0046367A" w:rsidRPr="00BE63F2" w:rsidRDefault="0046367A" w:rsidP="00DC65BB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6367A" w:rsidRPr="00117CA2" w:rsidTr="00633EF6">
        <w:trPr>
          <w:trHeight w:val="283"/>
        </w:trPr>
        <w:tc>
          <w:tcPr>
            <w:tcW w:w="21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7A" w:rsidRPr="00117CA2" w:rsidRDefault="0046367A" w:rsidP="000071F3">
            <w:pPr>
              <w:pStyle w:val="a3"/>
              <w:spacing w:line="240" w:lineRule="auto"/>
              <w:textAlignment w:val="auto"/>
              <w:rPr>
                <w:rFonts w:asciiTheme="majorHAnsi" w:hAnsiTheme="majorHAnsi"/>
                <w:color w:val="auto"/>
                <w:lang w:val="uk-UA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A9376A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50.</w:t>
            </w:r>
            <w:r w:rsidRPr="00117CA2">
              <w:rPr>
                <w:rFonts w:asciiTheme="majorHAnsi" w:hAnsiTheme="majorHAnsi" w:cs="Times New Roman"/>
                <w:sz w:val="24"/>
                <w:szCs w:val="24"/>
              </w:rPr>
              <w:t> 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>Чому якість мого життя залежи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>від стану природи?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spacing w:after="200" w:line="276" w:lineRule="auto"/>
              <w:ind w:hanging="324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31" w:hanging="324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EF3B46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31" w:hanging="324"/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A83" w:rsidRDefault="003B0A83" w:rsidP="003B0A83">
            <w:pPr>
              <w:spacing w:after="200" w:line="276" w:lineRule="auto"/>
              <w:ind w:firstLine="95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3B0A83" w:rsidRDefault="003B0A83" w:rsidP="003B0A83">
            <w:pPr>
              <w:spacing w:after="200" w:line="276" w:lineRule="auto"/>
              <w:ind w:firstLine="95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3B0A83" w:rsidRDefault="003B0A83" w:rsidP="003B0A83">
            <w:pPr>
              <w:spacing w:after="200" w:line="276" w:lineRule="auto"/>
              <w:ind w:firstLine="95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3B0A83" w:rsidRDefault="003B0A83" w:rsidP="003B0A83">
            <w:pPr>
              <w:spacing w:after="200" w:line="276" w:lineRule="auto"/>
              <w:ind w:firstLine="95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3B0A83" w:rsidRDefault="003B0A83" w:rsidP="003B0A83">
            <w:pPr>
              <w:spacing w:after="200" w:line="276" w:lineRule="auto"/>
              <w:ind w:firstLine="95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3B0A83" w:rsidRDefault="003B0A83" w:rsidP="003B0A83">
            <w:pPr>
              <w:spacing w:after="200" w:line="276" w:lineRule="auto"/>
              <w:ind w:firstLine="95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  <w:r>
              <w:rPr>
                <w:rFonts w:asciiTheme="majorHAnsi" w:hAnsiTheme="majorHAnsi" w:cs="PragmaticaC"/>
                <w:color w:val="000000"/>
                <w:sz w:val="30"/>
                <w:szCs w:val="30"/>
              </w:rPr>
              <w:t>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0071F3">
            <w:pPr>
              <w:spacing w:after="200" w:line="276" w:lineRule="auto"/>
              <w:ind w:firstLine="95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  <w:r w:rsidRPr="00117CA2">
              <w:rPr>
                <w:rFonts w:asciiTheme="majorHAnsi" w:hAnsiTheme="majorHAnsi" w:cs="PragmaticaC"/>
                <w:i/>
                <w:color w:val="000000"/>
                <w:sz w:val="30"/>
                <w:szCs w:val="30"/>
              </w:rPr>
              <w:lastRenderedPageBreak/>
              <w:t>розуміє</w:t>
            </w:r>
            <w:r w:rsidRPr="00117CA2">
              <w:rPr>
                <w:rFonts w:asciiTheme="majorHAnsi" w:hAnsiTheme="majorHAnsi" w:cs="PragmaticaC"/>
                <w:color w:val="000000"/>
                <w:sz w:val="30"/>
                <w:szCs w:val="30"/>
              </w:rPr>
              <w:t xml:space="preserve"> роль природи у житті людини;</w:t>
            </w:r>
          </w:p>
          <w:p w:rsidR="0046367A" w:rsidRPr="00117CA2" w:rsidRDefault="0046367A" w:rsidP="000071F3">
            <w:pPr>
              <w:pStyle w:val="a5"/>
              <w:spacing w:before="100" w:beforeAutospacing="1" w:after="100" w:afterAutospacing="1"/>
              <w:ind w:left="0" w:firstLine="9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i/>
                <w:sz w:val="28"/>
                <w:szCs w:val="28"/>
              </w:rPr>
              <w:t>дотримується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найпростіших правил</w:t>
            </w:r>
            <w:r w:rsidRPr="00117CA2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Pr="00117CA2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 xml:space="preserve">поведінки в природі, бере </w:t>
            </w:r>
            <w:r w:rsidRPr="004E67F8">
              <w:rPr>
                <w:rFonts w:asciiTheme="majorHAnsi" w:hAnsiTheme="majorHAnsi" w:cs="Times New Roman"/>
                <w:sz w:val="28"/>
                <w:szCs w:val="28"/>
                <w:highlight w:val="yellow"/>
              </w:rPr>
              <w:t>посильну</w:t>
            </w:r>
            <w:r w:rsidRPr="00117CA2">
              <w:rPr>
                <w:rFonts w:asciiTheme="majorHAnsi" w:hAnsiTheme="majorHAnsi" w:cs="Times New Roman"/>
                <w:sz w:val="28"/>
                <w:szCs w:val="28"/>
              </w:rPr>
              <w:t xml:space="preserve"> участь в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природоохоронній діяльності</w:t>
            </w:r>
          </w:p>
          <w:p w:rsidR="0046367A" w:rsidRPr="00117CA2" w:rsidRDefault="0046367A" w:rsidP="000071F3">
            <w:pPr>
              <w:spacing w:after="200" w:line="276" w:lineRule="auto"/>
              <w:ind w:firstLine="95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95"/>
              <w:jc w:val="left"/>
              <w:rPr>
                <w:rFonts w:asciiTheme="majorHAnsi" w:hAnsiTheme="majorHAnsi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367A" w:rsidRPr="000D6D26" w:rsidRDefault="0046367A" w:rsidP="00DC65BB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  <w:highlight w:val="green"/>
              </w:rPr>
            </w:pPr>
            <w:r w:rsidRPr="000D6D26">
              <w:rPr>
                <w:rFonts w:asciiTheme="majorHAnsi" w:hAnsiTheme="majorHAnsi" w:cs="Times New Roman"/>
                <w:sz w:val="28"/>
                <w:szCs w:val="28"/>
                <w:highlight w:val="green"/>
              </w:rPr>
              <w:lastRenderedPageBreak/>
              <w:t>Вірш «Спасибі людям, що зростили ліс» (Марія Познанська)</w:t>
            </w:r>
          </w:p>
          <w:p w:rsidR="0046367A" w:rsidRPr="00BE63F2" w:rsidRDefault="0046367A" w:rsidP="00DC65BB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>Вірш «Живемо в одному домі» (Володимир Лучук)</w:t>
            </w:r>
          </w:p>
          <w:p w:rsidR="0046367A" w:rsidRPr="00BE63F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95"/>
              <w:jc w:val="left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6367A" w:rsidRPr="00117CA2" w:rsidTr="00633EF6">
        <w:trPr>
          <w:trHeight w:val="283"/>
        </w:trPr>
        <w:tc>
          <w:tcPr>
            <w:tcW w:w="21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7A" w:rsidRPr="00117CA2" w:rsidRDefault="0046367A" w:rsidP="000071F3">
            <w:pPr>
              <w:pStyle w:val="a3"/>
              <w:spacing w:line="240" w:lineRule="auto"/>
              <w:textAlignment w:val="auto"/>
              <w:rPr>
                <w:rFonts w:asciiTheme="majorHAnsi" w:hAnsiTheme="majorHAnsi"/>
                <w:color w:val="auto"/>
                <w:lang w:val="uk-UA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51.</w:t>
            </w:r>
            <w:r w:rsidRPr="00117CA2">
              <w:rPr>
                <w:rFonts w:asciiTheme="majorHAnsi" w:hAnsiTheme="majorHAnsi" w:cs="Times New Roman"/>
                <w:sz w:val="24"/>
                <w:szCs w:val="24"/>
              </w:rPr>
              <w:t> 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>Що шкодить природі?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31" w:firstLine="0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EF3B46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Default="0046367A" w:rsidP="0006132A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06132A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t>ознайомлює</w:t>
            </w:r>
            <w:r w:rsidRPr="00117CA2">
              <w:rPr>
                <w:rFonts w:asciiTheme="majorHAnsi" w:hAnsiTheme="majorHAnsi"/>
                <w:i/>
              </w:rPr>
              <w:t xml:space="preserve">ться </w:t>
            </w:r>
            <w:r>
              <w:rPr>
                <w:rFonts w:asciiTheme="majorHAnsi" w:hAnsiTheme="majorHAnsi"/>
              </w:rPr>
              <w:t>із чинниками</w:t>
            </w:r>
            <w:r w:rsidRPr="00117CA2">
              <w:rPr>
                <w:rFonts w:asciiTheme="majorHAnsi" w:hAnsiTheme="majorHAnsi"/>
              </w:rPr>
              <w:t xml:space="preserve">, які </w:t>
            </w:r>
            <w:r>
              <w:rPr>
                <w:rFonts w:asciiTheme="majorHAnsi" w:hAnsiTheme="majorHAnsi"/>
              </w:rPr>
              <w:t>завдають шкоди</w:t>
            </w:r>
            <w:r w:rsidRPr="00117CA2">
              <w:rPr>
                <w:rFonts w:asciiTheme="majorHAnsi" w:hAnsiTheme="majorHAnsi"/>
              </w:rPr>
              <w:t xml:space="preserve"> довкіллю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367A" w:rsidRPr="00BE63F2" w:rsidRDefault="0046367A" w:rsidP="00DC65BB">
            <w:pPr>
              <w:pStyle w:val="a4"/>
              <w:numPr>
                <w:ilvl w:val="0"/>
                <w:numId w:val="46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Вірш «Не хочу» (Анатолій Костецький)</w:t>
            </w:r>
          </w:p>
          <w:p w:rsidR="0046367A" w:rsidRPr="00BE63F2" w:rsidRDefault="0046367A" w:rsidP="00DC65BB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>Вірш «Зламана гілка»  (Галина Малик)</w:t>
            </w:r>
          </w:p>
          <w:p w:rsidR="0046367A" w:rsidRPr="00BE63F2" w:rsidRDefault="0046367A" w:rsidP="0006132A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6367A" w:rsidRPr="00117CA2" w:rsidTr="00633EF6">
        <w:trPr>
          <w:trHeight w:val="283"/>
        </w:trPr>
        <w:tc>
          <w:tcPr>
            <w:tcW w:w="21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7A" w:rsidRPr="00117CA2" w:rsidRDefault="0046367A" w:rsidP="000071F3">
            <w:pPr>
              <w:pStyle w:val="a3"/>
              <w:spacing w:line="240" w:lineRule="auto"/>
              <w:textAlignment w:val="auto"/>
              <w:rPr>
                <w:rFonts w:asciiTheme="majorHAnsi" w:hAnsiTheme="majorHAnsi"/>
                <w:color w:val="auto"/>
                <w:lang w:val="uk-UA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CBE7D3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>Чим я можу допомогти Землі?</w:t>
            </w:r>
          </w:p>
          <w:p w:rsidR="0046367A" w:rsidRPr="0048051A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>Виготовлення аплікації зі рваного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>паперу «Морський пейзаж»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Pr="00117CA2" w:rsidRDefault="0046367A" w:rsidP="00BE1293">
            <w:pPr>
              <w:spacing w:after="200" w:line="276" w:lineRule="auto"/>
              <w:ind w:hanging="324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spacing w:after="200" w:line="276" w:lineRule="auto"/>
              <w:ind w:hanging="324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24" w:hanging="324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24" w:hanging="324"/>
              <w:jc w:val="center"/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  <w:r>
              <w:rPr>
                <w:rFonts w:asciiTheme="majorHAnsi" w:hAnsiTheme="majorHAnsi" w:cs="PragmaticaC"/>
                <w:color w:val="000000"/>
                <w:sz w:val="30"/>
                <w:szCs w:val="30"/>
              </w:rPr>
              <w:t>61</w:t>
            </w: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</w:tcPr>
          <w:p w:rsidR="0046367A" w:rsidRPr="00117CA2" w:rsidRDefault="0046367A" w:rsidP="000071F3">
            <w:pPr>
              <w:pStyle w:val="a4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Pr="00117CA2" w:rsidRDefault="0046367A" w:rsidP="000071F3">
            <w:pPr>
              <w:pStyle w:val="a4"/>
              <w:rPr>
                <w:rFonts w:asciiTheme="majorHAnsi" w:hAnsiTheme="majorHAnsi"/>
              </w:rPr>
            </w:pPr>
          </w:p>
          <w:p w:rsidR="0046367A" w:rsidRPr="00117CA2" w:rsidRDefault="0046367A" w:rsidP="000071F3">
            <w:pPr>
              <w:spacing w:after="200" w:line="276" w:lineRule="auto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rPr>
                <w:rFonts w:asciiTheme="majorHAnsi" w:hAnsiTheme="majorHAnsi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CBE7D3" w:fill="auto"/>
            <w:vAlign w:val="center"/>
          </w:tcPr>
          <w:p w:rsidR="0046367A" w:rsidRPr="00BE63F2" w:rsidRDefault="0046367A">
            <w:pPr>
              <w:rPr>
                <w:rFonts w:asciiTheme="majorHAnsi" w:hAnsiTheme="majorHAnsi" w:cs="PragmaticaC"/>
                <w:color w:val="000000"/>
                <w:sz w:val="28"/>
                <w:szCs w:val="28"/>
              </w:rPr>
            </w:pPr>
          </w:p>
          <w:p w:rsidR="0046367A" w:rsidRPr="00BE63F2" w:rsidRDefault="0046367A">
            <w:pPr>
              <w:rPr>
                <w:rFonts w:asciiTheme="majorHAnsi" w:hAnsiTheme="majorHAnsi" w:cs="PragmaticaC"/>
                <w:color w:val="000000"/>
                <w:sz w:val="28"/>
                <w:szCs w:val="28"/>
              </w:rPr>
            </w:pPr>
          </w:p>
          <w:p w:rsidR="0046367A" w:rsidRPr="00BE63F2" w:rsidRDefault="0046367A" w:rsidP="00060FA1">
            <w:pPr>
              <w:pStyle w:val="a4"/>
              <w:tabs>
                <w:tab w:val="right" w:pos="5080"/>
                <w:tab w:val="right" w:pos="5400"/>
              </w:tabs>
              <w:ind w:firstLine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6367A" w:rsidRPr="00117CA2" w:rsidTr="00633EF6">
        <w:trPr>
          <w:trHeight w:val="283"/>
        </w:trPr>
        <w:tc>
          <w:tcPr>
            <w:tcW w:w="2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</w:pPr>
            <w:r w:rsidRPr="00117CA2"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  <w:t>Тридцять</w:t>
            </w:r>
          </w:p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</w:pPr>
            <w:r w:rsidRPr="00117CA2"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  <w:t>четвертий</w:t>
            </w:r>
            <w:r w:rsidRPr="00117CA2"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  <w:br/>
              <w:t>тиждень</w:t>
            </w:r>
          </w:p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>Природа</w:t>
            </w: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br/>
              <w:t>потребує</w:t>
            </w: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br/>
              <w:t>охорони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A9376A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52.</w:t>
            </w:r>
            <w:r w:rsidRPr="00117CA2">
              <w:rPr>
                <w:rFonts w:asciiTheme="majorHAnsi" w:hAnsiTheme="majorHAnsi" w:cs="Times New Roman"/>
                <w:sz w:val="24"/>
                <w:szCs w:val="24"/>
              </w:rPr>
              <w:t> 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>Як потрібно поводитися серед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>природи?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spacing w:after="200" w:line="276" w:lineRule="auto"/>
              <w:ind w:hanging="324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10" w:hanging="324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EF3B46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10" w:hanging="324"/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Default="0046367A" w:rsidP="00BE1293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Pr="00117CA2" w:rsidRDefault="0046367A" w:rsidP="000071F3">
            <w:pPr>
              <w:spacing w:after="200" w:line="276" w:lineRule="auto"/>
              <w:rPr>
                <w:rFonts w:asciiTheme="majorHAnsi" w:hAnsiTheme="majorHAnsi" w:cs="PragmaticaC"/>
                <w:i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0071F3">
            <w:pPr>
              <w:spacing w:after="200" w:line="276" w:lineRule="auto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  <w:r w:rsidRPr="00117CA2">
              <w:rPr>
                <w:rFonts w:asciiTheme="majorHAnsi" w:hAnsiTheme="majorHAnsi" w:cs="PragmaticaC"/>
                <w:i/>
                <w:color w:val="000000"/>
                <w:sz w:val="30"/>
                <w:szCs w:val="30"/>
              </w:rPr>
              <w:t>знає</w:t>
            </w:r>
            <w:r w:rsidRPr="00117CA2">
              <w:rPr>
                <w:rFonts w:asciiTheme="majorHAnsi" w:hAnsiTheme="majorHAnsi" w:cs="PragmaticaC"/>
                <w:color w:val="000000"/>
                <w:sz w:val="30"/>
                <w:szCs w:val="30"/>
              </w:rPr>
              <w:t xml:space="preserve"> правила безпечної поведінки серед природи;</w:t>
            </w:r>
          </w:p>
          <w:p w:rsidR="0046367A" w:rsidRPr="00117CA2" w:rsidRDefault="0046367A" w:rsidP="000071F3">
            <w:pPr>
              <w:spacing w:after="200" w:line="276" w:lineRule="auto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  <w:r w:rsidRPr="00117CA2">
              <w:rPr>
                <w:rFonts w:asciiTheme="majorHAnsi" w:hAnsiTheme="majorHAnsi" w:cs="PragmaticaC"/>
                <w:i/>
                <w:color w:val="000000"/>
                <w:sz w:val="30"/>
                <w:szCs w:val="30"/>
              </w:rPr>
              <w:lastRenderedPageBreak/>
              <w:t>розповідає</w:t>
            </w:r>
            <w:r w:rsidRPr="00117CA2">
              <w:rPr>
                <w:rFonts w:asciiTheme="majorHAnsi" w:hAnsiTheme="majorHAnsi" w:cs="PragmaticaC"/>
                <w:color w:val="000000"/>
                <w:sz w:val="30"/>
                <w:szCs w:val="30"/>
              </w:rPr>
              <w:t xml:space="preserve"> про  своє роз</w:t>
            </w:r>
            <w:r>
              <w:rPr>
                <w:rFonts w:asciiTheme="majorHAnsi" w:hAnsiTheme="majorHAnsi" w:cs="PragmaticaC"/>
                <w:color w:val="000000"/>
                <w:sz w:val="30"/>
                <w:szCs w:val="30"/>
              </w:rPr>
              <w:t>уміння природоохоронних вимог</w:t>
            </w:r>
          </w:p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367A" w:rsidRPr="00BE63F2" w:rsidRDefault="0046367A" w:rsidP="00DC65BB">
            <w:pPr>
              <w:pStyle w:val="a4"/>
              <w:numPr>
                <w:ilvl w:val="0"/>
                <w:numId w:val="47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lastRenderedPageBreak/>
              <w:t>Вірш «Природі другом будь» (Дишкант Катерина)</w:t>
            </w:r>
          </w:p>
          <w:p w:rsidR="0046367A" w:rsidRPr="00BE63F2" w:rsidRDefault="0046367A" w:rsidP="00DC65BB">
            <w:pPr>
              <w:pStyle w:val="a4"/>
              <w:numPr>
                <w:ilvl w:val="0"/>
                <w:numId w:val="47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Вірш «Папірець» (Марія Пелех)</w:t>
            </w:r>
          </w:p>
          <w:p w:rsidR="0046367A" w:rsidRPr="00BE63F2" w:rsidRDefault="0046367A" w:rsidP="00DC65BB">
            <w:pPr>
              <w:pStyle w:val="a4"/>
              <w:numPr>
                <w:ilvl w:val="0"/>
                <w:numId w:val="47"/>
              </w:numPr>
              <w:tabs>
                <w:tab w:val="right" w:pos="5080"/>
                <w:tab w:val="right" w:pos="5400"/>
              </w:tabs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Вірш «Сірничок» (Грицько Бойко)</w:t>
            </w:r>
          </w:p>
        </w:tc>
      </w:tr>
      <w:tr w:rsidR="0046367A" w:rsidRPr="00117CA2" w:rsidTr="00633EF6">
        <w:trPr>
          <w:trHeight w:val="283"/>
        </w:trPr>
        <w:tc>
          <w:tcPr>
            <w:tcW w:w="21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7A" w:rsidRPr="00117CA2" w:rsidRDefault="0046367A" w:rsidP="000071F3">
            <w:pPr>
              <w:pStyle w:val="a3"/>
              <w:spacing w:line="240" w:lineRule="auto"/>
              <w:textAlignment w:val="auto"/>
              <w:rPr>
                <w:rFonts w:asciiTheme="majorHAnsi" w:hAnsiTheme="majorHAnsi"/>
                <w:color w:val="auto"/>
                <w:lang w:val="uk-UA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53.</w:t>
            </w:r>
            <w:r w:rsidRPr="00117CA2">
              <w:rPr>
                <w:rFonts w:asciiTheme="majorHAnsi" w:hAnsiTheme="majorHAnsi" w:cs="Times New Roman"/>
                <w:sz w:val="24"/>
                <w:szCs w:val="24"/>
              </w:rPr>
              <w:t> 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>Як оберігати рослини?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17" w:hanging="317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EF3B46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Default="0046367A" w:rsidP="003B0A8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</w:p>
          <w:p w:rsidR="003B0A83" w:rsidRDefault="003B0A83" w:rsidP="003B0A8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</w:p>
          <w:p w:rsidR="003B0A83" w:rsidRDefault="003B0A83" w:rsidP="003B0A8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</w:p>
          <w:p w:rsidR="003B0A83" w:rsidRPr="003B0A83" w:rsidRDefault="003B0A83" w:rsidP="003B0A83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i/>
              </w:rPr>
              <w:t>називає</w:t>
            </w:r>
            <w:r w:rsidRPr="00117CA2">
              <w:rPr>
                <w:rFonts w:asciiTheme="majorHAnsi" w:hAnsiTheme="majorHAnsi"/>
              </w:rPr>
              <w:t xml:space="preserve">  приклади рослин, що занесені д</w:t>
            </w:r>
            <w:r>
              <w:rPr>
                <w:rFonts w:asciiTheme="majorHAnsi" w:hAnsiTheme="majorHAnsi"/>
              </w:rPr>
              <w:t xml:space="preserve">о </w:t>
            </w:r>
            <w:r w:rsidRPr="00117CA2">
              <w:rPr>
                <w:rFonts w:asciiTheme="majorHAnsi" w:hAnsiTheme="majorHAnsi"/>
              </w:rPr>
              <w:t>Червоної книги України;</w:t>
            </w:r>
          </w:p>
          <w:p w:rsidR="0046367A" w:rsidRPr="00117CA2" w:rsidRDefault="0046367A" w:rsidP="0006132A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i/>
              </w:rPr>
              <w:t>складає розповіді</w:t>
            </w:r>
            <w:r w:rsidRPr="00117CA2">
              <w:rPr>
                <w:rFonts w:asciiTheme="majorHAnsi" w:hAnsiTheme="majorHAnsi"/>
              </w:rPr>
              <w:t xml:space="preserve"> про умови, необхідні для життя червонокнижних  рослин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367A" w:rsidRPr="00BE63F2" w:rsidRDefault="0046367A" w:rsidP="00DC65BB">
            <w:pPr>
              <w:pStyle w:val="a5"/>
              <w:numPr>
                <w:ilvl w:val="0"/>
                <w:numId w:val="48"/>
              </w:num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Вірш</w:t>
            </w: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 xml:space="preserve"> «Іні стеблинку, гілку…» (Анатолій Костецький)</w:t>
            </w:r>
          </w:p>
          <w:p w:rsidR="0046367A" w:rsidRPr="00BE63F2" w:rsidRDefault="0046367A" w:rsidP="00DC65BB">
            <w:pPr>
              <w:pStyle w:val="a5"/>
              <w:numPr>
                <w:ilvl w:val="0"/>
                <w:numId w:val="48"/>
              </w:num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 xml:space="preserve">Українська народна пісня «Нехай же буде у полі буйно» </w:t>
            </w:r>
          </w:p>
          <w:p w:rsidR="0046367A" w:rsidRPr="00BE63F2" w:rsidRDefault="0046367A" w:rsidP="00DC65BB">
            <w:pPr>
              <w:pStyle w:val="a5"/>
              <w:numPr>
                <w:ilvl w:val="0"/>
                <w:numId w:val="48"/>
              </w:num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>Вірш «Простіть мені, конвалії» (Олександр Пархоменко)</w:t>
            </w:r>
          </w:p>
        </w:tc>
      </w:tr>
      <w:tr w:rsidR="0046367A" w:rsidRPr="00117CA2" w:rsidTr="00633EF6">
        <w:trPr>
          <w:trHeight w:val="283"/>
        </w:trPr>
        <w:tc>
          <w:tcPr>
            <w:tcW w:w="21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7A" w:rsidRPr="00117CA2" w:rsidRDefault="0046367A" w:rsidP="000071F3">
            <w:pPr>
              <w:pStyle w:val="a3"/>
              <w:spacing w:line="240" w:lineRule="auto"/>
              <w:textAlignment w:val="auto"/>
              <w:rPr>
                <w:rFonts w:asciiTheme="majorHAnsi" w:hAnsiTheme="majorHAnsi"/>
                <w:color w:val="auto"/>
                <w:lang w:val="uk-UA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54.</w:t>
            </w:r>
            <w:r w:rsidRPr="00117CA2">
              <w:rPr>
                <w:rFonts w:asciiTheme="majorHAnsi" w:hAnsiTheme="majorHAnsi" w:cs="Times New Roman"/>
                <w:sz w:val="24"/>
                <w:szCs w:val="24"/>
              </w:rPr>
              <w:t> 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>Як не нашкодити тваринам?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310" w:hanging="317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EF3B46" w:rsidRDefault="0046367A" w:rsidP="00EF3B46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i/>
              </w:rPr>
              <w:t>називає</w:t>
            </w:r>
            <w:r w:rsidRPr="00117CA2">
              <w:rPr>
                <w:rFonts w:asciiTheme="majorHAnsi" w:hAnsiTheme="majorHAnsi"/>
              </w:rPr>
              <w:t xml:space="preserve">  приклади тварин, які занесені до  Червоної книги </w:t>
            </w:r>
            <w:r w:rsidRPr="00117CA2">
              <w:rPr>
                <w:rFonts w:asciiTheme="majorHAnsi" w:hAnsiTheme="majorHAnsi"/>
              </w:rPr>
              <w:lastRenderedPageBreak/>
              <w:t>України;</w:t>
            </w:r>
          </w:p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i/>
              </w:rPr>
              <w:t>складає розповіді</w:t>
            </w:r>
            <w:r w:rsidRPr="00117CA2">
              <w:rPr>
                <w:rFonts w:asciiTheme="majorHAnsi" w:hAnsiTheme="majorHAnsi"/>
              </w:rPr>
              <w:t xml:space="preserve"> про спосіб життя червонокнижних  тварин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367A" w:rsidRPr="00BE63F2" w:rsidRDefault="0046367A" w:rsidP="00BE63F2">
            <w:pPr>
              <w:pStyle w:val="a5"/>
              <w:numPr>
                <w:ilvl w:val="0"/>
                <w:numId w:val="49"/>
              </w:num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BE63F2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Вірш «Лугова казка» (Микола Сингаївський)</w:t>
            </w:r>
          </w:p>
          <w:p w:rsidR="0046367A" w:rsidRPr="00BE63F2" w:rsidRDefault="0046367A" w:rsidP="00BE63F2">
            <w:pPr>
              <w:pStyle w:val="a5"/>
              <w:numPr>
                <w:ilvl w:val="0"/>
                <w:numId w:val="49"/>
              </w:num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0D6D26">
              <w:rPr>
                <w:rFonts w:asciiTheme="majorHAnsi" w:hAnsiTheme="majorHAnsi" w:cs="Times New Roman"/>
                <w:sz w:val="28"/>
                <w:szCs w:val="28"/>
                <w:highlight w:val="green"/>
              </w:rPr>
              <w:t>Вірш «Спасибі людям, що зростили ліс» (Марія Познанська)</w:t>
            </w:r>
          </w:p>
        </w:tc>
      </w:tr>
      <w:tr w:rsidR="0046367A" w:rsidRPr="00117CA2" w:rsidTr="00633EF6">
        <w:trPr>
          <w:trHeight w:val="283"/>
        </w:trPr>
        <w:tc>
          <w:tcPr>
            <w:tcW w:w="21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7A" w:rsidRPr="00117CA2" w:rsidRDefault="0046367A" w:rsidP="000071F3">
            <w:pPr>
              <w:pStyle w:val="a3"/>
              <w:spacing w:line="240" w:lineRule="auto"/>
              <w:textAlignment w:val="auto"/>
              <w:rPr>
                <w:rFonts w:asciiTheme="majorHAnsi" w:hAnsiTheme="majorHAnsi"/>
                <w:color w:val="auto"/>
                <w:lang w:val="uk-UA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CBE7D3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>Чим корисний павучок?</w:t>
            </w:r>
          </w:p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>Виготовлення паперового павучка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ab/>
              <w:t>10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Pr="00117CA2" w:rsidRDefault="0046367A" w:rsidP="00BE1293">
            <w:pPr>
              <w:spacing w:after="200" w:line="276" w:lineRule="auto"/>
              <w:ind w:hanging="317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  <w:r>
              <w:rPr>
                <w:rFonts w:asciiTheme="majorHAnsi" w:hAnsiTheme="majorHAnsi" w:cs="PragmaticaC"/>
                <w:color w:val="000000"/>
                <w:sz w:val="30"/>
                <w:szCs w:val="30"/>
              </w:rPr>
              <w:t>101</w:t>
            </w: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hanging="317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Default="0046367A">
            <w:pPr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Default="0046367A" w:rsidP="0060280E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  <w:r>
              <w:rPr>
                <w:rFonts w:asciiTheme="majorHAnsi" w:hAnsiTheme="majorHAnsi" w:cs="PragmaticaC"/>
                <w:color w:val="000000"/>
                <w:sz w:val="30"/>
                <w:szCs w:val="30"/>
              </w:rPr>
              <w:t>62</w:t>
            </w:r>
          </w:p>
          <w:p w:rsidR="0046367A" w:rsidRPr="00117CA2" w:rsidRDefault="0046367A" w:rsidP="008F6168">
            <w:pPr>
              <w:pStyle w:val="a4"/>
              <w:tabs>
                <w:tab w:val="right" w:pos="5080"/>
                <w:tab w:val="right" w:pos="5400"/>
              </w:tabs>
              <w:ind w:firstLine="0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</w:tcPr>
          <w:p w:rsidR="0046367A" w:rsidRPr="00117CA2" w:rsidRDefault="0046367A" w:rsidP="000071F3">
            <w:pPr>
              <w:pStyle w:val="a4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Pr="00117CA2" w:rsidRDefault="0046367A" w:rsidP="000071F3">
            <w:pPr>
              <w:pStyle w:val="a4"/>
              <w:rPr>
                <w:rFonts w:asciiTheme="majorHAnsi" w:hAnsiTheme="majorHAnsi"/>
              </w:rPr>
            </w:pPr>
          </w:p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rPr>
                <w:rFonts w:asciiTheme="majorHAnsi" w:hAnsiTheme="majorHAnsi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CBE7D3" w:fill="auto"/>
            <w:vAlign w:val="center"/>
          </w:tcPr>
          <w:p w:rsidR="0046367A" w:rsidRPr="00BE63F2" w:rsidRDefault="0046367A">
            <w:pPr>
              <w:rPr>
                <w:rFonts w:asciiTheme="majorHAnsi" w:hAnsiTheme="majorHAnsi" w:cs="PragmaticaC"/>
                <w:color w:val="000000"/>
                <w:sz w:val="28"/>
                <w:szCs w:val="28"/>
              </w:rPr>
            </w:pPr>
          </w:p>
          <w:p w:rsidR="0046367A" w:rsidRPr="00BE63F2" w:rsidRDefault="0046367A" w:rsidP="00060FA1">
            <w:pPr>
              <w:pStyle w:val="a4"/>
              <w:tabs>
                <w:tab w:val="right" w:pos="5080"/>
                <w:tab w:val="right" w:pos="5400"/>
              </w:tabs>
              <w:ind w:firstLine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6367A" w:rsidRPr="00117CA2" w:rsidTr="00633EF6">
        <w:trPr>
          <w:trHeight w:val="283"/>
        </w:trPr>
        <w:tc>
          <w:tcPr>
            <w:tcW w:w="2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</w:pPr>
            <w:r w:rsidRPr="00117CA2"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  <w:t>Тридцять</w:t>
            </w:r>
          </w:p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</w:pPr>
            <w:r w:rsidRPr="00117CA2"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  <w:t>п’ятий</w:t>
            </w:r>
            <w:r w:rsidRPr="00117CA2">
              <w:rPr>
                <w:rFonts w:asciiTheme="majorHAnsi" w:hAnsiTheme="majorHAnsi"/>
                <w:b/>
                <w:bCs/>
                <w:color w:val="00ADEF"/>
                <w:sz w:val="24"/>
                <w:szCs w:val="24"/>
              </w:rPr>
              <w:br/>
              <w:t>тиждень</w:t>
            </w:r>
          </w:p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>Вітаємо тебе, Літо!</w:t>
            </w:r>
          </w:p>
          <w:p w:rsidR="0046367A" w:rsidRPr="00117CA2" w:rsidRDefault="0046367A" w:rsidP="000071F3">
            <w:pPr>
              <w:pStyle w:val="a4"/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>Родинний проект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55.</w:t>
            </w:r>
            <w:r w:rsidRPr="00117CA2">
              <w:rPr>
                <w:rFonts w:asciiTheme="majorHAnsi" w:hAnsiTheme="majorHAnsi" w:cs="Times New Roman"/>
                <w:sz w:val="24"/>
                <w:szCs w:val="24"/>
              </w:rPr>
              <w:t> 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>Як я можу допомагати природі?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275" w:hanging="275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EF3B46" w:rsidRDefault="0046367A" w:rsidP="00EF3B46">
            <w:pPr>
              <w:pStyle w:val="a4"/>
              <w:tabs>
                <w:tab w:val="right" w:pos="5080"/>
                <w:tab w:val="right" w:pos="5400"/>
              </w:tabs>
              <w:ind w:firstLine="0"/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7A" w:rsidRDefault="0046367A" w:rsidP="000071F3">
            <w:pPr>
              <w:pStyle w:val="a5"/>
              <w:spacing w:before="100" w:beforeAutospacing="1" w:after="100" w:afterAutospacing="1"/>
              <w:ind w:left="0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0071F3">
            <w:pPr>
              <w:pStyle w:val="a5"/>
              <w:spacing w:before="100" w:beforeAutospacing="1" w:after="100" w:afterAutospacing="1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i/>
                <w:sz w:val="28"/>
                <w:szCs w:val="28"/>
              </w:rPr>
              <w:t xml:space="preserve"> д</w:t>
            </w:r>
            <w:r w:rsidRPr="00117CA2">
              <w:rPr>
                <w:rFonts w:asciiTheme="majorHAnsi" w:hAnsiTheme="majorHAnsi" w:cs="Times New Roman"/>
                <w:i/>
                <w:sz w:val="28"/>
                <w:szCs w:val="28"/>
              </w:rPr>
              <w:t>отримується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 правил</w:t>
            </w:r>
            <w:r w:rsidRPr="00117CA2">
              <w:rPr>
                <w:rFonts w:asciiTheme="majorHAnsi" w:hAnsiTheme="majorHAnsi" w:cs="Times New Roman"/>
                <w:sz w:val="28"/>
                <w:szCs w:val="28"/>
              </w:rPr>
              <w:t xml:space="preserve"> поведінки в природі, бере </w:t>
            </w:r>
            <w:r w:rsidRPr="0006132A">
              <w:rPr>
                <w:rFonts w:asciiTheme="majorHAnsi" w:hAnsiTheme="majorHAnsi" w:cs="Times New Roman"/>
                <w:sz w:val="28"/>
                <w:szCs w:val="28"/>
                <w:highlight w:val="yellow"/>
              </w:rPr>
              <w:t>посильну</w:t>
            </w:r>
            <w:r w:rsidRPr="00117CA2">
              <w:rPr>
                <w:rFonts w:asciiTheme="majorHAnsi" w:hAnsiTheme="majorHAnsi" w:cs="Times New Roman"/>
                <w:sz w:val="28"/>
                <w:szCs w:val="28"/>
              </w:rPr>
              <w:t xml:space="preserve"> участь в природоохо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ронній діяльності</w:t>
            </w:r>
          </w:p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367A" w:rsidRPr="00BE63F2" w:rsidRDefault="0046367A" w:rsidP="00BE63F2">
            <w:pPr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1. Вірш «Вмійте природу любити» (Петро Ситниченко)</w:t>
            </w:r>
          </w:p>
          <w:p w:rsidR="0046367A" w:rsidRPr="00BE63F2" w:rsidRDefault="0046367A" w:rsidP="00BE63F2">
            <w:pPr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2. «Лісова пісня» (музика М. Катричука, слова О. Макарової)</w:t>
            </w:r>
          </w:p>
          <w:p w:rsidR="0046367A" w:rsidRPr="00BE63F2" w:rsidRDefault="0046367A" w:rsidP="00BE63F2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Вірш «Горобець» (Василь Вітка)</w:t>
            </w:r>
          </w:p>
        </w:tc>
      </w:tr>
      <w:tr w:rsidR="0046367A" w:rsidRPr="00117CA2" w:rsidTr="00633EF6">
        <w:trPr>
          <w:trHeight w:val="283"/>
        </w:trPr>
        <w:tc>
          <w:tcPr>
            <w:tcW w:w="21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7A" w:rsidRPr="00117CA2" w:rsidRDefault="0046367A" w:rsidP="000071F3">
            <w:pPr>
              <w:pStyle w:val="a3"/>
              <w:spacing w:line="240" w:lineRule="auto"/>
              <w:textAlignment w:val="auto"/>
              <w:rPr>
                <w:rFonts w:asciiTheme="majorHAnsi" w:hAnsiTheme="majorHAnsi"/>
                <w:color w:val="auto"/>
                <w:lang w:val="uk-UA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A9376A" w:rsidRDefault="0046367A" w:rsidP="00A9376A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56.</w:t>
            </w:r>
            <w:r w:rsidRPr="00117CA2">
              <w:rPr>
                <w:rFonts w:asciiTheme="majorHAnsi" w:hAnsiTheme="majorHAnsi" w:cs="Times New Roman"/>
                <w:sz w:val="24"/>
                <w:szCs w:val="24"/>
              </w:rPr>
              <w:t> </w:t>
            </w:r>
            <w:r w:rsidRPr="00117CA2">
              <w:rPr>
                <w:rFonts w:asciiTheme="majorHAnsi" w:hAnsiTheme="majorHAnsi"/>
                <w:i/>
                <w:iCs/>
                <w:sz w:val="24"/>
                <w:szCs w:val="24"/>
              </w:rPr>
              <w:t>Урок­екскурсія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>. Які ознаки літа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17CA2">
              <w:rPr>
                <w:rFonts w:asciiTheme="majorHAnsi" w:hAnsiTheme="majorHAnsi"/>
                <w:sz w:val="24"/>
                <w:szCs w:val="24"/>
              </w:rPr>
              <w:t>вже помітні в природі?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BE1293">
            <w:pPr>
              <w:spacing w:after="200" w:line="276" w:lineRule="auto"/>
              <w:ind w:hanging="275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261" w:hanging="275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Default="0046367A">
            <w:pPr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EF3B46" w:rsidRDefault="0046367A" w:rsidP="00EF3B46">
            <w:pPr>
              <w:pStyle w:val="a4"/>
              <w:tabs>
                <w:tab w:val="right" w:pos="5080"/>
                <w:tab w:val="right" w:pos="5400"/>
              </w:tabs>
              <w:ind w:left="261" w:hanging="275"/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Default="0046367A">
            <w:pPr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8F6168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A83" w:rsidRDefault="003B0A83" w:rsidP="003B0A83">
            <w:pPr>
              <w:spacing w:after="200" w:line="276" w:lineRule="auto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3B0A83" w:rsidRDefault="003B0A83" w:rsidP="003B0A83">
            <w:pPr>
              <w:spacing w:after="200" w:line="276" w:lineRule="auto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3B0A83" w:rsidRDefault="003B0A83" w:rsidP="003B0A83">
            <w:pPr>
              <w:spacing w:after="200" w:line="276" w:lineRule="auto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3B0A83" w:rsidRDefault="003B0A83" w:rsidP="003B0A83">
            <w:pPr>
              <w:spacing w:after="200" w:line="276" w:lineRule="auto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3B0A83" w:rsidRDefault="003B0A83" w:rsidP="003B0A83">
            <w:pPr>
              <w:spacing w:after="200" w:line="276" w:lineRule="auto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3B0A83" w:rsidRDefault="003B0A83" w:rsidP="003B0A83">
            <w:pPr>
              <w:spacing w:after="200" w:line="276" w:lineRule="auto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3B0A83" w:rsidRDefault="003B0A83" w:rsidP="003B0A83">
            <w:pPr>
              <w:spacing w:after="200" w:line="276" w:lineRule="auto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  <w:r>
              <w:rPr>
                <w:rFonts w:asciiTheme="majorHAnsi" w:hAnsiTheme="majorHAnsi" w:cs="PragmaticaC"/>
                <w:color w:val="000000"/>
                <w:sz w:val="30"/>
                <w:szCs w:val="30"/>
              </w:rPr>
              <w:t>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7A" w:rsidRPr="00117CA2" w:rsidRDefault="0046367A" w:rsidP="000071F3">
            <w:pPr>
              <w:spacing w:after="200" w:line="276" w:lineRule="auto"/>
              <w:rPr>
                <w:rFonts w:asciiTheme="majorHAnsi" w:hAnsiTheme="majorHAnsi" w:cs="PragmaticaC"/>
                <w:i/>
                <w:color w:val="000000"/>
                <w:sz w:val="30"/>
                <w:szCs w:val="30"/>
              </w:rPr>
            </w:pPr>
            <w:r w:rsidRPr="00117CA2">
              <w:rPr>
                <w:rFonts w:asciiTheme="majorHAnsi" w:hAnsiTheme="majorHAnsi" w:cs="PragmaticaC"/>
                <w:i/>
                <w:color w:val="000000"/>
                <w:sz w:val="30"/>
                <w:szCs w:val="30"/>
              </w:rPr>
              <w:lastRenderedPageBreak/>
              <w:t xml:space="preserve">ознайомлюється </w:t>
            </w:r>
            <w:r w:rsidRPr="0006132A">
              <w:rPr>
                <w:rFonts w:asciiTheme="majorHAnsi" w:hAnsiTheme="majorHAnsi" w:cs="PragmaticaC"/>
                <w:color w:val="000000"/>
                <w:sz w:val="30"/>
                <w:szCs w:val="30"/>
              </w:rPr>
              <w:t xml:space="preserve">з </w:t>
            </w:r>
            <w:r w:rsidRPr="00117CA2">
              <w:rPr>
                <w:rFonts w:asciiTheme="majorHAnsi" w:hAnsiTheme="majorHAnsi" w:cs="PragmaticaC"/>
                <w:color w:val="000000"/>
                <w:sz w:val="30"/>
                <w:szCs w:val="30"/>
              </w:rPr>
              <w:t>ознаками настання літа</w:t>
            </w:r>
            <w:r>
              <w:rPr>
                <w:rFonts w:asciiTheme="majorHAnsi" w:hAnsiTheme="majorHAnsi" w:cs="PragmaticaC"/>
                <w:color w:val="000000"/>
                <w:sz w:val="30"/>
                <w:szCs w:val="30"/>
              </w:rPr>
              <w:t>;</w:t>
            </w:r>
          </w:p>
          <w:p w:rsidR="0046367A" w:rsidRPr="00117CA2" w:rsidRDefault="0046367A" w:rsidP="000071F3">
            <w:pPr>
              <w:spacing w:after="200" w:line="276" w:lineRule="auto"/>
              <w:rPr>
                <w:rFonts w:asciiTheme="majorHAnsi" w:hAnsiTheme="majorHAnsi" w:cs="PragmaticaC"/>
                <w:i/>
                <w:color w:val="000000"/>
                <w:sz w:val="30"/>
                <w:szCs w:val="30"/>
              </w:rPr>
            </w:pPr>
            <w:r w:rsidRPr="00117CA2">
              <w:rPr>
                <w:rFonts w:asciiTheme="majorHAnsi" w:hAnsiTheme="majorHAnsi" w:cs="PragmaticaC"/>
                <w:i/>
                <w:color w:val="000000"/>
                <w:sz w:val="30"/>
                <w:szCs w:val="30"/>
              </w:rPr>
              <w:lastRenderedPageBreak/>
              <w:t xml:space="preserve">спостерігає </w:t>
            </w:r>
            <w:r>
              <w:rPr>
                <w:rFonts w:asciiTheme="majorHAnsi" w:hAnsiTheme="majorHAnsi" w:cs="PragmaticaC"/>
                <w:color w:val="000000"/>
                <w:sz w:val="30"/>
                <w:szCs w:val="30"/>
              </w:rPr>
              <w:t xml:space="preserve">за об’єктами неживої та живої природи </w:t>
            </w:r>
            <w:r w:rsidRPr="00117CA2">
              <w:rPr>
                <w:rFonts w:asciiTheme="majorHAnsi" w:hAnsiTheme="majorHAnsi" w:cs="PragmaticaC"/>
                <w:color w:val="000000"/>
                <w:sz w:val="30"/>
                <w:szCs w:val="30"/>
              </w:rPr>
              <w:t>влітк</w:t>
            </w:r>
            <w:r>
              <w:rPr>
                <w:rFonts w:asciiTheme="majorHAnsi" w:hAnsiTheme="majorHAnsi" w:cs="PragmaticaC"/>
                <w:color w:val="000000"/>
                <w:sz w:val="30"/>
                <w:szCs w:val="30"/>
              </w:rPr>
              <w:t>у</w:t>
            </w:r>
            <w:r w:rsidRPr="00117CA2">
              <w:rPr>
                <w:rFonts w:asciiTheme="majorHAnsi" w:hAnsiTheme="majorHAnsi" w:cs="PragmaticaC"/>
                <w:i/>
                <w:color w:val="000000"/>
                <w:sz w:val="30"/>
                <w:szCs w:val="30"/>
              </w:rPr>
              <w:t>;</w:t>
            </w:r>
          </w:p>
          <w:p w:rsidR="0046367A" w:rsidRPr="00117CA2" w:rsidRDefault="0046367A" w:rsidP="000071F3">
            <w:pPr>
              <w:spacing w:after="200" w:line="276" w:lineRule="auto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  <w:r w:rsidRPr="00117CA2">
              <w:rPr>
                <w:rFonts w:asciiTheme="majorHAnsi" w:hAnsiTheme="majorHAnsi" w:cs="PragmaticaC"/>
                <w:i/>
                <w:color w:val="000000"/>
                <w:sz w:val="30"/>
                <w:szCs w:val="30"/>
              </w:rPr>
              <w:t xml:space="preserve">досліджує </w:t>
            </w:r>
            <w:r w:rsidRPr="00117CA2">
              <w:rPr>
                <w:rFonts w:asciiTheme="majorHAnsi" w:hAnsiTheme="majorHAnsi" w:cs="PragmaticaC"/>
                <w:color w:val="000000"/>
                <w:sz w:val="30"/>
                <w:szCs w:val="30"/>
              </w:rPr>
              <w:t xml:space="preserve">стан рослин </w:t>
            </w:r>
            <w:r>
              <w:rPr>
                <w:rFonts w:asciiTheme="majorHAnsi" w:hAnsiTheme="majorHAnsi" w:cs="PragmaticaC"/>
                <w:color w:val="000000"/>
                <w:sz w:val="30"/>
                <w:szCs w:val="30"/>
              </w:rPr>
              <w:t>і поведінку птахів та</w:t>
            </w:r>
            <w:r w:rsidRPr="00117CA2">
              <w:rPr>
                <w:rFonts w:asciiTheme="majorHAnsi" w:hAnsiTheme="majorHAnsi" w:cs="PragmaticaC"/>
                <w:color w:val="000000"/>
                <w:sz w:val="30"/>
                <w:szCs w:val="30"/>
              </w:rPr>
              <w:t xml:space="preserve"> звірів (білок) улітку;</w:t>
            </w:r>
          </w:p>
          <w:p w:rsidR="0046367A" w:rsidRPr="00117CA2" w:rsidRDefault="0046367A" w:rsidP="000071F3">
            <w:pPr>
              <w:spacing w:after="200" w:line="276" w:lineRule="auto"/>
              <w:rPr>
                <w:rFonts w:asciiTheme="majorHAnsi" w:hAnsiTheme="majorHAnsi" w:cs="PragmaticaC"/>
                <w:i/>
                <w:color w:val="000000"/>
                <w:sz w:val="30"/>
                <w:szCs w:val="30"/>
              </w:rPr>
            </w:pPr>
            <w:r>
              <w:rPr>
                <w:rFonts w:asciiTheme="majorHAnsi" w:hAnsiTheme="majorHAnsi" w:cs="PragmaticaC"/>
                <w:i/>
                <w:color w:val="000000"/>
                <w:sz w:val="30"/>
                <w:szCs w:val="30"/>
              </w:rPr>
              <w:t>ознайомлює</w:t>
            </w:r>
            <w:r w:rsidRPr="00117CA2">
              <w:rPr>
                <w:rFonts w:asciiTheme="majorHAnsi" w:hAnsiTheme="majorHAnsi" w:cs="PragmaticaC"/>
                <w:i/>
                <w:color w:val="000000"/>
                <w:sz w:val="30"/>
                <w:szCs w:val="30"/>
              </w:rPr>
              <w:t>ться</w:t>
            </w:r>
            <w:r>
              <w:rPr>
                <w:rFonts w:asciiTheme="majorHAnsi" w:hAnsiTheme="majorHAnsi" w:cs="PragmaticaC"/>
                <w:color w:val="000000"/>
                <w:sz w:val="30"/>
                <w:szCs w:val="30"/>
              </w:rPr>
              <w:t xml:space="preserve"> з працею людей у</w:t>
            </w:r>
            <w:r w:rsidRPr="00117CA2">
              <w:rPr>
                <w:rFonts w:asciiTheme="majorHAnsi" w:hAnsiTheme="majorHAnsi" w:cs="PragmaticaC"/>
                <w:color w:val="000000"/>
                <w:sz w:val="30"/>
                <w:szCs w:val="30"/>
              </w:rPr>
              <w:t>літку</w:t>
            </w:r>
          </w:p>
          <w:p w:rsidR="0046367A" w:rsidRPr="00117CA2" w:rsidRDefault="0046367A" w:rsidP="000071F3">
            <w:pPr>
              <w:spacing w:after="200" w:line="276" w:lineRule="auto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367A" w:rsidRPr="00BE63F2" w:rsidRDefault="0046367A" w:rsidP="00BE63F2">
            <w:pPr>
              <w:ind w:firstLine="434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lastRenderedPageBreak/>
              <w:t>1. Вірш «Зврнення» (Дмитро Паличко)</w:t>
            </w:r>
          </w:p>
          <w:p w:rsidR="0046367A" w:rsidRPr="00BE63F2" w:rsidRDefault="0046367A" w:rsidP="00BE63F2">
            <w:pPr>
              <w:ind w:firstLine="434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2.  Вірш «Літо» (Тетяна Коломієць)</w:t>
            </w:r>
          </w:p>
          <w:p w:rsidR="0046367A" w:rsidRPr="00BE63F2" w:rsidRDefault="0046367A" w:rsidP="00BE63F2">
            <w:pPr>
              <w:ind w:firstLine="434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t>3.Вірш «Справи літа» (Анатолій Костецький)</w:t>
            </w:r>
          </w:p>
          <w:p w:rsidR="0046367A" w:rsidRPr="00BE63F2" w:rsidRDefault="0046367A" w:rsidP="00BE63F2">
            <w:pPr>
              <w:ind w:firstLine="434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/>
                <w:sz w:val="28"/>
                <w:szCs w:val="28"/>
              </w:rPr>
              <w:lastRenderedPageBreak/>
              <w:t>4.Вірш «Літо квітами сміється» (Надія Красоткіна)</w:t>
            </w:r>
          </w:p>
          <w:p w:rsidR="0046367A" w:rsidRPr="00BE63F2" w:rsidRDefault="0046367A" w:rsidP="00BE63F2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sz w:val="28"/>
                <w:szCs w:val="28"/>
              </w:rPr>
            </w:pPr>
            <w:r w:rsidRPr="00BE63F2">
              <w:rPr>
                <w:rFonts w:asciiTheme="majorHAnsi" w:hAnsiTheme="majorHAnsi" w:cs="Times New Roman"/>
                <w:sz w:val="28"/>
                <w:szCs w:val="28"/>
              </w:rPr>
              <w:t>5.Вірш «Де літо живе?» (Анатолій Костецький)</w:t>
            </w:r>
          </w:p>
        </w:tc>
      </w:tr>
      <w:tr w:rsidR="0046367A" w:rsidRPr="00117CA2" w:rsidTr="00633EF6">
        <w:trPr>
          <w:trHeight w:val="283"/>
        </w:trPr>
        <w:tc>
          <w:tcPr>
            <w:tcW w:w="21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7A" w:rsidRPr="00117CA2" w:rsidRDefault="0046367A" w:rsidP="000071F3">
            <w:pPr>
              <w:pStyle w:val="a3"/>
              <w:spacing w:line="240" w:lineRule="auto"/>
              <w:textAlignment w:val="auto"/>
              <w:rPr>
                <w:rFonts w:asciiTheme="majorHAnsi" w:hAnsiTheme="majorHAnsi"/>
                <w:color w:val="auto"/>
                <w:lang w:val="uk-UA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CBE7D3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>З кого складається ми?</w:t>
            </w:r>
          </w:p>
          <w:p w:rsidR="0046367A" w:rsidRPr="0048051A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>Створення колективної виставки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>з виготовлених дитячих виробів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Pr="00117CA2" w:rsidRDefault="0046367A" w:rsidP="00BE1293">
            <w:pPr>
              <w:spacing w:after="200" w:line="276" w:lineRule="auto"/>
              <w:ind w:hanging="254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spacing w:after="200" w:line="276" w:lineRule="auto"/>
              <w:ind w:hanging="254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  <w:tab w:val="right" w:pos="5400"/>
              </w:tabs>
              <w:ind w:left="254" w:hanging="254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Default="0046367A">
            <w:pPr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left="254" w:hanging="254"/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Default="0046367A" w:rsidP="0060280E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8F6168">
            <w:pPr>
              <w:pStyle w:val="a4"/>
              <w:tabs>
                <w:tab w:val="right" w:pos="5080"/>
                <w:tab w:val="right" w:pos="5400"/>
              </w:tabs>
              <w:ind w:firstLine="0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</w:tcPr>
          <w:p w:rsidR="0046367A" w:rsidRPr="00117CA2" w:rsidRDefault="0046367A" w:rsidP="000071F3">
            <w:pPr>
              <w:pStyle w:val="a4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Pr="00117CA2" w:rsidRDefault="0046367A" w:rsidP="000071F3">
            <w:pPr>
              <w:pStyle w:val="a4"/>
              <w:rPr>
                <w:rFonts w:asciiTheme="majorHAnsi" w:hAnsiTheme="majorHAnsi"/>
              </w:rPr>
            </w:pPr>
          </w:p>
          <w:p w:rsidR="0046367A" w:rsidRPr="00117CA2" w:rsidRDefault="0046367A" w:rsidP="000071F3">
            <w:pPr>
              <w:spacing w:after="200" w:line="276" w:lineRule="auto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0071F3">
            <w:pPr>
              <w:pStyle w:val="a4"/>
              <w:tabs>
                <w:tab w:val="right" w:pos="5080"/>
                <w:tab w:val="right" w:pos="5400"/>
              </w:tabs>
              <w:ind w:firstLine="0"/>
              <w:rPr>
                <w:rFonts w:asciiTheme="majorHAnsi" w:hAnsiTheme="majorHAnsi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CBE7D3" w:fill="auto"/>
            <w:vAlign w:val="center"/>
          </w:tcPr>
          <w:p w:rsidR="0046367A" w:rsidRDefault="0046367A">
            <w:pPr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Default="0046367A">
            <w:pPr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060FA1">
            <w:pPr>
              <w:pStyle w:val="a4"/>
              <w:tabs>
                <w:tab w:val="right" w:pos="5080"/>
                <w:tab w:val="right" w:pos="5400"/>
              </w:tabs>
              <w:ind w:firstLine="0"/>
              <w:rPr>
                <w:rFonts w:asciiTheme="majorHAnsi" w:hAnsiTheme="majorHAnsi"/>
              </w:rPr>
            </w:pPr>
          </w:p>
        </w:tc>
      </w:tr>
      <w:tr w:rsidR="0046367A" w:rsidRPr="00117CA2" w:rsidTr="00633EF6">
        <w:trPr>
          <w:trHeight w:val="283"/>
        </w:trPr>
        <w:tc>
          <w:tcPr>
            <w:tcW w:w="21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7A" w:rsidRPr="00117CA2" w:rsidRDefault="0046367A" w:rsidP="000071F3">
            <w:pPr>
              <w:pStyle w:val="a3"/>
              <w:spacing w:line="240" w:lineRule="auto"/>
              <w:textAlignment w:val="auto"/>
              <w:rPr>
                <w:rFonts w:asciiTheme="majorHAnsi" w:hAnsiTheme="majorHAnsi"/>
                <w:color w:val="auto"/>
                <w:lang w:val="uk-UA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CBE7D3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</w:tabs>
              <w:ind w:firstLine="0"/>
              <w:jc w:val="left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t>57.</w:t>
            </w: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Підбиваємо підсумки:</w:t>
            </w: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br/>
            </w:r>
            <w:r w:rsidRPr="00117CA2">
              <w:rPr>
                <w:rFonts w:asciiTheme="majorHAnsi" w:hAnsiTheme="majorHAnsi"/>
                <w:b/>
                <w:bCs/>
                <w:sz w:val="24"/>
                <w:szCs w:val="24"/>
              </w:rPr>
              <w:lastRenderedPageBreak/>
              <w:t>ми досліджуємо світ!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Pr="00117CA2" w:rsidRDefault="0046367A" w:rsidP="00BE1293">
            <w:pPr>
              <w:spacing w:after="200" w:line="276" w:lineRule="auto"/>
              <w:ind w:hanging="254"/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BE1293">
            <w:pPr>
              <w:pStyle w:val="a4"/>
              <w:tabs>
                <w:tab w:val="right" w:pos="5080"/>
              </w:tabs>
              <w:ind w:left="261" w:hanging="254"/>
              <w:jc w:val="center"/>
              <w:rPr>
                <w:rFonts w:asciiTheme="majorHAnsi" w:hAnsiTheme="majorHAnsi"/>
              </w:rPr>
            </w:pPr>
            <w:r w:rsidRPr="00117CA2">
              <w:rPr>
                <w:rFonts w:asciiTheme="majorHAnsi" w:hAnsiTheme="majorHAnsi"/>
                <w:sz w:val="24"/>
                <w:szCs w:val="24"/>
              </w:rPr>
              <w:lastRenderedPageBreak/>
              <w:t>1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Pr="00EF3B46" w:rsidRDefault="0046367A" w:rsidP="00EF3B46">
            <w:pPr>
              <w:jc w:val="center"/>
              <w:rPr>
                <w:rFonts w:asciiTheme="majorHAnsi" w:hAnsiTheme="majorHAnsi" w:cs="PragmaticaC"/>
                <w:color w:val="000000"/>
                <w:sz w:val="30"/>
                <w:szCs w:val="30"/>
                <w:lang w:val="ru-RU"/>
              </w:rPr>
            </w:pPr>
            <w:r>
              <w:rPr>
                <w:rFonts w:asciiTheme="majorHAnsi" w:hAnsiTheme="majorHAnsi" w:cs="PragmaticaC"/>
                <w:color w:val="000000"/>
                <w:sz w:val="30"/>
                <w:szCs w:val="30"/>
                <w:lang w:val="ru-RU"/>
              </w:rPr>
              <w:lastRenderedPageBreak/>
              <w:t>46</w:t>
            </w:r>
          </w:p>
          <w:p w:rsidR="0046367A" w:rsidRPr="00117CA2" w:rsidRDefault="0046367A" w:rsidP="000071F3">
            <w:pPr>
              <w:pStyle w:val="a4"/>
              <w:tabs>
                <w:tab w:val="right" w:pos="5080"/>
              </w:tabs>
              <w:ind w:left="261" w:hanging="254"/>
              <w:jc w:val="center"/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Default="0046367A">
            <w:pPr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</w:p>
          <w:p w:rsidR="0046367A" w:rsidRPr="00117CA2" w:rsidRDefault="0046367A" w:rsidP="008F6168">
            <w:pPr>
              <w:pStyle w:val="a4"/>
              <w:tabs>
                <w:tab w:val="right" w:pos="5080"/>
              </w:tabs>
              <w:ind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</w:tcPr>
          <w:p w:rsidR="0046367A" w:rsidRPr="00117CA2" w:rsidRDefault="0046367A" w:rsidP="000071F3">
            <w:pPr>
              <w:spacing w:after="200" w:line="276" w:lineRule="auto"/>
              <w:rPr>
                <w:rFonts w:asciiTheme="majorHAnsi" w:hAnsiTheme="majorHAnsi" w:cs="PragmaticaC"/>
                <w:i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CBE7D3" w:fill="auto"/>
            <w:vAlign w:val="center"/>
          </w:tcPr>
          <w:p w:rsidR="0046367A" w:rsidRPr="00117CA2" w:rsidRDefault="0046367A" w:rsidP="000071F3">
            <w:pPr>
              <w:spacing w:after="200" w:line="276" w:lineRule="auto"/>
              <w:rPr>
                <w:rFonts w:asciiTheme="majorHAnsi" w:hAnsiTheme="majorHAnsi" w:cs="PragmaticaC"/>
                <w:color w:val="000000"/>
                <w:sz w:val="30"/>
                <w:szCs w:val="30"/>
              </w:rPr>
            </w:pPr>
            <w:r w:rsidRPr="00117CA2">
              <w:rPr>
                <w:rFonts w:asciiTheme="majorHAnsi" w:hAnsiTheme="majorHAnsi" w:cs="PragmaticaC"/>
                <w:i/>
                <w:color w:val="000000"/>
                <w:sz w:val="30"/>
                <w:szCs w:val="30"/>
              </w:rPr>
              <w:t>Долучається</w:t>
            </w:r>
            <w:r w:rsidRPr="00117CA2">
              <w:rPr>
                <w:rFonts w:asciiTheme="majorHAnsi" w:hAnsiTheme="majorHAnsi" w:cs="PragmaticaC"/>
                <w:color w:val="000000"/>
                <w:sz w:val="30"/>
                <w:szCs w:val="30"/>
              </w:rPr>
              <w:t xml:space="preserve"> до виконання </w:t>
            </w:r>
            <w:r w:rsidRPr="00117CA2">
              <w:rPr>
                <w:rFonts w:asciiTheme="majorHAnsi" w:hAnsiTheme="majorHAnsi" w:cs="PragmaticaC"/>
                <w:color w:val="000000"/>
                <w:sz w:val="30"/>
                <w:szCs w:val="30"/>
              </w:rPr>
              <w:lastRenderedPageBreak/>
              <w:t>родинного проекту</w:t>
            </w:r>
          </w:p>
          <w:p w:rsidR="0046367A" w:rsidRPr="00117CA2" w:rsidRDefault="0046367A" w:rsidP="000071F3">
            <w:pPr>
              <w:pStyle w:val="a4"/>
              <w:tabs>
                <w:tab w:val="right" w:pos="508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CBE7D3" w:fill="auto"/>
            <w:vAlign w:val="center"/>
          </w:tcPr>
          <w:p w:rsidR="0046367A" w:rsidRPr="00117CA2" w:rsidRDefault="0046367A" w:rsidP="000071F3">
            <w:pPr>
              <w:pStyle w:val="a4"/>
              <w:tabs>
                <w:tab w:val="right" w:pos="5080"/>
              </w:tabs>
              <w:ind w:firstLine="0"/>
              <w:jc w:val="left"/>
              <w:rPr>
                <w:rFonts w:asciiTheme="majorHAnsi" w:hAnsiTheme="majorHAnsi"/>
              </w:rPr>
            </w:pPr>
          </w:p>
        </w:tc>
      </w:tr>
    </w:tbl>
    <w:p w:rsidR="00603E02" w:rsidRPr="00117CA2" w:rsidRDefault="00603E02" w:rsidP="00603E02">
      <w:pPr>
        <w:rPr>
          <w:rFonts w:asciiTheme="majorHAnsi" w:hAnsiTheme="majorHAnsi"/>
        </w:rPr>
      </w:pPr>
    </w:p>
    <w:p w:rsidR="00603E02" w:rsidRPr="00117CA2" w:rsidRDefault="00603E02" w:rsidP="00603E02">
      <w:pPr>
        <w:rPr>
          <w:rFonts w:asciiTheme="majorHAnsi" w:hAnsiTheme="majorHAnsi"/>
        </w:rPr>
      </w:pPr>
    </w:p>
    <w:p w:rsidR="00425E16" w:rsidRDefault="00425E16"/>
    <w:sectPr w:rsidR="00425E16" w:rsidSect="00603E02">
      <w:pgSz w:w="16838" w:h="11906" w:orient="landscape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C1E" w:rsidRPr="00FD43A6" w:rsidRDefault="00847C1E" w:rsidP="00FD43A6">
      <w:pPr>
        <w:pStyle w:val="a4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separator/>
      </w:r>
    </w:p>
  </w:endnote>
  <w:endnote w:type="continuationSeparator" w:id="0">
    <w:p w:rsidR="00847C1E" w:rsidRPr="00FD43A6" w:rsidRDefault="00847C1E" w:rsidP="00FD43A6">
      <w:pPr>
        <w:pStyle w:val="a4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C1E" w:rsidRPr="00FD43A6" w:rsidRDefault="00847C1E" w:rsidP="00FD43A6">
      <w:pPr>
        <w:pStyle w:val="a4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separator/>
      </w:r>
    </w:p>
  </w:footnote>
  <w:footnote w:type="continuationSeparator" w:id="0">
    <w:p w:rsidR="00847C1E" w:rsidRPr="00FD43A6" w:rsidRDefault="00847C1E" w:rsidP="00FD43A6">
      <w:pPr>
        <w:pStyle w:val="a4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48E2"/>
    <w:multiLevelType w:val="hybridMultilevel"/>
    <w:tmpl w:val="D7846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32C1"/>
    <w:multiLevelType w:val="hybridMultilevel"/>
    <w:tmpl w:val="1DFA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06E78"/>
    <w:multiLevelType w:val="hybridMultilevel"/>
    <w:tmpl w:val="C1463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24AE2"/>
    <w:multiLevelType w:val="hybridMultilevel"/>
    <w:tmpl w:val="6B10AC4E"/>
    <w:lvl w:ilvl="0" w:tplc="CB5ADC1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Pragmatica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E3DD0"/>
    <w:multiLevelType w:val="hybridMultilevel"/>
    <w:tmpl w:val="F8D6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277E6"/>
    <w:multiLevelType w:val="hybridMultilevel"/>
    <w:tmpl w:val="28443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87B7A"/>
    <w:multiLevelType w:val="hybridMultilevel"/>
    <w:tmpl w:val="E402C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B7EF9"/>
    <w:multiLevelType w:val="hybridMultilevel"/>
    <w:tmpl w:val="0810C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41E63"/>
    <w:multiLevelType w:val="hybridMultilevel"/>
    <w:tmpl w:val="22A0D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2827"/>
    <w:multiLevelType w:val="hybridMultilevel"/>
    <w:tmpl w:val="B54A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85653"/>
    <w:multiLevelType w:val="hybridMultilevel"/>
    <w:tmpl w:val="3D20400C"/>
    <w:lvl w:ilvl="0" w:tplc="96A25A4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1C8B2C8D"/>
    <w:multiLevelType w:val="hybridMultilevel"/>
    <w:tmpl w:val="6C28A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86529"/>
    <w:multiLevelType w:val="hybridMultilevel"/>
    <w:tmpl w:val="9AB24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D5339"/>
    <w:multiLevelType w:val="hybridMultilevel"/>
    <w:tmpl w:val="F8D6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E4676"/>
    <w:multiLevelType w:val="hybridMultilevel"/>
    <w:tmpl w:val="2FD0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77460"/>
    <w:multiLevelType w:val="hybridMultilevel"/>
    <w:tmpl w:val="249CF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95807"/>
    <w:multiLevelType w:val="hybridMultilevel"/>
    <w:tmpl w:val="F270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941D7"/>
    <w:multiLevelType w:val="hybridMultilevel"/>
    <w:tmpl w:val="D7846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74CED"/>
    <w:multiLevelType w:val="hybridMultilevel"/>
    <w:tmpl w:val="F1EA4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8B5322"/>
    <w:multiLevelType w:val="hybridMultilevel"/>
    <w:tmpl w:val="54605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50153"/>
    <w:multiLevelType w:val="hybridMultilevel"/>
    <w:tmpl w:val="321E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25BBD"/>
    <w:multiLevelType w:val="hybridMultilevel"/>
    <w:tmpl w:val="E5F4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443AD"/>
    <w:multiLevelType w:val="hybridMultilevel"/>
    <w:tmpl w:val="F9EA0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B7738"/>
    <w:multiLevelType w:val="hybridMultilevel"/>
    <w:tmpl w:val="F3A47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F5825"/>
    <w:multiLevelType w:val="hybridMultilevel"/>
    <w:tmpl w:val="2C90F73E"/>
    <w:lvl w:ilvl="0" w:tplc="C3505D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144AF"/>
    <w:multiLevelType w:val="hybridMultilevel"/>
    <w:tmpl w:val="DCC6519E"/>
    <w:lvl w:ilvl="0" w:tplc="873472A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95909"/>
    <w:multiLevelType w:val="hybridMultilevel"/>
    <w:tmpl w:val="507E6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BF53C7"/>
    <w:multiLevelType w:val="hybridMultilevel"/>
    <w:tmpl w:val="4E708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452DB9"/>
    <w:multiLevelType w:val="hybridMultilevel"/>
    <w:tmpl w:val="01AA3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9E686E"/>
    <w:multiLevelType w:val="hybridMultilevel"/>
    <w:tmpl w:val="A70CE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77627B"/>
    <w:multiLevelType w:val="hybridMultilevel"/>
    <w:tmpl w:val="BC7C6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AA7C18"/>
    <w:multiLevelType w:val="hybridMultilevel"/>
    <w:tmpl w:val="4DF8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550738"/>
    <w:multiLevelType w:val="hybridMultilevel"/>
    <w:tmpl w:val="FC38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C86416"/>
    <w:multiLevelType w:val="hybridMultilevel"/>
    <w:tmpl w:val="F1562EB4"/>
    <w:lvl w:ilvl="0" w:tplc="3F52B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9C13CDD"/>
    <w:multiLevelType w:val="hybridMultilevel"/>
    <w:tmpl w:val="9B189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354438"/>
    <w:multiLevelType w:val="hybridMultilevel"/>
    <w:tmpl w:val="FC38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1B10BB"/>
    <w:multiLevelType w:val="hybridMultilevel"/>
    <w:tmpl w:val="0F384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7945AC"/>
    <w:multiLevelType w:val="hybridMultilevel"/>
    <w:tmpl w:val="FA3C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346D2A"/>
    <w:multiLevelType w:val="hybridMultilevel"/>
    <w:tmpl w:val="D7846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210057"/>
    <w:multiLevelType w:val="hybridMultilevel"/>
    <w:tmpl w:val="87344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945311"/>
    <w:multiLevelType w:val="hybridMultilevel"/>
    <w:tmpl w:val="321E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E74F0E"/>
    <w:multiLevelType w:val="hybridMultilevel"/>
    <w:tmpl w:val="12B8A05A"/>
    <w:lvl w:ilvl="0" w:tplc="29A62496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42" w15:restartNumberingAfterBreak="0">
    <w:nsid w:val="65CD2CBC"/>
    <w:multiLevelType w:val="hybridMultilevel"/>
    <w:tmpl w:val="774C1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CC23BB"/>
    <w:multiLevelType w:val="hybridMultilevel"/>
    <w:tmpl w:val="DAB28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2F4E5A"/>
    <w:multiLevelType w:val="hybridMultilevel"/>
    <w:tmpl w:val="DC125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9B3F96"/>
    <w:multiLevelType w:val="hybridMultilevel"/>
    <w:tmpl w:val="6CC2C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88412B"/>
    <w:multiLevelType w:val="hybridMultilevel"/>
    <w:tmpl w:val="01AA3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8A44CC"/>
    <w:multiLevelType w:val="hybridMultilevel"/>
    <w:tmpl w:val="6B006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E261AC"/>
    <w:multiLevelType w:val="hybridMultilevel"/>
    <w:tmpl w:val="0434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26"/>
  </w:num>
  <w:num w:numId="5">
    <w:abstractNumId w:val="7"/>
  </w:num>
  <w:num w:numId="6">
    <w:abstractNumId w:val="22"/>
  </w:num>
  <w:num w:numId="7">
    <w:abstractNumId w:val="37"/>
  </w:num>
  <w:num w:numId="8">
    <w:abstractNumId w:val="19"/>
  </w:num>
  <w:num w:numId="9">
    <w:abstractNumId w:val="9"/>
  </w:num>
  <w:num w:numId="10">
    <w:abstractNumId w:val="18"/>
  </w:num>
  <w:num w:numId="11">
    <w:abstractNumId w:val="15"/>
  </w:num>
  <w:num w:numId="12">
    <w:abstractNumId w:val="21"/>
  </w:num>
  <w:num w:numId="13">
    <w:abstractNumId w:val="44"/>
  </w:num>
  <w:num w:numId="14">
    <w:abstractNumId w:val="14"/>
  </w:num>
  <w:num w:numId="15">
    <w:abstractNumId w:val="36"/>
  </w:num>
  <w:num w:numId="16">
    <w:abstractNumId w:val="42"/>
  </w:num>
  <w:num w:numId="17">
    <w:abstractNumId w:val="3"/>
  </w:num>
  <w:num w:numId="18">
    <w:abstractNumId w:val="1"/>
  </w:num>
  <w:num w:numId="19">
    <w:abstractNumId w:val="30"/>
  </w:num>
  <w:num w:numId="20">
    <w:abstractNumId w:val="45"/>
  </w:num>
  <w:num w:numId="21">
    <w:abstractNumId w:val="33"/>
  </w:num>
  <w:num w:numId="22">
    <w:abstractNumId w:val="20"/>
  </w:num>
  <w:num w:numId="23">
    <w:abstractNumId w:val="13"/>
  </w:num>
  <w:num w:numId="24">
    <w:abstractNumId w:val="25"/>
  </w:num>
  <w:num w:numId="25">
    <w:abstractNumId w:val="4"/>
  </w:num>
  <w:num w:numId="26">
    <w:abstractNumId w:val="40"/>
  </w:num>
  <w:num w:numId="27">
    <w:abstractNumId w:val="10"/>
  </w:num>
  <w:num w:numId="28">
    <w:abstractNumId w:val="46"/>
  </w:num>
  <w:num w:numId="29">
    <w:abstractNumId w:val="28"/>
  </w:num>
  <w:num w:numId="30">
    <w:abstractNumId w:val="16"/>
  </w:num>
  <w:num w:numId="31">
    <w:abstractNumId w:val="47"/>
  </w:num>
  <w:num w:numId="32">
    <w:abstractNumId w:val="29"/>
  </w:num>
  <w:num w:numId="33">
    <w:abstractNumId w:val="24"/>
  </w:num>
  <w:num w:numId="34">
    <w:abstractNumId w:val="8"/>
  </w:num>
  <w:num w:numId="35">
    <w:abstractNumId w:val="43"/>
  </w:num>
  <w:num w:numId="36">
    <w:abstractNumId w:val="5"/>
  </w:num>
  <w:num w:numId="37">
    <w:abstractNumId w:val="31"/>
  </w:num>
  <w:num w:numId="38">
    <w:abstractNumId w:val="12"/>
  </w:num>
  <w:num w:numId="39">
    <w:abstractNumId w:val="23"/>
  </w:num>
  <w:num w:numId="40">
    <w:abstractNumId w:val="48"/>
  </w:num>
  <w:num w:numId="41">
    <w:abstractNumId w:val="39"/>
  </w:num>
  <w:num w:numId="42">
    <w:abstractNumId w:val="32"/>
  </w:num>
  <w:num w:numId="43">
    <w:abstractNumId w:val="41"/>
  </w:num>
  <w:num w:numId="44">
    <w:abstractNumId w:val="35"/>
  </w:num>
  <w:num w:numId="45">
    <w:abstractNumId w:val="0"/>
  </w:num>
  <w:num w:numId="46">
    <w:abstractNumId w:val="27"/>
  </w:num>
  <w:num w:numId="47">
    <w:abstractNumId w:val="34"/>
  </w:num>
  <w:num w:numId="48">
    <w:abstractNumId w:val="38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E02"/>
    <w:rsid w:val="000071F3"/>
    <w:rsid w:val="00013035"/>
    <w:rsid w:val="0002054F"/>
    <w:rsid w:val="00050960"/>
    <w:rsid w:val="00060FA1"/>
    <w:rsid w:val="0006132A"/>
    <w:rsid w:val="000D6D26"/>
    <w:rsid w:val="00106518"/>
    <w:rsid w:val="00170AE1"/>
    <w:rsid w:val="00174DCD"/>
    <w:rsid w:val="001D73D3"/>
    <w:rsid w:val="001F1215"/>
    <w:rsid w:val="00232D1D"/>
    <w:rsid w:val="00260D9A"/>
    <w:rsid w:val="00293915"/>
    <w:rsid w:val="002A2B67"/>
    <w:rsid w:val="003B0A83"/>
    <w:rsid w:val="003C5C01"/>
    <w:rsid w:val="0041363C"/>
    <w:rsid w:val="00413CE0"/>
    <w:rsid w:val="00425E16"/>
    <w:rsid w:val="00462EDE"/>
    <w:rsid w:val="0046367A"/>
    <w:rsid w:val="0048051A"/>
    <w:rsid w:val="004B2DB9"/>
    <w:rsid w:val="004D0181"/>
    <w:rsid w:val="004E67F8"/>
    <w:rsid w:val="005323AF"/>
    <w:rsid w:val="0053248C"/>
    <w:rsid w:val="00556C7E"/>
    <w:rsid w:val="005A7AE1"/>
    <w:rsid w:val="0060280E"/>
    <w:rsid w:val="00603E02"/>
    <w:rsid w:val="00633EF6"/>
    <w:rsid w:val="0065153F"/>
    <w:rsid w:val="006C1FB5"/>
    <w:rsid w:val="00711DB6"/>
    <w:rsid w:val="00726AA5"/>
    <w:rsid w:val="00791D31"/>
    <w:rsid w:val="00801E85"/>
    <w:rsid w:val="00802F62"/>
    <w:rsid w:val="00814B30"/>
    <w:rsid w:val="00847C1E"/>
    <w:rsid w:val="008F6168"/>
    <w:rsid w:val="0091503A"/>
    <w:rsid w:val="00963AF6"/>
    <w:rsid w:val="009672E8"/>
    <w:rsid w:val="00A2510B"/>
    <w:rsid w:val="00A9376A"/>
    <w:rsid w:val="00AC4292"/>
    <w:rsid w:val="00B07387"/>
    <w:rsid w:val="00B739C0"/>
    <w:rsid w:val="00BE1293"/>
    <w:rsid w:val="00BE63F2"/>
    <w:rsid w:val="00C037BD"/>
    <w:rsid w:val="00CB21BC"/>
    <w:rsid w:val="00CF7C52"/>
    <w:rsid w:val="00D03110"/>
    <w:rsid w:val="00D1164F"/>
    <w:rsid w:val="00D92F84"/>
    <w:rsid w:val="00DB7D32"/>
    <w:rsid w:val="00DC65BB"/>
    <w:rsid w:val="00DE23D6"/>
    <w:rsid w:val="00DF2FB9"/>
    <w:rsid w:val="00EB38CF"/>
    <w:rsid w:val="00EB656C"/>
    <w:rsid w:val="00EF3B46"/>
    <w:rsid w:val="00F124C1"/>
    <w:rsid w:val="00F5406F"/>
    <w:rsid w:val="00F72798"/>
    <w:rsid w:val="00FA7D30"/>
    <w:rsid w:val="00FD43A6"/>
    <w:rsid w:val="00FE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A6FCA5-C461-4D83-845D-6CC4AAA6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E0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DC65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38CF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B21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603E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a4">
    <w:name w:val="Основной"/>
    <w:basedOn w:val="a3"/>
    <w:rsid w:val="00603E02"/>
    <w:pPr>
      <w:ind w:firstLine="397"/>
      <w:jc w:val="both"/>
    </w:pPr>
    <w:rPr>
      <w:rFonts w:ascii="PragmaticaC" w:hAnsi="PragmaticaC" w:cs="PragmaticaC"/>
      <w:sz w:val="30"/>
      <w:szCs w:val="30"/>
      <w:lang w:val="uk-UA"/>
    </w:rPr>
  </w:style>
  <w:style w:type="paragraph" w:styleId="a5">
    <w:name w:val="List Paragraph"/>
    <w:basedOn w:val="a"/>
    <w:uiPriority w:val="34"/>
    <w:qFormat/>
    <w:rsid w:val="00603E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B38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styleId="a6">
    <w:name w:val="Emphasis"/>
    <w:basedOn w:val="a0"/>
    <w:uiPriority w:val="20"/>
    <w:qFormat/>
    <w:rsid w:val="00EB38CF"/>
    <w:rPr>
      <w:i/>
      <w:iCs/>
    </w:rPr>
  </w:style>
  <w:style w:type="character" w:styleId="a7">
    <w:name w:val="Hyperlink"/>
    <w:basedOn w:val="a0"/>
    <w:uiPriority w:val="99"/>
    <w:unhideWhenUsed/>
    <w:rsid w:val="00EB38CF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FD43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43A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FD43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D43A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CB21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DC65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E%D0%B4%D0%B0_%D0%B4%D0%BE_%D1%80%D0%B0%D0%B4%D0%BE%D1%81%D1%82%D1%96" TargetMode="External"/><Relationship Id="rId13" Type="http://schemas.openxmlformats.org/officeDocument/2006/relationships/hyperlink" Target="http://presa.ua/akademija-junogo-modelist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amorobkin.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lasnaocinka.com.ua/uk/article/virshi-pro-kontinenti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k.wikipedia.org/wiki/%D0%A0%D0%B0%D0%B4%D0%B0_%D0%84%D0%B2%D1%80%D0%BE%D0%BF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84%D0%B2%D1%80%D0%BE%D0%BF%D0%B5%D0%B9%D1%81%D1%8C%D0%BA%D0%B8%D0%B9_%D0%A1%D0%BE%D1%8E%D0%B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D0FB-76A8-4A13-9F39-471E7028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2958</Words>
  <Characters>16861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3</cp:lastModifiedBy>
  <cp:revision>2</cp:revision>
  <dcterms:created xsi:type="dcterms:W3CDTF">2019-01-09T17:40:00Z</dcterms:created>
  <dcterms:modified xsi:type="dcterms:W3CDTF">2019-01-09T17:40:00Z</dcterms:modified>
</cp:coreProperties>
</file>